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FEF"/>
  <w:body>
    <w:tbl>
      <w:tblPr>
        <w:tblStyle w:val="TableGrid"/>
        <w:tblpPr w:leftFromText="180" w:rightFromText="180" w:vertAnchor="page" w:tblpX="-468" w:tblpY="529"/>
        <w:tblW w:w="1117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7920"/>
        <w:gridCol w:w="1620"/>
      </w:tblGrid>
      <w:tr w:rsidR="002A669C" w:rsidRPr="002E611A" w:rsidTr="00531FA2">
        <w:trPr>
          <w:trHeight w:val="1530"/>
        </w:trPr>
        <w:tc>
          <w:tcPr>
            <w:tcW w:w="1638" w:type="dxa"/>
          </w:tcPr>
          <w:p w:rsidR="002A669C" w:rsidRPr="002E611A" w:rsidRDefault="002A669C" w:rsidP="00531FA2">
            <w:pPr>
              <w:rPr>
                <w:rFonts w:ascii="Nudi 05 e" w:hAnsi="Nudi 05 e"/>
                <w:sz w:val="26"/>
                <w:szCs w:val="26"/>
              </w:rPr>
            </w:pPr>
            <w:r w:rsidRPr="002E611A">
              <w:rPr>
                <w:rFonts w:ascii="Nudi 05 e" w:hAnsi="Nudi 05 e"/>
                <w:noProof/>
                <w:sz w:val="26"/>
                <w:szCs w:val="26"/>
              </w:rPr>
              <w:drawing>
                <wp:inline distT="0" distB="0" distL="0" distR="0">
                  <wp:extent cx="895350" cy="850900"/>
                  <wp:effectExtent l="38100" t="0" r="19050" b="254000"/>
                  <wp:docPr id="5" name="Picture 1" descr="F:\Final FB-11-05-2010\Fertlizer book photos\UAS- 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1" descr="F:\Final FB-11-05-2010\Fertlizer book photos\UAS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50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2A669C" w:rsidRPr="002E611A" w:rsidRDefault="002A669C" w:rsidP="00531FA2">
            <w:pPr>
              <w:spacing w:line="276" w:lineRule="auto"/>
              <w:jc w:val="center"/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</w:pPr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PÀÈ¶ «±</w:t>
            </w:r>
            <w:proofErr w:type="spellStart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>Àé«zÁå</w:t>
            </w:r>
            <w:proofErr w:type="spellEnd"/>
            <w:r w:rsidRPr="002E611A">
              <w:rPr>
                <w:rFonts w:ascii="Nudi 05 e" w:hAnsi="Nudi 05 e" w:cstheme="minorHAnsi"/>
                <w:b/>
                <w:i/>
                <w:color w:val="190858"/>
                <w:sz w:val="28"/>
                <w:szCs w:val="26"/>
              </w:rPr>
              <w:t xml:space="preserve">¤®0iÀÄ, ¨ÉAUÀ¼ÀÆgÀÄ </w:t>
            </w:r>
          </w:p>
          <w:p w:rsidR="002A669C" w:rsidRPr="002E611A" w:rsidRDefault="002A669C" w:rsidP="00531FA2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</w:pPr>
            <w:r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¨</w:t>
            </w:r>
            <w:proofErr w:type="spellStart"/>
            <w:r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sÁ.PÀÈ.C.¥À</w:t>
            </w:r>
            <w:proofErr w:type="spellEnd"/>
            <w:r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.-</w:t>
            </w:r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ÀÈ¶ «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eÁÕ£À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>PÉÃAzÀæ</w:t>
            </w:r>
            <w:proofErr w:type="spellEnd"/>
            <w:r w:rsidRPr="002E611A">
              <w:rPr>
                <w:rFonts w:ascii="Nudi 05 e" w:hAnsi="Nudi 05 e" w:cstheme="minorHAnsi"/>
                <w:b/>
                <w:color w:val="003300"/>
                <w:sz w:val="32"/>
                <w:szCs w:val="26"/>
              </w:rPr>
              <w:t xml:space="preserve">, ¨ÉAUÀ¼ÀÆgÀÄ UÁæªÀiÁAvÀgÀ f¯Éè </w:t>
            </w:r>
          </w:p>
          <w:p w:rsidR="002A669C" w:rsidRDefault="002A669C" w:rsidP="00531FA2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</w:pPr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PÀÈ¶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  <w:t>ÀÄAxÀ£À</w:t>
            </w:r>
            <w:proofErr w:type="spellEnd"/>
          </w:p>
          <w:p w:rsidR="002A669C" w:rsidRPr="00654A15" w:rsidRDefault="002A669C" w:rsidP="00531FA2">
            <w:pPr>
              <w:spacing w:line="276" w:lineRule="auto"/>
              <w:jc w:val="center"/>
              <w:rPr>
                <w:rFonts w:ascii="Nudi 05 e" w:hAnsi="Nudi 05 e" w:cstheme="minorHAnsi"/>
                <w:b/>
                <w:color w:val="C00000"/>
                <w:sz w:val="60"/>
                <w:szCs w:val="60"/>
              </w:rPr>
            </w:pP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a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: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6</w:t>
            </w:r>
            <w:r w:rsidRPr="002E611A">
              <w:rPr>
                <w:rFonts w:ascii="Nudi 05 e" w:hAnsi="Nudi 05 e"/>
                <w:b/>
                <w:color w:val="0000CC"/>
                <w:sz w:val="26"/>
                <w:szCs w:val="26"/>
              </w:rPr>
              <w:t xml:space="preserve">  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vÉæöÊªÀiÁ¹PÀ 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PÀÈ¶PÀgÀ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ª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ÁvÁð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¥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wæPÉ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dÄ¯ÉÊ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 </w:t>
            </w:r>
            <w:r w:rsidRPr="002E611A">
              <w:rPr>
                <w:b/>
                <w:color w:val="7030A0"/>
                <w:sz w:val="26"/>
                <w:szCs w:val="26"/>
              </w:rPr>
              <w:t>–</w:t>
            </w:r>
            <w:r>
              <w:rPr>
                <w:rFonts w:ascii="BRH Kannada RN" w:hAnsi="BRH Kannada RN"/>
                <w:b/>
                <w:color w:val="7030A0"/>
                <w:sz w:val="26"/>
                <w:szCs w:val="26"/>
              </w:rPr>
              <w:t>¸</w:t>
            </w:r>
            <w:proofErr w:type="spellStart"/>
            <w:r>
              <w:rPr>
                <w:rFonts w:ascii="BRH Kannada RN" w:hAnsi="BRH Kannada RN"/>
                <w:b/>
                <w:color w:val="7030A0"/>
                <w:sz w:val="26"/>
                <w:szCs w:val="26"/>
              </w:rPr>
              <w:t>É¥ÉÖA§gï</w:t>
            </w:r>
            <w:proofErr w:type="spellEnd"/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, 2018</w:t>
            </w:r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)  ¸</w:t>
            </w:r>
            <w:proofErr w:type="spellStart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ÀA¥ÀÅl</w:t>
            </w:r>
            <w:proofErr w:type="spellEnd"/>
            <w:r w:rsidRPr="002E611A"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 xml:space="preserve">: </w:t>
            </w:r>
            <w:r>
              <w:rPr>
                <w:rFonts w:ascii="Nudi 05 e" w:hAnsi="Nudi 05 e" w:cstheme="minorHAnsi"/>
                <w:b/>
                <w:color w:val="7030A0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2A669C" w:rsidRPr="002E611A" w:rsidRDefault="002A669C" w:rsidP="00531FA2">
            <w:pPr>
              <w:spacing w:line="276" w:lineRule="auto"/>
              <w:ind w:left="-108"/>
              <w:rPr>
                <w:rFonts w:ascii="Nudi 05 e" w:hAnsi="Nudi 05 e"/>
                <w:sz w:val="26"/>
                <w:szCs w:val="26"/>
              </w:rPr>
            </w:pPr>
            <w:r w:rsidRPr="002E611A">
              <w:rPr>
                <w:rFonts w:ascii="Nudi 05 e" w:hAnsi="Nudi 05 e"/>
                <w:noProof/>
                <w:sz w:val="26"/>
                <w:szCs w:val="26"/>
              </w:rPr>
              <w:drawing>
                <wp:inline distT="0" distB="0" distL="0" distR="0">
                  <wp:extent cx="604963" cy="850392"/>
                  <wp:effectExtent l="133350" t="19050" r="61787" b="44958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63" cy="8503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69C" w:rsidRPr="002A669C" w:rsidRDefault="002A669C" w:rsidP="00856E14">
      <w:pPr>
        <w:shd w:val="clear" w:color="auto" w:fill="FDE9D9" w:themeFill="accent6" w:themeFillTint="33"/>
        <w:tabs>
          <w:tab w:val="left" w:pos="7200"/>
        </w:tabs>
        <w:spacing w:before="240"/>
        <w:ind w:left="-270"/>
        <w:jc w:val="both"/>
        <w:rPr>
          <w:rFonts w:ascii="BRH Kannada RN" w:hAnsi="BRH Kannada RN"/>
          <w:b/>
          <w:color w:val="000000"/>
          <w:szCs w:val="28"/>
        </w:rPr>
      </w:pPr>
      <w:r w:rsidRPr="002A669C">
        <w:rPr>
          <w:rFonts w:ascii="BRH Kannada RN" w:hAnsi="BRH Kannada RN"/>
          <w:b/>
          <w:color w:val="000000"/>
          <w:szCs w:val="28"/>
        </w:rPr>
        <w:t>¹ÛçÃ±ÀQÛ ª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ÄvÀÄÛ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¸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é¸ÀºÁAiÀÄ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¸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AWÀzÀ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ªÀÄ»¼ÉAiÀÄgÉÆA¢UÉ</w:t>
      </w:r>
      <w:r w:rsidRPr="002A669C">
        <w:rPr>
          <w:rFonts w:ascii="BRH Kannada RN" w:hAnsi="BRH Kannada RN"/>
          <w:color w:val="000000"/>
          <w:sz w:val="22"/>
          <w:szCs w:val="28"/>
        </w:rPr>
        <w:t xml:space="preserve"> </w:t>
      </w:r>
      <w:r w:rsidRPr="002A669C">
        <w:rPr>
          <w:rFonts w:ascii="BRH Kannada RN" w:hAnsi="BRH Kannada RN"/>
          <w:b/>
          <w:color w:val="000000"/>
          <w:szCs w:val="28"/>
        </w:rPr>
        <w:t>ª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iÁ£Àå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¥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æzsÁ£À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ªÀÄAwæUÀ¼À ¸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AªÁzÀ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PÁAiÀÄðPÀæªÀÄzÀ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£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ÉÃgÀ</w:t>
      </w:r>
      <w:proofErr w:type="spellEnd"/>
      <w:r w:rsidRPr="002A669C">
        <w:rPr>
          <w:rFonts w:ascii="BRH Kannada RN" w:hAnsi="BRH Kannada RN"/>
          <w:b/>
          <w:color w:val="000000"/>
          <w:szCs w:val="28"/>
        </w:rPr>
        <w:t xml:space="preserve"> ¥</w:t>
      </w:r>
      <w:proofErr w:type="spellStart"/>
      <w:r w:rsidRPr="002A669C">
        <w:rPr>
          <w:rFonts w:ascii="BRH Kannada RN" w:hAnsi="BRH Kannada RN"/>
          <w:b/>
          <w:color w:val="000000"/>
          <w:szCs w:val="28"/>
        </w:rPr>
        <w:t>Àæ¸ÁgÀ</w:t>
      </w:r>
      <w:proofErr w:type="spellEnd"/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8"/>
        <w:gridCol w:w="3195"/>
      </w:tblGrid>
      <w:tr w:rsidR="007E6A40" w:rsidTr="007E6A40">
        <w:tc>
          <w:tcPr>
            <w:tcW w:w="6768" w:type="dxa"/>
          </w:tcPr>
          <w:p w:rsidR="007E6A40" w:rsidRDefault="007E6A40" w:rsidP="005156AC">
            <w:pPr>
              <w:tabs>
                <w:tab w:val="left" w:pos="7200"/>
              </w:tabs>
              <w:spacing w:before="240" w:line="276" w:lineRule="auto"/>
              <w:ind w:left="-90" w:firstLine="540"/>
              <w:jc w:val="both"/>
              <w:rPr>
                <w:rFonts w:ascii="BRH Kannada RN" w:hAnsi="BRH Kannada RN"/>
                <w:color w:val="000000"/>
              </w:rPr>
            </w:pPr>
            <w:r w:rsidRPr="002A669C">
              <w:rPr>
                <w:rFonts w:ascii="BRH Kannada RN" w:hAnsi="BRH Kannada RN"/>
                <w:color w:val="000000"/>
              </w:rPr>
              <w:t>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iÁ£Àå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¥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æzsÁ£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ÄAwæUÀ¼ÁzÀ ²æÃ £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gÉÃAzÀæ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ÉÆÃ¢AiÀÄªÀ</w:t>
            </w:r>
            <w:r>
              <w:rPr>
                <w:rFonts w:ascii="BRH Kannada RN" w:hAnsi="BRH Kannada RN"/>
                <w:color w:val="000000"/>
              </w:rPr>
              <w:t>gÀÄ</w:t>
            </w:r>
            <w:proofErr w:type="spellEnd"/>
            <w:r w:rsidRPr="002A669C">
              <w:rPr>
                <w:rFonts w:ascii="BRH Kannada RN" w:hAnsi="BRH Kannada RN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</w:rPr>
              <w:t>DAiÀÄÝ</w:t>
            </w:r>
            <w:proofErr w:type="spellEnd"/>
            <w:r w:rsidRPr="002A669C">
              <w:rPr>
                <w:rFonts w:ascii="BRH Kannada RN" w:hAnsi="BRH Kannada RN"/>
              </w:rPr>
              <w:t xml:space="preserve"> gÁdåUÀ¼À </w:t>
            </w:r>
            <w:r w:rsidRPr="002A669C">
              <w:rPr>
                <w:rFonts w:ascii="BRH Kannada RN" w:hAnsi="BRH Kannada RN"/>
                <w:color w:val="000000"/>
              </w:rPr>
              <w:t>¹ÛçÃ±ÀQÛ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¸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é¸ÀºÁAi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UÀÄA¥ÀÅUÀ</w:t>
            </w:r>
            <w:r>
              <w:rPr>
                <w:rFonts w:ascii="BRH Kannada RN" w:hAnsi="BRH Kannada RN"/>
                <w:color w:val="000000"/>
              </w:rPr>
              <w:t>¼À ¸</w:t>
            </w:r>
            <w:proofErr w:type="spellStart"/>
            <w:r>
              <w:rPr>
                <w:rFonts w:ascii="BRH Kannada RN" w:hAnsi="BRH Kannada RN"/>
                <w:color w:val="000000"/>
              </w:rPr>
              <w:t>ÀzÀ¸ÀågÉÆ</w:t>
            </w:r>
            <w:r w:rsidRPr="002A669C">
              <w:rPr>
                <w:rFonts w:ascii="BRH Kannada RN" w:hAnsi="BRH Kannada RN"/>
                <w:color w:val="000000"/>
              </w:rPr>
              <w:t>A¢UÉ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£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qÉ¸À¯Á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¸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AªÁ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PÁAiÀÄðPÀæªÀÄ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£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ÉÃg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¥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æ¸ÁgÀªÀ£ÀÄß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¢£ÁAPÀ 12.07.2018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gÀAz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¨É½UÉÎ 9.30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jA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11.00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UÀAmÉAiÀÄªÀgÉUÉ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¨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sÁ.PÀÈ.C</w:t>
            </w:r>
            <w:proofErr w:type="gramStart"/>
            <w:r w:rsidRPr="002A669C">
              <w:rPr>
                <w:rFonts w:ascii="BRH Kannada RN" w:hAnsi="BRH Kannada RN"/>
                <w:color w:val="000000"/>
              </w:rPr>
              <w:t>.¥</w:t>
            </w:r>
            <w:proofErr w:type="gramEnd"/>
            <w:r w:rsidRPr="002A669C">
              <w:rPr>
                <w:rFonts w:ascii="BRH Kannada RN" w:hAnsi="BRH Kannada RN"/>
                <w:color w:val="000000"/>
              </w:rPr>
              <w:t>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>.-</w:t>
            </w:r>
            <w:r w:rsidRPr="002A669C">
              <w:rPr>
                <w:rFonts w:ascii="BRH Kannada RN" w:hAnsi="BRH Kannada RN"/>
              </w:rPr>
              <w:t>PÀÈ¶ «</w:t>
            </w:r>
            <w:proofErr w:type="spellStart"/>
            <w:r w:rsidRPr="002A669C">
              <w:rPr>
                <w:rFonts w:ascii="BRH Kannada RN" w:hAnsi="BRH Kannada RN"/>
              </w:rPr>
              <w:t>eÁÕ£À</w:t>
            </w:r>
            <w:proofErr w:type="spellEnd"/>
            <w:r w:rsidRPr="002A669C">
              <w:rPr>
                <w:rFonts w:ascii="BRH Kannada RN" w:hAnsi="BRH Kannada RN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</w:rPr>
              <w:t>PÉÃAzÀæ</w:t>
            </w:r>
            <w:proofErr w:type="spellEnd"/>
            <w:r w:rsidRPr="002A669C">
              <w:rPr>
                <w:rFonts w:ascii="BRH Kannada RN" w:hAnsi="BRH Kannada RN"/>
              </w:rPr>
              <w:t xml:space="preserve">, ºÁqÉÆÃ£ÀºÀ½î, zÉÆqÀØ§¼Áî¥ÀÅgÀ </w:t>
            </w:r>
            <w:proofErr w:type="spellStart"/>
            <w:r w:rsidRPr="002A669C">
              <w:rPr>
                <w:rFonts w:ascii="BRH Kannada RN" w:hAnsi="BRH Kannada RN"/>
              </w:rPr>
              <w:t>vÁ®ÆèQ£À°è</w:t>
            </w:r>
            <w:proofErr w:type="spellEnd"/>
            <w:r w:rsidRPr="002A669C">
              <w:rPr>
                <w:rFonts w:ascii="BRH Kannada RN" w:hAnsi="BRH Kannada RN"/>
              </w:rPr>
              <w:t xml:space="preserve"> ºÀ«ÄäPÉÆ¼Àî¯ÁVvÀÄÛ.</w:t>
            </w:r>
            <w:r>
              <w:rPr>
                <w:rFonts w:ascii="BRH Kannada RN" w:hAnsi="BRH Kannada RN"/>
              </w:rPr>
              <w:t xml:space="preserve"> </w:t>
            </w:r>
            <w:r w:rsidRPr="002A669C">
              <w:rPr>
                <w:rFonts w:ascii="BRH Kannada RN" w:hAnsi="BRH Kannada RN"/>
                <w:color w:val="000000"/>
              </w:rPr>
              <w:t xml:space="preserve">F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PÁAiÀÄðPÀæªÀÄzÀ°è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ºÁgÁµÀÖç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,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dªÀÄÄ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PÁ²äÃgÀ,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UÀÄdgÁvï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>,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zsÀå¥ÀæzÉÃ±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,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gÁd¸ÁÜ£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vÉ®AUÁt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gÁdå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««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zs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Ä»¼Á UÀÄA¥ÀÅUÀ¼ÀÄ ¥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Á¯ÉÆÎAq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vÀªÀÄ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C£ÀÄ¨sÀªÀUÀ¼À£ÀÄß ¥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æzsÁ£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ÄAwæUÀ¼ÉÆA¢UÉ º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AaPÉÆAqÀg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.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PÁAiÀÄðPÀæªÀÄzÀ°è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ÄRåªÁV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iË®åªÀ¢üðv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GvÀà£ÀßUÀ¼ÀÄ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CªÀÅUÀ¼À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iÁ</w:t>
            </w:r>
            <w:r>
              <w:rPr>
                <w:rFonts w:ascii="BRH Kannada RN" w:hAnsi="BRH Kannada RN"/>
                <w:color w:val="000000"/>
              </w:rPr>
              <w:t>gÁl¢</w:t>
            </w:r>
            <w:r w:rsidRPr="002A669C">
              <w:rPr>
                <w:rFonts w:ascii="BRH Kannada RN" w:hAnsi="BRH Kannada RN"/>
                <w:color w:val="000000"/>
              </w:rPr>
              <w:t>A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DyðP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¸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zÀÈqsÀvÉAiÀiÁUÀÄwÛgÀÄªÀÅzÁV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Ä»¼Á ¸ÀAWÀUÀ¼ÀÄ «ªÀj¹zÀgÀÄ. ¥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æzsÁ£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ÄAwæUÀ¼ÀÄ ¸ÀAWÀUÀ¼À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ZÀlÄªÀnPÉ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PÁAiÀÄðPÀëªÀÄvÉAi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§UÉÎ w½zÀÄ,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UÁæ«ÄÃt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gÉÆÃeïUÁgï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AiÉÆÃd£É¬ÄAzÀ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UÁæ«ÄÃt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AiÀÄÄªÀPÀ</w:t>
            </w:r>
            <w:r>
              <w:rPr>
                <w:rFonts w:ascii="BRH Kannada RN" w:hAnsi="BRH Kannada RN"/>
                <w:color w:val="000000"/>
              </w:rPr>
              <w:t>jUÉ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ÀÄvÀÄÛ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ªÀ</w:t>
            </w:r>
            <w:r>
              <w:rPr>
                <w:rFonts w:ascii="BRH Kannada RN" w:hAnsi="BRH Kannada RN"/>
                <w:color w:val="000000"/>
              </w:rPr>
              <w:t xml:space="preserve">Ä»¼ÉAiÀÄjUÉ ¹UÀÄªÀ vÀgÀ¨ÉÃwUÀ¼À£ÀÄß </w:t>
            </w:r>
            <w:r w:rsidRPr="002A669C">
              <w:rPr>
                <w:rFonts w:ascii="BRH Kannada RN" w:hAnsi="BRH Kannada RN"/>
                <w:color w:val="000000"/>
              </w:rPr>
              <w:t>¸Àz</w:t>
            </w:r>
            <w:r>
              <w:rPr>
                <w:rFonts w:ascii="BRH Kannada RN" w:hAnsi="BRH Kannada RN"/>
                <w:color w:val="000000"/>
              </w:rPr>
              <w:t>Àâ¼ÀPÉ ª</w:t>
            </w:r>
            <w:proofErr w:type="spellStart"/>
            <w:r>
              <w:rPr>
                <w:rFonts w:ascii="BRH Kannada RN" w:hAnsi="BRH Kannada RN"/>
                <w:color w:val="000000"/>
              </w:rPr>
              <w:t>ÀiÁrPÉÆAqÀÄ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proofErr w:type="spellStart"/>
            <w:r w:rsidRPr="002A669C">
              <w:rPr>
                <w:rFonts w:ascii="BRH Kannada RN" w:hAnsi="BRH Kannada RN"/>
                <w:color w:val="000000"/>
              </w:rPr>
              <w:t>PË±À¯Áå©üªÀÈ¢ÞAiÀÄ£ÀÄß</w:t>
            </w:r>
            <w:proofErr w:type="spellEnd"/>
            <w:r w:rsidRPr="002A669C">
              <w:rPr>
                <w:rFonts w:ascii="BRH Kannada RN" w:hAnsi="BRH Kannada RN"/>
                <w:color w:val="000000"/>
              </w:rPr>
              <w:t xml:space="preserve"> </w:t>
            </w:r>
            <w:r>
              <w:rPr>
                <w:rFonts w:ascii="BRH Kannada RN" w:hAnsi="BRH Kannada RN"/>
                <w:color w:val="000000"/>
              </w:rPr>
              <w:t>ºÉaÑ¹PÉÆ¼Àî</w:t>
            </w:r>
            <w:r w:rsidRPr="002A669C">
              <w:rPr>
                <w:rFonts w:ascii="BRH Kannada RN" w:hAnsi="BRH Kannada RN"/>
                <w:color w:val="000000"/>
              </w:rPr>
              <w:t xml:space="preserve">¨ÉÃPÉAzÀÄ w½¹zÀgÀÄ. </w:t>
            </w:r>
          </w:p>
        </w:tc>
        <w:tc>
          <w:tcPr>
            <w:tcW w:w="3195" w:type="dxa"/>
          </w:tcPr>
          <w:p w:rsidR="007E6A40" w:rsidRDefault="007E6A40" w:rsidP="005156AC">
            <w:pPr>
              <w:tabs>
                <w:tab w:val="left" w:pos="7200"/>
              </w:tabs>
              <w:spacing w:before="240" w:line="276" w:lineRule="auto"/>
              <w:jc w:val="both"/>
              <w:rPr>
                <w:rFonts w:ascii="BRH Kannada RN" w:hAnsi="BRH Kannada RN"/>
                <w:color w:val="000000"/>
              </w:rPr>
            </w:pPr>
            <w:r w:rsidRPr="007E6A40">
              <w:rPr>
                <w:rFonts w:ascii="BRH Kannada RN" w:hAnsi="BRH Kannada RN"/>
                <w:noProof/>
                <w:color w:val="000000"/>
              </w:rPr>
              <w:drawing>
                <wp:inline distT="0" distB="0" distL="0" distR="0">
                  <wp:extent cx="2040862" cy="1393570"/>
                  <wp:effectExtent l="19050" t="0" r="0" b="0"/>
                  <wp:docPr id="2" name="Picture 1" descr="E:\POPS\Media coverage\2018-19\Web casting of PM interaction\IMG_2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OPS\Media coverage\2018-19\Web casting of PM interaction\IMG_2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455" cy="140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A40" w:rsidRDefault="002A669C" w:rsidP="005156AC">
      <w:pPr>
        <w:tabs>
          <w:tab w:val="left" w:pos="7200"/>
        </w:tabs>
        <w:spacing w:before="240" w:line="276" w:lineRule="auto"/>
        <w:ind w:left="-270" w:firstLine="360"/>
        <w:jc w:val="both"/>
        <w:rPr>
          <w:rFonts w:ascii="BRH Kannada RN" w:hAnsi="BRH Kannada RN"/>
          <w:sz w:val="22"/>
        </w:rPr>
      </w:pPr>
      <w:r w:rsidRPr="002A669C">
        <w:rPr>
          <w:rFonts w:ascii="BRH Kannada RN" w:hAnsi="BRH Kannada RN"/>
        </w:rPr>
        <w:t xml:space="preserve">    </w:t>
      </w:r>
      <w:proofErr w:type="spellStart"/>
      <w:proofErr w:type="gramStart"/>
      <w:r w:rsidRPr="007E6A40">
        <w:rPr>
          <w:rFonts w:ascii="BRH Kannada RN" w:hAnsi="BRH Kannada RN"/>
          <w:sz w:val="22"/>
        </w:rPr>
        <w:t>PÁAiÀÄðPÀæªÀÄzÀ</w:t>
      </w:r>
      <w:proofErr w:type="spellEnd"/>
      <w:r w:rsidR="00DB603D" w:rsidRPr="007E6A40">
        <w:rPr>
          <w:rFonts w:ascii="BRH Kannada RN" w:hAnsi="BRH Kannada RN"/>
          <w:sz w:val="22"/>
        </w:rPr>
        <w:t xml:space="preserve"> </w:t>
      </w:r>
      <w:r w:rsidRPr="007E6A40">
        <w:rPr>
          <w:rFonts w:ascii="BRH Kannada RN" w:hAnsi="BRH Kannada RN"/>
          <w:sz w:val="22"/>
        </w:rPr>
        <w:t>£</w:t>
      </w:r>
      <w:proofErr w:type="spellStart"/>
      <w:r w:rsidRPr="007E6A40">
        <w:rPr>
          <w:rFonts w:ascii="BRH Kannada RN" w:hAnsi="BRH Kannada RN"/>
          <w:sz w:val="22"/>
        </w:rPr>
        <w:t>ÀAvÀgÀ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qÁ</w:t>
      </w:r>
      <w:proofErr w:type="spellEnd"/>
      <w:r w:rsidRPr="007E6A40">
        <w:rPr>
          <w:rFonts w:ascii="BRH Kannada RN" w:hAnsi="BRH Kannada RN"/>
          <w:sz w:val="22"/>
        </w:rPr>
        <w:t>.</w:t>
      </w:r>
      <w:proofErr w:type="gramEnd"/>
      <w:r w:rsidRPr="007E6A40">
        <w:rPr>
          <w:rFonts w:ascii="BRH Kannada RN" w:hAnsi="BRH Kannada RN"/>
          <w:sz w:val="22"/>
        </w:rPr>
        <w:t xml:space="preserve"> ª</w:t>
      </w:r>
      <w:proofErr w:type="spellStart"/>
      <w:r w:rsidRPr="007E6A40">
        <w:rPr>
          <w:rFonts w:ascii="BRH Kannada RN" w:hAnsi="BRH Kannada RN"/>
          <w:sz w:val="22"/>
        </w:rPr>
        <w:t>ÉAPÀmÉÃUËqÀ</w:t>
      </w:r>
      <w:proofErr w:type="spellEnd"/>
      <w:r w:rsidRPr="007E6A40">
        <w:rPr>
          <w:rFonts w:ascii="BRH Kannada RN" w:hAnsi="BRH Kannada RN"/>
          <w:sz w:val="22"/>
        </w:rPr>
        <w:t xml:space="preserve">, </w:t>
      </w:r>
      <w:proofErr w:type="spellStart"/>
      <w:proofErr w:type="gramStart"/>
      <w:r w:rsidRPr="007E6A40">
        <w:rPr>
          <w:rFonts w:ascii="BRH Kannada RN" w:hAnsi="BRH Kannada RN"/>
          <w:sz w:val="22"/>
        </w:rPr>
        <w:t>eÉ</w:t>
      </w:r>
      <w:proofErr w:type="spellEnd"/>
      <w:r w:rsidRPr="007E6A40">
        <w:rPr>
          <w:rFonts w:ascii="BRH Kannada RN" w:hAnsi="BRH Kannada RN"/>
          <w:sz w:val="22"/>
        </w:rPr>
        <w:t>.,</w:t>
      </w:r>
      <w:proofErr w:type="gramEnd"/>
      <w:r w:rsidRPr="007E6A40">
        <w:rPr>
          <w:rFonts w:ascii="BRH Kannada RN" w:hAnsi="BRH Kannada RN"/>
          <w:sz w:val="22"/>
        </w:rPr>
        <w:t xml:space="preserve"> «</w:t>
      </w:r>
      <w:proofErr w:type="spellStart"/>
      <w:r w:rsidRPr="007E6A40">
        <w:rPr>
          <w:rFonts w:ascii="BRH Kannada RN" w:hAnsi="BRH Kannada RN"/>
          <w:sz w:val="22"/>
        </w:rPr>
        <w:t>eÁÕ</w:t>
      </w:r>
      <w:proofErr w:type="spellEnd"/>
      <w:r w:rsidRPr="007E6A40">
        <w:rPr>
          <w:rFonts w:ascii="BRH Kannada RN" w:hAnsi="BRH Kannada RN"/>
          <w:sz w:val="22"/>
        </w:rPr>
        <w:t>¤ (¨</w:t>
      </w:r>
      <w:proofErr w:type="spellStart"/>
      <w:r w:rsidRPr="007E6A40">
        <w:rPr>
          <w:rFonts w:ascii="BRH Kannada RN" w:hAnsi="BRH Kannada RN"/>
          <w:sz w:val="22"/>
        </w:rPr>
        <w:t>ÉÃ¸ÁAiÀÄ</w:t>
      </w:r>
      <w:proofErr w:type="spellEnd"/>
      <w:r w:rsidRPr="007E6A40">
        <w:rPr>
          <w:rFonts w:ascii="BRH Kannada RN" w:hAnsi="BRH Kannada RN"/>
          <w:sz w:val="22"/>
        </w:rPr>
        <w:t xml:space="preserve"> ±</w:t>
      </w:r>
      <w:proofErr w:type="spellStart"/>
      <w:r w:rsidRPr="007E6A40">
        <w:rPr>
          <w:rFonts w:ascii="BRH Kannada RN" w:hAnsi="BRH Kannada RN"/>
          <w:sz w:val="22"/>
        </w:rPr>
        <w:t>Á¸ÀÛç</w:t>
      </w:r>
      <w:proofErr w:type="spellEnd"/>
      <w:r w:rsidRPr="007E6A40">
        <w:rPr>
          <w:rFonts w:ascii="BRH Kannada RN" w:hAnsi="BRH Kannada RN"/>
          <w:sz w:val="22"/>
        </w:rPr>
        <w:t xml:space="preserve">) </w:t>
      </w:r>
      <w:proofErr w:type="spellStart"/>
      <w:r w:rsidRPr="007E6A40">
        <w:rPr>
          <w:rFonts w:ascii="BRH Kannada RN" w:hAnsi="BRH Kannada RN"/>
          <w:sz w:val="22"/>
        </w:rPr>
        <w:t>EªÀgÀÄ</w:t>
      </w:r>
      <w:proofErr w:type="spellEnd"/>
      <w:r w:rsidRPr="007E6A40">
        <w:rPr>
          <w:rFonts w:ascii="BRH Kannada RN" w:hAnsi="BRH Kannada RN"/>
          <w:sz w:val="22"/>
        </w:rPr>
        <w:t xml:space="preserve"> ¥</w:t>
      </w:r>
      <w:proofErr w:type="spellStart"/>
      <w:r w:rsidRPr="007E6A40">
        <w:rPr>
          <w:rFonts w:ascii="BRH Kannada RN" w:hAnsi="BRH Kannada RN"/>
          <w:sz w:val="22"/>
        </w:rPr>
        <w:t>ÀæzsÁ£À</w:t>
      </w:r>
      <w:proofErr w:type="spellEnd"/>
      <w:r w:rsidRPr="007E6A40">
        <w:rPr>
          <w:rFonts w:ascii="BRH Kannada RN" w:hAnsi="BRH Kannada RN"/>
          <w:sz w:val="22"/>
        </w:rPr>
        <w:t xml:space="preserve"> ªÀÄAwæUÀ¼À ¸</w:t>
      </w:r>
      <w:proofErr w:type="spellStart"/>
      <w:r w:rsidRPr="007E6A40">
        <w:rPr>
          <w:rFonts w:ascii="BRH Kannada RN" w:hAnsi="BRH Kannada RN"/>
          <w:sz w:val="22"/>
        </w:rPr>
        <w:t>ÀAªÁzÀ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PÁAiÀÄðPÀæªÀÄªÀ£ÀÄß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PÀ£ÀßqÀPÉÌ</w:t>
      </w:r>
      <w:proofErr w:type="spellEnd"/>
      <w:r w:rsidRPr="007E6A40">
        <w:rPr>
          <w:rFonts w:ascii="BRH Kannada RN" w:hAnsi="BRH Kannada RN"/>
          <w:sz w:val="22"/>
        </w:rPr>
        <w:t xml:space="preserve"> C£ÀÄªÁ¢¹ ¹ÛçÃ ±ÀQÛ ¸</w:t>
      </w:r>
      <w:proofErr w:type="spellStart"/>
      <w:r w:rsidRPr="007E6A40">
        <w:rPr>
          <w:rFonts w:ascii="BRH Kannada RN" w:hAnsi="BRH Kannada RN"/>
          <w:sz w:val="22"/>
        </w:rPr>
        <w:t>ÀAWÀzÀ</w:t>
      </w:r>
      <w:proofErr w:type="spellEnd"/>
      <w:r w:rsidRPr="007E6A40">
        <w:rPr>
          <w:rFonts w:ascii="BRH Kannada RN" w:hAnsi="BRH Kannada RN"/>
          <w:sz w:val="22"/>
        </w:rPr>
        <w:t xml:space="preserve"> ªÀÄ»¼ÉAiÀÄjUÉ «ª</w:t>
      </w:r>
      <w:proofErr w:type="spellStart"/>
      <w:r w:rsidRPr="007E6A40">
        <w:rPr>
          <w:rFonts w:ascii="BRH Kannada RN" w:hAnsi="BRH Kannada RN"/>
          <w:sz w:val="22"/>
        </w:rPr>
        <w:t>ÀgÀªÁV</w:t>
      </w:r>
      <w:proofErr w:type="spellEnd"/>
      <w:r w:rsidRPr="007E6A40">
        <w:rPr>
          <w:rFonts w:ascii="BRH Kannada RN" w:hAnsi="BRH Kannada RN"/>
          <w:sz w:val="22"/>
        </w:rPr>
        <w:t xml:space="preserve"> w½¹, ¤ÃªÀÇ </w:t>
      </w:r>
      <w:proofErr w:type="spellStart"/>
      <w:r w:rsidRPr="007E6A40">
        <w:rPr>
          <w:rFonts w:ascii="BRH Kannada RN" w:hAnsi="BRH Kannada RN"/>
          <w:sz w:val="22"/>
        </w:rPr>
        <w:t>PÀÆqÀ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PË±À¯Áå©üªÀÈ¢Þ</w:t>
      </w:r>
      <w:proofErr w:type="spellEnd"/>
      <w:r w:rsidRPr="007E6A40">
        <w:rPr>
          <w:rFonts w:ascii="BRH Kannada RN" w:hAnsi="BRH Kannada RN"/>
          <w:sz w:val="22"/>
        </w:rPr>
        <w:t xml:space="preserve"> vÀgÀ¨ÉÃwUÀ¼À£ÀÄß ¥</w:t>
      </w:r>
      <w:proofErr w:type="spellStart"/>
      <w:r w:rsidRPr="007E6A40">
        <w:rPr>
          <w:rFonts w:ascii="BRH Kannada RN" w:hAnsi="BRH Kannada RN"/>
          <w:sz w:val="22"/>
        </w:rPr>
        <w:t>ÀqÉzÀÄ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DyðPÀªÁV</w:t>
      </w:r>
      <w:proofErr w:type="spellEnd"/>
      <w:r w:rsidRPr="007E6A40">
        <w:rPr>
          <w:rFonts w:ascii="BRH Kannada RN" w:hAnsi="BRH Kannada RN"/>
          <w:sz w:val="22"/>
        </w:rPr>
        <w:t xml:space="preserve"> ¸</w:t>
      </w:r>
      <w:proofErr w:type="spellStart"/>
      <w:r w:rsidRPr="007E6A40">
        <w:rPr>
          <w:rFonts w:ascii="BRH Kannada RN" w:hAnsi="BRH Kannada RN"/>
          <w:sz w:val="22"/>
        </w:rPr>
        <w:t>ÀzsÀÈqÀ</w:t>
      </w:r>
      <w:r w:rsidR="00DB603D" w:rsidRPr="007E6A40">
        <w:rPr>
          <w:rFonts w:ascii="BRH Kannada RN" w:hAnsi="BRH Kannada RN"/>
          <w:sz w:val="22"/>
        </w:rPr>
        <w:t>gÁ</w:t>
      </w:r>
      <w:r w:rsidRPr="007E6A40">
        <w:rPr>
          <w:rFonts w:ascii="BRH Kannada RN" w:hAnsi="BRH Kannada RN"/>
          <w:sz w:val="22"/>
        </w:rPr>
        <w:t>UÀ¨ÉÃPÉAzÀÄ</w:t>
      </w:r>
      <w:proofErr w:type="spellEnd"/>
      <w:r w:rsidRPr="007E6A40">
        <w:rPr>
          <w:rFonts w:ascii="BRH Kannada RN" w:hAnsi="BRH Kannada RN"/>
          <w:sz w:val="22"/>
        </w:rPr>
        <w:t xml:space="preserve"> Q«ª</w:t>
      </w:r>
      <w:proofErr w:type="spellStart"/>
      <w:r w:rsidRPr="007E6A40">
        <w:rPr>
          <w:rFonts w:ascii="BRH Kannada RN" w:hAnsi="BRH Kannada RN"/>
          <w:sz w:val="22"/>
        </w:rPr>
        <w:t>ÀiÁvÀÄ</w:t>
      </w:r>
      <w:proofErr w:type="spellEnd"/>
      <w:r w:rsidRPr="007E6A40">
        <w:rPr>
          <w:rFonts w:ascii="BRH Kannada RN" w:hAnsi="BRH Kannada RN"/>
          <w:sz w:val="22"/>
        </w:rPr>
        <w:t xml:space="preserve"> ºÉÃ½zÀgÀÄ.</w:t>
      </w:r>
      <w:r w:rsidR="00531FA2"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PÁAiÀÄðPÀæªÀÄzÀ°è</w:t>
      </w:r>
      <w:proofErr w:type="spellEnd"/>
      <w:r w:rsidRPr="007E6A40">
        <w:rPr>
          <w:rFonts w:ascii="BRH Kannada RN" w:hAnsi="BRH Kannada RN"/>
          <w:sz w:val="22"/>
        </w:rPr>
        <w:t xml:space="preserve"> PÀÈ¶ «</w:t>
      </w:r>
      <w:proofErr w:type="spellStart"/>
      <w:r w:rsidRPr="007E6A40">
        <w:rPr>
          <w:rFonts w:ascii="BRH Kannada RN" w:hAnsi="BRH Kannada RN"/>
          <w:sz w:val="22"/>
        </w:rPr>
        <w:t>eÁÕ£À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PÉÃAzÀæzÀ</w:t>
      </w:r>
      <w:proofErr w:type="spellEnd"/>
      <w:r w:rsidRPr="007E6A40">
        <w:rPr>
          <w:rFonts w:ascii="BRH Kannada RN" w:hAnsi="BRH Kannada RN"/>
          <w:sz w:val="22"/>
        </w:rPr>
        <w:t xml:space="preserve"> ¹§âA¢ ª</w:t>
      </w:r>
      <w:proofErr w:type="spellStart"/>
      <w:r w:rsidRPr="007E6A40">
        <w:rPr>
          <w:rFonts w:ascii="BRH Kannada RN" w:hAnsi="BRH Kannada RN"/>
          <w:sz w:val="22"/>
        </w:rPr>
        <w:t>ÀÄvÀÄÛ</w:t>
      </w:r>
      <w:proofErr w:type="spellEnd"/>
      <w:r w:rsidRPr="007E6A40">
        <w:rPr>
          <w:rFonts w:ascii="BRH Kannada RN" w:hAnsi="BRH Kannada RN"/>
          <w:sz w:val="22"/>
        </w:rPr>
        <w:t xml:space="preserve"> </w:t>
      </w:r>
      <w:proofErr w:type="spellStart"/>
      <w:r w:rsidRPr="007E6A40">
        <w:rPr>
          <w:rFonts w:ascii="BRH Kannada RN" w:hAnsi="BRH Kannada RN"/>
          <w:sz w:val="22"/>
        </w:rPr>
        <w:t>vÀÆ§UÉgÉ</w:t>
      </w:r>
      <w:proofErr w:type="spellEnd"/>
      <w:r w:rsidRPr="007E6A40">
        <w:rPr>
          <w:rFonts w:ascii="BRH Kannada RN" w:hAnsi="BRH Kannada RN"/>
          <w:sz w:val="22"/>
        </w:rPr>
        <w:t xml:space="preserve"> ºÉÆÃ§½AiÀÄ ««</w:t>
      </w:r>
      <w:proofErr w:type="spellStart"/>
      <w:r w:rsidRPr="007E6A40">
        <w:rPr>
          <w:rFonts w:ascii="BRH Kannada RN" w:hAnsi="BRH Kannada RN"/>
          <w:sz w:val="22"/>
        </w:rPr>
        <w:t>zsÀ</w:t>
      </w:r>
      <w:proofErr w:type="spellEnd"/>
      <w:r w:rsidRPr="007E6A40">
        <w:rPr>
          <w:rFonts w:ascii="BRH Kannada RN" w:hAnsi="BRH Kannada RN"/>
          <w:sz w:val="22"/>
        </w:rPr>
        <w:t xml:space="preserve"> ¹ÛçÃ±ÀQÛ ºÁUÀÆ ¸</w:t>
      </w:r>
      <w:proofErr w:type="spellStart"/>
      <w:r w:rsidRPr="007E6A40">
        <w:rPr>
          <w:rFonts w:ascii="BRH Kannada RN" w:hAnsi="BRH Kannada RN"/>
          <w:sz w:val="22"/>
        </w:rPr>
        <w:t>Àé¸ÀºÁAiÀÄ</w:t>
      </w:r>
      <w:proofErr w:type="spellEnd"/>
      <w:r w:rsidRPr="007E6A40">
        <w:rPr>
          <w:rFonts w:ascii="BRH Kannada RN" w:hAnsi="BRH Kannada RN"/>
          <w:sz w:val="22"/>
        </w:rPr>
        <w:t xml:space="preserve"> ¸</w:t>
      </w:r>
      <w:proofErr w:type="spellStart"/>
      <w:r w:rsidRPr="007E6A40">
        <w:rPr>
          <w:rFonts w:ascii="BRH Kannada RN" w:hAnsi="BRH Kannada RN"/>
          <w:sz w:val="22"/>
        </w:rPr>
        <w:t>ÀAWÀzÀ</w:t>
      </w:r>
      <w:proofErr w:type="spellEnd"/>
      <w:r w:rsidRPr="007E6A40">
        <w:rPr>
          <w:rFonts w:ascii="BRH Kannada RN" w:hAnsi="BRH Kannada RN"/>
          <w:sz w:val="22"/>
        </w:rPr>
        <w:t xml:space="preserve"> ¸</w:t>
      </w:r>
      <w:proofErr w:type="spellStart"/>
      <w:r w:rsidRPr="007E6A40">
        <w:rPr>
          <w:rFonts w:ascii="BRH Kannada RN" w:hAnsi="BRH Kannada RN"/>
          <w:sz w:val="22"/>
        </w:rPr>
        <w:t>ÀzÀ¸ÀågÀÄ</w:t>
      </w:r>
      <w:proofErr w:type="spellEnd"/>
      <w:r w:rsidRPr="007E6A40">
        <w:rPr>
          <w:rFonts w:ascii="BRH Kannada RN" w:hAnsi="BRH Kannada RN"/>
          <w:sz w:val="22"/>
        </w:rPr>
        <w:t xml:space="preserve"> ¨sÁUÀªÀ»¹, </w:t>
      </w:r>
      <w:proofErr w:type="spellStart"/>
      <w:r w:rsidRPr="007E6A40">
        <w:rPr>
          <w:rFonts w:ascii="BRH Kannada RN" w:hAnsi="BRH Kannada RN"/>
          <w:sz w:val="22"/>
        </w:rPr>
        <w:t>EAvÀºÀ</w:t>
      </w:r>
      <w:proofErr w:type="spellEnd"/>
      <w:r w:rsidRPr="007E6A40">
        <w:rPr>
          <w:rFonts w:ascii="BRH Kannada RN" w:hAnsi="BRH Kannada RN"/>
          <w:sz w:val="22"/>
        </w:rPr>
        <w:t xml:space="preserve"> PÁAiÀÄðPÀæªÀÄUÀ¼À£ÀÄß ºÀ«ÄäPÉÆ¼ÀÄîªÀÅzÀjAzÀ </w:t>
      </w:r>
      <w:proofErr w:type="spellStart"/>
      <w:r w:rsidRPr="007E6A40">
        <w:rPr>
          <w:rFonts w:ascii="BRH Kannada RN" w:hAnsi="BRH Kannada RN"/>
          <w:sz w:val="22"/>
        </w:rPr>
        <w:t>zÉÃ±ÀzÀ</w:t>
      </w:r>
      <w:proofErr w:type="spellEnd"/>
      <w:r w:rsidRPr="007E6A40">
        <w:rPr>
          <w:rFonts w:ascii="BRH Kannada RN" w:hAnsi="BRH Kannada RN"/>
          <w:sz w:val="22"/>
        </w:rPr>
        <w:t xml:space="preserve"> ««</w:t>
      </w:r>
      <w:proofErr w:type="spellStart"/>
      <w:r w:rsidRPr="007E6A40">
        <w:rPr>
          <w:rFonts w:ascii="BRH Kannada RN" w:hAnsi="BRH Kannada RN"/>
          <w:sz w:val="22"/>
        </w:rPr>
        <w:t>zÀ</w:t>
      </w:r>
      <w:proofErr w:type="spellEnd"/>
      <w:r w:rsidRPr="007E6A40">
        <w:rPr>
          <w:rFonts w:ascii="BRH Kannada RN" w:hAnsi="BRH Kannada RN"/>
          <w:sz w:val="22"/>
        </w:rPr>
        <w:t xml:space="preserve"> gÁdåUÀ¼À°è£À ¸ÀAWÀUÀ¼À PÁAiÀÄðZÀlÄªÀnPÉUÀ¼À §UÉÎ w½zÀÄPÉÆ¼ÀÄîªÀ CªÀPÁ±À </w:t>
      </w:r>
      <w:proofErr w:type="spellStart"/>
      <w:r w:rsidRPr="007E6A40">
        <w:rPr>
          <w:rFonts w:ascii="BRH Kannada RN" w:hAnsi="BRH Kannada RN"/>
          <w:sz w:val="22"/>
        </w:rPr>
        <w:t>zÉÆgÉ¬ÄvÀÄ</w:t>
      </w:r>
      <w:proofErr w:type="spellEnd"/>
      <w:r w:rsidRPr="007E6A40">
        <w:rPr>
          <w:rFonts w:ascii="BRH Kannada RN" w:hAnsi="BRH Kannada RN"/>
          <w:sz w:val="22"/>
        </w:rPr>
        <w:t xml:space="preserve"> ºÁUÀÆ ¥</w:t>
      </w:r>
      <w:proofErr w:type="spellStart"/>
      <w:r w:rsidRPr="007E6A40">
        <w:rPr>
          <w:rFonts w:ascii="BRH Kannada RN" w:hAnsi="BRH Kannada RN"/>
          <w:sz w:val="22"/>
        </w:rPr>
        <w:t>ÀæzsÁ£À</w:t>
      </w:r>
      <w:proofErr w:type="spellEnd"/>
      <w:r w:rsidRPr="007E6A40">
        <w:rPr>
          <w:rFonts w:ascii="BRH Kannada RN" w:hAnsi="BRH Kannada RN"/>
          <w:sz w:val="22"/>
        </w:rPr>
        <w:t xml:space="preserve"> ªÀÄAwæUÀ½UÉ gÉÊvÀªÀÄ»¼ÉAiÀÄgÀ ª</w:t>
      </w:r>
      <w:proofErr w:type="spellStart"/>
      <w:r w:rsidRPr="007E6A40">
        <w:rPr>
          <w:rFonts w:ascii="BRH Kannada RN" w:hAnsi="BRH Kannada RN"/>
          <w:sz w:val="22"/>
        </w:rPr>
        <w:t>ÉÄÃ°gÀÄªÀ</w:t>
      </w:r>
      <w:proofErr w:type="spellEnd"/>
      <w:r w:rsidRPr="007E6A40">
        <w:rPr>
          <w:rFonts w:ascii="BRH Kannada RN" w:hAnsi="BRH Kannada RN"/>
          <w:sz w:val="22"/>
        </w:rPr>
        <w:t xml:space="preserve"> PÁ¼ÀfUÉ º</w:t>
      </w:r>
      <w:proofErr w:type="spellStart"/>
      <w:r w:rsidRPr="007E6A40">
        <w:rPr>
          <w:rFonts w:ascii="BRH Kannada RN" w:hAnsi="BRH Kannada RN"/>
          <w:sz w:val="22"/>
        </w:rPr>
        <w:t>ÀµÀð</w:t>
      </w:r>
      <w:proofErr w:type="spellEnd"/>
      <w:r w:rsidRPr="007E6A40">
        <w:rPr>
          <w:rFonts w:ascii="BRH Kannada RN" w:hAnsi="BRH Kannada RN"/>
          <w:sz w:val="22"/>
        </w:rPr>
        <w:t xml:space="preserve"> ªÀåPÀÛ¥Àr¹zÀgÀÄ.   </w:t>
      </w:r>
    </w:p>
    <w:p w:rsidR="00D00AD9" w:rsidRPr="0077220F" w:rsidRDefault="002A669C" w:rsidP="00531FA2">
      <w:pPr>
        <w:tabs>
          <w:tab w:val="left" w:pos="7200"/>
        </w:tabs>
        <w:ind w:left="-270" w:firstLine="360"/>
        <w:jc w:val="both"/>
        <w:rPr>
          <w:sz w:val="10"/>
        </w:rPr>
      </w:pPr>
      <w:r w:rsidRPr="007E6A40">
        <w:rPr>
          <w:rFonts w:ascii="BRH Kannada RN" w:hAnsi="BRH Kannada RN"/>
          <w:sz w:val="22"/>
        </w:rPr>
        <w:t xml:space="preserve">    </w:t>
      </w:r>
    </w:p>
    <w:p w:rsidR="00697206" w:rsidRPr="007E6A40" w:rsidRDefault="00DB603D" w:rsidP="00531FA2">
      <w:pPr>
        <w:shd w:val="clear" w:color="auto" w:fill="FDE9D9" w:themeFill="accent6" w:themeFillTint="33"/>
        <w:ind w:left="-180" w:firstLine="180"/>
        <w:rPr>
          <w:b/>
          <w:sz w:val="32"/>
        </w:rPr>
      </w:pPr>
      <w:proofErr w:type="spellStart"/>
      <w:r w:rsidRPr="007E6A40">
        <w:rPr>
          <w:rFonts w:ascii="BRH Kannada RN" w:hAnsi="BRH Kannada RN"/>
          <w:b/>
        </w:rPr>
        <w:t>gÁ¶ÖçÃAiÀÄ</w:t>
      </w:r>
      <w:proofErr w:type="spellEnd"/>
      <w:r w:rsidRPr="007E6A40">
        <w:rPr>
          <w:rFonts w:ascii="BRH Kannada RN" w:hAnsi="BRH Kannada RN"/>
          <w:b/>
        </w:rPr>
        <w:t xml:space="preserve"> PÀÈ¶ «PÁ¸À </w:t>
      </w:r>
      <w:proofErr w:type="spellStart"/>
      <w:r w:rsidRPr="007E6A40">
        <w:rPr>
          <w:rFonts w:ascii="BRH Kannada RN" w:hAnsi="BRH Kannada RN"/>
          <w:b/>
        </w:rPr>
        <w:t>AiÉÆÃd£ÉAiÀÄr</w:t>
      </w:r>
      <w:proofErr w:type="spellEnd"/>
      <w:r w:rsidRPr="007E6A40">
        <w:rPr>
          <w:rFonts w:ascii="BRH Kannada RN" w:hAnsi="BRH Kannada RN"/>
          <w:b/>
        </w:rPr>
        <w:t xml:space="preserve"> ¸</w:t>
      </w:r>
      <w:proofErr w:type="spellStart"/>
      <w:r w:rsidRPr="007E6A40">
        <w:rPr>
          <w:rFonts w:ascii="BRH Kannada RN" w:hAnsi="BRH Kannada RN"/>
          <w:b/>
        </w:rPr>
        <w:t>ÀªÀÄUÀæ</w:t>
      </w:r>
      <w:proofErr w:type="spellEnd"/>
      <w:r w:rsidRPr="007E6A40">
        <w:rPr>
          <w:rFonts w:ascii="BRH Kannada RN" w:hAnsi="BRH Kannada RN"/>
          <w:b/>
        </w:rPr>
        <w:t xml:space="preserve"> PÀÈ¶ ¥</w:t>
      </w:r>
      <w:proofErr w:type="spellStart"/>
      <w:r w:rsidRPr="007E6A40">
        <w:rPr>
          <w:rFonts w:ascii="BRH Kannada RN" w:hAnsi="BRH Kannada RN"/>
          <w:b/>
        </w:rPr>
        <w:t>ÀzÀÞw</w:t>
      </w:r>
      <w:proofErr w:type="spellEnd"/>
      <w:r w:rsidRPr="007E6A40">
        <w:rPr>
          <w:rFonts w:ascii="BRH Kannada RN" w:hAnsi="BRH Kannada RN"/>
          <w:b/>
        </w:rPr>
        <w:t xml:space="preserve"> ¥</w:t>
      </w:r>
      <w:proofErr w:type="spellStart"/>
      <w:r w:rsidRPr="007E6A40">
        <w:rPr>
          <w:rFonts w:ascii="BRH Kannada RN" w:hAnsi="BRH Kannada RN"/>
          <w:b/>
        </w:rPr>
        <w:t>ÁævÀåQëPÉAiÀÄ</w:t>
      </w:r>
      <w:proofErr w:type="spellEnd"/>
      <w:r w:rsidRPr="007E6A40">
        <w:rPr>
          <w:rFonts w:ascii="BRH Kannada RN" w:hAnsi="BRH Kannada RN"/>
          <w:b/>
        </w:rPr>
        <w:t xml:space="preserve"> ¸</w:t>
      </w:r>
      <w:proofErr w:type="spellStart"/>
      <w:r w:rsidRPr="007E6A40">
        <w:rPr>
          <w:rFonts w:ascii="BRH Kannada RN" w:hAnsi="BRH Kannada RN"/>
          <w:b/>
        </w:rPr>
        <w:t>ÁªÀiÁ£Àå</w:t>
      </w:r>
      <w:proofErr w:type="spellEnd"/>
      <w:r w:rsidRPr="007E6A40">
        <w:rPr>
          <w:rFonts w:ascii="BRH Kannada RN" w:hAnsi="BRH Kannada RN"/>
          <w:b/>
        </w:rPr>
        <w:t xml:space="preserve"> ª</w:t>
      </w:r>
      <w:proofErr w:type="spellStart"/>
      <w:r w:rsidRPr="007E6A40">
        <w:rPr>
          <w:rFonts w:ascii="BRH Kannada RN" w:hAnsi="BRH Kannada RN"/>
          <w:b/>
        </w:rPr>
        <w:t>ÀÄvÀÄÛ</w:t>
      </w:r>
      <w:proofErr w:type="spellEnd"/>
      <w:r w:rsidRPr="007E6A40">
        <w:rPr>
          <w:rFonts w:ascii="BRH Kannada RN" w:hAnsi="BRH Kannada RN"/>
          <w:b/>
        </w:rPr>
        <w:t xml:space="preserve"> ª</w:t>
      </w:r>
      <w:proofErr w:type="spellStart"/>
      <w:r w:rsidRPr="007E6A40">
        <w:rPr>
          <w:rFonts w:ascii="BRH Kannada RN" w:hAnsi="BRH Kannada RN"/>
          <w:b/>
        </w:rPr>
        <w:t>ÀiÁzÀj</w:t>
      </w:r>
      <w:proofErr w:type="spellEnd"/>
      <w:r w:rsidRPr="007E6A40">
        <w:rPr>
          <w:rFonts w:ascii="BRH Kannada RN" w:hAnsi="BRH Kannada RN"/>
          <w:b/>
        </w:rPr>
        <w:t xml:space="preserve"> </w:t>
      </w:r>
      <w:proofErr w:type="spellStart"/>
      <w:r w:rsidRPr="007E6A40">
        <w:rPr>
          <w:rFonts w:ascii="BRH Kannada RN" w:hAnsi="BRH Kannada RN"/>
          <w:b/>
        </w:rPr>
        <w:t>gÉÊvÀgÀ</w:t>
      </w:r>
      <w:proofErr w:type="spellEnd"/>
      <w:r w:rsidRPr="007E6A40">
        <w:rPr>
          <w:rFonts w:ascii="BRH Kannada RN" w:hAnsi="BRH Kannada RN"/>
          <w:b/>
        </w:rPr>
        <w:t xml:space="preserve"> ¨</w:t>
      </w:r>
      <w:proofErr w:type="spellStart"/>
      <w:r w:rsidRPr="007E6A40">
        <w:rPr>
          <w:rFonts w:ascii="BRH Kannada RN" w:hAnsi="BRH Kannada RN"/>
          <w:b/>
        </w:rPr>
        <w:t>sÀÆ</w:t>
      </w:r>
      <w:proofErr w:type="spellEnd"/>
      <w:r w:rsidRPr="007E6A40">
        <w:rPr>
          <w:rFonts w:ascii="BRH Kannada RN" w:hAnsi="BRH Kannada RN"/>
          <w:b/>
        </w:rPr>
        <w:t xml:space="preserve"> </w:t>
      </w:r>
      <w:proofErr w:type="spellStart"/>
      <w:r w:rsidRPr="007E6A40">
        <w:rPr>
          <w:rFonts w:ascii="BRH Kannada RN" w:hAnsi="BRH Kannada RN"/>
          <w:b/>
        </w:rPr>
        <w:t>UÀÄgÀÄ</w:t>
      </w:r>
      <w:r w:rsidR="00F4253B">
        <w:rPr>
          <w:rFonts w:ascii="BRH Kannada RN" w:hAnsi="BRH Kannada RN"/>
          <w:b/>
        </w:rPr>
        <w:t>w</w:t>
      </w:r>
      <w:r w:rsidRPr="007E6A40">
        <w:rPr>
          <w:rFonts w:ascii="BRH Kannada RN" w:hAnsi="BRH Kannada RN"/>
          <w:b/>
        </w:rPr>
        <w:t>¸ÀÄ«PÉ</w:t>
      </w:r>
      <w:proofErr w:type="spellEnd"/>
      <w:r w:rsidRPr="007E6A40">
        <w:rPr>
          <w:b/>
          <w:sz w:val="36"/>
        </w:rPr>
        <w:t xml:space="preserve"> </w:t>
      </w:r>
    </w:p>
    <w:p w:rsidR="00CA4AB8" w:rsidRPr="0077220F" w:rsidRDefault="007267CD" w:rsidP="00531FA2">
      <w:pPr>
        <w:spacing w:line="276" w:lineRule="auto"/>
        <w:ind w:left="-180" w:firstLine="180"/>
        <w:jc w:val="both"/>
        <w:rPr>
          <w:sz w:val="10"/>
          <w:szCs w:val="22"/>
        </w:rPr>
      </w:pPr>
      <w:r>
        <w:rPr>
          <w:rFonts w:ascii="BRH Kannada RN" w:hAnsi="BRH Kannada RN"/>
          <w:sz w:val="22"/>
          <w:szCs w:val="22"/>
        </w:rPr>
        <w:t xml:space="preserve">        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38"/>
        <w:gridCol w:w="2925"/>
      </w:tblGrid>
      <w:tr w:rsidR="00F769D6" w:rsidTr="00F769D6">
        <w:trPr>
          <w:trHeight w:val="2303"/>
        </w:trPr>
        <w:tc>
          <w:tcPr>
            <w:tcW w:w="7038" w:type="dxa"/>
          </w:tcPr>
          <w:p w:rsidR="00F769D6" w:rsidRDefault="00F4253B" w:rsidP="00F4253B">
            <w:pPr>
              <w:spacing w:line="276" w:lineRule="auto"/>
              <w:jc w:val="both"/>
            </w:pPr>
            <w:r>
              <w:rPr>
                <w:rFonts w:ascii="BRH Kannada RN" w:hAnsi="BRH Kannada RN"/>
              </w:rPr>
              <w:t xml:space="preserve">          </w:t>
            </w:r>
            <w:r w:rsidR="00F769D6">
              <w:rPr>
                <w:rFonts w:ascii="BRH Kannada RN" w:hAnsi="BRH Kannada RN"/>
              </w:rPr>
              <w:t>¨</w:t>
            </w:r>
            <w:proofErr w:type="spellStart"/>
            <w:r w:rsidR="00F769D6">
              <w:rPr>
                <w:rFonts w:ascii="BRH Kannada RN" w:hAnsi="BRH Kannada RN"/>
              </w:rPr>
              <w:t>sÁgÀvÀ</w:t>
            </w:r>
            <w:proofErr w:type="spellEnd"/>
            <w:r w:rsidR="00F769D6">
              <w:rPr>
                <w:rFonts w:ascii="BRH Kannada RN" w:hAnsi="BRH Kannada RN"/>
              </w:rPr>
              <w:t xml:space="preserve"> ¸</w:t>
            </w:r>
            <w:proofErr w:type="spellStart"/>
            <w:r w:rsidR="00F769D6">
              <w:rPr>
                <w:rFonts w:ascii="BRH Kannada RN" w:hAnsi="BRH Kannada RN"/>
              </w:rPr>
              <w:t>ÀPÁðgÀz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gÁ¶ÖçÃAiÀÄ</w:t>
            </w:r>
            <w:proofErr w:type="spellEnd"/>
            <w:r w:rsidR="00F769D6">
              <w:rPr>
                <w:rFonts w:ascii="BRH Kannada RN" w:hAnsi="BRH Kannada RN"/>
              </w:rPr>
              <w:t xml:space="preserve"> PÀÈ¶ «PÁ¸À </w:t>
            </w:r>
            <w:proofErr w:type="spellStart"/>
            <w:r w:rsidR="00F769D6">
              <w:rPr>
                <w:rFonts w:ascii="BRH Kannada RN" w:hAnsi="BRH Kannada RN"/>
              </w:rPr>
              <w:t>AiÉÆÃd£ÉAiÀÄ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C£ÀÄzÁ£ÀzÀ°è</w:t>
            </w:r>
            <w:proofErr w:type="spellEnd"/>
            <w:r w:rsidR="00F769D6">
              <w:rPr>
                <w:rFonts w:ascii="BRH Kannada RN" w:hAnsi="BRH Kannada RN"/>
              </w:rPr>
              <w:t xml:space="preserve"> ¸</w:t>
            </w:r>
            <w:proofErr w:type="spellStart"/>
            <w:r w:rsidR="00F769D6">
              <w:rPr>
                <w:rFonts w:ascii="BRH Kannada RN" w:hAnsi="BRH Kannada RN"/>
              </w:rPr>
              <w:t>ÀªÀÄUÀæ</w:t>
            </w:r>
            <w:proofErr w:type="spellEnd"/>
            <w:r w:rsidR="00F769D6">
              <w:rPr>
                <w:rFonts w:ascii="BRH Kannada RN" w:hAnsi="BRH Kannada RN"/>
              </w:rPr>
              <w:t xml:space="preserve"> PÀÈ¶ ¥</w:t>
            </w:r>
            <w:proofErr w:type="spellStart"/>
            <w:r w:rsidR="00F769D6">
              <w:rPr>
                <w:rFonts w:ascii="BRH Kannada RN" w:hAnsi="BRH Kannada RN"/>
              </w:rPr>
              <w:t>ÀzÀÞw</w:t>
            </w:r>
            <w:proofErr w:type="spellEnd"/>
            <w:r w:rsidR="00F769D6">
              <w:rPr>
                <w:rFonts w:ascii="BRH Kannada RN" w:hAnsi="BRH Kannada RN"/>
              </w:rPr>
              <w:t xml:space="preserve"> ¥</w:t>
            </w:r>
            <w:proofErr w:type="spellStart"/>
            <w:r w:rsidR="00F769D6">
              <w:rPr>
                <w:rFonts w:ascii="BRH Kannada RN" w:hAnsi="BRH Kannada RN"/>
              </w:rPr>
              <w:t>ÁævÀåQëPÉ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AiÉÆÃd£ÉAiÀÄ£ÀÄß</w:t>
            </w:r>
            <w:proofErr w:type="spellEnd"/>
            <w:r w:rsidR="00F769D6">
              <w:rPr>
                <w:rFonts w:ascii="BRH Kannada RN" w:hAnsi="BRH Kannada RN"/>
              </w:rPr>
              <w:t xml:space="preserve"> ¨</w:t>
            </w:r>
            <w:proofErr w:type="spellStart"/>
            <w:r w:rsidR="00F769D6">
              <w:rPr>
                <w:rFonts w:ascii="BRH Kannada RN" w:hAnsi="BRH Kannada RN"/>
              </w:rPr>
              <w:t>sÁ.PÀÈ.C</w:t>
            </w:r>
            <w:proofErr w:type="gramStart"/>
            <w:r w:rsidR="00F769D6">
              <w:rPr>
                <w:rFonts w:ascii="BRH Kannada RN" w:hAnsi="BRH Kannada RN"/>
              </w:rPr>
              <w:t>.¥</w:t>
            </w:r>
            <w:proofErr w:type="gramEnd"/>
            <w:r w:rsidR="00F769D6">
              <w:rPr>
                <w:rFonts w:ascii="BRH Kannada RN" w:hAnsi="BRH Kannada RN"/>
              </w:rPr>
              <w:t>À</w:t>
            </w:r>
            <w:proofErr w:type="spellEnd"/>
            <w:r w:rsidR="00F769D6">
              <w:rPr>
                <w:rFonts w:ascii="BRH Kannada RN" w:hAnsi="BRH Kannada RN"/>
              </w:rPr>
              <w:t>-PÀÈ¶ «</w:t>
            </w:r>
            <w:proofErr w:type="spellStart"/>
            <w:r w:rsidR="00F769D6">
              <w:rPr>
                <w:rFonts w:ascii="BRH Kannada RN" w:hAnsi="BRH Kannada RN"/>
              </w:rPr>
              <w:t>eÁÕ£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PÉÃAzÀæ</w:t>
            </w:r>
            <w:proofErr w:type="spellEnd"/>
            <w:r w:rsidR="00F769D6">
              <w:rPr>
                <w:rFonts w:ascii="BRH Kannada RN" w:hAnsi="BRH Kannada RN"/>
              </w:rPr>
              <w:t xml:space="preserve">, ºÁqÉÆÃ£ÀºÀ½î, zÉÆqÀØ§¼Áî¥ÀÅgÀ </w:t>
            </w:r>
            <w:proofErr w:type="spellStart"/>
            <w:r w:rsidR="00F769D6">
              <w:rPr>
                <w:rFonts w:ascii="BRH Kannada RN" w:hAnsi="BRH Kannada RN"/>
              </w:rPr>
              <w:t>vÁ®ÆèPÀÄ</w:t>
            </w:r>
            <w:proofErr w:type="spellEnd"/>
            <w:r w:rsidR="00F769D6">
              <w:rPr>
                <w:rFonts w:ascii="BRH Kannada RN" w:hAnsi="BRH Kannada RN"/>
              </w:rPr>
              <w:t xml:space="preserve">, ¨ÉAUÀ¼ÀÆgÀÄ UÁæªÀiÁAvÀgÀ </w:t>
            </w:r>
            <w:proofErr w:type="spellStart"/>
            <w:r w:rsidR="00F769D6">
              <w:rPr>
                <w:rFonts w:ascii="BRH Kannada RN" w:hAnsi="BRH Kannada RN"/>
              </w:rPr>
              <w:t>f¯ÉèAiÀÄÄ</w:t>
            </w:r>
            <w:proofErr w:type="spellEnd"/>
            <w:r w:rsidR="00F769D6">
              <w:rPr>
                <w:rFonts w:ascii="BRH Kannada RN" w:hAnsi="BRH Kannada RN"/>
              </w:rPr>
              <w:t xml:space="preserve"> 2012-13 </w:t>
            </w:r>
            <w:proofErr w:type="spellStart"/>
            <w:r w:rsidR="00F769D6">
              <w:rPr>
                <w:rFonts w:ascii="BRH Kannada RN" w:hAnsi="BRH Kannada RN"/>
              </w:rPr>
              <w:t>jAzÀ</w:t>
            </w:r>
            <w:proofErr w:type="spellEnd"/>
            <w:r w:rsidR="00F769D6">
              <w:rPr>
                <w:rFonts w:ascii="BRH Kannada RN" w:hAnsi="BRH Kannada RN"/>
              </w:rPr>
              <w:t xml:space="preserve"> 2015-16 </w:t>
            </w:r>
            <w:proofErr w:type="spellStart"/>
            <w:r w:rsidR="00F769D6">
              <w:rPr>
                <w:rFonts w:ascii="BRH Kannada RN" w:hAnsi="BRH Kannada RN"/>
              </w:rPr>
              <w:t>gÀ</w:t>
            </w:r>
            <w:proofErr w:type="spellEnd"/>
            <w:r w:rsidR="00F769D6">
              <w:rPr>
                <w:rFonts w:ascii="BRH Kannada RN" w:hAnsi="BRH Kannada RN"/>
              </w:rPr>
              <w:t xml:space="preserve"> ª</w:t>
            </w:r>
            <w:proofErr w:type="spellStart"/>
            <w:r w:rsidR="00F769D6">
              <w:rPr>
                <w:rFonts w:ascii="BRH Kannada RN" w:hAnsi="BRH Kannada RN"/>
              </w:rPr>
              <w:t>ÀgÉUÀÆ</w:t>
            </w:r>
            <w:proofErr w:type="spellEnd"/>
            <w:r w:rsidR="00F769D6">
              <w:rPr>
                <w:rFonts w:ascii="BRH Kannada RN" w:hAnsi="BRH Kannada RN"/>
              </w:rPr>
              <w:t xml:space="preserve"> 17 ºÀ½îUÀ¼À 2304 PÀÄlÄA§UÀ¼À°è ºÀ«ÄäPÉÆ¼Àî¯ÁVvÀÄÛ. F </w:t>
            </w:r>
            <w:proofErr w:type="spellStart"/>
            <w:r w:rsidR="00F769D6">
              <w:rPr>
                <w:rFonts w:ascii="BRH Kannada RN" w:hAnsi="BRH Kannada RN"/>
              </w:rPr>
              <w:t>AiÉÆÃd£ÉAiÀÄr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DUÀ¸ïÖ</w:t>
            </w:r>
            <w:proofErr w:type="spellEnd"/>
            <w:r w:rsidR="00F769D6">
              <w:rPr>
                <w:rFonts w:ascii="BRH Kannada RN" w:hAnsi="BRH Kannada RN"/>
              </w:rPr>
              <w:t xml:space="preserve"> 31, 2014 </w:t>
            </w:r>
            <w:proofErr w:type="spellStart"/>
            <w:r w:rsidR="00F769D6">
              <w:rPr>
                <w:rFonts w:ascii="BRH Kannada RN" w:hAnsi="BRH Kannada RN"/>
              </w:rPr>
              <w:t>gÀAzÀÄ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zsÀ£ÀzsÁ£Àå</w:t>
            </w:r>
            <w:proofErr w:type="spellEnd"/>
            <w:r w:rsidR="00F769D6">
              <w:rPr>
                <w:rFonts w:ascii="BRH Kannada RN" w:hAnsi="BRH Kannada RN"/>
              </w:rPr>
              <w:t xml:space="preserve"> ®</w:t>
            </w:r>
            <w:proofErr w:type="spellStart"/>
            <w:r w:rsidR="00F769D6">
              <w:rPr>
                <w:rFonts w:ascii="BRH Kannada RN" w:hAnsi="BRH Kannada RN"/>
              </w:rPr>
              <w:t>Që÷ä</w:t>
            </w:r>
            <w:proofErr w:type="spellEnd"/>
            <w:r w:rsidR="00F769D6">
              <w:rPr>
                <w:rFonts w:ascii="BRH Kannada RN" w:hAnsi="BRH Kannada RN"/>
              </w:rPr>
              <w:t xml:space="preserve"> PÀÈ¶ ¥</w:t>
            </w:r>
            <w:proofErr w:type="spellStart"/>
            <w:r w:rsidR="00F769D6">
              <w:rPr>
                <w:rFonts w:ascii="BRH Kannada RN" w:hAnsi="BRH Kannada RN"/>
              </w:rPr>
              <w:t>ÀjPÀg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PÉÃAzÀæªÀ£ÀÄß</w:t>
            </w:r>
            <w:proofErr w:type="spellEnd"/>
            <w:r w:rsidR="00F769D6">
              <w:rPr>
                <w:rFonts w:ascii="BRH Kannada RN" w:hAnsi="BRH Kannada RN"/>
              </w:rPr>
              <w:t xml:space="preserve"> ¸ÁÜ¦¸</w:t>
            </w:r>
            <w:proofErr w:type="spellStart"/>
            <w:r w:rsidR="00F769D6">
              <w:rPr>
                <w:rFonts w:ascii="BRH Kannada RN" w:hAnsi="BRH Kannada RN"/>
              </w:rPr>
              <w:t>À¯ÁVvÀÄÛ</w:t>
            </w:r>
            <w:proofErr w:type="spellEnd"/>
            <w:r w:rsidR="00F769D6">
              <w:rPr>
                <w:rFonts w:ascii="BRH Kannada RN" w:hAnsi="BRH Kannada RN"/>
              </w:rPr>
              <w:t xml:space="preserve">. </w:t>
            </w:r>
            <w:proofErr w:type="spellStart"/>
            <w:proofErr w:type="gramStart"/>
            <w:r w:rsidR="00F769D6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="00F769D6">
              <w:rPr>
                <w:rFonts w:ascii="BRH Kannada RN" w:hAnsi="BRH Kannada RN"/>
              </w:rPr>
              <w:t xml:space="preserve">. </w:t>
            </w:r>
            <w:proofErr w:type="spellStart"/>
            <w:r w:rsidR="00F769D6">
              <w:rPr>
                <w:rFonts w:ascii="BRH Kannada RN" w:hAnsi="BRH Kannada RN"/>
              </w:rPr>
              <w:t>ZÀAzÀæ</w:t>
            </w:r>
            <w:proofErr w:type="spellEnd"/>
            <w:r w:rsidR="00F769D6">
              <w:rPr>
                <w:rFonts w:ascii="BRH Kannada RN" w:hAnsi="BRH Kannada RN"/>
              </w:rPr>
              <w:t xml:space="preserve"> ±</w:t>
            </w:r>
            <w:proofErr w:type="spellStart"/>
            <w:r w:rsidR="00F769D6">
              <w:rPr>
                <w:rFonts w:ascii="BRH Kannada RN" w:hAnsi="BRH Kannada RN"/>
              </w:rPr>
              <w:t>ÉÃRgÀ</w:t>
            </w:r>
            <w:proofErr w:type="spellEnd"/>
            <w:r w:rsidR="00F769D6">
              <w:rPr>
                <w:rFonts w:ascii="BRH Kannada RN" w:hAnsi="BRH Kannada RN"/>
              </w:rPr>
              <w:t xml:space="preserve"> ª</w:t>
            </w:r>
            <w:proofErr w:type="spellStart"/>
            <w:r w:rsidR="00F769D6">
              <w:rPr>
                <w:rFonts w:ascii="BRH Kannada RN" w:hAnsi="BRH Kannada RN"/>
              </w:rPr>
              <w:t>À¸ÁÛgï</w:t>
            </w:r>
            <w:proofErr w:type="spellEnd"/>
            <w:r w:rsidR="00F769D6">
              <w:rPr>
                <w:rFonts w:ascii="BRH Kannada RN" w:hAnsi="BRH Kannada RN"/>
              </w:rPr>
              <w:t>, ª</w:t>
            </w:r>
            <w:proofErr w:type="spellStart"/>
            <w:r w:rsidR="00F769D6">
              <w:rPr>
                <w:rFonts w:ascii="BRH Kannada RN" w:hAnsi="BRH Kannada RN"/>
              </w:rPr>
              <w:t>ÀÄÄRå</w:t>
            </w:r>
            <w:proofErr w:type="spellEnd"/>
            <w:r w:rsidR="00F769D6">
              <w:rPr>
                <w:rFonts w:ascii="BRH Kannada RN" w:hAnsi="BRH Kannada RN"/>
              </w:rPr>
              <w:t xml:space="preserve"> ª</w:t>
            </w:r>
            <w:proofErr w:type="spellStart"/>
            <w:r w:rsidR="00F769D6">
              <w:rPr>
                <w:rFonts w:ascii="BRH Kannada RN" w:hAnsi="BRH Kannada RN"/>
              </w:rPr>
              <w:t>ÉÊeÁÕ¤P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C¢üPÁj</w:t>
            </w:r>
            <w:proofErr w:type="spellEnd"/>
            <w:r w:rsidR="00F769D6">
              <w:rPr>
                <w:rFonts w:ascii="BRH Kannada RN" w:hAnsi="BRH Kannada RN"/>
              </w:rPr>
              <w:t>, ¸</w:t>
            </w:r>
            <w:proofErr w:type="spellStart"/>
            <w:r w:rsidR="00F769D6">
              <w:rPr>
                <w:rFonts w:ascii="BRH Kannada RN" w:hAnsi="BRH Kannada RN"/>
              </w:rPr>
              <w:t>ÀA±ÉÆÃzsÀ£Á</w:t>
            </w:r>
            <w:proofErr w:type="spellEnd"/>
            <w:r w:rsidR="00F769D6">
              <w:rPr>
                <w:rFonts w:ascii="BRH Kannada RN" w:hAnsi="BRH Kannada RN"/>
              </w:rPr>
              <w:t xml:space="preserve"> ¤</w:t>
            </w:r>
            <w:proofErr w:type="spellStart"/>
            <w:r w:rsidR="00F769D6">
              <w:rPr>
                <w:rFonts w:ascii="BRH Kannada RN" w:hAnsi="BRH Kannada RN"/>
              </w:rPr>
              <w:t>zÉðÃ±À£Á®AiÀÄ</w:t>
            </w:r>
            <w:proofErr w:type="spellEnd"/>
            <w:r w:rsidR="00F769D6">
              <w:rPr>
                <w:rFonts w:ascii="BRH Kannada RN" w:hAnsi="BRH Kannada RN"/>
              </w:rPr>
              <w:t xml:space="preserve">, </w:t>
            </w:r>
            <w:proofErr w:type="spellStart"/>
            <w:r w:rsidR="00F769D6">
              <w:rPr>
                <w:rFonts w:ascii="BRH Kannada RN" w:hAnsi="BRH Kannada RN"/>
              </w:rPr>
              <w:t>qÁ</w:t>
            </w:r>
            <w:proofErr w:type="spellEnd"/>
            <w:r w:rsidR="00F769D6">
              <w:rPr>
                <w:rFonts w:ascii="BRH Kannada RN" w:hAnsi="BRH Kannada RN"/>
              </w:rPr>
              <w:t xml:space="preserve">. </w:t>
            </w:r>
            <w:proofErr w:type="spellStart"/>
            <w:r w:rsidR="00F769D6">
              <w:rPr>
                <w:rFonts w:ascii="BRH Kannada RN" w:hAnsi="BRH Kannada RN"/>
              </w:rPr>
              <w:t>JA.n</w:t>
            </w:r>
            <w:proofErr w:type="spellEnd"/>
            <w:r w:rsidR="00F769D6">
              <w:rPr>
                <w:rFonts w:ascii="BRH Kannada RN" w:hAnsi="BRH Kannada RN"/>
              </w:rPr>
              <w:t>. ¸</w:t>
            </w:r>
            <w:proofErr w:type="spellStart"/>
            <w:r w:rsidR="00F769D6">
              <w:rPr>
                <w:rFonts w:ascii="BRH Kannada RN" w:hAnsi="BRH Kannada RN"/>
              </w:rPr>
              <w:t>ÀAdAiÀiï</w:t>
            </w:r>
            <w:proofErr w:type="spellEnd"/>
            <w:r w:rsidR="00F769D6">
              <w:rPr>
                <w:rFonts w:ascii="BRH Kannada RN" w:hAnsi="BRH Kannada RN"/>
              </w:rPr>
              <w:t>, ¸ÀºÀ ¥</w:t>
            </w:r>
            <w:proofErr w:type="spellStart"/>
            <w:r w:rsidR="00F769D6">
              <w:rPr>
                <w:rFonts w:ascii="BRH Kannada RN" w:hAnsi="BRH Kannada RN"/>
              </w:rPr>
              <w:t>ÁæzsÁå¥ÀPÀgÀÄ</w:t>
            </w:r>
            <w:proofErr w:type="spellEnd"/>
            <w:r w:rsidR="00F769D6">
              <w:rPr>
                <w:rFonts w:ascii="BRH Kannada RN" w:hAnsi="BRH Kannada RN"/>
              </w:rPr>
              <w:t>, PÀÈ</w:t>
            </w:r>
            <w:proofErr w:type="gramStart"/>
            <w:r w:rsidR="00F769D6">
              <w:rPr>
                <w:rFonts w:ascii="BRH Kannada RN" w:hAnsi="BRH Kannada RN"/>
              </w:rPr>
              <w:t>.«</w:t>
            </w:r>
            <w:proofErr w:type="gramEnd"/>
            <w:r w:rsidR="00F769D6">
              <w:rPr>
                <w:rFonts w:ascii="BRH Kannada RN" w:hAnsi="BRH Kannada RN"/>
              </w:rPr>
              <w:t>.«., ¨ÉAUÀ¼ÀÆgÀÄ ª</w:t>
            </w:r>
            <w:proofErr w:type="spellStart"/>
            <w:r w:rsidR="00F769D6">
              <w:rPr>
                <w:rFonts w:ascii="BRH Kannada RN" w:hAnsi="BRH Kannada RN"/>
              </w:rPr>
              <w:t>ÀÄvÀÄÛ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qÁ</w:t>
            </w:r>
            <w:proofErr w:type="spellEnd"/>
            <w:r w:rsidR="00F769D6">
              <w:rPr>
                <w:rFonts w:ascii="BRH Kannada RN" w:hAnsi="BRH Kannada RN"/>
              </w:rPr>
              <w:t>. ©. ª</w:t>
            </w:r>
            <w:proofErr w:type="spellStart"/>
            <w:r w:rsidR="00F769D6">
              <w:rPr>
                <w:rFonts w:ascii="BRH Kannada RN" w:hAnsi="BRH Kannada RN"/>
              </w:rPr>
              <w:t>ÀÄAdÄ£Áxï</w:t>
            </w:r>
            <w:proofErr w:type="spellEnd"/>
            <w:r w:rsidR="00F769D6">
              <w:rPr>
                <w:rFonts w:ascii="BRH Kannada RN" w:hAnsi="BRH Kannada RN"/>
              </w:rPr>
              <w:t>, «</w:t>
            </w:r>
            <w:proofErr w:type="spellStart"/>
            <w:r w:rsidR="00F769D6">
              <w:rPr>
                <w:rFonts w:ascii="BRH Kannada RN" w:hAnsi="BRH Kannada RN"/>
              </w:rPr>
              <w:t>eÁÕ</w:t>
            </w:r>
            <w:proofErr w:type="spellEnd"/>
            <w:r w:rsidR="00F769D6">
              <w:rPr>
                <w:rFonts w:ascii="BRH Kannada RN" w:hAnsi="BRH Kannada RN"/>
              </w:rPr>
              <w:t>¤ (¸</w:t>
            </w:r>
            <w:proofErr w:type="spellStart"/>
            <w:r w:rsidR="00F769D6">
              <w:rPr>
                <w:rFonts w:ascii="BRH Kannada RN" w:hAnsi="BRH Kannada RN"/>
              </w:rPr>
              <w:t>À¸Àå</w:t>
            </w:r>
            <w:proofErr w:type="spellEnd"/>
            <w:r w:rsidR="00F769D6">
              <w:rPr>
                <w:rFonts w:ascii="BRH Kannada RN" w:hAnsi="BRH Kannada RN"/>
              </w:rPr>
              <w:t xml:space="preserve"> ¸</w:t>
            </w:r>
            <w:proofErr w:type="spellStart"/>
            <w:r w:rsidR="00F769D6">
              <w:rPr>
                <w:rFonts w:ascii="BRH Kannada RN" w:hAnsi="BRH Kannada RN"/>
              </w:rPr>
              <w:t>ÀAgÀPÀëuÉ</w:t>
            </w:r>
            <w:proofErr w:type="spellEnd"/>
            <w:r w:rsidR="00F769D6">
              <w:rPr>
                <w:rFonts w:ascii="BRH Kannada RN" w:hAnsi="BRH Kannada RN"/>
              </w:rPr>
              <w:t>), ¨</w:t>
            </w:r>
            <w:proofErr w:type="spellStart"/>
            <w:r w:rsidR="00F769D6">
              <w:rPr>
                <w:rFonts w:ascii="BRH Kannada RN" w:hAnsi="BRH Kannada RN"/>
              </w:rPr>
              <w:t>sÁ.PÀÈ.C</w:t>
            </w:r>
            <w:proofErr w:type="gramStart"/>
            <w:r w:rsidR="00F769D6">
              <w:rPr>
                <w:rFonts w:ascii="BRH Kannada RN" w:hAnsi="BRH Kannada RN"/>
              </w:rPr>
              <w:t>.¥</w:t>
            </w:r>
            <w:proofErr w:type="gramEnd"/>
            <w:r w:rsidR="00F769D6">
              <w:rPr>
                <w:rFonts w:ascii="BRH Kannada RN" w:hAnsi="BRH Kannada RN"/>
              </w:rPr>
              <w:t>À</w:t>
            </w:r>
            <w:proofErr w:type="spellEnd"/>
            <w:r w:rsidR="00F769D6">
              <w:rPr>
                <w:rFonts w:ascii="BRH Kannada RN" w:hAnsi="BRH Kannada RN"/>
              </w:rPr>
              <w:t xml:space="preserve">.- PÀÈ.«.PÉÃA., ¨ÉAUÀ¼ÀÆgÀÄ UÁæªÀiÁAvÀgÀ f¯Éè </w:t>
            </w:r>
            <w:proofErr w:type="spellStart"/>
            <w:r w:rsidR="00F769D6">
              <w:rPr>
                <w:rFonts w:ascii="BRH Kannada RN" w:hAnsi="BRH Kannada RN"/>
              </w:rPr>
              <w:t>EªÀgÀÄ</w:t>
            </w:r>
            <w:proofErr w:type="spellEnd"/>
            <w:r w:rsidR="00F769D6">
              <w:rPr>
                <w:rFonts w:ascii="BRH Kannada RN" w:hAnsi="BRH Kannada RN"/>
              </w:rPr>
              <w:t xml:space="preserve"> ¨</w:t>
            </w:r>
            <w:proofErr w:type="spellStart"/>
            <w:r w:rsidR="00F769D6">
              <w:rPr>
                <w:rFonts w:ascii="BRH Kannada RN" w:hAnsi="BRH Kannada RN"/>
              </w:rPr>
              <w:t>sÁgÀvÀ</w:t>
            </w:r>
            <w:proofErr w:type="spellEnd"/>
            <w:r w:rsidR="00F769D6">
              <w:rPr>
                <w:rFonts w:ascii="BRH Kannada RN" w:hAnsi="BRH Kannada RN"/>
              </w:rPr>
              <w:t xml:space="preserve"> ¸</w:t>
            </w:r>
            <w:proofErr w:type="spellStart"/>
            <w:r w:rsidR="00F769D6">
              <w:rPr>
                <w:rFonts w:ascii="BRH Kannada RN" w:hAnsi="BRH Kannada RN"/>
              </w:rPr>
              <w:t>ÀPÁðgÀz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DzÉÃ±ÀzÀ</w:t>
            </w:r>
            <w:proofErr w:type="spellEnd"/>
            <w:r w:rsidR="00F769D6">
              <w:rPr>
                <w:rFonts w:ascii="BRH Kannada RN" w:hAnsi="BRH Kannada RN"/>
              </w:rPr>
              <w:t xml:space="preserve"> ª</w:t>
            </w:r>
            <w:proofErr w:type="spellStart"/>
            <w:r w:rsidR="00F769D6">
              <w:rPr>
                <w:rFonts w:ascii="BRH Kannada RN" w:hAnsi="BRH Kannada RN"/>
              </w:rPr>
              <w:t>ÉÄÃgÉUÉ</w:t>
            </w:r>
            <w:proofErr w:type="spellEnd"/>
            <w:r w:rsidR="00F769D6">
              <w:rPr>
                <w:rFonts w:ascii="BRH Kannada RN" w:hAnsi="BRH Kannada RN"/>
              </w:rPr>
              <w:t xml:space="preserve"> F </w:t>
            </w:r>
            <w:proofErr w:type="spellStart"/>
            <w:r w:rsidR="00F769D6">
              <w:rPr>
                <w:rFonts w:ascii="BRH Kannada RN" w:hAnsi="BRH Kannada RN"/>
              </w:rPr>
              <w:t>AiÉÆÃd£ÉAiÀÄ°è</w:t>
            </w:r>
            <w:proofErr w:type="spellEnd"/>
            <w:r w:rsidR="00F769D6">
              <w:rPr>
                <w:rFonts w:ascii="BRH Kannada RN" w:hAnsi="BRH Kannada RN"/>
              </w:rPr>
              <w:t xml:space="preserve"> RjÃ¢¹, </w:t>
            </w:r>
            <w:r>
              <w:rPr>
                <w:rFonts w:ascii="BRH Kannada RN" w:hAnsi="BRH Kannada RN"/>
              </w:rPr>
              <w:t>¸</w:t>
            </w:r>
            <w:proofErr w:type="spellStart"/>
            <w:r>
              <w:rPr>
                <w:rFonts w:ascii="BRH Kannada RN" w:hAnsi="BRH Kannada RN"/>
              </w:rPr>
              <w:t>ÁªÀiÁ£Àå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zÀj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ÉÊvÀjUÉ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vÀj¸À¯ÁzÀ</w:t>
            </w:r>
            <w:proofErr w:type="spellEnd"/>
            <w:r>
              <w:rPr>
                <w:rFonts w:ascii="BRH Kannada RN" w:hAnsi="BRH Kannada RN"/>
              </w:rPr>
              <w:t xml:space="preserve"> G¥ÀPÀgÀtUÀ½UÉ zÉÆqÀØ§¼Áî¥ÀÅgÀ </w:t>
            </w:r>
          </w:p>
        </w:tc>
        <w:tc>
          <w:tcPr>
            <w:tcW w:w="2925" w:type="dxa"/>
          </w:tcPr>
          <w:p w:rsidR="00F769D6" w:rsidRDefault="00F769D6" w:rsidP="005156AC">
            <w:pPr>
              <w:spacing w:line="276" w:lineRule="auto"/>
              <w:jc w:val="both"/>
            </w:pPr>
            <w:r w:rsidRPr="007E6A40">
              <w:rPr>
                <w:noProof/>
              </w:rPr>
              <w:drawing>
                <wp:inline distT="0" distB="0" distL="0" distR="0">
                  <wp:extent cx="1751795" cy="1352282"/>
                  <wp:effectExtent l="19050" t="0" r="805" b="0"/>
                  <wp:docPr id="15" name="Picture 12" descr="E:\POPS\Reports\MONTHLY REPORT\MONTHLY REPORTS\Editor_Report\2018\July 2018\Geo tagging of Model stake holders under RKVY 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POPS\Reports\MONTHLY REPORT\MONTHLY REPORTS\Editor_Report\2018\July 2018\Geo tagging of Model stake holders under RKVY 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44" cy="135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D6" w:rsidTr="0077220F">
        <w:trPr>
          <w:trHeight w:val="504"/>
        </w:trPr>
        <w:tc>
          <w:tcPr>
            <w:tcW w:w="9963" w:type="dxa"/>
            <w:gridSpan w:val="2"/>
          </w:tcPr>
          <w:p w:rsidR="0077220F" w:rsidRDefault="00F769D6" w:rsidP="005156AC">
            <w:pPr>
              <w:spacing w:line="276" w:lineRule="auto"/>
              <w:jc w:val="both"/>
            </w:pPr>
            <w:proofErr w:type="spellStart"/>
            <w:r>
              <w:rPr>
                <w:rFonts w:ascii="BRH Kannada RN" w:hAnsi="BRH Kannada RN"/>
              </w:rPr>
              <w:t>UÀÄAqÀªÀÄUÉgÉ</w:t>
            </w:r>
            <w:proofErr w:type="spellEnd"/>
            <w:r>
              <w:rPr>
                <w:rFonts w:ascii="BRH Kannada RN" w:hAnsi="BRH Kannada RN"/>
              </w:rPr>
              <w:t xml:space="preserve"> UÁæªÀÄUÀ¼À°è ¨</w:t>
            </w:r>
            <w:proofErr w:type="spellStart"/>
            <w:r>
              <w:rPr>
                <w:rFonts w:ascii="BRH Kannada RN" w:hAnsi="BRH Kannada RN"/>
              </w:rPr>
              <w:t>sÀÆ«ÄAiÀÄ£ÀÄß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ÀÄgÀÄw¸À¯Á¬ÄvÀÄ</w:t>
            </w:r>
            <w:proofErr w:type="spellEnd"/>
            <w:r>
              <w:rPr>
                <w:rFonts w:ascii="BRH Kannada RN" w:hAnsi="BRH Kannada RN"/>
              </w:rPr>
              <w:t xml:space="preserve">.   </w:t>
            </w:r>
            <w:r w:rsidRPr="00053206">
              <w:t xml:space="preserve">  </w:t>
            </w:r>
          </w:p>
          <w:p w:rsidR="00F769D6" w:rsidRPr="0077220F" w:rsidRDefault="00F769D6" w:rsidP="0077220F">
            <w:pPr>
              <w:rPr>
                <w:sz w:val="12"/>
              </w:rPr>
            </w:pPr>
          </w:p>
        </w:tc>
      </w:tr>
    </w:tbl>
    <w:p w:rsidR="00CA4AB8" w:rsidRPr="00D060F1" w:rsidRDefault="007B6284" w:rsidP="005156AC">
      <w:pPr>
        <w:shd w:val="clear" w:color="auto" w:fill="FDE9D9" w:themeFill="accent6" w:themeFillTint="33"/>
        <w:ind w:left="-180" w:firstLine="180"/>
        <w:jc w:val="both"/>
        <w:rPr>
          <w:rFonts w:ascii="BRH Kannada RN" w:hAnsi="BRH Kannada RN"/>
          <w:b/>
        </w:rPr>
      </w:pPr>
      <w:r w:rsidRPr="00D060F1">
        <w:rPr>
          <w:rFonts w:ascii="BRH Kannada RN" w:hAnsi="BRH Kannada RN"/>
          <w:b/>
        </w:rPr>
        <w:t>«±</w:t>
      </w:r>
      <w:proofErr w:type="spellStart"/>
      <w:r w:rsidRPr="00D060F1">
        <w:rPr>
          <w:rFonts w:ascii="BRH Kannada RN" w:hAnsi="BRH Kannada RN"/>
          <w:b/>
        </w:rPr>
        <w:t>Àé</w:t>
      </w:r>
      <w:proofErr w:type="spellEnd"/>
      <w:r w:rsidRPr="00D060F1">
        <w:rPr>
          <w:rFonts w:ascii="BRH Kannada RN" w:hAnsi="BRH Kannada RN"/>
          <w:b/>
        </w:rPr>
        <w:t xml:space="preserve"> </w:t>
      </w:r>
      <w:proofErr w:type="spellStart"/>
      <w:r w:rsidRPr="00D060F1">
        <w:rPr>
          <w:rFonts w:ascii="BRH Kannada RN" w:hAnsi="BRH Kannada RN"/>
          <w:b/>
        </w:rPr>
        <w:t>eÉÊ«PÀ</w:t>
      </w:r>
      <w:proofErr w:type="spellEnd"/>
      <w:r w:rsidRPr="00D060F1">
        <w:rPr>
          <w:rFonts w:ascii="BRH Kannada RN" w:hAnsi="BRH Kannada RN"/>
          <w:b/>
        </w:rPr>
        <w:t xml:space="preserve"> </w:t>
      </w:r>
      <w:proofErr w:type="spellStart"/>
      <w:r w:rsidRPr="00D060F1">
        <w:rPr>
          <w:rFonts w:ascii="BRH Kannada RN" w:hAnsi="BRH Kannada RN"/>
          <w:b/>
        </w:rPr>
        <w:t>EAzsÀ£À</w:t>
      </w:r>
      <w:proofErr w:type="spellEnd"/>
      <w:r w:rsidRPr="00D060F1">
        <w:rPr>
          <w:rFonts w:ascii="BRH Kannada RN" w:hAnsi="BRH Kannada RN"/>
          <w:b/>
        </w:rPr>
        <w:t xml:space="preserve"> ¢£</w:t>
      </w:r>
      <w:proofErr w:type="spellStart"/>
      <w:r w:rsidRPr="00D060F1">
        <w:rPr>
          <w:rFonts w:ascii="BRH Kannada RN" w:hAnsi="BRH Kannada RN"/>
          <w:b/>
        </w:rPr>
        <w:t>ÁZÀgÀuÉ</w:t>
      </w:r>
      <w:proofErr w:type="spellEnd"/>
      <w:r w:rsidRPr="00D060F1">
        <w:rPr>
          <w:rFonts w:ascii="BRH Kannada RN" w:hAnsi="BRH Kannada RN"/>
          <w:b/>
        </w:rPr>
        <w:t xml:space="preserve"> </w:t>
      </w:r>
    </w:p>
    <w:tbl>
      <w:tblPr>
        <w:tblStyle w:val="TableGrid"/>
        <w:tblW w:w="996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8"/>
        <w:gridCol w:w="3015"/>
      </w:tblGrid>
      <w:tr w:rsidR="00F769D6" w:rsidTr="00D060F1">
        <w:trPr>
          <w:trHeight w:val="2186"/>
        </w:trPr>
        <w:tc>
          <w:tcPr>
            <w:tcW w:w="6948" w:type="dxa"/>
          </w:tcPr>
          <w:p w:rsidR="00F769D6" w:rsidRDefault="00F4253B" w:rsidP="00F4253B">
            <w:pPr>
              <w:pStyle w:val="ListParagraph"/>
              <w:tabs>
                <w:tab w:val="left" w:pos="9702"/>
              </w:tabs>
              <w:ind w:left="0" w:firstLine="180"/>
              <w:jc w:val="both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</w:rPr>
              <w:t>¨</w:t>
            </w:r>
            <w:proofErr w:type="spellStart"/>
            <w:r>
              <w:rPr>
                <w:rFonts w:ascii="BRH Kannada RN" w:hAnsi="BRH Kannada RN"/>
              </w:rPr>
              <w:t>sÁ.PÀÈ.C</w:t>
            </w:r>
            <w:proofErr w:type="gramStart"/>
            <w:r>
              <w:rPr>
                <w:rFonts w:ascii="BRH Kannada RN" w:hAnsi="BRH Kannada RN"/>
              </w:rPr>
              <w:t>.¥</w:t>
            </w:r>
            <w:proofErr w:type="gramEnd"/>
            <w:r>
              <w:rPr>
                <w:rFonts w:ascii="BRH Kannada RN" w:hAnsi="BRH Kannada RN"/>
              </w:rPr>
              <w:t>À</w:t>
            </w:r>
            <w:proofErr w:type="spellEnd"/>
            <w:r>
              <w:rPr>
                <w:rFonts w:ascii="BRH Kannada RN" w:hAnsi="BRH Kannada RN"/>
              </w:rPr>
              <w:t>.-</w:t>
            </w:r>
            <w:r w:rsidR="00F769D6" w:rsidRPr="007B6284">
              <w:rPr>
                <w:rFonts w:ascii="BRH Kannada RN" w:hAnsi="BRH Kannada RN"/>
              </w:rPr>
              <w:t>PÀÈ¶ «</w:t>
            </w:r>
            <w:proofErr w:type="spellStart"/>
            <w:r w:rsidR="00F769D6" w:rsidRPr="007B6284">
              <w:rPr>
                <w:rFonts w:ascii="BRH Kannada RN" w:hAnsi="BRH Kannada RN"/>
              </w:rPr>
              <w:t>eÁÕ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PÉÃAzÀæz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ÉÊ«P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AzsÀ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ª</w:t>
            </w:r>
            <w:proofErr w:type="spellStart"/>
            <w:r w:rsidR="00F769D6" w:rsidRPr="007B6284">
              <w:rPr>
                <w:rFonts w:ascii="BRH Kannada RN" w:hAnsi="BRH Kannada RN"/>
              </w:rPr>
              <w:t>ÀiÁ»w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ª</w:t>
            </w:r>
            <w:proofErr w:type="spellStart"/>
            <w:r w:rsidR="00F769D6" w:rsidRPr="007B6284">
              <w:rPr>
                <w:rFonts w:ascii="BRH Kannada RN" w:hAnsi="BRH Kannada RN"/>
              </w:rPr>
              <w:t>ÀÄvÀÄÛ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¥</w:t>
            </w:r>
            <w:proofErr w:type="spellStart"/>
            <w:r w:rsidR="00F769D6" w:rsidRPr="007B6284">
              <w:rPr>
                <w:rFonts w:ascii="BRH Kannada RN" w:hAnsi="BRH Kannada RN"/>
              </w:rPr>
              <w:t>ÁævÀåQëPÉ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PÉÃAzÀæz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ª</w:t>
            </w:r>
            <w:proofErr w:type="spellStart"/>
            <w:r w:rsidR="00F769D6" w:rsidRPr="007B6284">
              <w:rPr>
                <w:rFonts w:ascii="BRH Kannada RN" w:hAnsi="BRH Kannada RN"/>
              </w:rPr>
              <w:t>Àw¬ÄAz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r w:rsidR="00F769D6">
              <w:rPr>
                <w:rFonts w:ascii="BRH Kannada RN" w:hAnsi="BRH Kannada RN"/>
              </w:rPr>
              <w:t>¨</w:t>
            </w:r>
            <w:proofErr w:type="spellStart"/>
            <w:r w:rsidR="00F769D6">
              <w:rPr>
                <w:rFonts w:ascii="BRH Kannada RN" w:hAnsi="BRH Kannada RN"/>
              </w:rPr>
              <w:t>sÁ.PÀÈ.C.¥À</w:t>
            </w:r>
            <w:proofErr w:type="spellEnd"/>
            <w:r w:rsidR="00F769D6">
              <w:rPr>
                <w:rFonts w:ascii="BRH Kannada RN" w:hAnsi="BRH Kannada RN"/>
              </w:rPr>
              <w:t>.-</w:t>
            </w:r>
            <w:r w:rsidR="00F769D6" w:rsidRPr="007B6284">
              <w:rPr>
                <w:rFonts w:ascii="BRH Kannada RN" w:hAnsi="BRH Kannada RN"/>
              </w:rPr>
              <w:t>PÀÈ¶ «</w:t>
            </w:r>
            <w:proofErr w:type="spellStart"/>
            <w:r w:rsidR="00F769D6" w:rsidRPr="007B6284">
              <w:rPr>
                <w:rFonts w:ascii="BRH Kannada RN" w:hAnsi="BRH Kannada RN"/>
              </w:rPr>
              <w:t>eÁÕ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PÉÃAzÀæ</w:t>
            </w:r>
            <w:proofErr w:type="spellEnd"/>
            <w:r w:rsidR="00F769D6" w:rsidRPr="007B6284">
              <w:rPr>
                <w:rFonts w:ascii="BRH Kannada RN" w:hAnsi="BRH Kannada RN"/>
              </w:rPr>
              <w:t>, ºÁqÉÆÃ£ÀºÀ½îAiÀÄ°è «±</w:t>
            </w:r>
            <w:proofErr w:type="spellStart"/>
            <w:r w:rsidR="00F769D6" w:rsidRPr="007B6284">
              <w:rPr>
                <w:rFonts w:ascii="BRH Kannada RN" w:hAnsi="BRH Kannada RN"/>
              </w:rPr>
              <w:t>Àé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ÉÊ«P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AzsÀ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¢£</w:t>
            </w:r>
            <w:proofErr w:type="spellStart"/>
            <w:r w:rsidR="00F769D6" w:rsidRPr="007B6284">
              <w:rPr>
                <w:rFonts w:ascii="BRH Kannada RN" w:hAnsi="BRH Kannada RN"/>
              </w:rPr>
              <w:t>ÁZÀgÀuÉAiÀÄ£ÀÄß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DUÀ¸ïÖ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10 £ÉÃ </w:t>
            </w:r>
            <w:proofErr w:type="spellStart"/>
            <w:r w:rsidR="00F769D6" w:rsidRPr="007B6284">
              <w:rPr>
                <w:rFonts w:ascii="BRH Kannada RN" w:hAnsi="BRH Kannada RN"/>
              </w:rPr>
              <w:t>vÁjÃT£ÀAzÀÄ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ºÀ«ÄäPÉÆ¼Àî¯ÁVvÀÄÛ. ¸</w:t>
            </w:r>
            <w:proofErr w:type="spellStart"/>
            <w:r w:rsidR="00F769D6" w:rsidRPr="007B6284">
              <w:rPr>
                <w:rFonts w:ascii="BRH Kannada RN" w:hAnsi="BRH Kannada RN"/>
              </w:rPr>
              <w:t>ÀA¸ÉÜAiÀÄ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ª</w:t>
            </w:r>
            <w:proofErr w:type="spellStart"/>
            <w:r w:rsidR="00F769D6" w:rsidRPr="007B6284">
              <w:rPr>
                <w:rFonts w:ascii="BRH Kannada RN" w:hAnsi="BRH Kannada RN"/>
              </w:rPr>
              <w:t>ÀÄÄRå¸ÀÜgÁz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qÁ</w:t>
            </w:r>
            <w:proofErr w:type="spellEnd"/>
            <w:r w:rsidR="00F769D6" w:rsidRPr="007B6284">
              <w:rPr>
                <w:rFonts w:ascii="BRH Kannada RN" w:hAnsi="BRH Kannada RN"/>
              </w:rPr>
              <w:t>. J.¦. ª</w:t>
            </w:r>
            <w:proofErr w:type="spellStart"/>
            <w:r w:rsidR="00F769D6" w:rsidRPr="007B6284">
              <w:rPr>
                <w:rFonts w:ascii="BRH Kannada RN" w:hAnsi="BRH Kannada RN"/>
              </w:rPr>
              <w:t>ÀÄ°èPÁdÄð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UËq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gÀªÀgÀÄ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r w:rsidR="00F769D6">
              <w:rPr>
                <w:rFonts w:ascii="BRH Kannada RN" w:hAnsi="BRH Kannada RN"/>
              </w:rPr>
              <w:t>««</w:t>
            </w:r>
            <w:proofErr w:type="spellStart"/>
            <w:r w:rsidR="00F769D6">
              <w:rPr>
                <w:rFonts w:ascii="BRH Kannada RN" w:hAnsi="BRH Kannada RN"/>
              </w:rPr>
              <w:t>zÀ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ÉÊ«P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AzÀ£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¸À¸ÀåUÀ</w:t>
            </w:r>
            <w:r w:rsidR="00F769D6">
              <w:rPr>
                <w:rFonts w:ascii="BRH Kannada RN" w:hAnsi="BRH Kannada RN"/>
              </w:rPr>
              <w:t xml:space="preserve">¼ÀÄ, CªÀÅUÀ¼À G¥ÀAiÉÆÃUÀUÀ¼ÀÄ, CªÀÅUÀ¼À°è£À </w:t>
            </w:r>
            <w:proofErr w:type="spellStart"/>
            <w:r w:rsidR="00F769D6">
              <w:rPr>
                <w:rFonts w:ascii="BRH Kannada RN" w:hAnsi="BRH Kannada RN"/>
              </w:rPr>
              <w:t>JuÉÚ</w:t>
            </w:r>
            <w:proofErr w:type="spellEnd"/>
            <w:r w:rsidR="00F769D6">
              <w:rPr>
                <w:rFonts w:ascii="BRH Kannada RN" w:hAnsi="BRH Kannada RN"/>
              </w:rPr>
              <w:t xml:space="preserve"> CA±À</w:t>
            </w:r>
            <w:r w:rsidR="00F769D6" w:rsidRPr="00062001">
              <w:rPr>
                <w:rFonts w:ascii="BRH Kannada RN" w:hAnsi="BRH Kannada RN"/>
              </w:rPr>
              <w:t xml:space="preserve"> </w:t>
            </w:r>
            <w:r w:rsidR="00F769D6">
              <w:rPr>
                <w:rFonts w:ascii="BRH Kannada RN" w:hAnsi="BRH Kannada RN"/>
              </w:rPr>
              <w:t>ª</w:t>
            </w:r>
            <w:proofErr w:type="spellStart"/>
            <w:r w:rsidR="00F769D6">
              <w:rPr>
                <w:rFonts w:ascii="BRH Kannada RN" w:hAnsi="BRH Kannada RN"/>
              </w:rPr>
              <w:t>ÀÄvÀÄÛ</w:t>
            </w:r>
            <w:proofErr w:type="spellEnd"/>
            <w:r w:rsidR="00F769D6">
              <w:rPr>
                <w:rFonts w:ascii="BRH Kannada RN" w:hAnsi="BRH Kannada RN"/>
              </w:rPr>
              <w:t xml:space="preserve"> CªÀÅUÀ¼À ®¨</w:t>
            </w:r>
            <w:proofErr w:type="spellStart"/>
            <w:r w:rsidR="00F769D6">
              <w:rPr>
                <w:rFonts w:ascii="BRH Kannada RN" w:hAnsi="BRH Kannada RN"/>
              </w:rPr>
              <w:t>sÀåvÉ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r w:rsidR="00F769D6">
              <w:rPr>
                <w:rFonts w:ascii="BRH Kannada RN" w:hAnsi="BRH Kannada RN"/>
              </w:rPr>
              <w:t>ºÁUÀÆ §</w:t>
            </w:r>
            <w:proofErr w:type="spellStart"/>
            <w:r w:rsidR="00F769D6">
              <w:rPr>
                <w:rFonts w:ascii="BRH Kannada RN" w:hAnsi="BRH Kannada RN"/>
              </w:rPr>
              <w:t>AiÉÆÃrÃ¸À¯ï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GvÁàzÀ£É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r w:rsidR="00F769D6" w:rsidRPr="007B6284">
              <w:rPr>
                <w:rFonts w:ascii="BRH Kannada RN" w:hAnsi="BRH Kannada RN"/>
              </w:rPr>
              <w:t>ª</w:t>
            </w:r>
            <w:proofErr w:type="spellStart"/>
            <w:r w:rsidR="00F769D6" w:rsidRPr="007B6284">
              <w:rPr>
                <w:rFonts w:ascii="BRH Kannada RN" w:hAnsi="BRH Kannada RN"/>
              </w:rPr>
              <w:t>ÀÄvÀÄÛ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ÉÊ«P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</w:t>
            </w:r>
            <w:proofErr w:type="spellStart"/>
            <w:r w:rsidR="00F769D6" w:rsidRPr="007B6284">
              <w:rPr>
                <w:rFonts w:ascii="BRH Kannada RN" w:hAnsi="BRH Kannada RN"/>
              </w:rPr>
              <w:t>EAzsÀ£ÀzÀ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¥</w:t>
            </w:r>
            <w:proofErr w:type="spellStart"/>
            <w:r w:rsidR="00F769D6" w:rsidRPr="007B6284">
              <w:rPr>
                <w:rFonts w:ascii="BRH Kannada RN" w:hAnsi="BRH Kannada RN"/>
              </w:rPr>
              <w:t>ÁæªÀÄÄRåvÉ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§UÉÎ «ª</w:t>
            </w:r>
            <w:proofErr w:type="spellStart"/>
            <w:r w:rsidR="00F769D6" w:rsidRPr="007B6284">
              <w:rPr>
                <w:rFonts w:ascii="BRH Kannada RN" w:hAnsi="BRH Kannada RN"/>
              </w:rPr>
              <w:t>ÀgÀªÁV</w:t>
            </w:r>
            <w:proofErr w:type="spellEnd"/>
            <w:r w:rsidR="00F769D6" w:rsidRPr="007B6284">
              <w:rPr>
                <w:rFonts w:ascii="BRH Kannada RN" w:hAnsi="BRH Kannada RN"/>
              </w:rPr>
              <w:t xml:space="preserve"> w½¹zÀgÀÄ.</w:t>
            </w:r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proofErr w:type="gramStart"/>
            <w:r w:rsidR="00F769D6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="00F769D6">
              <w:rPr>
                <w:rFonts w:ascii="BRH Kannada RN" w:hAnsi="BRH Kannada RN"/>
              </w:rPr>
              <w:t>. ©. ª</w:t>
            </w:r>
            <w:proofErr w:type="spellStart"/>
            <w:r w:rsidR="00F769D6">
              <w:rPr>
                <w:rFonts w:ascii="BRH Kannada RN" w:hAnsi="BRH Kannada RN"/>
              </w:rPr>
              <w:t>ÀÄAdÄ£Áxï</w:t>
            </w:r>
            <w:proofErr w:type="spellEnd"/>
            <w:r w:rsidR="00F769D6">
              <w:rPr>
                <w:rFonts w:ascii="BRH Kannada RN" w:hAnsi="BRH Kannada RN"/>
              </w:rPr>
              <w:t>, «</w:t>
            </w:r>
            <w:proofErr w:type="spellStart"/>
            <w:r w:rsidR="00F769D6">
              <w:rPr>
                <w:rFonts w:ascii="BRH Kannada RN" w:hAnsi="BRH Kannada RN"/>
              </w:rPr>
              <w:t>eÁÕ</w:t>
            </w:r>
            <w:proofErr w:type="spellEnd"/>
            <w:r w:rsidR="00F769D6">
              <w:rPr>
                <w:rFonts w:ascii="BRH Kannada RN" w:hAnsi="BRH Kannada RN"/>
              </w:rPr>
              <w:t>¤ (¸</w:t>
            </w:r>
            <w:proofErr w:type="spellStart"/>
            <w:r w:rsidR="00F769D6">
              <w:rPr>
                <w:rFonts w:ascii="BRH Kannada RN" w:hAnsi="BRH Kannada RN"/>
              </w:rPr>
              <w:t>À¸Àå</w:t>
            </w:r>
            <w:proofErr w:type="spellEnd"/>
            <w:r w:rsidR="00F769D6">
              <w:rPr>
                <w:rFonts w:ascii="BRH Kannada RN" w:hAnsi="BRH Kannada RN"/>
              </w:rPr>
              <w:t xml:space="preserve"> ¸</w:t>
            </w:r>
            <w:proofErr w:type="spellStart"/>
            <w:r w:rsidR="00F769D6">
              <w:rPr>
                <w:rFonts w:ascii="BRH Kannada RN" w:hAnsi="BRH Kannada RN"/>
              </w:rPr>
              <w:t>ÀAgÀPÀëuÉ</w:t>
            </w:r>
            <w:proofErr w:type="spellEnd"/>
            <w:r w:rsidR="00F769D6">
              <w:rPr>
                <w:rFonts w:ascii="BRH Kannada RN" w:hAnsi="BRH Kannada RN"/>
              </w:rPr>
              <w:t xml:space="preserve">) </w:t>
            </w:r>
            <w:proofErr w:type="spellStart"/>
            <w:r w:rsidR="00F769D6">
              <w:rPr>
                <w:rFonts w:ascii="BRH Kannada RN" w:hAnsi="BRH Kannada RN"/>
              </w:rPr>
              <w:t>EªÀgÀÄ</w:t>
            </w:r>
            <w:proofErr w:type="spellEnd"/>
            <w:r w:rsidR="00F769D6">
              <w:rPr>
                <w:rFonts w:ascii="BRH Kannada RN" w:hAnsi="BRH Kannada RN"/>
              </w:rPr>
              <w:t xml:space="preserve"> </w:t>
            </w:r>
            <w:proofErr w:type="spellStart"/>
            <w:r w:rsidR="00F769D6">
              <w:rPr>
                <w:rFonts w:ascii="BRH Kannada RN" w:hAnsi="BRH Kannada RN"/>
              </w:rPr>
              <w:t>PÀÈ¶AiÀÄ°è</w:t>
            </w:r>
            <w:proofErr w:type="spellEnd"/>
            <w:r w:rsidR="00F769D6">
              <w:rPr>
                <w:rFonts w:ascii="BRH Kannada RN" w:hAnsi="BRH Kannada RN"/>
              </w:rPr>
              <w:t xml:space="preserve"> ¨ÉÃ«£À </w:t>
            </w:r>
            <w:proofErr w:type="spellStart"/>
            <w:r w:rsidR="00F769D6">
              <w:rPr>
                <w:rFonts w:ascii="BRH Kannada RN" w:hAnsi="BRH Kannada RN"/>
              </w:rPr>
              <w:t>JuÉÚ</w:t>
            </w:r>
            <w:proofErr w:type="spellEnd"/>
            <w:r w:rsidR="00F769D6">
              <w:rPr>
                <w:rFonts w:ascii="BRH Kannada RN" w:hAnsi="BRH Kannada RN"/>
              </w:rPr>
              <w:t>, ¨ÉÃ«£À ©</w:t>
            </w:r>
            <w:proofErr w:type="spellStart"/>
            <w:r w:rsidR="00F769D6">
              <w:rPr>
                <w:rFonts w:ascii="BRH Kannada RN" w:hAnsi="BRH Kannada RN"/>
              </w:rPr>
              <w:t>ÃdzÀ</w:t>
            </w:r>
            <w:proofErr w:type="spellEnd"/>
            <w:r w:rsidR="00F769D6">
              <w:rPr>
                <w:rFonts w:ascii="BRH Kannada RN" w:hAnsi="BRH Kannada RN"/>
              </w:rPr>
              <w:t xml:space="preserve"> ¥</w:t>
            </w:r>
            <w:proofErr w:type="spellStart"/>
            <w:r w:rsidR="00F769D6">
              <w:rPr>
                <w:rFonts w:ascii="BRH Kannada RN" w:hAnsi="BRH Kannada RN"/>
              </w:rPr>
              <w:t>ÀÅr</w:t>
            </w:r>
            <w:proofErr w:type="spellEnd"/>
            <w:r w:rsidR="00F769D6">
              <w:rPr>
                <w:rFonts w:ascii="BRH Kannada RN" w:hAnsi="BRH Kannada RN"/>
              </w:rPr>
              <w:t>, ¨ÉÃªÀÅ ª</w:t>
            </w:r>
            <w:proofErr w:type="spellStart"/>
            <w:r w:rsidR="00F769D6">
              <w:rPr>
                <w:rFonts w:ascii="BRH Kannada RN" w:hAnsi="BRH Kannada RN"/>
              </w:rPr>
              <w:t>ÀÄvÀÄÛ</w:t>
            </w:r>
            <w:proofErr w:type="spellEnd"/>
            <w:r w:rsidR="00F769D6">
              <w:rPr>
                <w:rFonts w:ascii="BRH Kannada RN" w:hAnsi="BRH Kannada RN"/>
              </w:rPr>
              <w:t xml:space="preserve"> ºÉÆAUÉ ¸ÉÆÃ¥ÀÅ ºÁUÀÆ »</w:t>
            </w:r>
            <w:proofErr w:type="spellStart"/>
            <w:r w:rsidR="00F769D6">
              <w:rPr>
                <w:rFonts w:ascii="BRH Kannada RN" w:hAnsi="BRH Kannada RN"/>
              </w:rPr>
              <w:t>ArAiÀÄ</w:t>
            </w:r>
            <w:proofErr w:type="spellEnd"/>
            <w:r w:rsidR="00F769D6">
              <w:rPr>
                <w:rFonts w:ascii="BRH Kannada RN" w:hAnsi="BRH Kannada RN"/>
              </w:rPr>
              <w:t xml:space="preserve"> §UÉÎ w½¹zÀgÀÄ.   </w:t>
            </w:r>
          </w:p>
        </w:tc>
        <w:tc>
          <w:tcPr>
            <w:tcW w:w="3015" w:type="dxa"/>
          </w:tcPr>
          <w:p w:rsidR="00F769D6" w:rsidRDefault="00F769D6" w:rsidP="00531FA2">
            <w:pPr>
              <w:jc w:val="both"/>
              <w:rPr>
                <w:rFonts w:ascii="BRH Kannada RN" w:hAnsi="BRH Kannada RN"/>
              </w:rPr>
            </w:pPr>
            <w:r w:rsidRPr="00F769D6">
              <w:rPr>
                <w:rFonts w:ascii="BRH Kannada RN" w:hAnsi="BRH Kannada RN"/>
                <w:noProof/>
              </w:rPr>
              <w:drawing>
                <wp:inline distT="0" distB="0" distL="0" distR="0">
                  <wp:extent cx="1939332" cy="1291790"/>
                  <wp:effectExtent l="19050" t="0" r="3768" b="0"/>
                  <wp:docPr id="6" name="Picture 4" descr="E:\POPS\Reports\MONTHLY REPORT\MONTHLY REPORTS\DE_Report\2018\August-2018\Biofuel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OPS\Reports\MONTHLY REPORT\MONTHLY REPORTS\DE_Report\2018\August-2018\Biofuel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28" cy="1289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9D6" w:rsidTr="00D060F1">
        <w:trPr>
          <w:trHeight w:val="251"/>
        </w:trPr>
        <w:tc>
          <w:tcPr>
            <w:tcW w:w="9963" w:type="dxa"/>
            <w:gridSpan w:val="2"/>
          </w:tcPr>
          <w:p w:rsidR="00F769D6" w:rsidRPr="00F769D6" w:rsidRDefault="00F769D6" w:rsidP="00F769D6">
            <w:pPr>
              <w:ind w:firstLine="180"/>
              <w:jc w:val="both"/>
              <w:rPr>
                <w:rFonts w:ascii="BRH Kannada RN" w:hAnsi="BRH Kannada RN"/>
              </w:rPr>
            </w:pPr>
            <w:proofErr w:type="spellStart"/>
            <w:proofErr w:type="gramStart"/>
            <w:r w:rsidRPr="007B6284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Pr="007B6284">
              <w:rPr>
                <w:rFonts w:ascii="BRH Kannada RN" w:hAnsi="BRH Kannada RN"/>
              </w:rPr>
              <w:t>. ª</w:t>
            </w:r>
            <w:proofErr w:type="spellStart"/>
            <w:r w:rsidRPr="007B6284">
              <w:rPr>
                <w:rFonts w:ascii="BRH Kannada RN" w:hAnsi="BRH Kannada RN"/>
              </w:rPr>
              <w:t>ÉAPÀmÉÃUËqÀ</w:t>
            </w:r>
            <w:proofErr w:type="spellEnd"/>
            <w:r w:rsidRPr="007B6284">
              <w:rPr>
                <w:rFonts w:ascii="BRH Kannada RN" w:hAnsi="BRH Kannada RN"/>
              </w:rPr>
              <w:t xml:space="preserve">. </w:t>
            </w:r>
            <w:proofErr w:type="spellStart"/>
            <w:proofErr w:type="gramStart"/>
            <w:r w:rsidRPr="007B6284">
              <w:rPr>
                <w:rFonts w:ascii="BRH Kannada RN" w:hAnsi="BRH Kannada RN"/>
              </w:rPr>
              <w:t>eÉ</w:t>
            </w:r>
            <w:proofErr w:type="spellEnd"/>
            <w:proofErr w:type="gramEnd"/>
            <w:r w:rsidRPr="007B6284">
              <w:rPr>
                <w:rFonts w:ascii="BRH Kannada RN" w:hAnsi="BRH Kannada RN"/>
              </w:rPr>
              <w:t>. «</w:t>
            </w:r>
            <w:proofErr w:type="spellStart"/>
            <w:proofErr w:type="gramStart"/>
            <w:r w:rsidRPr="007B6284">
              <w:rPr>
                <w:rFonts w:ascii="BRH Kannada RN" w:hAnsi="BRH Kannada RN"/>
              </w:rPr>
              <w:t>eÁÕ</w:t>
            </w:r>
            <w:proofErr w:type="spellEnd"/>
            <w:proofErr w:type="gramEnd"/>
            <w:r w:rsidRPr="007B6284">
              <w:rPr>
                <w:rFonts w:ascii="BRH Kannada RN" w:hAnsi="BRH Kannada RN"/>
              </w:rPr>
              <w:t>¤</w:t>
            </w:r>
            <w:r>
              <w:rPr>
                <w:rFonts w:ascii="BRH Kannada RN" w:hAnsi="BRH Kannada RN"/>
              </w:rPr>
              <w:t xml:space="preserve"> (¨</w:t>
            </w:r>
            <w:proofErr w:type="spellStart"/>
            <w:r>
              <w:rPr>
                <w:rFonts w:ascii="BRH Kannada RN" w:hAnsi="BRH Kannada RN"/>
              </w:rPr>
              <w:t>ÉÃ¸ÁAiÀÄ</w:t>
            </w:r>
            <w:proofErr w:type="spellEnd"/>
            <w:r>
              <w:rPr>
                <w:rFonts w:ascii="BRH Kannada RN" w:hAnsi="BRH Kannada RN"/>
              </w:rPr>
              <w:t xml:space="preserve"> ±</w:t>
            </w:r>
            <w:proofErr w:type="spellStart"/>
            <w:r>
              <w:rPr>
                <w:rFonts w:ascii="BRH Kannada RN" w:hAnsi="BRH Kannada RN"/>
              </w:rPr>
              <w:t>Á¸ÀÛç</w:t>
            </w:r>
            <w:proofErr w:type="spellEnd"/>
            <w:r>
              <w:rPr>
                <w:rFonts w:ascii="BRH Kannada RN" w:hAnsi="BRH Kannada RN"/>
              </w:rPr>
              <w:t xml:space="preserve">) </w:t>
            </w:r>
            <w:proofErr w:type="spellStart"/>
            <w:r w:rsidRPr="007B6284">
              <w:rPr>
                <w:rFonts w:ascii="BRH Kannada RN" w:hAnsi="BRH Kannada RN"/>
              </w:rPr>
              <w:t>EªÀgÀÄ</w:t>
            </w:r>
            <w:proofErr w:type="spellEnd"/>
            <w:r w:rsidRPr="007B6284">
              <w:rPr>
                <w:rFonts w:ascii="BRH Kannada RN" w:hAnsi="BRH Kannada RN"/>
              </w:rPr>
              <w:t xml:space="preserve"> </w:t>
            </w:r>
            <w:r>
              <w:rPr>
                <w:rFonts w:ascii="BRH Kannada RN" w:hAnsi="BRH Kannada RN"/>
              </w:rPr>
              <w:t>¨</w:t>
            </w:r>
            <w:proofErr w:type="spellStart"/>
            <w:r>
              <w:rPr>
                <w:rFonts w:ascii="BRH Kannada RN" w:hAnsi="BRH Kannada RN"/>
              </w:rPr>
              <w:t>sÀ</w:t>
            </w:r>
            <w:proofErr w:type="spellEnd"/>
            <w:r>
              <w:rPr>
                <w:rFonts w:ascii="BRH Kannada RN" w:hAnsi="BRH Kannada RN"/>
              </w:rPr>
              <w:t>«µ</w:t>
            </w:r>
            <w:proofErr w:type="spellStart"/>
            <w:r>
              <w:rPr>
                <w:rFonts w:ascii="BRH Kannada RN" w:hAnsi="BRH Kannada RN"/>
              </w:rPr>
              <w:t>ÀåzÀ°è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eÉÊ«P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EAzsÀ£ÀzÀ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ºÀvÀéªÀ£ÀÄß</w:t>
            </w:r>
            <w:proofErr w:type="spellEnd"/>
            <w:r>
              <w:rPr>
                <w:rFonts w:ascii="BRH Kannada RN" w:hAnsi="BRH Kannada RN"/>
              </w:rPr>
              <w:t xml:space="preserve"> w½¹zÀgÀÄ. </w:t>
            </w:r>
          </w:p>
        </w:tc>
      </w:tr>
    </w:tbl>
    <w:p w:rsidR="00062001" w:rsidRPr="00062001" w:rsidRDefault="00062001" w:rsidP="00D060F1">
      <w:pPr>
        <w:shd w:val="clear" w:color="auto" w:fill="E5B8B7" w:themeFill="accent2" w:themeFillTint="66"/>
        <w:spacing w:before="240"/>
        <w:ind w:left="-270"/>
        <w:rPr>
          <w:rFonts w:ascii="BRH Kannada" w:hAnsi="BRH Kannada"/>
          <w:b/>
          <w:bCs/>
        </w:rPr>
      </w:pPr>
      <w:r w:rsidRPr="00062001">
        <w:rPr>
          <w:rFonts w:ascii="BRH Kannada RN" w:hAnsi="BRH Kannada RN"/>
          <w:b/>
          <w:bCs/>
        </w:rPr>
        <w:lastRenderedPageBreak/>
        <w:t>13</w:t>
      </w:r>
      <w:r w:rsidRPr="00062001">
        <w:rPr>
          <w:rFonts w:ascii="BRH Kannada" w:hAnsi="BRH Kannada"/>
          <w:b/>
          <w:bCs/>
        </w:rPr>
        <w:t>£ÉÃ ¥ÁxÉðÃ¤0iÀÄA PÀ¼É ¤ª</w:t>
      </w:r>
      <w:proofErr w:type="spellStart"/>
      <w:r w:rsidRPr="00062001">
        <w:rPr>
          <w:rFonts w:ascii="BRH Kannada" w:hAnsi="BRH Kannada"/>
          <w:b/>
          <w:bCs/>
        </w:rPr>
        <w:t>ÀÄÆð</w:t>
      </w:r>
      <w:proofErr w:type="spellEnd"/>
      <w:r w:rsidRPr="00062001">
        <w:rPr>
          <w:rFonts w:ascii="BRH Kannada" w:hAnsi="BRH Kannada"/>
          <w:b/>
          <w:bCs/>
        </w:rPr>
        <w:t xml:space="preserve">®£É </w:t>
      </w:r>
      <w:proofErr w:type="spellStart"/>
      <w:r w:rsidRPr="00062001">
        <w:rPr>
          <w:rFonts w:ascii="BRH Kannada" w:hAnsi="BRH Kannada"/>
          <w:b/>
          <w:bCs/>
        </w:rPr>
        <w:t>eÁUÀÈw</w:t>
      </w:r>
      <w:proofErr w:type="spellEnd"/>
      <w:r w:rsidRPr="00062001">
        <w:rPr>
          <w:rFonts w:ascii="BRH Kannada" w:hAnsi="BRH Kannada"/>
          <w:b/>
          <w:bCs/>
        </w:rPr>
        <w:t xml:space="preserve"> ¸À¥ÁÛºÀ  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48"/>
        <w:gridCol w:w="3015"/>
      </w:tblGrid>
      <w:tr w:rsidR="00F769D6" w:rsidTr="00D060F1">
        <w:trPr>
          <w:trHeight w:val="2191"/>
        </w:trPr>
        <w:tc>
          <w:tcPr>
            <w:tcW w:w="6948" w:type="dxa"/>
          </w:tcPr>
          <w:p w:rsidR="00D060F1" w:rsidRDefault="00F769D6" w:rsidP="005156AC">
            <w:pPr>
              <w:spacing w:line="276" w:lineRule="auto"/>
              <w:ind w:firstLine="720"/>
              <w:jc w:val="both"/>
              <w:rPr>
                <w:rFonts w:ascii="BRH Kannada RN" w:hAnsi="BRH Kannada RN"/>
              </w:rPr>
            </w:pPr>
            <w:r w:rsidRPr="003300BC">
              <w:rPr>
                <w:rFonts w:ascii="BRH Kannada RN" w:hAnsi="BRH Kannada RN"/>
              </w:rPr>
              <w:t>¥ÁxÉðÃ¤0iÀÄA ¥</w:t>
            </w:r>
            <w:proofErr w:type="spellStart"/>
            <w:r w:rsidRPr="003300BC">
              <w:rPr>
                <w:rFonts w:ascii="BRH Kannada RN" w:hAnsi="BRH Kannada RN"/>
              </w:rPr>
              <w:t>Àæ¥ÀAZÀzÀ°è</w:t>
            </w:r>
            <w:proofErr w:type="spellEnd"/>
            <w:r w:rsidRPr="003300BC">
              <w:rPr>
                <w:rFonts w:ascii="BRH Kannada RN" w:hAnsi="BRH Kannada RN"/>
              </w:rPr>
              <w:t xml:space="preserve"> </w:t>
            </w:r>
            <w:proofErr w:type="spellStart"/>
            <w:r w:rsidRPr="003300BC">
              <w:rPr>
                <w:rFonts w:ascii="BRH Kannada RN" w:hAnsi="BRH Kannada RN"/>
              </w:rPr>
              <w:t>Cw</w:t>
            </w:r>
            <w:proofErr w:type="spellEnd"/>
            <w:r w:rsidRPr="003300BC">
              <w:rPr>
                <w:rFonts w:ascii="BRH Kannada RN" w:hAnsi="BRH Kannada RN"/>
              </w:rPr>
              <w:t xml:space="preserve"> </w:t>
            </w:r>
            <w:proofErr w:type="spellStart"/>
            <w:r w:rsidRPr="003300BC">
              <w:rPr>
                <w:rFonts w:ascii="BRH Kannada RN" w:hAnsi="BRH Kannada RN"/>
              </w:rPr>
              <w:t>zÉÆqÀØ</w:t>
            </w:r>
            <w:proofErr w:type="spellEnd"/>
            <w:r w:rsidRPr="003300BC">
              <w:rPr>
                <w:rFonts w:ascii="BRH Kannada RN" w:hAnsi="BRH Kannada RN"/>
              </w:rPr>
              <w:t xml:space="preserve"> ºÁUÀÆ §ºÀ¼À zÀÄµÀàjuÁªÀÄPÁj0iÀiÁzÀ PÀ¼É.  F PÀ¼É0iÀÄÄ ¨É¼ÉUÀ½UÉ ºÁ¤ ª</w:t>
            </w:r>
            <w:proofErr w:type="spellStart"/>
            <w:r w:rsidRPr="003300BC">
              <w:rPr>
                <w:rFonts w:ascii="BRH Kannada RN" w:hAnsi="BRH Kannada RN"/>
              </w:rPr>
              <w:t>ÀiÁqÀÄªÀÅzÀ®èzÉÃ</w:t>
            </w:r>
            <w:proofErr w:type="spellEnd"/>
            <w:r w:rsidRPr="003300BC">
              <w:rPr>
                <w:rFonts w:ascii="BRH Kannada RN" w:hAnsi="BRH Kannada RN"/>
              </w:rPr>
              <w:t>, ª</w:t>
            </w:r>
            <w:proofErr w:type="spellStart"/>
            <w:r w:rsidRPr="003300BC">
              <w:rPr>
                <w:rFonts w:ascii="BRH Kannada RN" w:hAnsi="BRH Kannada RN"/>
              </w:rPr>
              <w:t>ÀÄ£ÀÄµÀågÀ</w:t>
            </w:r>
            <w:proofErr w:type="spellEnd"/>
            <w:r w:rsidRPr="003300BC">
              <w:rPr>
                <w:rFonts w:ascii="BRH Kannada RN" w:hAnsi="BRH Kannada RN"/>
              </w:rPr>
              <w:t xml:space="preserve"> ºÁUÀÆ ¥ÁætÂUÀ¼À </w:t>
            </w:r>
            <w:proofErr w:type="spellStart"/>
            <w:r w:rsidRPr="003300BC">
              <w:rPr>
                <w:rFonts w:ascii="BRH Kannada RN" w:hAnsi="BRH Kannada RN"/>
              </w:rPr>
              <w:t>DgÉÆÃUÀåPÉÌ</w:t>
            </w:r>
            <w:proofErr w:type="spellEnd"/>
            <w:r w:rsidRPr="003300BC">
              <w:rPr>
                <w:rFonts w:ascii="BRH Kannada RN" w:hAnsi="BRH Kannada RN"/>
              </w:rPr>
              <w:t xml:space="preserve"> vÉÆAzÀgÉ0iÀÄ£ÀÄßAlÄ ª</w:t>
            </w:r>
            <w:proofErr w:type="spellStart"/>
            <w:r w:rsidRPr="003300BC">
              <w:rPr>
                <w:rFonts w:ascii="BRH Kannada RN" w:hAnsi="BRH Kannada RN"/>
              </w:rPr>
              <w:t>ÀiÁqÀÄvÀÛzÉ</w:t>
            </w:r>
            <w:proofErr w:type="spellEnd"/>
            <w:r w:rsidRPr="003300BC">
              <w:rPr>
                <w:rFonts w:ascii="BRH Kannada RN" w:hAnsi="BRH Kannada RN"/>
              </w:rPr>
              <w:t xml:space="preserve">.  </w:t>
            </w:r>
            <w:r>
              <w:rPr>
                <w:rFonts w:ascii="BRH Kannada RN" w:hAnsi="BRH Kannada RN"/>
              </w:rPr>
              <w:t xml:space="preserve">F PÀ¼ÉAiÀÄ §UÉÎ </w:t>
            </w:r>
            <w:proofErr w:type="spellStart"/>
            <w:r>
              <w:rPr>
                <w:rFonts w:ascii="BRH Kannada RN" w:hAnsi="BRH Kannada RN"/>
              </w:rPr>
              <w:t>CjªÀÅ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Ær¸ÀÄª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zÉÝÃ±À¢AzÀ</w:t>
            </w:r>
            <w:proofErr w:type="spellEnd"/>
            <w:r>
              <w:rPr>
                <w:rFonts w:ascii="BRH Kannada RN" w:hAnsi="BRH Kannada RN"/>
              </w:rPr>
              <w:t>, ¥</w:t>
            </w:r>
            <w:proofErr w:type="spellStart"/>
            <w:r>
              <w:rPr>
                <w:rFonts w:ascii="BRH Kannada RN" w:hAnsi="BRH Kannada RN"/>
              </w:rPr>
              <w:t>ÁxÉðÃ¤AiÀÄA</w:t>
            </w:r>
            <w:proofErr w:type="spellEnd"/>
            <w:r>
              <w:rPr>
                <w:rFonts w:ascii="BRH Kannada RN" w:hAnsi="BRH Kannada RN"/>
              </w:rPr>
              <w:t xml:space="preserve"> PÀ¼É ¤ª</w:t>
            </w:r>
            <w:proofErr w:type="spellStart"/>
            <w:r>
              <w:rPr>
                <w:rFonts w:ascii="BRH Kannada RN" w:hAnsi="BRH Kannada RN"/>
              </w:rPr>
              <w:t>ÀÄÆð</w:t>
            </w:r>
            <w:proofErr w:type="spellEnd"/>
            <w:r>
              <w:rPr>
                <w:rFonts w:ascii="BRH Kannada RN" w:hAnsi="BRH Kannada RN"/>
              </w:rPr>
              <w:t xml:space="preserve">®£É </w:t>
            </w:r>
            <w:proofErr w:type="spellStart"/>
            <w:r>
              <w:rPr>
                <w:rFonts w:ascii="BRH Kannada RN" w:hAnsi="BRH Kannada RN"/>
              </w:rPr>
              <w:t>eÁUÀÈw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¥ÁÛºÀªÀ£ÀÄß</w:t>
            </w:r>
            <w:proofErr w:type="spellEnd"/>
            <w:r>
              <w:rPr>
                <w:rFonts w:ascii="BRH Kannada RN" w:hAnsi="BRH Kannada RN"/>
              </w:rPr>
              <w:t xml:space="preserve"> ¢£ÁAPÀ 21.08.2018</w:t>
            </w:r>
            <w:r w:rsidR="0077220F"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ÀAzÀÄ</w:t>
            </w:r>
            <w:proofErr w:type="spellEnd"/>
            <w:r>
              <w:rPr>
                <w:rFonts w:ascii="BRH Kannada RN" w:hAnsi="BRH Kannada RN"/>
              </w:rPr>
              <w:t xml:space="preserve"> ¨</w:t>
            </w:r>
            <w:proofErr w:type="spellStart"/>
            <w:r>
              <w:rPr>
                <w:rFonts w:ascii="BRH Kannada RN" w:hAnsi="BRH Kannada RN"/>
              </w:rPr>
              <w:t>sÁ.PÀÈ.C</w:t>
            </w:r>
            <w:proofErr w:type="gramStart"/>
            <w:r>
              <w:rPr>
                <w:rFonts w:ascii="BRH Kannada RN" w:hAnsi="BRH Kannada RN"/>
              </w:rPr>
              <w:t>.¥</w:t>
            </w:r>
            <w:proofErr w:type="gramEnd"/>
            <w:r>
              <w:rPr>
                <w:rFonts w:ascii="BRH Kannada RN" w:hAnsi="BRH Kannada RN"/>
              </w:rPr>
              <w:t>À</w:t>
            </w:r>
            <w:proofErr w:type="spellEnd"/>
            <w:r>
              <w:rPr>
                <w:rFonts w:ascii="BRH Kannada RN" w:hAnsi="BRH Kannada RN"/>
              </w:rPr>
              <w:t>.-PÀÈ.«.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 xml:space="preserve">, ºÁqÉÆÃ£ÀºÀ½îAiÀÄ°è ºÀ«ÄäPÉÆ¼Àî¯ÁVvÀÄÛ. </w:t>
            </w:r>
            <w:proofErr w:type="spellStart"/>
            <w:proofErr w:type="gramStart"/>
            <w:r>
              <w:rPr>
                <w:rFonts w:ascii="BRH Kannada RN" w:hAnsi="BRH Kannada RN"/>
              </w:rPr>
              <w:t>qÁ</w:t>
            </w:r>
            <w:proofErr w:type="spellEnd"/>
            <w:proofErr w:type="gramEnd"/>
            <w:r>
              <w:rPr>
                <w:rFonts w:ascii="BRH Kannada RN" w:hAnsi="BRH Kannada RN"/>
              </w:rPr>
              <w:t>. J.¦. ª</w:t>
            </w:r>
            <w:proofErr w:type="spellStart"/>
            <w:r>
              <w:rPr>
                <w:rFonts w:ascii="BRH Kannada RN" w:hAnsi="BRH Kannada RN"/>
              </w:rPr>
              <w:t>ÀÄ°èPÁdÄð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ÄRå¸ÀÜg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vÀ£Ár</w:t>
            </w:r>
            <w:proofErr w:type="spellEnd"/>
            <w:r>
              <w:rPr>
                <w:rFonts w:ascii="BRH Kannada RN" w:hAnsi="BRH Kannada RN"/>
              </w:rPr>
              <w:t xml:space="preserve"> F ¢£</w:t>
            </w:r>
            <w:proofErr w:type="spellStart"/>
            <w:r>
              <w:rPr>
                <w:rFonts w:ascii="BRH Kannada RN" w:hAnsi="BRH Kannada RN"/>
              </w:rPr>
              <w:t>ÁZÀgÀuÉAi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ÄRå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zÉÝÃ±À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F PÀ¼É¬ÄAzÁUÀÄwÛgÀÄªÀ zÀÄµÀàjuÁªÀÄUÀ¼À §UÉÎ «ªÀj¹zÀgÀÄ. </w:t>
            </w:r>
            <w:proofErr w:type="spellStart"/>
            <w:r w:rsidRPr="003300BC">
              <w:rPr>
                <w:rFonts w:ascii="BRH Kannada RN" w:hAnsi="BRH Kannada RN"/>
              </w:rPr>
              <w:t>PÉÃAzÀæzÀ</w:t>
            </w:r>
            <w:proofErr w:type="spellEnd"/>
            <w:r w:rsidRPr="003300BC">
              <w:rPr>
                <w:rFonts w:ascii="BRH Kannada RN" w:hAnsi="BRH Kannada RN"/>
              </w:rPr>
              <w:t xml:space="preserve"> «</w:t>
            </w:r>
            <w:proofErr w:type="spellStart"/>
            <w:r w:rsidRPr="003300BC">
              <w:rPr>
                <w:rFonts w:ascii="BRH Kannada RN" w:hAnsi="BRH Kannada RN"/>
              </w:rPr>
              <w:t>eÁÕ¤AiÀiÁzÀ</w:t>
            </w:r>
            <w:proofErr w:type="spellEnd"/>
            <w:r w:rsidRPr="003300BC">
              <w:rPr>
                <w:rFonts w:ascii="BRH Kannada RN" w:hAnsi="BRH Kannada RN"/>
              </w:rPr>
              <w:t xml:space="preserve"> </w:t>
            </w:r>
            <w:proofErr w:type="spellStart"/>
            <w:r w:rsidRPr="003300BC">
              <w:rPr>
                <w:rFonts w:ascii="BRH Kannada RN" w:hAnsi="BRH Kannada RN"/>
              </w:rPr>
              <w:t>qÁ</w:t>
            </w:r>
            <w:proofErr w:type="spellEnd"/>
            <w:r w:rsidRPr="003300BC">
              <w:rPr>
                <w:rFonts w:ascii="BRH Kannada RN" w:hAnsi="BRH Kannada RN"/>
              </w:rPr>
              <w:t>|| ª</w:t>
            </w:r>
            <w:proofErr w:type="spellStart"/>
            <w:r w:rsidRPr="003300BC">
              <w:rPr>
                <w:rFonts w:ascii="BRH Kannada RN" w:hAnsi="BRH Kannada RN"/>
              </w:rPr>
              <w:t>ÉAPÀmÉÃUËqÀ</w:t>
            </w:r>
            <w:r>
              <w:rPr>
                <w:rFonts w:ascii="BRH Kannada RN" w:hAnsi="BRH Kannada RN"/>
              </w:rPr>
              <w:t>g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vÀ£Ár</w:t>
            </w:r>
            <w:proofErr w:type="spellEnd"/>
            <w:r>
              <w:rPr>
                <w:rFonts w:ascii="BRH Kannada RN" w:hAnsi="BRH Kannada RN"/>
              </w:rPr>
              <w:t xml:space="preserve"> F PÀ¼ÉAiÀÄ ¤ª</w:t>
            </w:r>
            <w:proofErr w:type="spellStart"/>
            <w:r>
              <w:rPr>
                <w:rFonts w:ascii="BRH Kannada RN" w:hAnsi="BRH Kannada RN"/>
              </w:rPr>
              <w:t>ÀÄÆð</w:t>
            </w:r>
            <w:proofErr w:type="spellEnd"/>
            <w:r>
              <w:rPr>
                <w:rFonts w:ascii="BRH Kannada RN" w:hAnsi="BRH Kannada RN"/>
              </w:rPr>
              <w:t>®£ÉUÉ ««</w:t>
            </w:r>
            <w:proofErr w:type="spellStart"/>
            <w:r w:rsidR="00856E14">
              <w:rPr>
                <w:rFonts w:ascii="BRH Kannada RN" w:hAnsi="BRH Kannada RN"/>
              </w:rPr>
              <w:t>zsÀ</w:t>
            </w:r>
            <w:proofErr w:type="spellEnd"/>
            <w:r>
              <w:rPr>
                <w:rFonts w:ascii="BRH Kannada RN" w:hAnsi="BRH Kannada RN"/>
              </w:rPr>
              <w:t xml:space="preserve"> ¨</w:t>
            </w:r>
            <w:proofErr w:type="spellStart"/>
            <w:r>
              <w:rPr>
                <w:rFonts w:ascii="BRH Kannada RN" w:hAnsi="BRH Kannada RN"/>
              </w:rPr>
              <w:t>ÉÃ¸ÁAiÀÄ</w:t>
            </w:r>
            <w:proofErr w:type="spellEnd"/>
            <w:r>
              <w:rPr>
                <w:rFonts w:ascii="BRH Kannada RN" w:hAnsi="BRH Kannada RN"/>
              </w:rPr>
              <w:t xml:space="preserve"> PÀæªÀÄUÀ¼ÀÄ, ««</w:t>
            </w:r>
            <w:proofErr w:type="spellStart"/>
            <w:r w:rsidR="00856E14">
              <w:rPr>
                <w:rFonts w:ascii="BRH Kannada RN" w:hAnsi="BRH Kannada RN"/>
              </w:rPr>
              <w:t>zsÀ</w:t>
            </w:r>
            <w:proofErr w:type="spellEnd"/>
            <w:r>
              <w:rPr>
                <w:rFonts w:ascii="BRH Kannada RN" w:hAnsi="BRH Kannada RN"/>
              </w:rPr>
              <w:t xml:space="preserve"> vÁAwæPÀvÉUÀ¼ÁzÀ </w:t>
            </w:r>
            <w:proofErr w:type="spellStart"/>
            <w:r>
              <w:rPr>
                <w:rFonts w:ascii="BRH Kannada RN" w:hAnsi="BRH Kannada RN"/>
              </w:rPr>
              <w:t>UÉÆ§â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vÀAiÀiÁjPÉ</w:t>
            </w:r>
            <w:proofErr w:type="spellEnd"/>
            <w:r w:rsidR="00D060F1">
              <w:rPr>
                <w:rFonts w:ascii="BRH Kannada RN" w:hAnsi="BRH Kannada RN"/>
              </w:rPr>
              <w:t xml:space="preserve"> ªÀÄÄAvÁzÀªÀÅUÀ¼À §UÉÎ w½¹zÀgÀÄ.</w:t>
            </w:r>
          </w:p>
        </w:tc>
        <w:tc>
          <w:tcPr>
            <w:tcW w:w="3015" w:type="dxa"/>
          </w:tcPr>
          <w:p w:rsidR="00F769D6" w:rsidRDefault="00F769D6" w:rsidP="005156AC">
            <w:pPr>
              <w:spacing w:before="240" w:line="276" w:lineRule="auto"/>
              <w:jc w:val="both"/>
              <w:rPr>
                <w:rFonts w:ascii="BRH Kannada RN" w:hAnsi="BRH Kannada RN"/>
              </w:rPr>
            </w:pPr>
            <w:r w:rsidRPr="00F769D6">
              <w:rPr>
                <w:rFonts w:ascii="BRH Kannada RN" w:hAnsi="BRH Kannada RN"/>
                <w:noProof/>
              </w:rPr>
              <w:drawing>
                <wp:inline distT="0" distB="0" distL="0" distR="0">
                  <wp:extent cx="1767011" cy="1236372"/>
                  <wp:effectExtent l="19050" t="0" r="4639" b="0"/>
                  <wp:docPr id="10" name="Picture 5" descr="E:\POPS\Reports\MONTHLY REPORT\MONTHLY REPORTS\DE_Report\2018\August-2018\Partenium awareness w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OPS\Reports\MONTHLY REPORT\MONTHLY REPORTS\DE_Report\2018\August-2018\Partenium awareness w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89" cy="124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0F1" w:rsidTr="00EC7FD8">
        <w:trPr>
          <w:trHeight w:val="890"/>
        </w:trPr>
        <w:tc>
          <w:tcPr>
            <w:tcW w:w="9963" w:type="dxa"/>
            <w:gridSpan w:val="2"/>
          </w:tcPr>
          <w:p w:rsidR="00D060F1" w:rsidRPr="00F769D6" w:rsidRDefault="005156AC" w:rsidP="005156AC">
            <w:pPr>
              <w:spacing w:line="276" w:lineRule="auto"/>
              <w:jc w:val="both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</w:rPr>
              <w:t xml:space="preserve">          </w:t>
            </w:r>
            <w:proofErr w:type="spellStart"/>
            <w:proofErr w:type="gramStart"/>
            <w:r w:rsidR="00D060F1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="00D060F1">
              <w:rPr>
                <w:rFonts w:ascii="BRH Kannada RN" w:hAnsi="BRH Kannada RN"/>
              </w:rPr>
              <w:t>. ©. ª</w:t>
            </w:r>
            <w:proofErr w:type="spellStart"/>
            <w:r w:rsidR="00D060F1">
              <w:rPr>
                <w:rFonts w:ascii="BRH Kannada RN" w:hAnsi="BRH Kannada RN"/>
              </w:rPr>
              <w:t>ÀÄAdÄ£Áxï</w:t>
            </w:r>
            <w:proofErr w:type="spellEnd"/>
            <w:r w:rsidR="00D060F1">
              <w:rPr>
                <w:rFonts w:ascii="BRH Kannada RN" w:hAnsi="BRH Kannada RN"/>
              </w:rPr>
              <w:t>, «</w:t>
            </w:r>
            <w:proofErr w:type="spellStart"/>
            <w:r w:rsidR="00D060F1">
              <w:rPr>
                <w:rFonts w:ascii="BRH Kannada RN" w:hAnsi="BRH Kannada RN"/>
              </w:rPr>
              <w:t>eÁÕ</w:t>
            </w:r>
            <w:proofErr w:type="spellEnd"/>
            <w:r w:rsidR="00D060F1">
              <w:rPr>
                <w:rFonts w:ascii="BRH Kannada RN" w:hAnsi="BRH Kannada RN"/>
              </w:rPr>
              <w:t xml:space="preserve">¤ </w:t>
            </w:r>
            <w:proofErr w:type="spellStart"/>
            <w:r w:rsidR="00D060F1">
              <w:rPr>
                <w:rFonts w:ascii="BRH Kannada RN" w:hAnsi="BRH Kannada RN"/>
              </w:rPr>
              <w:t>EªÀgÀÄ</w:t>
            </w:r>
            <w:proofErr w:type="spellEnd"/>
            <w:r w:rsidR="00D060F1">
              <w:rPr>
                <w:rFonts w:ascii="BRH Kannada RN" w:hAnsi="BRH Kannada RN"/>
              </w:rPr>
              <w:t xml:space="preserve"> F PÀ¼ÉAiÀÄ ¤ª</w:t>
            </w:r>
            <w:proofErr w:type="spellStart"/>
            <w:r w:rsidR="00D060F1">
              <w:rPr>
                <w:rFonts w:ascii="BRH Kannada RN" w:hAnsi="BRH Kannada RN"/>
              </w:rPr>
              <w:t>ÀÄÆð</w:t>
            </w:r>
            <w:proofErr w:type="spellEnd"/>
            <w:r w:rsidR="00D060F1">
              <w:rPr>
                <w:rFonts w:ascii="BRH Kannada RN" w:hAnsi="BRH Kannada RN"/>
              </w:rPr>
              <w:t>®£ÉUÉ ««</w:t>
            </w:r>
            <w:proofErr w:type="spellStart"/>
            <w:r w:rsidR="00D060F1">
              <w:rPr>
                <w:rFonts w:ascii="BRH Kannada RN" w:hAnsi="BRH Kannada RN"/>
              </w:rPr>
              <w:t>zÀ</w:t>
            </w:r>
            <w:proofErr w:type="spellEnd"/>
            <w:r w:rsidR="00D060F1">
              <w:rPr>
                <w:rFonts w:ascii="BRH Kannada RN" w:hAnsi="BRH Kannada RN"/>
              </w:rPr>
              <w:t xml:space="preserve"> </w:t>
            </w:r>
            <w:proofErr w:type="spellStart"/>
            <w:r w:rsidR="00D060F1">
              <w:rPr>
                <w:rFonts w:ascii="BRH Kannada RN" w:hAnsi="BRH Kannada RN"/>
              </w:rPr>
              <w:t>eÉÊ«PÀ</w:t>
            </w:r>
            <w:proofErr w:type="spellEnd"/>
            <w:r w:rsidR="00D060F1">
              <w:rPr>
                <w:rFonts w:ascii="BRH Kannada RN" w:hAnsi="BRH Kannada RN"/>
              </w:rPr>
              <w:t xml:space="preserve"> ¥ÀzÀÞwUÀ¼À §UÉÎ «ªÀj¹zÀgÀÄ. </w:t>
            </w:r>
            <w:r w:rsidR="00D060F1" w:rsidRPr="003300BC">
              <w:rPr>
                <w:rFonts w:ascii="BRH Kannada RN" w:hAnsi="BRH Kannada RN"/>
              </w:rPr>
              <w:t xml:space="preserve">¥ÁxÉðÃ¤0iÀÄA </w:t>
            </w:r>
            <w:proofErr w:type="spellStart"/>
            <w:r w:rsidR="00D060F1" w:rsidRPr="003300BC">
              <w:rPr>
                <w:rFonts w:ascii="BRH Kannada RN" w:hAnsi="BRH Kannada RN"/>
              </w:rPr>
              <w:t>eÁUÀÈw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PÁ0iÀÄðPÀæªÀÄzÀ°è ¨sÁUÀªÀ»¹zÀÝ </w:t>
            </w:r>
            <w:proofErr w:type="spellStart"/>
            <w:r w:rsidR="00D060F1" w:rsidRPr="003300BC">
              <w:rPr>
                <w:rFonts w:ascii="BRH Kannada RN" w:hAnsi="BRH Kannada RN"/>
              </w:rPr>
              <w:t>J¯Áè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¸</w:t>
            </w:r>
            <w:proofErr w:type="spellStart"/>
            <w:r w:rsidR="00D060F1" w:rsidRPr="003300BC">
              <w:rPr>
                <w:rFonts w:ascii="BRH Kannada RN" w:hAnsi="BRH Kannada RN"/>
              </w:rPr>
              <w:t>ÀzÀ¸ÀågÀÄ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ª</w:t>
            </w:r>
            <w:proofErr w:type="spellStart"/>
            <w:r w:rsidR="00D060F1" w:rsidRPr="003300BC">
              <w:rPr>
                <w:rFonts w:ascii="BRH Kannada RN" w:hAnsi="BRH Kannada RN"/>
              </w:rPr>
              <w:t>ÀiÁ¸ïÌ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ºÁUÀÆ PÉÊ PÀªÀZÀUÀ¼À£ÀÄß zsÀj¹ </w:t>
            </w:r>
            <w:proofErr w:type="spellStart"/>
            <w:r w:rsidR="00D060F1" w:rsidRPr="003300BC">
              <w:rPr>
                <w:rFonts w:ascii="BRH Kannada RN" w:hAnsi="BRH Kannada RN"/>
              </w:rPr>
              <w:t>GvÁìºÀ¢AzÀ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¥ÁxÉðÃ¤0iÀÄA VqÀUÀ¼À£ÀÄß </w:t>
            </w:r>
            <w:proofErr w:type="spellStart"/>
            <w:r w:rsidR="00D060F1" w:rsidRPr="003300BC">
              <w:rPr>
                <w:rFonts w:ascii="BRH Kannada RN" w:hAnsi="BRH Kannada RN"/>
              </w:rPr>
              <w:t>QvÀÄÛ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 º</w:t>
            </w:r>
            <w:proofErr w:type="spellStart"/>
            <w:r w:rsidR="00D060F1" w:rsidRPr="003300BC">
              <w:rPr>
                <w:rFonts w:ascii="BRH Kannada RN" w:hAnsi="BRH Kannada RN"/>
              </w:rPr>
              <w:t>ÁQzÀgÀÄ</w:t>
            </w:r>
            <w:proofErr w:type="spellEnd"/>
            <w:r w:rsidR="00D060F1" w:rsidRPr="003300BC">
              <w:rPr>
                <w:rFonts w:ascii="BRH Kannada RN" w:hAnsi="BRH Kannada RN"/>
              </w:rPr>
              <w:t xml:space="preserve">.  </w:t>
            </w:r>
          </w:p>
        </w:tc>
      </w:tr>
    </w:tbl>
    <w:p w:rsidR="00697206" w:rsidRPr="00D060F1" w:rsidRDefault="0012794C" w:rsidP="005156AC">
      <w:pPr>
        <w:shd w:val="clear" w:color="auto" w:fill="E5DFEC" w:themeFill="accent4" w:themeFillTint="33"/>
        <w:tabs>
          <w:tab w:val="left" w:pos="450"/>
          <w:tab w:val="left" w:pos="6887"/>
        </w:tabs>
        <w:ind w:left="-270"/>
        <w:jc w:val="both"/>
        <w:rPr>
          <w:rFonts w:asciiTheme="minorHAnsi" w:hAnsiTheme="minorHAnsi"/>
          <w:b/>
          <w:szCs w:val="22"/>
        </w:rPr>
      </w:pPr>
      <w:proofErr w:type="spellStart"/>
      <w:proofErr w:type="gramStart"/>
      <w:r w:rsidRPr="00D060F1">
        <w:rPr>
          <w:rFonts w:ascii="BRH Kannada RN" w:hAnsi="BRH Kannada RN"/>
          <w:b/>
          <w:szCs w:val="22"/>
        </w:rPr>
        <w:t>vÉÆUÀjAiÀÄ°</w:t>
      </w:r>
      <w:proofErr w:type="gramEnd"/>
      <w:r w:rsidRPr="00D060F1">
        <w:rPr>
          <w:rFonts w:ascii="BRH Kannada RN" w:hAnsi="BRH Kannada RN"/>
          <w:b/>
          <w:szCs w:val="22"/>
        </w:rPr>
        <w:t>è</w:t>
      </w:r>
      <w:proofErr w:type="spellEnd"/>
      <w:r w:rsidRPr="00D060F1">
        <w:rPr>
          <w:rFonts w:ascii="BRH Kannada RN" w:hAnsi="BRH Kannada RN"/>
          <w:b/>
          <w:szCs w:val="22"/>
        </w:rPr>
        <w:t xml:space="preserve"> </w:t>
      </w:r>
      <w:proofErr w:type="spellStart"/>
      <w:r w:rsidRPr="00D060F1">
        <w:rPr>
          <w:rFonts w:ascii="BRH Kannada RN" w:hAnsi="BRH Kannada RN"/>
          <w:b/>
          <w:szCs w:val="22"/>
        </w:rPr>
        <w:t>PÀÄr</w:t>
      </w:r>
      <w:proofErr w:type="spellEnd"/>
      <w:r w:rsidRPr="00D060F1">
        <w:rPr>
          <w:rFonts w:ascii="BRH Kannada RN" w:hAnsi="BRH Kannada RN"/>
          <w:b/>
          <w:szCs w:val="22"/>
        </w:rPr>
        <w:t xml:space="preserve"> </w:t>
      </w:r>
      <w:proofErr w:type="spellStart"/>
      <w:r w:rsidRPr="00D060F1">
        <w:rPr>
          <w:rFonts w:ascii="BRH Kannada RN" w:hAnsi="BRH Kannada RN"/>
          <w:b/>
          <w:szCs w:val="22"/>
        </w:rPr>
        <w:t>aªÀÅlÄ«PÉAiÀÄ</w:t>
      </w:r>
      <w:proofErr w:type="spellEnd"/>
      <w:r w:rsidRPr="00D060F1">
        <w:rPr>
          <w:rFonts w:ascii="BRH Kannada RN" w:hAnsi="BRH Kannada RN"/>
          <w:b/>
          <w:szCs w:val="22"/>
        </w:rPr>
        <w:t xml:space="preserve"> ¥</w:t>
      </w:r>
      <w:proofErr w:type="spellStart"/>
      <w:r w:rsidRPr="00D060F1">
        <w:rPr>
          <w:rFonts w:ascii="BRH Kannada RN" w:hAnsi="BRH Kannada RN"/>
          <w:b/>
          <w:szCs w:val="22"/>
        </w:rPr>
        <w:t>ÀzÀÞw</w:t>
      </w:r>
      <w:proofErr w:type="spellEnd"/>
      <w:r w:rsidRPr="00D060F1">
        <w:rPr>
          <w:rFonts w:ascii="BRH Kannada RN" w:hAnsi="BRH Kannada RN"/>
          <w:b/>
          <w:szCs w:val="22"/>
        </w:rPr>
        <w:t xml:space="preserve"> ¥</w:t>
      </w:r>
      <w:proofErr w:type="spellStart"/>
      <w:r w:rsidRPr="00D060F1">
        <w:rPr>
          <w:rFonts w:ascii="BRH Kannada RN" w:hAnsi="BRH Kannada RN"/>
          <w:b/>
          <w:szCs w:val="22"/>
        </w:rPr>
        <w:t>ÁævÀåQëPÉ</w:t>
      </w:r>
      <w:proofErr w:type="spellEnd"/>
      <w:r w:rsidRPr="00D060F1">
        <w:rPr>
          <w:rFonts w:ascii="BRH Kannada RN" w:hAnsi="BRH Kannada RN"/>
          <w:b/>
          <w:szCs w:val="22"/>
        </w:rPr>
        <w:t xml:space="preserve"> 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58"/>
        <w:gridCol w:w="3105"/>
      </w:tblGrid>
      <w:tr w:rsidR="00F769D6" w:rsidTr="00D060F1">
        <w:tc>
          <w:tcPr>
            <w:tcW w:w="6858" w:type="dxa"/>
          </w:tcPr>
          <w:p w:rsidR="00F769D6" w:rsidRDefault="00F769D6" w:rsidP="005156AC">
            <w:pPr>
              <w:pStyle w:val="ListParagraph"/>
              <w:spacing w:before="240" w:line="276" w:lineRule="auto"/>
              <w:ind w:left="0" w:firstLine="720"/>
              <w:jc w:val="both"/>
            </w:pPr>
            <w:proofErr w:type="spellStart"/>
            <w:proofErr w:type="gramStart"/>
            <w:r>
              <w:rPr>
                <w:rFonts w:ascii="BRH Kannada RN" w:hAnsi="BRH Kannada RN"/>
              </w:rPr>
              <w:t>gÁ¶ÖçÃAiÀÄ</w:t>
            </w:r>
            <w:proofErr w:type="spellEnd"/>
            <w:proofErr w:type="gram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DºÁgÀ</w:t>
            </w:r>
            <w:proofErr w:type="spellEnd"/>
            <w:r>
              <w:rPr>
                <w:rFonts w:ascii="BRH Kannada RN" w:hAnsi="BRH Kannada RN"/>
              </w:rPr>
              <w:t xml:space="preserve"> ¨</w:t>
            </w:r>
            <w:proofErr w:type="spellStart"/>
            <w:r>
              <w:rPr>
                <w:rFonts w:ascii="BRH Kannada RN" w:hAnsi="BRH Kannada RN"/>
              </w:rPr>
              <w:t>sÀzÀævÉ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ÄµÀ£ï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CrAiÀÄ°è</w:t>
            </w:r>
            <w:proofErr w:type="spellEnd"/>
            <w:r>
              <w:rPr>
                <w:rFonts w:ascii="BRH Kannada RN" w:hAnsi="BRH Kannada RN"/>
              </w:rPr>
              <w:t xml:space="preserve"> zÉÆqÀØ§¼Áî¥ÀÅgÀ </w:t>
            </w:r>
            <w:proofErr w:type="spellStart"/>
            <w:r>
              <w:rPr>
                <w:rFonts w:ascii="BRH Kannada RN" w:hAnsi="BRH Kannada RN"/>
              </w:rPr>
              <w:t>vÁ®ÆèQ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¸ï.J¸ï.WÁn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ÁæªÀÄzÀ</w:t>
            </w:r>
            <w:proofErr w:type="spellEnd"/>
            <w:r>
              <w:rPr>
                <w:rFonts w:ascii="BRH Kannada RN" w:hAnsi="BRH Kannada RN"/>
              </w:rPr>
              <w:t xml:space="preserve"> ²æÃ £</w:t>
            </w:r>
            <w:proofErr w:type="spellStart"/>
            <w:r>
              <w:rPr>
                <w:rFonts w:ascii="BRH Kannada RN" w:hAnsi="BRH Kannada RN"/>
              </w:rPr>
              <w:t>ÁUÀgÁeïgÀªÀ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vÁQ£À°è</w:t>
            </w:r>
            <w:proofErr w:type="spellEnd"/>
            <w:r>
              <w:rPr>
                <w:rFonts w:ascii="BRH Kannada RN" w:hAnsi="BRH Kannada RN"/>
              </w:rPr>
              <w:t xml:space="preserve"> ºÀ«ÄäPÉÆ¼Àî¯ÁVzÀÝ </w:t>
            </w:r>
            <w:proofErr w:type="spellStart"/>
            <w:r>
              <w:rPr>
                <w:rFonts w:ascii="BRH Kannada RN" w:hAnsi="BRH Kannada RN"/>
              </w:rPr>
              <w:t>vÉÆUÀj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ÄAZÀÆtÂ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ÁævÀåQëPÉAiÀÄ°è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vÉÆUÀj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ÀÄr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aªÀÅlÄ«PÉAiÀÄ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zÀÞw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ÁævÀåQëPÉAiÀÄ£ÀÄß</w:t>
            </w:r>
            <w:proofErr w:type="spellEnd"/>
            <w:r>
              <w:rPr>
                <w:rFonts w:ascii="BRH Kannada RN" w:hAnsi="BRH Kannada RN"/>
              </w:rPr>
              <w:t xml:space="preserve"> ¢£ÁAPÀ 23.08.2018 </w:t>
            </w:r>
            <w:proofErr w:type="spellStart"/>
            <w:r>
              <w:rPr>
                <w:rFonts w:ascii="BRH Kannada RN" w:hAnsi="BRH Kannada RN"/>
              </w:rPr>
              <w:t>gÀAzÀÄ</w:t>
            </w:r>
            <w:proofErr w:type="spellEnd"/>
            <w:r>
              <w:rPr>
                <w:rFonts w:ascii="BRH Kannada RN" w:hAnsi="BRH Kannada RN"/>
              </w:rPr>
              <w:t xml:space="preserve"> ºÀ«ÄäPÉÆ¼Àî¯ÁVvÀÄÛ. </w:t>
            </w:r>
            <w:proofErr w:type="spellStart"/>
            <w:proofErr w:type="gramStart"/>
            <w:r>
              <w:rPr>
                <w:rFonts w:ascii="BRH Kannada RN" w:hAnsi="BRH Kannada RN"/>
              </w:rPr>
              <w:t>qÁ</w:t>
            </w:r>
            <w:proofErr w:type="spellEnd"/>
            <w:proofErr w:type="gramEnd"/>
            <w:r>
              <w:rPr>
                <w:rFonts w:ascii="BRH Kannada RN" w:hAnsi="BRH Kannada RN"/>
              </w:rPr>
              <w:t>. ª</w:t>
            </w:r>
            <w:proofErr w:type="spellStart"/>
            <w:r>
              <w:rPr>
                <w:rFonts w:ascii="BRH Kannada RN" w:hAnsi="BRH Kannada RN"/>
              </w:rPr>
              <w:t>ÉAPÀmÉÃ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>, «</w:t>
            </w:r>
            <w:proofErr w:type="spellStart"/>
            <w:r>
              <w:rPr>
                <w:rFonts w:ascii="BRH Kannada RN" w:hAnsi="BRH Kannada RN"/>
              </w:rPr>
              <w:t>eÁÕ</w:t>
            </w:r>
            <w:proofErr w:type="spellEnd"/>
            <w:r>
              <w:rPr>
                <w:rFonts w:ascii="BRH Kannada RN" w:hAnsi="BRH Kannada RN"/>
              </w:rPr>
              <w:t>¤ (¨</w:t>
            </w:r>
            <w:proofErr w:type="spellStart"/>
            <w:r>
              <w:rPr>
                <w:rFonts w:ascii="BRH Kannada RN" w:hAnsi="BRH Kannada RN"/>
              </w:rPr>
              <w:t>ÉÃ¸ÁAiÀÄ</w:t>
            </w:r>
            <w:proofErr w:type="spellEnd"/>
            <w:r>
              <w:rPr>
                <w:rFonts w:ascii="BRH Kannada RN" w:hAnsi="BRH Kannada RN"/>
              </w:rPr>
              <w:t xml:space="preserve"> ±</w:t>
            </w:r>
            <w:proofErr w:type="spellStart"/>
            <w:r>
              <w:rPr>
                <w:rFonts w:ascii="BRH Kannada RN" w:hAnsi="BRH Kannada RN"/>
              </w:rPr>
              <w:t>Á¸ÀÛç</w:t>
            </w:r>
            <w:proofErr w:type="spellEnd"/>
            <w:r>
              <w:rPr>
                <w:rFonts w:ascii="BRH Kannada RN" w:hAnsi="BRH Kannada RN"/>
              </w:rPr>
              <w:t xml:space="preserve">) </w:t>
            </w:r>
            <w:proofErr w:type="spellStart"/>
            <w:r>
              <w:rPr>
                <w:rFonts w:ascii="BRH Kannada RN" w:hAnsi="BRH Kannada RN"/>
              </w:rPr>
              <w:t>EªÀg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vÉÆUÀjAiÀÄ°è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ÀÄr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aªÀÅlÄª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vÀAvÀæeÁÕ£À</w:t>
            </w:r>
            <w:proofErr w:type="spellEnd"/>
            <w:r>
              <w:rPr>
                <w:rFonts w:ascii="BRH Kannada RN" w:hAnsi="BRH Kannada RN"/>
              </w:rPr>
              <w:t xml:space="preserve"> ºÁUÀÆ </w:t>
            </w:r>
            <w:proofErr w:type="spellStart"/>
            <w:r>
              <w:rPr>
                <w:rFonts w:ascii="BRH Kannada RN" w:hAnsi="BRH Kannada RN"/>
              </w:rPr>
              <w:t>EzÀjAzÁUÀÄªÀ</w:t>
            </w:r>
            <w:proofErr w:type="spellEnd"/>
            <w:r>
              <w:rPr>
                <w:rFonts w:ascii="BRH Kannada RN" w:hAnsi="BRH Kannada RN"/>
              </w:rPr>
              <w:t xml:space="preserve"> ¥ÀæAiÉÆÃd£ÀUÀ¼À£ÀÄß «ªÀj¹zÀgÀÄ. F </w:t>
            </w:r>
            <w:proofErr w:type="spellStart"/>
            <w:r>
              <w:rPr>
                <w:rFonts w:ascii="BRH Kannada RN" w:hAnsi="BRH Kannada RN"/>
              </w:rPr>
              <w:t>PÁAiÀÄðPÀæªÀÄzÀ°è</w:t>
            </w:r>
            <w:proofErr w:type="spellEnd"/>
            <w:r>
              <w:rPr>
                <w:rFonts w:ascii="BRH Kannada RN" w:hAnsi="BRH Kannada RN"/>
              </w:rPr>
              <w:t xml:space="preserve"> 15 </w:t>
            </w:r>
            <w:proofErr w:type="spellStart"/>
            <w:r>
              <w:rPr>
                <w:rFonts w:ascii="BRH Kannada RN" w:hAnsi="BRH Kannada RN"/>
              </w:rPr>
              <w:t>d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ÉÊvÀgÀÄ</w:t>
            </w:r>
            <w:proofErr w:type="spellEnd"/>
            <w:r>
              <w:rPr>
                <w:rFonts w:ascii="BRH Kannada RN" w:hAnsi="BRH Kannada RN"/>
              </w:rPr>
              <w:t xml:space="preserve"> ¨sÁUÀªÀ»¹, </w:t>
            </w:r>
            <w:proofErr w:type="spellStart"/>
            <w:r>
              <w:rPr>
                <w:rFonts w:ascii="BRH Kannada RN" w:hAnsi="BRH Kannada RN"/>
              </w:rPr>
              <w:t>PÁAiÀÄðPÀæªÀÄzÀ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zÀÄ¥ÀAiÉÆÃUÀ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qÉzÀÄPÉÆAqÀgÀÄ</w:t>
            </w:r>
            <w:proofErr w:type="spellEnd"/>
            <w:r w:rsidRPr="00892C74">
              <w:t xml:space="preserve">. </w:t>
            </w:r>
          </w:p>
        </w:tc>
        <w:tc>
          <w:tcPr>
            <w:tcW w:w="3105" w:type="dxa"/>
          </w:tcPr>
          <w:p w:rsidR="00F769D6" w:rsidRDefault="00F769D6" w:rsidP="00531FA2">
            <w:pPr>
              <w:pStyle w:val="ListParagraph"/>
              <w:spacing w:line="276" w:lineRule="auto"/>
              <w:ind w:left="0"/>
              <w:jc w:val="both"/>
            </w:pPr>
            <w:r w:rsidRPr="00F769D6">
              <w:rPr>
                <w:noProof/>
              </w:rPr>
              <w:drawing>
                <wp:inline distT="0" distB="0" distL="0" distR="0">
                  <wp:extent cx="1822629" cy="1293223"/>
                  <wp:effectExtent l="19050" t="0" r="6171" b="0"/>
                  <wp:docPr id="11" name="Picture 6" descr="E:\POPS\Reports\MONTHLY REPORT\MONTHLY REPORTS\DE_Report\2018\August-2018\Nipping in red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OPS\Reports\MONTHLY REPORT\MONTHLY REPORTS\DE_Report\2018\August-2018\Nipping in red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46" cy="129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9D6" w:rsidRDefault="00F769D6" w:rsidP="00531FA2">
      <w:pPr>
        <w:pStyle w:val="ListParagraph"/>
        <w:spacing w:line="276" w:lineRule="auto"/>
        <w:ind w:left="-270" w:firstLine="720"/>
        <w:jc w:val="both"/>
        <w:rPr>
          <w:sz w:val="22"/>
          <w:szCs w:val="22"/>
        </w:rPr>
      </w:pPr>
    </w:p>
    <w:p w:rsidR="00697206" w:rsidRPr="00D060F1" w:rsidRDefault="0012794C" w:rsidP="005156AC">
      <w:pPr>
        <w:shd w:val="clear" w:color="auto" w:fill="EAF1DD" w:themeFill="accent3" w:themeFillTint="33"/>
        <w:ind w:left="-270"/>
        <w:jc w:val="both"/>
        <w:rPr>
          <w:rFonts w:asciiTheme="minorHAnsi" w:hAnsiTheme="minorHAnsi"/>
          <w:b/>
        </w:rPr>
      </w:pPr>
      <w:r w:rsidRPr="00D060F1">
        <w:rPr>
          <w:rFonts w:ascii="BRH Kannada RN" w:hAnsi="BRH Kannada RN"/>
          <w:b/>
        </w:rPr>
        <w:t>PÀÈ¶ º</w:t>
      </w:r>
      <w:proofErr w:type="spellStart"/>
      <w:r w:rsidRPr="00D060F1">
        <w:rPr>
          <w:rFonts w:ascii="BRH Kannada RN" w:hAnsi="BRH Kannada RN"/>
          <w:b/>
        </w:rPr>
        <w:t>ÉÆAqÀzÀ</w:t>
      </w:r>
      <w:proofErr w:type="spellEnd"/>
      <w:r w:rsidRPr="00D060F1">
        <w:rPr>
          <w:rFonts w:ascii="BRH Kannada RN" w:hAnsi="BRH Kannada RN"/>
          <w:b/>
        </w:rPr>
        <w:t xml:space="preserve"> ¥</w:t>
      </w:r>
      <w:proofErr w:type="spellStart"/>
      <w:r w:rsidRPr="00D060F1">
        <w:rPr>
          <w:rFonts w:ascii="BRH Kannada RN" w:hAnsi="BRH Kannada RN"/>
          <w:b/>
        </w:rPr>
        <w:t>ÀÅ£ÀB±ÉÑÃvÀ£À</w:t>
      </w:r>
      <w:proofErr w:type="spellEnd"/>
      <w:r w:rsidRPr="00D060F1">
        <w:rPr>
          <w:rFonts w:ascii="BRH Kannada RN" w:hAnsi="BRH Kannada RN"/>
          <w:b/>
        </w:rPr>
        <w:t xml:space="preserve"> 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8"/>
        <w:gridCol w:w="3195"/>
      </w:tblGrid>
      <w:tr w:rsidR="00F769D6" w:rsidTr="00D060F1">
        <w:tc>
          <w:tcPr>
            <w:tcW w:w="6768" w:type="dxa"/>
          </w:tcPr>
          <w:p w:rsidR="00F769D6" w:rsidRDefault="00F769D6" w:rsidP="00F769D6">
            <w:pPr>
              <w:pStyle w:val="ListParagraph"/>
              <w:spacing w:line="276" w:lineRule="auto"/>
              <w:ind w:left="0" w:firstLine="450"/>
              <w:jc w:val="both"/>
              <w:rPr>
                <w:rFonts w:ascii="BRH Kannada RN" w:hAnsi="BRH Kannada RN"/>
              </w:rPr>
            </w:pP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PÀÈ¶ º</w:t>
            </w:r>
            <w:proofErr w:type="spellStart"/>
            <w:r>
              <w:rPr>
                <w:rFonts w:ascii="BRH Kannada RN" w:hAnsi="BRH Kannada RN"/>
              </w:rPr>
              <w:t>ÉÆAqÀzÀ°è</w:t>
            </w:r>
            <w:proofErr w:type="spellEnd"/>
            <w:r>
              <w:rPr>
                <w:rFonts w:ascii="BRH Kannada RN" w:hAnsi="BRH Kannada RN"/>
              </w:rPr>
              <w:t xml:space="preserve"> §ºÀ¼À ¢£ÀUÀ½AzÀ ¸</w:t>
            </w:r>
            <w:proofErr w:type="spellStart"/>
            <w:r>
              <w:rPr>
                <w:rFonts w:ascii="BRH Kannada RN" w:hAnsi="BRH Kannada RN"/>
              </w:rPr>
              <w:t>ÀAUÀæºÀªÁVzÀÝ</w:t>
            </w:r>
            <w:proofErr w:type="spellEnd"/>
            <w:r>
              <w:rPr>
                <w:rFonts w:ascii="BRH Kannada RN" w:hAnsi="BRH Kannada RN"/>
              </w:rPr>
              <w:t xml:space="preserve"> ºÀÆ¼À£ÀÄß </w:t>
            </w:r>
            <w:proofErr w:type="spellStart"/>
            <w:r>
              <w:rPr>
                <w:rFonts w:ascii="BRH Kannada RN" w:hAnsi="BRH Kannada RN"/>
              </w:rPr>
              <w:t>vÉUÉ¸À®Ä</w:t>
            </w:r>
            <w:proofErr w:type="spellEnd"/>
            <w:r>
              <w:rPr>
                <w:rFonts w:ascii="BRH Kannada RN" w:hAnsi="BRH Kannada RN"/>
              </w:rPr>
              <w:t xml:space="preserve"> 140 UÀAmÉUÀ¼À PÁ® eÉ¹©AiÀÄ£ÀÄß §¼À¹ PÀÈ¶ º</w:t>
            </w:r>
            <w:proofErr w:type="spellStart"/>
            <w:r>
              <w:rPr>
                <w:rFonts w:ascii="BRH Kannada RN" w:hAnsi="BRH Kannada RN"/>
              </w:rPr>
              <w:t>ÉÆAqÀªÀ£ÀÄß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Å£ÀB±ÉÑÃvÀ£À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r¸À¯Á¬ÄvÀÄ</w:t>
            </w:r>
            <w:proofErr w:type="spellEnd"/>
            <w:r>
              <w:rPr>
                <w:rFonts w:ascii="BRH Kannada RN" w:hAnsi="BRH Kannada RN"/>
              </w:rPr>
              <w:t>. £</w:t>
            </w:r>
            <w:proofErr w:type="spellStart"/>
            <w:r>
              <w:rPr>
                <w:rFonts w:ascii="BRH Kannada RN" w:hAnsi="BRH Kannada RN"/>
              </w:rPr>
              <w:t>ÀAvÀgÀ</w:t>
            </w:r>
            <w:proofErr w:type="spellEnd"/>
            <w:r>
              <w:rPr>
                <w:rFonts w:ascii="BRH Kannada RN" w:hAnsi="BRH Kannada RN"/>
              </w:rPr>
              <w:t xml:space="preserve"> PÀÈ¶ º</w:t>
            </w:r>
            <w:proofErr w:type="spellStart"/>
            <w:r>
              <w:rPr>
                <w:rFonts w:ascii="BRH Kannada RN" w:hAnsi="BRH Kannada RN"/>
              </w:rPr>
              <w:t>ÉÆAqÀPÉÌ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jAiÀiÁ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DPÁ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ÆlÄÖ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MAzÀÄ</w:t>
            </w:r>
            <w:proofErr w:type="spellEnd"/>
            <w:r>
              <w:rPr>
                <w:rFonts w:ascii="BRH Kannada RN" w:hAnsi="BRH Kannada RN"/>
              </w:rPr>
              <w:t xml:space="preserve"> §¢UÉ </w:t>
            </w:r>
            <w:proofErr w:type="spellStart"/>
            <w:r>
              <w:rPr>
                <w:rFonts w:ascii="BRH Kannada RN" w:hAnsi="BRH Kannada RN"/>
              </w:rPr>
              <w:t>PÀ°è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ÀlÖqÀªÀ£ÀÄß</w:t>
            </w:r>
            <w:proofErr w:type="spellEnd"/>
            <w:r>
              <w:rPr>
                <w:rFonts w:ascii="BRH Kannada RN" w:hAnsi="BRH Kannada RN"/>
              </w:rPr>
              <w:t xml:space="preserve"> ¤«</w:t>
            </w:r>
            <w:proofErr w:type="spellStart"/>
            <w:r>
              <w:rPr>
                <w:rFonts w:ascii="BRH Kannada RN" w:hAnsi="BRH Kannada RN"/>
              </w:rPr>
              <w:t>Äð¸À¯Á¬ÄvÀÄ</w:t>
            </w:r>
            <w:proofErr w:type="spellEnd"/>
            <w:r>
              <w:rPr>
                <w:rFonts w:ascii="BRH Kannada RN" w:hAnsi="BRH Kannada RN"/>
              </w:rPr>
              <w:t>. ªÀÄ¼ÉUÁ®zÀ°è ¤</w:t>
            </w:r>
            <w:proofErr w:type="spellStart"/>
            <w:r>
              <w:rPr>
                <w:rFonts w:ascii="BRH Kannada RN" w:hAnsi="BRH Kannada RN"/>
              </w:rPr>
              <w:t>ÃgÀÄ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gÁUÀªÁV</w:t>
            </w:r>
            <w:proofErr w:type="spellEnd"/>
            <w:r>
              <w:rPr>
                <w:rFonts w:ascii="BRH Kannada RN" w:hAnsi="BRH Kannada RN"/>
              </w:rPr>
              <w:t xml:space="preserve"> º</w:t>
            </w:r>
            <w:proofErr w:type="spellStart"/>
            <w:r>
              <w:rPr>
                <w:rFonts w:ascii="BRH Kannada RN" w:hAnsi="BRH Kannada RN"/>
              </w:rPr>
              <w:t>ÀjzÀÄ</w:t>
            </w:r>
            <w:proofErr w:type="spellEnd"/>
            <w:r>
              <w:rPr>
                <w:rFonts w:ascii="BRH Kannada RN" w:hAnsi="BRH Kannada RN"/>
              </w:rPr>
              <w:t xml:space="preserve"> §</w:t>
            </w:r>
            <w:proofErr w:type="spellStart"/>
            <w:r>
              <w:rPr>
                <w:rFonts w:ascii="BRH Kannada RN" w:hAnsi="BRH Kannada RN"/>
              </w:rPr>
              <w:t>gÀ®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ÆgÀÄ</w:t>
            </w:r>
            <w:proofErr w:type="spellEnd"/>
            <w:r>
              <w:rPr>
                <w:rFonts w:ascii="BRH Kannada RN" w:hAnsi="BRH Kannada RN"/>
              </w:rPr>
              <w:t xml:space="preserve"> ºÀÆ¼ÀÄ §¯ÉUÀ¼À£ÀÄß ¤«</w:t>
            </w:r>
            <w:proofErr w:type="spellStart"/>
            <w:r>
              <w:rPr>
                <w:rFonts w:ascii="BRH Kannada RN" w:hAnsi="BRH Kannada RN"/>
              </w:rPr>
              <w:t>Äð¸À¯ÁVzÉ</w:t>
            </w:r>
            <w:proofErr w:type="spellEnd"/>
            <w:r>
              <w:rPr>
                <w:rFonts w:ascii="BRH Kannada RN" w:hAnsi="BRH Kannada RN"/>
              </w:rPr>
              <w:t xml:space="preserve">.  </w:t>
            </w:r>
          </w:p>
          <w:p w:rsidR="00F769D6" w:rsidRDefault="00F769D6" w:rsidP="00531FA2">
            <w:pPr>
              <w:pStyle w:val="ListParagraph"/>
              <w:spacing w:line="276" w:lineRule="auto"/>
              <w:ind w:left="0"/>
              <w:jc w:val="both"/>
            </w:pPr>
          </w:p>
          <w:p w:rsidR="0077220F" w:rsidRDefault="0077220F" w:rsidP="00531FA2">
            <w:pPr>
              <w:pStyle w:val="ListParagraph"/>
              <w:spacing w:line="276" w:lineRule="auto"/>
              <w:ind w:left="0"/>
              <w:jc w:val="both"/>
            </w:pPr>
          </w:p>
          <w:p w:rsidR="0077220F" w:rsidRDefault="0077220F" w:rsidP="00531FA2">
            <w:pPr>
              <w:pStyle w:val="ListParagraph"/>
              <w:spacing w:line="276" w:lineRule="auto"/>
              <w:ind w:left="0"/>
              <w:jc w:val="both"/>
            </w:pPr>
          </w:p>
          <w:p w:rsidR="0077220F" w:rsidRDefault="0077220F" w:rsidP="00531FA2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3195" w:type="dxa"/>
          </w:tcPr>
          <w:p w:rsidR="00F769D6" w:rsidRDefault="00F769D6" w:rsidP="00531FA2">
            <w:pPr>
              <w:pStyle w:val="ListParagraph"/>
              <w:spacing w:line="276" w:lineRule="auto"/>
              <w:ind w:left="0"/>
              <w:jc w:val="both"/>
            </w:pPr>
            <w:r w:rsidRPr="00F769D6">
              <w:rPr>
                <w:noProof/>
              </w:rPr>
              <w:drawing>
                <wp:inline distT="0" distB="0" distL="0" distR="0">
                  <wp:extent cx="1932099" cy="1306007"/>
                  <wp:effectExtent l="19050" t="0" r="0" b="0"/>
                  <wp:docPr id="12" name="Picture 7" descr="E:\POPS\Reports\MONTHLY REPORT\MONTHLY REPORTS\DE_Report\2018\August-2018\Rejuvenation of farm p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OPS\Reports\MONTHLY REPORT\MONTHLY REPORTS\DE_Report\2018\August-2018\Rejuvenation of farm p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65" cy="1308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20F" w:rsidRPr="00D5020F" w:rsidRDefault="00017BAE" w:rsidP="005156AC">
      <w:pPr>
        <w:shd w:val="clear" w:color="auto" w:fill="D6E3BC" w:themeFill="accent3" w:themeFillTint="66"/>
        <w:tabs>
          <w:tab w:val="left" w:pos="720"/>
          <w:tab w:val="left" w:pos="6887"/>
        </w:tabs>
        <w:spacing w:after="120"/>
        <w:ind w:left="-270"/>
        <w:jc w:val="both"/>
        <w:rPr>
          <w:b/>
          <w:szCs w:val="22"/>
        </w:rPr>
      </w:pPr>
      <w:r>
        <w:rPr>
          <w:rFonts w:asciiTheme="minorHAnsi" w:hAnsiTheme="minorHAnsi"/>
          <w:noProof/>
          <w:sz w:val="23"/>
          <w:szCs w:val="23"/>
        </w:rPr>
        <w:t xml:space="preserve"> </w:t>
      </w:r>
      <w:r w:rsidR="00D5020F" w:rsidRPr="00D5020F">
        <w:rPr>
          <w:b/>
          <w:szCs w:val="22"/>
        </w:rPr>
        <w:t xml:space="preserve">DAESI </w:t>
      </w:r>
      <w:r w:rsidR="00C76E26">
        <w:rPr>
          <w:rFonts w:ascii="BRH Kannada RN" w:hAnsi="BRH Kannada RN"/>
          <w:b/>
          <w:szCs w:val="22"/>
        </w:rPr>
        <w:t>«zÁåyðUÀ½UÉ ©Ã¼ÉÆÌqÀÄUÉ ª</w:t>
      </w:r>
      <w:proofErr w:type="spellStart"/>
      <w:r w:rsidR="00C76E26">
        <w:rPr>
          <w:rFonts w:ascii="BRH Kannada RN" w:hAnsi="BRH Kannada RN"/>
          <w:b/>
          <w:szCs w:val="22"/>
        </w:rPr>
        <w:t>ÀÄvÀÄÛ</w:t>
      </w:r>
      <w:proofErr w:type="spellEnd"/>
      <w:r w:rsidR="00C76E26">
        <w:rPr>
          <w:rFonts w:ascii="BRH Kannada RN" w:hAnsi="BRH Kannada RN"/>
          <w:b/>
          <w:szCs w:val="22"/>
        </w:rPr>
        <w:t xml:space="preserve"> ¥</w:t>
      </w:r>
      <w:proofErr w:type="spellStart"/>
      <w:r w:rsidR="00C76E26">
        <w:rPr>
          <w:rFonts w:ascii="BRH Kannada RN" w:hAnsi="BRH Kannada RN"/>
          <w:b/>
          <w:szCs w:val="22"/>
        </w:rPr>
        <w:t>ÀæªÀiÁt</w:t>
      </w:r>
      <w:proofErr w:type="spellEnd"/>
      <w:r w:rsidR="00C76E26">
        <w:rPr>
          <w:rFonts w:ascii="BRH Kannada RN" w:hAnsi="BRH Kannada RN"/>
          <w:b/>
          <w:szCs w:val="22"/>
        </w:rPr>
        <w:t xml:space="preserve"> ¥</w:t>
      </w:r>
      <w:proofErr w:type="spellStart"/>
      <w:r w:rsidR="00C76E26">
        <w:rPr>
          <w:rFonts w:ascii="BRH Kannada RN" w:hAnsi="BRH Kannada RN"/>
          <w:b/>
          <w:szCs w:val="22"/>
        </w:rPr>
        <w:t>ÀvÀæ</w:t>
      </w:r>
      <w:proofErr w:type="spellEnd"/>
      <w:r w:rsidR="00C76E26">
        <w:rPr>
          <w:rFonts w:ascii="BRH Kannada RN" w:hAnsi="BRH Kannada RN"/>
          <w:b/>
          <w:szCs w:val="22"/>
        </w:rPr>
        <w:t xml:space="preserve"> «</w:t>
      </w:r>
      <w:proofErr w:type="spellStart"/>
      <w:r w:rsidR="00C76E26">
        <w:rPr>
          <w:rFonts w:ascii="BRH Kannada RN" w:hAnsi="BRH Kannada RN"/>
          <w:b/>
          <w:szCs w:val="22"/>
        </w:rPr>
        <w:t>vÀgÀuÉ</w:t>
      </w:r>
      <w:proofErr w:type="spellEnd"/>
      <w:r w:rsidR="00C76E26">
        <w:rPr>
          <w:rFonts w:ascii="BRH Kannada RN" w:hAnsi="BRH Kannada RN"/>
          <w:b/>
          <w:szCs w:val="22"/>
        </w:rPr>
        <w:t xml:space="preserve"> ¸</w:t>
      </w:r>
      <w:proofErr w:type="spellStart"/>
      <w:r w:rsidR="00C76E26">
        <w:rPr>
          <w:rFonts w:ascii="BRH Kannada RN" w:hAnsi="BRH Kannada RN"/>
          <w:b/>
          <w:szCs w:val="22"/>
        </w:rPr>
        <w:t>ÀªÀiÁgÀA¨sÀ</w:t>
      </w:r>
      <w:proofErr w:type="spellEnd"/>
      <w:r w:rsidR="00C76E26">
        <w:rPr>
          <w:rFonts w:ascii="BRH Kannada RN" w:hAnsi="BRH Kannada RN"/>
          <w:b/>
          <w:szCs w:val="22"/>
        </w:rPr>
        <w:t xml:space="preserve"> </w:t>
      </w: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8"/>
        <w:gridCol w:w="3195"/>
      </w:tblGrid>
      <w:tr w:rsidR="00F769D6" w:rsidTr="00D060F1">
        <w:tc>
          <w:tcPr>
            <w:tcW w:w="6768" w:type="dxa"/>
          </w:tcPr>
          <w:p w:rsidR="00F769D6" w:rsidRDefault="00F769D6" w:rsidP="00F769D6">
            <w:pPr>
              <w:pStyle w:val="ListParagraph"/>
              <w:spacing w:line="276" w:lineRule="auto"/>
              <w:ind w:left="0" w:firstLine="630"/>
              <w:jc w:val="both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</w:rPr>
              <w:t>ª</w:t>
            </w:r>
            <w:proofErr w:type="spellStart"/>
            <w:r>
              <w:rPr>
                <w:rFonts w:ascii="BRH Kannada RN" w:hAnsi="BRH Kannada RN"/>
              </w:rPr>
              <w:t>ÉÆzÀ</w:t>
            </w:r>
            <w:proofErr w:type="spellEnd"/>
            <w:r>
              <w:rPr>
                <w:rFonts w:ascii="BRH Kannada RN" w:hAnsi="BRH Kannada RN"/>
              </w:rPr>
              <w:t xml:space="preserve">®£ÉÃ </w:t>
            </w:r>
            <w:proofErr w:type="spellStart"/>
            <w:r>
              <w:rPr>
                <w:rFonts w:ascii="BRH Kannada RN" w:hAnsi="BRH Kannada RN"/>
              </w:rPr>
              <w:t>vÀAqÀzÀ</w:t>
            </w:r>
            <w:proofErr w:type="spellEnd"/>
            <w:r>
              <w:rPr>
                <w:rFonts w:ascii="BRH Kannada RN" w:hAnsi="BRH Kannada RN"/>
              </w:rPr>
              <w:t xml:space="preserve"> PÀÈ¶ ¥</w:t>
            </w:r>
            <w:proofErr w:type="spellStart"/>
            <w:r>
              <w:rPr>
                <w:rFonts w:ascii="BRH Kannada RN" w:hAnsi="BRH Kannada RN"/>
              </w:rPr>
              <w:t>ÀjPÀgÀ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vÀgÀPÀjUÉ</w:t>
            </w:r>
            <w:proofErr w:type="spellEnd"/>
            <w:r>
              <w:rPr>
                <w:rFonts w:ascii="BRH Kannada RN" w:hAnsi="BRH Kannada RN"/>
              </w:rPr>
              <w:t xml:space="preserve"> ©Ã¼ÉÆÌqÀÄUÉ ¸</w:t>
            </w:r>
            <w:proofErr w:type="spellStart"/>
            <w:r>
              <w:rPr>
                <w:rFonts w:ascii="BRH Kannada RN" w:hAnsi="BRH Kannada RN"/>
              </w:rPr>
              <w:t>ÀªÀiÁgÀA¨sÀ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æªÀiÁt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vÀæ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vÀgÀuÉ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ÁAiÀÄðPÀæªÀÄªÀ£ÀÄß</w:t>
            </w:r>
            <w:proofErr w:type="spellEnd"/>
            <w:r>
              <w:rPr>
                <w:rFonts w:ascii="BRH Kannada RN" w:hAnsi="BRH Kannada RN"/>
              </w:rPr>
              <w:t xml:space="preserve"> ¢£ÁAPÀ 03.09.2018 </w:t>
            </w:r>
            <w:proofErr w:type="spellStart"/>
            <w:r>
              <w:rPr>
                <w:rFonts w:ascii="BRH Kannada RN" w:hAnsi="BRH Kannada RN"/>
              </w:rPr>
              <w:t>gÀAz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zÀ°è</w:t>
            </w:r>
            <w:proofErr w:type="spellEnd"/>
            <w:r>
              <w:rPr>
                <w:rFonts w:ascii="BRH Kannada RN" w:hAnsi="BRH Kannada RN"/>
              </w:rPr>
              <w:t xml:space="preserve"> ºÀ«ÄäPÉÆ¼Àî¯ÁVvÀÄÛ. PÀÈ</w:t>
            </w:r>
            <w:proofErr w:type="gramStart"/>
            <w:r>
              <w:rPr>
                <w:rFonts w:ascii="BRH Kannada RN" w:hAnsi="BRH Kannada RN"/>
              </w:rPr>
              <w:t>.«</w:t>
            </w:r>
            <w:proofErr w:type="gramEnd"/>
            <w:r>
              <w:rPr>
                <w:rFonts w:ascii="BRH Kannada RN" w:hAnsi="BRH Kannada RN"/>
              </w:rPr>
              <w:t>.« PÀÄ®¥ÀwUÀ¼ÀÄ ºÁUÀÆ «¸</w:t>
            </w:r>
            <w:proofErr w:type="spellStart"/>
            <w:r>
              <w:rPr>
                <w:rFonts w:ascii="BRH Kannada RN" w:hAnsi="BRH Kannada RN"/>
              </w:rPr>
              <w:t>ÀÛgÀuÁ</w:t>
            </w:r>
            <w:proofErr w:type="spellEnd"/>
            <w:r>
              <w:rPr>
                <w:rFonts w:ascii="BRH Kannada RN" w:hAnsi="BRH Kannada RN"/>
              </w:rPr>
              <w:t xml:space="preserve"> ¤</w:t>
            </w:r>
            <w:proofErr w:type="spellStart"/>
            <w:r>
              <w:rPr>
                <w:rFonts w:ascii="BRH Kannada RN" w:hAnsi="BRH Kannada RN"/>
              </w:rPr>
              <w:t>zÉðÃ±ÀPÀgÁ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 xml:space="preserve">. JA. </w:t>
            </w:r>
            <w:proofErr w:type="spellStart"/>
            <w:r>
              <w:rPr>
                <w:rFonts w:ascii="BRH Kannada RN" w:hAnsi="BRH Kannada RN"/>
              </w:rPr>
              <w:t>J¸ï</w:t>
            </w:r>
            <w:proofErr w:type="spellEnd"/>
            <w:r>
              <w:rPr>
                <w:rFonts w:ascii="BRH Kannada RN" w:hAnsi="BRH Kannada RN"/>
              </w:rPr>
              <w:t>. £</w:t>
            </w:r>
            <w:proofErr w:type="spellStart"/>
            <w:r>
              <w:rPr>
                <w:rFonts w:ascii="BRH Kannada RN" w:hAnsi="BRH Kannada RN"/>
              </w:rPr>
              <w:t>ÀlgÁeï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ÀªÀg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ÁAiÀÄðPÀæªÀÄ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CzsÀåPÀëvÉAiÀÄ£ÀÄß</w:t>
            </w:r>
            <w:proofErr w:type="spellEnd"/>
            <w:r>
              <w:rPr>
                <w:rFonts w:ascii="BRH Kannada RN" w:hAnsi="BRH Kannada RN"/>
              </w:rPr>
              <w:t xml:space="preserve"> ªÀ»¹zÀÝgÀÄ. </w:t>
            </w:r>
            <w:proofErr w:type="spellStart"/>
            <w:proofErr w:type="gramStart"/>
            <w:r>
              <w:rPr>
                <w:rFonts w:ascii="BRH Kannada RN" w:hAnsi="BRH Kannada RN"/>
              </w:rPr>
              <w:t>qÁ</w:t>
            </w:r>
            <w:proofErr w:type="spellEnd"/>
            <w:proofErr w:type="gramEnd"/>
            <w:r>
              <w:rPr>
                <w:rFonts w:ascii="BRH Kannada RN" w:hAnsi="BRH Kannada RN"/>
              </w:rPr>
              <w:t>. ¥É£ÉÆßÃ©¼À¸Áé«Ä, ¸</w:t>
            </w:r>
            <w:proofErr w:type="spellStart"/>
            <w:r>
              <w:rPr>
                <w:rFonts w:ascii="BRH Kannada RN" w:hAnsi="BRH Kannada RN"/>
              </w:rPr>
              <w:t>ÀAAiÉÆÃdPÀgÀÄ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r w:rsidRPr="00DF3B35">
              <w:rPr>
                <w:sz w:val="18"/>
              </w:rPr>
              <w:t>DAESI</w:t>
            </w:r>
            <w:r>
              <w:t xml:space="preserve">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>. PÉ. £</w:t>
            </w:r>
            <w:proofErr w:type="spellStart"/>
            <w:r>
              <w:rPr>
                <w:rFonts w:ascii="BRH Kannada RN" w:hAnsi="BRH Kannada RN"/>
              </w:rPr>
              <w:t>ÁgÁAiÀÄt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>, ¸ÀºÀ «¸</w:t>
            </w:r>
            <w:proofErr w:type="spellStart"/>
            <w:r>
              <w:rPr>
                <w:rFonts w:ascii="BRH Kannada RN" w:hAnsi="BRH Kannada RN"/>
              </w:rPr>
              <w:t>ÀÛgÀuÁ</w:t>
            </w:r>
            <w:proofErr w:type="spellEnd"/>
            <w:r>
              <w:rPr>
                <w:rFonts w:ascii="BRH Kannada RN" w:hAnsi="BRH Kannada RN"/>
              </w:rPr>
              <w:t xml:space="preserve"> ¤</w:t>
            </w:r>
            <w:proofErr w:type="spellStart"/>
            <w:r>
              <w:rPr>
                <w:rFonts w:ascii="BRH Kannada RN" w:hAnsi="BRH Kannada RN"/>
              </w:rPr>
              <w:t>zÉðÃ±ÀPÀgÀÄ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 xml:space="preserve">. </w:t>
            </w:r>
            <w:proofErr w:type="spellStart"/>
            <w:r>
              <w:rPr>
                <w:rFonts w:ascii="BRH Kannada RN" w:hAnsi="BRH Kannada RN"/>
              </w:rPr>
              <w:t>f.J¸ï</w:t>
            </w:r>
            <w:proofErr w:type="spellEnd"/>
            <w:r>
              <w:rPr>
                <w:rFonts w:ascii="BRH Kannada RN" w:hAnsi="BRH Kannada RN"/>
              </w:rPr>
              <w:t>. £</w:t>
            </w:r>
            <w:proofErr w:type="spellStart"/>
            <w:r>
              <w:rPr>
                <w:rFonts w:ascii="BRH Kannada RN" w:hAnsi="BRH Kannada RN"/>
              </w:rPr>
              <w:t>ÁUÀgÁd</w:t>
            </w:r>
            <w:proofErr w:type="spellEnd"/>
            <w:r>
              <w:rPr>
                <w:rFonts w:ascii="BRH Kannada RN" w:hAnsi="BRH Kannada RN"/>
              </w:rPr>
              <w:t>, ¥</w:t>
            </w:r>
            <w:proofErr w:type="spellStart"/>
            <w:r>
              <w:rPr>
                <w:rFonts w:ascii="BRH Kannada RN" w:hAnsi="BRH Kannada RN"/>
              </w:rPr>
              <w:t>ÁæzsÁå¥ÀPÀgÀÄ</w:t>
            </w:r>
            <w:proofErr w:type="spellEnd"/>
            <w:r>
              <w:rPr>
                <w:rFonts w:ascii="BRH Kannada RN" w:hAnsi="BRH Kannada RN"/>
              </w:rPr>
              <w:t>, «¸</w:t>
            </w:r>
            <w:proofErr w:type="spellStart"/>
            <w:r>
              <w:rPr>
                <w:rFonts w:ascii="BRH Kannada RN" w:hAnsi="BRH Kannada RN"/>
              </w:rPr>
              <w:t>ÀÛgÀuÁ</w:t>
            </w:r>
            <w:proofErr w:type="spellEnd"/>
            <w:r>
              <w:rPr>
                <w:rFonts w:ascii="BRH Kannada RN" w:hAnsi="BRH Kannada RN"/>
              </w:rPr>
              <w:t xml:space="preserve"> ¤</w:t>
            </w:r>
            <w:proofErr w:type="spellStart"/>
            <w:r>
              <w:rPr>
                <w:rFonts w:ascii="BRH Kannada RN" w:hAnsi="BRH Kannada RN"/>
              </w:rPr>
              <w:t>zÉðÃ±À£Á®AiÀÄ</w:t>
            </w:r>
            <w:proofErr w:type="spellEnd"/>
            <w:r>
              <w:rPr>
                <w:rFonts w:ascii="BRH Kannada RN" w:hAnsi="BRH Kannada RN"/>
              </w:rPr>
              <w:t>, PÀÈ</w:t>
            </w:r>
            <w:proofErr w:type="gramStart"/>
            <w:r>
              <w:rPr>
                <w:rFonts w:ascii="BRH Kannada RN" w:hAnsi="BRH Kannada RN"/>
              </w:rPr>
              <w:t>.«</w:t>
            </w:r>
            <w:proofErr w:type="gramEnd"/>
            <w:r>
              <w:rPr>
                <w:rFonts w:ascii="BRH Kannada RN" w:hAnsi="BRH Kannada RN"/>
              </w:rPr>
              <w:t xml:space="preserve">.«., ¨ÉAUÀ¼ÀÆgÀÄ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 xml:space="preserve">. </w:t>
            </w:r>
            <w:proofErr w:type="spellStart"/>
            <w:r>
              <w:rPr>
                <w:rFonts w:ascii="BRH Kannada RN" w:hAnsi="BRH Kannada RN"/>
              </w:rPr>
              <w:t>C£ÀÄgÀÆ¥À</w:t>
            </w:r>
            <w:proofErr w:type="spellEnd"/>
            <w:r>
              <w:rPr>
                <w:rFonts w:ascii="BRH Kannada RN" w:hAnsi="BRH Kannada RN"/>
              </w:rPr>
              <w:t>, G¥À PÀÈ¶ ¤</w:t>
            </w:r>
            <w:proofErr w:type="spellStart"/>
            <w:r>
              <w:rPr>
                <w:rFonts w:ascii="BRH Kannada RN" w:hAnsi="BRH Kannada RN"/>
              </w:rPr>
              <w:t>zÉðÃ±ÀPÀgÀÄ</w:t>
            </w:r>
            <w:proofErr w:type="spellEnd"/>
            <w:r>
              <w:rPr>
                <w:rFonts w:ascii="BRH Kannada RN" w:hAnsi="BRH Kannada RN"/>
              </w:rPr>
              <w:t xml:space="preserve">, aPÀÌ§¼Áî¥ÀÅgÀ, ²æÃ UÉÆÃ¥Á®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 xml:space="preserve">, G¥À </w:t>
            </w:r>
            <w:proofErr w:type="spellStart"/>
            <w:r>
              <w:rPr>
                <w:rFonts w:ascii="BRH Kannada RN" w:hAnsi="BRH Kannada RN"/>
              </w:rPr>
              <w:t>vÁAwæP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C¢üPÁj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Dv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AiÉÆÃd£É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>. J.¦. ª</w:t>
            </w:r>
            <w:proofErr w:type="spellStart"/>
            <w:r>
              <w:rPr>
                <w:rFonts w:ascii="BRH Kannada RN" w:hAnsi="BRH Kannada RN"/>
              </w:rPr>
              <w:t>ÀÄ°èPÁdÄð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>, »</w:t>
            </w:r>
            <w:proofErr w:type="spellStart"/>
            <w:r>
              <w:rPr>
                <w:rFonts w:ascii="BRH Kannada RN" w:hAnsi="BRH Kannada RN"/>
              </w:rPr>
              <w:t>jAiÀÄ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eÁÕ</w:t>
            </w:r>
            <w:proofErr w:type="spellEnd"/>
            <w:r>
              <w:rPr>
                <w:rFonts w:ascii="BRH Kannada RN" w:hAnsi="BRH Kannada RN"/>
              </w:rPr>
              <w:t>¤ ºÁUÀÆ ª</w:t>
            </w:r>
            <w:proofErr w:type="spellStart"/>
            <w:r>
              <w:rPr>
                <w:rFonts w:ascii="BRH Kannada RN" w:hAnsi="BRH Kannada RN"/>
              </w:rPr>
              <w:t>ÀÄÄRå¸ÀÜgÀÄ</w:t>
            </w:r>
            <w:proofErr w:type="spellEnd"/>
            <w:r>
              <w:rPr>
                <w:rFonts w:ascii="BRH Kannada RN" w:hAnsi="BRH Kannada RN"/>
              </w:rPr>
              <w:t>, PÀÈ</w:t>
            </w:r>
            <w:proofErr w:type="gramStart"/>
            <w:r>
              <w:rPr>
                <w:rFonts w:ascii="BRH Kannada RN" w:hAnsi="BRH Kannada RN"/>
              </w:rPr>
              <w:t>.«</w:t>
            </w:r>
            <w:proofErr w:type="gramEnd"/>
            <w:r>
              <w:rPr>
                <w:rFonts w:ascii="BRH Kannada RN" w:hAnsi="BRH Kannada RN"/>
              </w:rPr>
              <w:t>.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¯Áè</w:t>
            </w:r>
            <w:proofErr w:type="spellEnd"/>
            <w:r>
              <w:rPr>
                <w:rFonts w:ascii="BRH Kannada RN" w:hAnsi="BRH Kannada RN"/>
              </w:rPr>
              <w:t xml:space="preserve"> ¹§âA¢ </w:t>
            </w:r>
            <w:proofErr w:type="spellStart"/>
            <w:r>
              <w:rPr>
                <w:rFonts w:ascii="BRH Kannada RN" w:hAnsi="BRH Kannada RN"/>
              </w:rPr>
              <w:t>PÁAiÀÄðPÀæªÀÄzÀ°è</w:t>
            </w:r>
            <w:proofErr w:type="spellEnd"/>
            <w:r>
              <w:rPr>
                <w:rFonts w:ascii="BRH Kannada RN" w:hAnsi="BRH Kannada RN"/>
              </w:rPr>
              <w:t xml:space="preserve"> ¨sÁUÀªÀ»¹zÀÝgÀÄ.  </w:t>
            </w:r>
          </w:p>
        </w:tc>
        <w:tc>
          <w:tcPr>
            <w:tcW w:w="3195" w:type="dxa"/>
          </w:tcPr>
          <w:p w:rsidR="00F769D6" w:rsidRDefault="00F769D6" w:rsidP="00531FA2">
            <w:pPr>
              <w:pStyle w:val="ListParagraph"/>
              <w:spacing w:line="276" w:lineRule="auto"/>
              <w:ind w:left="0"/>
              <w:jc w:val="both"/>
              <w:rPr>
                <w:rFonts w:ascii="BRH Kannada RN" w:hAnsi="BRH Kannada RN"/>
              </w:rPr>
            </w:pPr>
            <w:r w:rsidRPr="00F769D6">
              <w:rPr>
                <w:rFonts w:ascii="BRH Kannada RN" w:hAnsi="BRH Kannada RN"/>
                <w:noProof/>
              </w:rPr>
              <w:drawing>
                <wp:inline distT="0" distB="0" distL="0" distR="0">
                  <wp:extent cx="1887023" cy="1401015"/>
                  <wp:effectExtent l="19050" t="0" r="0" b="0"/>
                  <wp:docPr id="13" name="Picture 8" descr="E:\POPS\Reports\MONTHLY REPORT\MONTHLY REPORTS\DE_Report\2018\September-2018\Certificate issued by 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OPS\Reports\MONTHLY REPORT\MONTHLY REPORTS\DE_Report\2018\September-2018\Certificate issued by 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74" cy="1401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20F" w:rsidRDefault="00F769D6" w:rsidP="00C53189">
      <w:pPr>
        <w:pStyle w:val="ListParagraph"/>
        <w:spacing w:line="276" w:lineRule="auto"/>
        <w:ind w:left="-270" w:firstLine="630"/>
        <w:jc w:val="both"/>
        <w:rPr>
          <w:rFonts w:ascii="BRH Kannada RN" w:hAnsi="BRH Kannada RN"/>
          <w:sz w:val="22"/>
          <w:szCs w:val="22"/>
        </w:rPr>
      </w:pPr>
      <w:proofErr w:type="gramStart"/>
      <w:r>
        <w:rPr>
          <w:rFonts w:ascii="BRH Kannada RN" w:hAnsi="BRH Kannada RN"/>
          <w:sz w:val="22"/>
          <w:szCs w:val="22"/>
        </w:rPr>
        <w:t xml:space="preserve">PÀÄ®¥ÀwUÀ¼ÀÄ AiÀÄ±À¹éAiÀiÁV ªÀÄÄV¹zÀ </w:t>
      </w:r>
      <w:proofErr w:type="spellStart"/>
      <w:r>
        <w:rPr>
          <w:rFonts w:ascii="BRH Kannada RN" w:hAnsi="BRH Kannada RN"/>
          <w:sz w:val="22"/>
          <w:szCs w:val="22"/>
        </w:rPr>
        <w:t>J¯Áè</w:t>
      </w:r>
      <w:proofErr w:type="spellEnd"/>
      <w:r>
        <w:rPr>
          <w:rFonts w:ascii="BRH Kannada RN" w:hAnsi="BRH Kannada RN"/>
          <w:sz w:val="22"/>
          <w:szCs w:val="22"/>
        </w:rPr>
        <w:t xml:space="preserve"> PÀÈ¶ ¥</w:t>
      </w:r>
      <w:proofErr w:type="spellStart"/>
      <w:r>
        <w:rPr>
          <w:rFonts w:ascii="BRH Kannada RN" w:hAnsi="BRH Kannada RN"/>
          <w:sz w:val="22"/>
          <w:szCs w:val="22"/>
        </w:rPr>
        <w:t>ÀjPÀgÀ</w:t>
      </w:r>
      <w:proofErr w:type="spellEnd"/>
      <w:r>
        <w:rPr>
          <w:rFonts w:ascii="BRH Kannada RN" w:hAnsi="BRH Kannada RN"/>
          <w:sz w:val="22"/>
          <w:szCs w:val="22"/>
        </w:rPr>
        <w:t xml:space="preserve"> «</w:t>
      </w:r>
      <w:proofErr w:type="spellStart"/>
      <w:r>
        <w:rPr>
          <w:rFonts w:ascii="BRH Kannada RN" w:hAnsi="BRH Kannada RN"/>
          <w:sz w:val="22"/>
          <w:szCs w:val="22"/>
        </w:rPr>
        <w:t>vÀgÀPÀjUÉ</w:t>
      </w:r>
      <w:proofErr w:type="spellEnd"/>
      <w:r>
        <w:rPr>
          <w:rFonts w:ascii="BRH Kannada RN" w:hAnsi="BRH Kannada RN"/>
          <w:sz w:val="22"/>
          <w:szCs w:val="22"/>
        </w:rPr>
        <w:t xml:space="preserve"> C©ü£ÀAzÀ£ÉUÀ¼À£ÀÄß w½¹, ¨</w:t>
      </w:r>
      <w:proofErr w:type="spellStart"/>
      <w:r>
        <w:rPr>
          <w:rFonts w:ascii="BRH Kannada RN" w:hAnsi="BRH Kannada RN"/>
          <w:sz w:val="22"/>
          <w:szCs w:val="22"/>
        </w:rPr>
        <w:t>sÀ</w:t>
      </w:r>
      <w:proofErr w:type="spellEnd"/>
      <w:r>
        <w:rPr>
          <w:rFonts w:ascii="BRH Kannada RN" w:hAnsi="BRH Kannada RN"/>
          <w:sz w:val="22"/>
          <w:szCs w:val="22"/>
        </w:rPr>
        <w:t>«µ</w:t>
      </w:r>
      <w:proofErr w:type="spellStart"/>
      <w:r>
        <w:rPr>
          <w:rFonts w:ascii="BRH Kannada RN" w:hAnsi="BRH Kannada RN"/>
          <w:sz w:val="22"/>
          <w:szCs w:val="22"/>
        </w:rPr>
        <w:t>ÀåzÀ°è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gÉÊvÀ</w:t>
      </w:r>
      <w:proofErr w:type="spellEnd"/>
      <w:r>
        <w:rPr>
          <w:rFonts w:ascii="BRH Kannada RN" w:hAnsi="BRH Kannada RN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sz w:val="22"/>
          <w:szCs w:val="22"/>
        </w:rPr>
        <w:t>ÀªÀÄÄzÁAiÀÄzÀ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C©üªÀÈ¢ÞUÉ</w:t>
      </w:r>
      <w:proofErr w:type="spellEnd"/>
      <w:r>
        <w:rPr>
          <w:rFonts w:ascii="BRH Kannada RN" w:hAnsi="BRH Kannada RN"/>
          <w:sz w:val="22"/>
          <w:szCs w:val="22"/>
        </w:rPr>
        <w:t xml:space="preserve"> PÀÈ¶ ¥</w:t>
      </w:r>
      <w:proofErr w:type="spellStart"/>
      <w:r>
        <w:rPr>
          <w:rFonts w:ascii="BRH Kannada RN" w:hAnsi="BRH Kannada RN"/>
          <w:sz w:val="22"/>
          <w:szCs w:val="22"/>
        </w:rPr>
        <w:t>ÀjPÀgÀ</w:t>
      </w:r>
      <w:proofErr w:type="spellEnd"/>
      <w:r>
        <w:rPr>
          <w:rFonts w:ascii="BRH Kannada RN" w:hAnsi="BRH Kannada RN"/>
          <w:sz w:val="22"/>
          <w:szCs w:val="22"/>
        </w:rPr>
        <w:t xml:space="preserve"> «</w:t>
      </w:r>
      <w:proofErr w:type="spellStart"/>
      <w:r>
        <w:rPr>
          <w:rFonts w:ascii="BRH Kannada RN" w:hAnsi="BRH Kannada RN"/>
          <w:sz w:val="22"/>
          <w:szCs w:val="22"/>
        </w:rPr>
        <w:t>vÀgÀPÀgÀ</w:t>
      </w:r>
      <w:proofErr w:type="spellEnd"/>
      <w:r>
        <w:rPr>
          <w:rFonts w:ascii="BRH Kannada RN" w:hAnsi="BRH Kannada RN"/>
          <w:sz w:val="22"/>
          <w:szCs w:val="22"/>
        </w:rPr>
        <w:t xml:space="preserve"> «¸</w:t>
      </w:r>
      <w:proofErr w:type="spellStart"/>
      <w:r>
        <w:rPr>
          <w:rFonts w:ascii="BRH Kannada RN" w:hAnsi="BRH Kannada RN"/>
          <w:sz w:val="22"/>
          <w:szCs w:val="22"/>
        </w:rPr>
        <w:t>ÀÛgÀuÁ</w:t>
      </w:r>
      <w:proofErr w:type="spellEnd"/>
      <w:r>
        <w:rPr>
          <w:rFonts w:ascii="BRH Kannada RN" w:hAnsi="BRH Kannada RN"/>
          <w:sz w:val="22"/>
          <w:szCs w:val="22"/>
        </w:rPr>
        <w:t xml:space="preserve"> ¸</w:t>
      </w:r>
      <w:proofErr w:type="spellStart"/>
      <w:r>
        <w:rPr>
          <w:rFonts w:ascii="BRH Kannada RN" w:hAnsi="BRH Kannada RN"/>
          <w:sz w:val="22"/>
          <w:szCs w:val="22"/>
        </w:rPr>
        <w:t>ÉÃªÉAiÀÄ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ºÀvÀézÀ</w:t>
      </w:r>
      <w:proofErr w:type="spellEnd"/>
      <w:r>
        <w:rPr>
          <w:rFonts w:ascii="BRH Kannada RN" w:hAnsi="BRH Kannada RN"/>
          <w:sz w:val="22"/>
          <w:szCs w:val="22"/>
        </w:rPr>
        <w:t xml:space="preserve"> §UÉÎ w½¹zÀgÀÄ.</w:t>
      </w:r>
      <w:proofErr w:type="gram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proofErr w:type="gramStart"/>
      <w:r>
        <w:rPr>
          <w:rFonts w:ascii="BRH Kannada RN" w:hAnsi="BRH Kannada RN"/>
          <w:sz w:val="22"/>
          <w:szCs w:val="22"/>
        </w:rPr>
        <w:t>EªÀgÀÄ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UÁæªÀÄ</w:t>
      </w:r>
      <w:proofErr w:type="spellEnd"/>
      <w:r>
        <w:rPr>
          <w:rFonts w:ascii="BRH Kannada RN" w:hAnsi="BRH Kannada RN"/>
          <w:sz w:val="22"/>
          <w:szCs w:val="22"/>
        </w:rPr>
        <w:t xml:space="preserve"> ª</w:t>
      </w:r>
      <w:proofErr w:type="spellStart"/>
      <w:r>
        <w:rPr>
          <w:rFonts w:ascii="BRH Kannada RN" w:hAnsi="BRH Kannada RN"/>
          <w:sz w:val="22"/>
          <w:szCs w:val="22"/>
        </w:rPr>
        <w:t>ÀÄlÖzÀ°è</w:t>
      </w:r>
      <w:proofErr w:type="spellEnd"/>
      <w:r>
        <w:rPr>
          <w:rFonts w:ascii="BRH Kannada RN" w:hAnsi="BRH Kannada RN"/>
          <w:sz w:val="22"/>
          <w:szCs w:val="22"/>
        </w:rPr>
        <w:t xml:space="preserve"> PÀÈ¶ ª</w:t>
      </w:r>
      <w:proofErr w:type="spellStart"/>
      <w:r>
        <w:rPr>
          <w:rFonts w:ascii="BRH Kannada RN" w:hAnsi="BRH Kannada RN"/>
          <w:sz w:val="22"/>
          <w:szCs w:val="22"/>
        </w:rPr>
        <w:t>ÀiÁ»w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ÃAzÀæªÀ£ÀÄß</w:t>
      </w:r>
      <w:proofErr w:type="spellEnd"/>
      <w:r>
        <w:rPr>
          <w:rFonts w:ascii="BRH Kannada RN" w:hAnsi="BRH Kannada RN"/>
          <w:sz w:val="22"/>
          <w:szCs w:val="22"/>
        </w:rPr>
        <w:t xml:space="preserve"> ¸ÁÜ¦¸</w:t>
      </w:r>
      <w:proofErr w:type="spellStart"/>
      <w:r>
        <w:rPr>
          <w:rFonts w:ascii="BRH Kannada RN" w:hAnsi="BRH Kannada RN"/>
          <w:sz w:val="22"/>
          <w:szCs w:val="22"/>
        </w:rPr>
        <w:t>ÀÄªÀÅzÀjAzÁUÀÄªÀ</w:t>
      </w:r>
      <w:proofErr w:type="spellEnd"/>
      <w:r>
        <w:rPr>
          <w:rFonts w:ascii="BRH Kannada RN" w:hAnsi="BRH Kannada RN"/>
          <w:sz w:val="22"/>
          <w:szCs w:val="22"/>
        </w:rPr>
        <w:t xml:space="preserve"> ¥ÀæAiÉÆÃd£ÀUÀ¼À£ÀÄß «ªÀj¹, ¥Àæw </w:t>
      </w:r>
      <w:proofErr w:type="spellStart"/>
      <w:r>
        <w:rPr>
          <w:rFonts w:ascii="BRH Kannada RN" w:hAnsi="BRH Kannada RN"/>
          <w:sz w:val="22"/>
          <w:szCs w:val="22"/>
        </w:rPr>
        <w:t>UÁæªÀÄzÀ°è</w:t>
      </w:r>
      <w:proofErr w:type="spellEnd"/>
      <w:r>
        <w:rPr>
          <w:rFonts w:ascii="BRH Kannada RN" w:hAnsi="BRH Kannada RN"/>
          <w:sz w:val="22"/>
          <w:szCs w:val="22"/>
        </w:rPr>
        <w:t xml:space="preserve"> PÀÈ¶ ª</w:t>
      </w:r>
      <w:proofErr w:type="spellStart"/>
      <w:r>
        <w:rPr>
          <w:rFonts w:ascii="BRH Kannada RN" w:hAnsi="BRH Kannada RN"/>
          <w:sz w:val="22"/>
          <w:szCs w:val="22"/>
        </w:rPr>
        <w:t>ÀiÁ»w</w:t>
      </w:r>
      <w:proofErr w:type="spellEnd"/>
      <w:r>
        <w:rPr>
          <w:rFonts w:ascii="BRH Kannada RN" w:hAnsi="BRH Kannada RN"/>
          <w:sz w:val="22"/>
          <w:szCs w:val="22"/>
        </w:rPr>
        <w:t xml:space="preserve"> </w:t>
      </w:r>
      <w:proofErr w:type="spellStart"/>
      <w:r>
        <w:rPr>
          <w:rFonts w:ascii="BRH Kannada RN" w:hAnsi="BRH Kannada RN"/>
          <w:sz w:val="22"/>
          <w:szCs w:val="22"/>
        </w:rPr>
        <w:t>PÉÃAzÀæªÀ£ÀÄß</w:t>
      </w:r>
      <w:proofErr w:type="spellEnd"/>
      <w:r>
        <w:rPr>
          <w:rFonts w:ascii="BRH Kannada RN" w:hAnsi="BRH Kannada RN"/>
          <w:sz w:val="22"/>
          <w:szCs w:val="22"/>
        </w:rPr>
        <w:t xml:space="preserve"> ¸ÁÜ¦¸À®Ä ¸ÀÆa¹zÀgÀÄ.</w:t>
      </w:r>
      <w:proofErr w:type="gramEnd"/>
      <w:r>
        <w:rPr>
          <w:rFonts w:ascii="BRH Kannada RN" w:hAnsi="BRH Kannada RN"/>
          <w:sz w:val="22"/>
          <w:szCs w:val="22"/>
        </w:rPr>
        <w:t xml:space="preserve">  </w:t>
      </w:r>
      <w:proofErr w:type="spellStart"/>
      <w:proofErr w:type="gramStart"/>
      <w:r w:rsidR="008C79C6">
        <w:rPr>
          <w:rFonts w:ascii="BRH Kannada RN" w:hAnsi="BRH Kannada RN"/>
          <w:sz w:val="22"/>
          <w:szCs w:val="22"/>
        </w:rPr>
        <w:t>qÁ</w:t>
      </w:r>
      <w:proofErr w:type="spellEnd"/>
      <w:proofErr w:type="gramEnd"/>
      <w:r w:rsidR="008C79C6">
        <w:rPr>
          <w:rFonts w:ascii="BRH Kannada RN" w:hAnsi="BRH Kannada RN"/>
          <w:sz w:val="22"/>
          <w:szCs w:val="22"/>
        </w:rPr>
        <w:t xml:space="preserve">. </w:t>
      </w:r>
      <w:proofErr w:type="gramStart"/>
      <w:r w:rsidR="008C79C6">
        <w:rPr>
          <w:rFonts w:ascii="BRH Kannada RN" w:hAnsi="BRH Kannada RN"/>
          <w:sz w:val="22"/>
          <w:szCs w:val="22"/>
        </w:rPr>
        <w:t>¥É£ÉÆßÃ©¼À¸Áé«ÄAiÀÄªÀgÀÄ ª</w:t>
      </w:r>
      <w:proofErr w:type="spellStart"/>
      <w:r w:rsidR="008C79C6">
        <w:rPr>
          <w:rFonts w:ascii="BRH Kannada RN" w:hAnsi="BRH Kannada RN"/>
          <w:sz w:val="22"/>
          <w:szCs w:val="22"/>
        </w:rPr>
        <w:t>ÀiÁvÀ£Ár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F </w:t>
      </w:r>
      <w:proofErr w:type="spellStart"/>
      <w:r w:rsidR="008C79C6">
        <w:rPr>
          <w:rFonts w:ascii="BRH Kannada RN" w:hAnsi="BRH Kannada RN"/>
          <w:sz w:val="22"/>
          <w:szCs w:val="22"/>
        </w:rPr>
        <w:t>PÁAiÀÄðPÀæªÀÄªÀÅ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AiÀÄ±À¹éAiÀiÁV £</w:t>
      </w:r>
      <w:proofErr w:type="spellStart"/>
      <w:r w:rsidR="008C79C6">
        <w:rPr>
          <w:rFonts w:ascii="BRH Kannada RN" w:hAnsi="BRH Kannada RN"/>
          <w:sz w:val="22"/>
          <w:szCs w:val="22"/>
        </w:rPr>
        <w:t>ÉgÀªÉÃgÀ®Ä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¸</w:t>
      </w:r>
      <w:proofErr w:type="spellStart"/>
      <w:r w:rsidR="008C79C6">
        <w:rPr>
          <w:rFonts w:ascii="BRH Kannada RN" w:hAnsi="BRH Kannada RN"/>
          <w:sz w:val="22"/>
          <w:szCs w:val="22"/>
        </w:rPr>
        <w:t>ÀAWÀlPÀgÀÄ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8C79C6">
        <w:rPr>
          <w:rFonts w:ascii="BRH Kannada RN" w:hAnsi="BRH Kannada RN"/>
          <w:sz w:val="22"/>
          <w:szCs w:val="22"/>
        </w:rPr>
        <w:t>ÀiÁrzÀ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¥</w:t>
      </w:r>
      <w:proofErr w:type="spellStart"/>
      <w:r w:rsidR="008C79C6">
        <w:rPr>
          <w:rFonts w:ascii="BRH Kannada RN" w:hAnsi="BRH Kannada RN"/>
          <w:sz w:val="22"/>
          <w:szCs w:val="22"/>
        </w:rPr>
        <w:t>ÀæAiÀÄvÀß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8C79C6">
        <w:rPr>
          <w:rFonts w:ascii="BRH Kannada RN" w:hAnsi="BRH Kannada RN"/>
          <w:sz w:val="22"/>
          <w:szCs w:val="22"/>
        </w:rPr>
        <w:t>ÀÄvÀÄÛ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8C79C6">
        <w:rPr>
          <w:rFonts w:ascii="BRH Kannada RN" w:hAnsi="BRH Kannada RN"/>
          <w:sz w:val="22"/>
          <w:szCs w:val="22"/>
        </w:rPr>
        <w:t>vÉUÉzÀÄPÉÆAqÀ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dªÁ¨ÁÝjUÀ¼À §UÉÎ w½¹zÀgÀÄ.</w:t>
      </w:r>
      <w:proofErr w:type="gramEnd"/>
      <w:r w:rsidR="008C79C6">
        <w:rPr>
          <w:rFonts w:ascii="BRH Kannada RN" w:hAnsi="BRH Kannada RN"/>
          <w:sz w:val="22"/>
          <w:szCs w:val="22"/>
        </w:rPr>
        <w:t xml:space="preserve"> </w:t>
      </w:r>
      <w:proofErr w:type="spellStart"/>
      <w:proofErr w:type="gramStart"/>
      <w:r w:rsidR="008C79C6">
        <w:rPr>
          <w:rFonts w:ascii="BRH Kannada RN" w:hAnsi="BRH Kannada RN"/>
          <w:sz w:val="22"/>
          <w:szCs w:val="22"/>
        </w:rPr>
        <w:t>qÁ</w:t>
      </w:r>
      <w:proofErr w:type="spellEnd"/>
      <w:proofErr w:type="gramEnd"/>
      <w:r w:rsidR="008C79C6">
        <w:rPr>
          <w:rFonts w:ascii="BRH Kannada RN" w:hAnsi="BRH Kannada RN"/>
          <w:sz w:val="22"/>
          <w:szCs w:val="22"/>
        </w:rPr>
        <w:t xml:space="preserve">. </w:t>
      </w:r>
      <w:proofErr w:type="spellStart"/>
      <w:proofErr w:type="gramStart"/>
      <w:r w:rsidR="008C79C6">
        <w:rPr>
          <w:rFonts w:ascii="BRH Kannada RN" w:hAnsi="BRH Kannada RN"/>
          <w:sz w:val="22"/>
          <w:szCs w:val="22"/>
        </w:rPr>
        <w:t>C£ÀÄgÀÆ¥ÀgÀªÀgÀÄ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PÀÈ¶ ¥</w:t>
      </w:r>
      <w:proofErr w:type="spellStart"/>
      <w:r w:rsidR="008C79C6">
        <w:rPr>
          <w:rFonts w:ascii="BRH Kannada RN" w:hAnsi="BRH Kannada RN"/>
          <w:sz w:val="22"/>
          <w:szCs w:val="22"/>
        </w:rPr>
        <w:t>ÀjPÀgÀ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8C79C6">
        <w:rPr>
          <w:rFonts w:ascii="BRH Kannada RN" w:hAnsi="BRH Kannada RN"/>
          <w:sz w:val="22"/>
          <w:szCs w:val="22"/>
        </w:rPr>
        <w:t>ÀiÁgÁlUÁgÀjUÉ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</w:t>
      </w:r>
      <w:proofErr w:type="spellStart"/>
      <w:r w:rsidR="008C79C6">
        <w:rPr>
          <w:rFonts w:ascii="BRH Kannada RN" w:hAnsi="BRH Kannada RN"/>
          <w:sz w:val="22"/>
          <w:szCs w:val="22"/>
        </w:rPr>
        <w:t>vÀªÀÄä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ª</w:t>
      </w:r>
      <w:proofErr w:type="spellStart"/>
      <w:r w:rsidR="008C79C6">
        <w:rPr>
          <w:rFonts w:ascii="BRH Kannada RN" w:hAnsi="BRH Kannada RN"/>
          <w:sz w:val="22"/>
          <w:szCs w:val="22"/>
        </w:rPr>
        <w:t>ÀÈwÛAiÀÄ°è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F </w:t>
      </w:r>
      <w:proofErr w:type="spellStart"/>
      <w:r w:rsidR="008C79C6">
        <w:rPr>
          <w:rFonts w:ascii="BRH Kannada RN" w:hAnsi="BRH Kannada RN"/>
          <w:sz w:val="22"/>
          <w:szCs w:val="22"/>
        </w:rPr>
        <w:t>r¥ÉÇèªÀiÁ</w:t>
      </w:r>
      <w:proofErr w:type="spellEnd"/>
      <w:r w:rsidR="008C79C6">
        <w:rPr>
          <w:rFonts w:ascii="BRH Kannada RN" w:hAnsi="BRH Kannada RN"/>
          <w:sz w:val="22"/>
          <w:szCs w:val="22"/>
        </w:rPr>
        <w:t xml:space="preserve"> vÀgÀUÀwUÀ½AzÁUÀÄªÀ ¥ÀæAiÉÆÃd£ÀUÀ¼À §UÉÎ «ªÀj¹zÀgÀÄ.</w:t>
      </w:r>
      <w:proofErr w:type="gramEnd"/>
      <w:r w:rsidR="008C79C6">
        <w:rPr>
          <w:rFonts w:ascii="BRH Kannada RN" w:hAnsi="BRH Kannada RN"/>
          <w:sz w:val="22"/>
          <w:szCs w:val="22"/>
        </w:rPr>
        <w:t xml:space="preserve">  </w:t>
      </w:r>
    </w:p>
    <w:p w:rsidR="0077220F" w:rsidRDefault="0077220F" w:rsidP="00C53189">
      <w:pPr>
        <w:pStyle w:val="ListParagraph"/>
        <w:spacing w:line="276" w:lineRule="auto"/>
        <w:ind w:left="-270" w:firstLine="630"/>
        <w:jc w:val="both"/>
        <w:rPr>
          <w:rFonts w:ascii="BRH Kannada RN" w:hAnsi="BRH Kannada RN"/>
          <w:sz w:val="22"/>
          <w:szCs w:val="22"/>
        </w:rPr>
      </w:pPr>
    </w:p>
    <w:p w:rsidR="00D5020F" w:rsidRPr="008063B3" w:rsidRDefault="008C79C6" w:rsidP="005156AC">
      <w:pPr>
        <w:pStyle w:val="ListParagraph"/>
        <w:shd w:val="clear" w:color="auto" w:fill="DAEEF3" w:themeFill="accent5" w:themeFillTint="33"/>
        <w:tabs>
          <w:tab w:val="left" w:pos="720"/>
          <w:tab w:val="left" w:pos="6887"/>
        </w:tabs>
        <w:spacing w:before="240" w:after="240"/>
        <w:ind w:left="0"/>
        <w:contextualSpacing w:val="0"/>
        <w:jc w:val="both"/>
        <w:rPr>
          <w:b/>
          <w:szCs w:val="22"/>
        </w:rPr>
      </w:pPr>
      <w:proofErr w:type="spellStart"/>
      <w:r>
        <w:rPr>
          <w:rFonts w:ascii="BRH Kannada RN" w:hAnsi="BRH Kannada RN"/>
          <w:b/>
          <w:szCs w:val="22"/>
        </w:rPr>
        <w:lastRenderedPageBreak/>
        <w:t>gÁ¶ÖçÃAiÀÄ</w:t>
      </w:r>
      <w:proofErr w:type="spellEnd"/>
      <w:r>
        <w:rPr>
          <w:rFonts w:ascii="BRH Kannada RN" w:hAnsi="BRH Kannada RN"/>
          <w:b/>
          <w:szCs w:val="22"/>
        </w:rPr>
        <w:t xml:space="preserve"> ¥Ë¶ÖPÀ ª</w:t>
      </w:r>
      <w:proofErr w:type="spellStart"/>
      <w:r>
        <w:rPr>
          <w:rFonts w:ascii="BRH Kannada RN" w:hAnsi="BRH Kannada RN"/>
          <w:b/>
          <w:szCs w:val="22"/>
        </w:rPr>
        <w:t>ÁgÀ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DZÀgÀuÉ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98"/>
        <w:gridCol w:w="3465"/>
      </w:tblGrid>
      <w:tr w:rsidR="00F769D6" w:rsidTr="00D060F1">
        <w:tc>
          <w:tcPr>
            <w:tcW w:w="6498" w:type="dxa"/>
          </w:tcPr>
          <w:p w:rsidR="00F769D6" w:rsidRDefault="00F769D6" w:rsidP="00C53189">
            <w:pPr>
              <w:pStyle w:val="ListParagraph"/>
              <w:spacing w:line="276" w:lineRule="auto"/>
              <w:ind w:left="0" w:firstLine="720"/>
              <w:jc w:val="both"/>
            </w:pPr>
            <w:proofErr w:type="spellStart"/>
            <w:r>
              <w:rPr>
                <w:rFonts w:ascii="BRH Kannada RN" w:hAnsi="BRH Kannada RN"/>
              </w:rPr>
              <w:t>gÁ¶ÖçÃAiÀÄ</w:t>
            </w:r>
            <w:proofErr w:type="spellEnd"/>
            <w:r>
              <w:rPr>
                <w:rFonts w:ascii="BRH Kannada RN" w:hAnsi="BRH Kannada RN"/>
              </w:rPr>
              <w:t xml:space="preserve"> ¥Ë¶ÖPÀ ª</w:t>
            </w:r>
            <w:proofErr w:type="spellStart"/>
            <w:r>
              <w:rPr>
                <w:rFonts w:ascii="BRH Kannada RN" w:hAnsi="BRH Kannada RN"/>
              </w:rPr>
              <w:t>Á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r>
              <w:t>–</w:t>
            </w:r>
            <w:r>
              <w:rPr>
                <w:rFonts w:ascii="BRH Kannada RN" w:hAnsi="BRH Kannada RN"/>
              </w:rPr>
              <w:t xml:space="preserve"> 2018 </w:t>
            </w:r>
            <w:proofErr w:type="spellStart"/>
            <w:r>
              <w:rPr>
                <w:rFonts w:ascii="BRH Kannada RN" w:hAnsi="BRH Kannada RN"/>
              </w:rPr>
              <w:t>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CjªÀÅ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ÁAiÀÄðPÀæªÀÄªÀ£ÀÄß</w:t>
            </w:r>
            <w:proofErr w:type="spellEnd"/>
            <w:r>
              <w:rPr>
                <w:rFonts w:ascii="BRH Kannada RN" w:hAnsi="BRH Kannada RN"/>
              </w:rPr>
              <w:t xml:space="preserve"> ¢£ÁAPÀ 06.09.2018 </w:t>
            </w:r>
            <w:proofErr w:type="spellStart"/>
            <w:r>
              <w:rPr>
                <w:rFonts w:ascii="BRH Kannada RN" w:hAnsi="BRH Kannada RN"/>
              </w:rPr>
              <w:t>gÀAzÀÄ</w:t>
            </w:r>
            <w:proofErr w:type="spellEnd"/>
            <w:r>
              <w:rPr>
                <w:rFonts w:ascii="BRH Kannada RN" w:hAnsi="BRH Kannada RN"/>
              </w:rPr>
              <w:t xml:space="preserve"> ¹ÛçÃ±ÀQÛ ¸</w:t>
            </w:r>
            <w:proofErr w:type="spellStart"/>
            <w:r>
              <w:rPr>
                <w:rFonts w:ascii="BRH Kannada RN" w:hAnsi="BRH Kannada RN"/>
              </w:rPr>
              <w:t>ÀAWÀzÀ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zÀ¸ÀåjUÉ</w:t>
            </w:r>
            <w:proofErr w:type="spellEnd"/>
            <w:r>
              <w:rPr>
                <w:rFonts w:ascii="BRH Kannada RN" w:hAnsi="BRH Kannada RN"/>
              </w:rPr>
              <w:t xml:space="preserve"> ¨</w:t>
            </w:r>
            <w:proofErr w:type="spellStart"/>
            <w:r>
              <w:rPr>
                <w:rFonts w:ascii="BRH Kannada RN" w:hAnsi="BRH Kannada RN"/>
              </w:rPr>
              <w:t>sÁ.PÀÈ.C</w:t>
            </w:r>
            <w:proofErr w:type="gramStart"/>
            <w:r>
              <w:rPr>
                <w:rFonts w:ascii="BRH Kannada RN" w:hAnsi="BRH Kannada RN"/>
              </w:rPr>
              <w:t>.¥</w:t>
            </w:r>
            <w:proofErr w:type="gramEnd"/>
            <w:r>
              <w:rPr>
                <w:rFonts w:ascii="BRH Kannada RN" w:hAnsi="BRH Kannada RN"/>
              </w:rPr>
              <w:t>À</w:t>
            </w:r>
            <w:proofErr w:type="spellEnd"/>
            <w:r>
              <w:rPr>
                <w:rFonts w:ascii="BRH Kannada RN" w:hAnsi="BRH Kannada RN"/>
              </w:rPr>
              <w:t>.-PÀÈ¶ «</w:t>
            </w:r>
            <w:proofErr w:type="spellStart"/>
            <w:r>
              <w:rPr>
                <w:rFonts w:ascii="BRH Kannada RN" w:hAnsi="BRH Kannada RN"/>
              </w:rPr>
              <w:t>eÁÕ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>, ºÁqÉÆÃ£ÀºÀ½îAiÀÄ°è ºÀ«ÄäPÉÆ¼Àî¯ÁVvÀÄÛ. ²æÃªÀÄw ªÀÄAdÄ¼À, ©</w:t>
            </w:r>
            <w:proofErr w:type="gramStart"/>
            <w:r>
              <w:rPr>
                <w:rFonts w:ascii="BRH Kannada RN" w:hAnsi="BRH Kannada RN"/>
              </w:rPr>
              <w:t>.«</w:t>
            </w:r>
            <w:proofErr w:type="gramEnd"/>
            <w:r>
              <w:rPr>
                <w:rFonts w:ascii="BRH Kannada RN" w:hAnsi="BRH Kannada RN"/>
              </w:rPr>
              <w:t xml:space="preserve">., </w:t>
            </w:r>
            <w:proofErr w:type="spellStart"/>
            <w:r>
              <w:rPr>
                <w:rFonts w:ascii="BRH Kannada RN" w:hAnsi="BRH Kannada RN"/>
              </w:rPr>
              <w:t>PÁAiÀÄðPÀæªÀÄ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ºÁAiÀÄPÀgÀÄ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Ë¶ÖPÀvÉ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¹jzsÁ£ÀåUÀ¼À ª</w:t>
            </w:r>
            <w:proofErr w:type="spellStart"/>
            <w:r>
              <w:rPr>
                <w:rFonts w:ascii="BRH Kannada RN" w:hAnsi="BRH Kannada RN"/>
              </w:rPr>
              <w:t>ÀÄºÀvÀézÀ</w:t>
            </w:r>
            <w:proofErr w:type="spellEnd"/>
            <w:r>
              <w:rPr>
                <w:rFonts w:ascii="BRH Kannada RN" w:hAnsi="BRH Kannada RN"/>
              </w:rPr>
              <w:t xml:space="preserve"> §UÉÎ w½¹, F ª</w:t>
            </w:r>
            <w:proofErr w:type="spellStart"/>
            <w:r>
              <w:rPr>
                <w:rFonts w:ascii="BRH Kannada RN" w:hAnsi="BRH Kannada RN"/>
              </w:rPr>
              <w:t>ÀµÀð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zsÉåÃAi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ÁPÀå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r>
              <w:t>‘</w:t>
            </w:r>
            <w:proofErr w:type="spellStart"/>
            <w:r>
              <w:rPr>
                <w:rFonts w:ascii="BRH Kannada RN" w:hAnsi="BRH Kannada RN"/>
              </w:rPr>
              <w:t>DºÁgÀzÉÆA¢UÉ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E£ÀßµÀÄÖ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Ä£ÀßqÉ</w:t>
            </w:r>
            <w:proofErr w:type="spellEnd"/>
            <w:r>
              <w:t>’</w:t>
            </w:r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AzÀÄ</w:t>
            </w:r>
            <w:proofErr w:type="spellEnd"/>
            <w:r>
              <w:rPr>
                <w:rFonts w:ascii="BRH Kannada RN" w:hAnsi="BRH Kannada RN"/>
              </w:rPr>
              <w:t xml:space="preserve"> w½¹zÀgÀÄ. £</w:t>
            </w:r>
            <w:proofErr w:type="spellStart"/>
            <w:r>
              <w:rPr>
                <w:rFonts w:ascii="BRH Kannada RN" w:hAnsi="BRH Kannada RN"/>
              </w:rPr>
              <w:t>ÀAvÀgÀ</w:t>
            </w:r>
            <w:proofErr w:type="spellEnd"/>
            <w:r>
              <w:rPr>
                <w:rFonts w:ascii="BRH Kannada RN" w:hAnsi="BRH Kannada RN"/>
              </w:rPr>
              <w:t xml:space="preserve"> ¹jzsÁ£ÀåUÀ½AzÀ ª</w:t>
            </w:r>
            <w:proofErr w:type="spellStart"/>
            <w:r>
              <w:rPr>
                <w:rFonts w:ascii="BRH Kannada RN" w:hAnsi="BRH Kannada RN"/>
              </w:rPr>
              <w:t>ÀiË®åªÀ¢üðvÀ</w:t>
            </w:r>
            <w:proofErr w:type="spellEnd"/>
            <w:r>
              <w:rPr>
                <w:rFonts w:ascii="BRH Kannada RN" w:hAnsi="BRH Kannada RN"/>
              </w:rPr>
              <w:t xml:space="preserve"> GvÀà£ÀßUÀ¼À </w:t>
            </w:r>
            <w:proofErr w:type="spellStart"/>
            <w:r>
              <w:rPr>
                <w:rFonts w:ascii="BRH Kannada RN" w:hAnsi="BRH Kannada RN"/>
              </w:rPr>
              <w:t>vÀAiÀiÁjPÉAiÀÄ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zÀÞw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ÁævÀåQëPÉAiÀÄ£ÀÄß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qÀ¯Á¬ÄvÀÄ</w:t>
            </w:r>
            <w:proofErr w:type="spellEnd"/>
            <w:r>
              <w:rPr>
                <w:rFonts w:ascii="BRH Kannada RN" w:hAnsi="BRH Kannada RN"/>
              </w:rPr>
              <w:t xml:space="preserve">. </w:t>
            </w:r>
            <w:proofErr w:type="spellStart"/>
            <w:r>
              <w:rPr>
                <w:rFonts w:ascii="BRH Kannada RN" w:hAnsi="BRH Kannada RN"/>
              </w:rPr>
              <w:t>PÁAiÀÄðPÀæªÀÄzÀ°è</w:t>
            </w:r>
            <w:proofErr w:type="spellEnd"/>
            <w:r>
              <w:rPr>
                <w:rFonts w:ascii="BRH Kannada RN" w:hAnsi="BRH Kannada RN"/>
              </w:rPr>
              <w:t xml:space="preserve"> 30 </w:t>
            </w:r>
            <w:proofErr w:type="spellStart"/>
            <w:r>
              <w:rPr>
                <w:rFonts w:ascii="BRH Kannada RN" w:hAnsi="BRH Kannada RN"/>
              </w:rPr>
              <w:t>d£À</w:t>
            </w:r>
            <w:proofErr w:type="spellEnd"/>
            <w:r>
              <w:rPr>
                <w:rFonts w:ascii="BRH Kannada RN" w:hAnsi="BRH Kannada RN"/>
              </w:rPr>
              <w:t xml:space="preserve"> ¹ÛçÃ±ÀQÛ ¸</w:t>
            </w:r>
            <w:proofErr w:type="spellStart"/>
            <w:r>
              <w:rPr>
                <w:rFonts w:ascii="BRH Kannada RN" w:hAnsi="BRH Kannada RN"/>
              </w:rPr>
              <w:t>ÀAWÀzÀ</w:t>
            </w:r>
            <w:proofErr w:type="spellEnd"/>
            <w:r>
              <w:rPr>
                <w:rFonts w:ascii="BRH Kannada RN" w:hAnsi="BRH Kannada RN"/>
              </w:rPr>
              <w:t xml:space="preserve"> ªÀÄ»¼ÉAiÀÄgÀÄ ¨sÁUÀªÀ»¹zÀÝgÀÄ. £</w:t>
            </w:r>
            <w:proofErr w:type="spellStart"/>
            <w:r>
              <w:rPr>
                <w:rFonts w:ascii="BRH Kannada RN" w:hAnsi="BRH Kannada RN"/>
              </w:rPr>
              <w:t>ÀAvÀgÀ</w:t>
            </w:r>
            <w:proofErr w:type="spellEnd"/>
            <w:r>
              <w:rPr>
                <w:rFonts w:ascii="BRH Kannada RN" w:hAnsi="BRH Kannada RN"/>
              </w:rPr>
              <w:t xml:space="preserve"> QgÀÄzsÁ£ÀåUÀ¼À ¥Ë¶ÖPÀ w¤¸ÀÄUÀ¼À </w:t>
            </w:r>
            <w:proofErr w:type="spellStart"/>
            <w:r>
              <w:rPr>
                <w:rFonts w:ascii="BRH Kannada RN" w:hAnsi="BRH Kannada RN"/>
              </w:rPr>
              <w:t>vÀAiÀiÁjPÉAiÀÄ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àzsÉðAiÀÄ£ÀÄß</w:t>
            </w:r>
            <w:proofErr w:type="spellEnd"/>
            <w:r>
              <w:rPr>
                <w:rFonts w:ascii="BRH Kannada RN" w:hAnsi="BRH Kannada RN"/>
              </w:rPr>
              <w:t xml:space="preserve"> K¥Àðr¹ «</w:t>
            </w:r>
            <w:proofErr w:type="spellStart"/>
            <w:r>
              <w:rPr>
                <w:rFonts w:ascii="BRH Kannada RN" w:hAnsi="BRH Kannada RN"/>
              </w:rPr>
              <w:t>eÉÃvÀgÁzÀªÀjUÉ</w:t>
            </w:r>
            <w:proofErr w:type="spellEnd"/>
            <w:r>
              <w:rPr>
                <w:rFonts w:ascii="BRH Kannada RN" w:hAnsi="BRH Kannada RN"/>
              </w:rPr>
              <w:t xml:space="preserve"> §º</w:t>
            </w:r>
            <w:proofErr w:type="spellStart"/>
            <w:r>
              <w:rPr>
                <w:rFonts w:ascii="BRH Kannada RN" w:hAnsi="BRH Kannada RN"/>
              </w:rPr>
              <w:t>ÀÄªÀiÁ£ÀªÀ£ÀÄß</w:t>
            </w:r>
            <w:proofErr w:type="spellEnd"/>
            <w:r>
              <w:rPr>
                <w:rFonts w:ascii="BRH Kannada RN" w:hAnsi="BRH Kannada RN"/>
              </w:rPr>
              <w:t xml:space="preserve"> «</w:t>
            </w:r>
            <w:proofErr w:type="spellStart"/>
            <w:r>
              <w:rPr>
                <w:rFonts w:ascii="BRH Kannada RN" w:hAnsi="BRH Kannada RN"/>
              </w:rPr>
              <w:t>vÀj¸À¯Á¬ÄvÀÄ</w:t>
            </w:r>
            <w:proofErr w:type="spellEnd"/>
            <w:r>
              <w:rPr>
                <w:rFonts w:ascii="BRH Kannada RN" w:hAnsi="BRH Kannada RN"/>
              </w:rPr>
              <w:t xml:space="preserve">. </w:t>
            </w:r>
          </w:p>
        </w:tc>
        <w:tc>
          <w:tcPr>
            <w:tcW w:w="3465" w:type="dxa"/>
          </w:tcPr>
          <w:p w:rsidR="00F769D6" w:rsidRDefault="00F769D6" w:rsidP="00DF3B35">
            <w:pPr>
              <w:pStyle w:val="ListParagraph"/>
              <w:spacing w:line="276" w:lineRule="auto"/>
              <w:ind w:left="0"/>
              <w:jc w:val="both"/>
            </w:pPr>
            <w:r w:rsidRPr="00F769D6">
              <w:rPr>
                <w:noProof/>
              </w:rPr>
              <w:drawing>
                <wp:inline distT="0" distB="0" distL="0" distR="0">
                  <wp:extent cx="2096081" cy="1398716"/>
                  <wp:effectExtent l="19050" t="0" r="0" b="0"/>
                  <wp:docPr id="14" name="Picture 9" descr="E:\POPS\Reports\MONTHLY REPORT\MONTHLY REPORTS\DE_Report\2018\September-2018\Demonstration of minor millets value add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OPS\Reports\MONTHLY REPORT\MONTHLY REPORTS\DE_Report\2018\September-2018\Demonstration of minor millets value add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761" cy="139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20F" w:rsidRPr="008063B3" w:rsidRDefault="001503BB" w:rsidP="005156AC">
      <w:pPr>
        <w:pStyle w:val="ListParagraph"/>
        <w:shd w:val="clear" w:color="auto" w:fill="E5DFEC" w:themeFill="accent4" w:themeFillTint="33"/>
        <w:tabs>
          <w:tab w:val="left" w:pos="6887"/>
        </w:tabs>
        <w:spacing w:before="240" w:after="240"/>
        <w:ind w:left="0"/>
        <w:contextualSpacing w:val="0"/>
        <w:jc w:val="both"/>
        <w:rPr>
          <w:b/>
          <w:szCs w:val="22"/>
        </w:rPr>
      </w:pPr>
      <w:r>
        <w:rPr>
          <w:rFonts w:ascii="BRH Kannada RN" w:hAnsi="BRH Kannada RN"/>
          <w:b/>
          <w:szCs w:val="22"/>
        </w:rPr>
        <w:t>¸</w:t>
      </w:r>
      <w:proofErr w:type="spellStart"/>
      <w:r>
        <w:rPr>
          <w:rFonts w:ascii="BRH Kannada RN" w:hAnsi="BRH Kannada RN"/>
          <w:b/>
          <w:szCs w:val="22"/>
        </w:rPr>
        <w:t>À£Áä£Àå</w:t>
      </w:r>
      <w:proofErr w:type="spellEnd"/>
      <w:r>
        <w:rPr>
          <w:rFonts w:ascii="BRH Kannada RN" w:hAnsi="BRH Kannada RN"/>
          <w:b/>
          <w:szCs w:val="22"/>
        </w:rPr>
        <w:t xml:space="preserve"> ²æÃ r</w:t>
      </w:r>
      <w:proofErr w:type="gramStart"/>
      <w:r>
        <w:rPr>
          <w:rFonts w:ascii="BRH Kannada RN" w:hAnsi="BRH Kannada RN"/>
          <w:b/>
          <w:szCs w:val="22"/>
        </w:rPr>
        <w:t>.«</w:t>
      </w:r>
      <w:proofErr w:type="gramEnd"/>
      <w:r>
        <w:rPr>
          <w:rFonts w:ascii="BRH Kannada RN" w:hAnsi="BRH Kannada RN"/>
          <w:b/>
          <w:szCs w:val="22"/>
        </w:rPr>
        <w:t>. ¸</w:t>
      </w:r>
      <w:proofErr w:type="spellStart"/>
      <w:r>
        <w:rPr>
          <w:rFonts w:ascii="BRH Kannada RN" w:hAnsi="BRH Kannada RN"/>
          <w:b/>
          <w:szCs w:val="22"/>
        </w:rPr>
        <w:t>ÀzÁ£ÀAzÀ</w:t>
      </w:r>
      <w:proofErr w:type="spellEnd"/>
      <w:r>
        <w:rPr>
          <w:rFonts w:ascii="BRH Kannada RN" w:hAnsi="BRH Kannada RN"/>
          <w:b/>
          <w:szCs w:val="22"/>
        </w:rPr>
        <w:t xml:space="preserve"> </w:t>
      </w:r>
      <w:proofErr w:type="spellStart"/>
      <w:r>
        <w:rPr>
          <w:rFonts w:ascii="BRH Kannada RN" w:hAnsi="BRH Kannada RN"/>
          <w:b/>
          <w:szCs w:val="22"/>
        </w:rPr>
        <w:t>UËqÀgÀÄ</w:t>
      </w:r>
      <w:proofErr w:type="spellEnd"/>
      <w:r>
        <w:rPr>
          <w:rFonts w:ascii="BRH Kannada RN" w:hAnsi="BRH Kannada RN"/>
          <w:b/>
          <w:szCs w:val="22"/>
        </w:rPr>
        <w:t xml:space="preserve">, CAQ CA±À </w:t>
      </w:r>
      <w:r w:rsidR="00457D6B">
        <w:rPr>
          <w:rFonts w:ascii="BRH Kannada RN" w:hAnsi="BRH Kannada RN"/>
          <w:b/>
          <w:szCs w:val="22"/>
        </w:rPr>
        <w:t>ª</w:t>
      </w:r>
      <w:proofErr w:type="spellStart"/>
      <w:r w:rsidR="00457D6B">
        <w:rPr>
          <w:rFonts w:ascii="BRH Kannada RN" w:hAnsi="BRH Kannada RN"/>
          <w:b/>
          <w:szCs w:val="22"/>
        </w:rPr>
        <w:t>ÀÄvÀÄÛ</w:t>
      </w:r>
      <w:proofErr w:type="spellEnd"/>
      <w:r w:rsidR="00457D6B">
        <w:rPr>
          <w:rFonts w:ascii="BRH Kannada RN" w:hAnsi="BRH Kannada RN"/>
          <w:b/>
          <w:szCs w:val="22"/>
        </w:rPr>
        <w:t xml:space="preserve"> </w:t>
      </w:r>
      <w:proofErr w:type="spellStart"/>
      <w:r w:rsidR="00457D6B">
        <w:rPr>
          <w:rFonts w:ascii="BRH Kannada RN" w:hAnsi="BRH Kannada RN"/>
          <w:b/>
          <w:szCs w:val="22"/>
        </w:rPr>
        <w:t>PÁAiÀÄðPÀæªÀÄ</w:t>
      </w:r>
      <w:proofErr w:type="spellEnd"/>
      <w:r w:rsidR="00457D6B">
        <w:rPr>
          <w:rFonts w:ascii="BRH Kannada RN" w:hAnsi="BRH Kannada RN"/>
          <w:b/>
          <w:szCs w:val="22"/>
        </w:rPr>
        <w:t xml:space="preserve"> C£ÀÄµÁÖ£À ¸</w:t>
      </w:r>
      <w:proofErr w:type="spellStart"/>
      <w:r w:rsidR="00457D6B">
        <w:rPr>
          <w:rFonts w:ascii="BRH Kannada RN" w:hAnsi="BRH Kannada RN"/>
          <w:b/>
          <w:szCs w:val="22"/>
        </w:rPr>
        <w:t>ÀaªÀgÀÄ</w:t>
      </w:r>
      <w:proofErr w:type="spellEnd"/>
      <w:r w:rsidR="00457D6B">
        <w:rPr>
          <w:rFonts w:ascii="BRH Kannada RN" w:hAnsi="BRH Kannada RN"/>
          <w:b/>
          <w:szCs w:val="22"/>
        </w:rPr>
        <w:t>, ¨</w:t>
      </w:r>
      <w:proofErr w:type="spellStart"/>
      <w:r w:rsidR="00457D6B">
        <w:rPr>
          <w:rFonts w:ascii="BRH Kannada RN" w:hAnsi="BRH Kannada RN"/>
          <w:b/>
          <w:szCs w:val="22"/>
        </w:rPr>
        <w:t>sÁgÀvÀ</w:t>
      </w:r>
      <w:proofErr w:type="spellEnd"/>
      <w:r w:rsidR="00457D6B">
        <w:rPr>
          <w:rFonts w:ascii="BRH Kannada RN" w:hAnsi="BRH Kannada RN"/>
          <w:b/>
          <w:szCs w:val="22"/>
        </w:rPr>
        <w:t xml:space="preserve"> ¸</w:t>
      </w:r>
      <w:proofErr w:type="spellStart"/>
      <w:r w:rsidR="00457D6B">
        <w:rPr>
          <w:rFonts w:ascii="BRH Kannada RN" w:hAnsi="BRH Kannada RN"/>
          <w:b/>
          <w:szCs w:val="22"/>
        </w:rPr>
        <w:t>ÀPÁðgÀ</w:t>
      </w:r>
      <w:proofErr w:type="spellEnd"/>
      <w:r w:rsidR="00457D6B">
        <w:rPr>
          <w:rFonts w:ascii="BRH Kannada RN" w:hAnsi="BRH Kannada RN"/>
          <w:b/>
          <w:szCs w:val="22"/>
        </w:rPr>
        <w:t xml:space="preserve"> </w:t>
      </w:r>
      <w:proofErr w:type="spellStart"/>
      <w:r w:rsidR="00457D6B">
        <w:rPr>
          <w:rFonts w:ascii="BRH Kannada RN" w:hAnsi="BRH Kannada RN"/>
          <w:b/>
          <w:szCs w:val="22"/>
        </w:rPr>
        <w:t>EªÀjAzÀ</w:t>
      </w:r>
      <w:proofErr w:type="spellEnd"/>
      <w:r w:rsidR="00457D6B">
        <w:rPr>
          <w:rFonts w:ascii="BRH Kannada RN" w:hAnsi="BRH Kannada RN"/>
          <w:b/>
          <w:szCs w:val="22"/>
        </w:rPr>
        <w:t xml:space="preserve"> PÀÈ¶ «</w:t>
      </w:r>
      <w:proofErr w:type="spellStart"/>
      <w:r w:rsidR="00457D6B">
        <w:rPr>
          <w:rFonts w:ascii="BRH Kannada RN" w:hAnsi="BRH Kannada RN"/>
          <w:b/>
          <w:szCs w:val="22"/>
        </w:rPr>
        <w:t>eÁÕ£À</w:t>
      </w:r>
      <w:proofErr w:type="spellEnd"/>
      <w:r w:rsidR="00457D6B">
        <w:rPr>
          <w:rFonts w:ascii="BRH Kannada RN" w:hAnsi="BRH Kannada RN"/>
          <w:b/>
          <w:szCs w:val="22"/>
        </w:rPr>
        <w:t xml:space="preserve"> </w:t>
      </w:r>
      <w:proofErr w:type="spellStart"/>
      <w:r w:rsidR="00457D6B">
        <w:rPr>
          <w:rFonts w:ascii="BRH Kannada RN" w:hAnsi="BRH Kannada RN"/>
          <w:b/>
          <w:szCs w:val="22"/>
        </w:rPr>
        <w:t>PÉÃAzÀæzÀ</w:t>
      </w:r>
      <w:proofErr w:type="spellEnd"/>
      <w:r w:rsidR="00457D6B">
        <w:rPr>
          <w:rFonts w:ascii="BRH Kannada RN" w:hAnsi="BRH Kannada RN"/>
          <w:b/>
          <w:szCs w:val="22"/>
        </w:rPr>
        <w:t xml:space="preserve"> CªÀ¯ÉÆÃPÀ£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68"/>
        <w:gridCol w:w="3195"/>
      </w:tblGrid>
      <w:tr w:rsidR="00531FA2" w:rsidTr="00531FA2">
        <w:trPr>
          <w:trHeight w:val="1610"/>
        </w:trPr>
        <w:tc>
          <w:tcPr>
            <w:tcW w:w="6768" w:type="dxa"/>
          </w:tcPr>
          <w:p w:rsidR="00531FA2" w:rsidRPr="007D70E0" w:rsidRDefault="00531FA2" w:rsidP="00DF3B35">
            <w:pPr>
              <w:pStyle w:val="ListParagraph"/>
              <w:spacing w:line="276" w:lineRule="auto"/>
              <w:ind w:left="0" w:firstLine="720"/>
              <w:jc w:val="both"/>
            </w:pPr>
            <w:r w:rsidRPr="007D70E0">
              <w:rPr>
                <w:rFonts w:ascii="BRH Kannada RN" w:hAnsi="BRH Kannada RN"/>
              </w:rPr>
              <w:t>¸</w:t>
            </w:r>
            <w:proofErr w:type="spellStart"/>
            <w:r w:rsidRPr="007D70E0">
              <w:rPr>
                <w:rFonts w:ascii="BRH Kannada RN" w:hAnsi="BRH Kannada RN"/>
              </w:rPr>
              <w:t>À£Áä£Àå</w:t>
            </w:r>
            <w:proofErr w:type="spellEnd"/>
            <w:r w:rsidRPr="007D70E0">
              <w:rPr>
                <w:rFonts w:ascii="BRH Kannada RN" w:hAnsi="BRH Kannada RN"/>
              </w:rPr>
              <w:t xml:space="preserve"> ²æÃ r</w:t>
            </w:r>
            <w:proofErr w:type="gramStart"/>
            <w:r w:rsidRPr="007D70E0">
              <w:rPr>
                <w:rFonts w:ascii="BRH Kannada RN" w:hAnsi="BRH Kannada RN"/>
              </w:rPr>
              <w:t>.«</w:t>
            </w:r>
            <w:proofErr w:type="gramEnd"/>
            <w:r w:rsidRPr="007D70E0">
              <w:rPr>
                <w:rFonts w:ascii="BRH Kannada RN" w:hAnsi="BRH Kannada RN"/>
              </w:rPr>
              <w:t>. ¸</w:t>
            </w:r>
            <w:proofErr w:type="spellStart"/>
            <w:r w:rsidRPr="007D70E0">
              <w:rPr>
                <w:rFonts w:ascii="BRH Kannada RN" w:hAnsi="BRH Kannada RN"/>
              </w:rPr>
              <w:t>ÀzÁ£ÀAzÀ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UËqÀgÀÄ</w:t>
            </w:r>
            <w:proofErr w:type="spellEnd"/>
            <w:r w:rsidRPr="007D70E0">
              <w:rPr>
                <w:rFonts w:ascii="BRH Kannada RN" w:hAnsi="BRH Kannada RN"/>
              </w:rPr>
              <w:t>, CAQ CA±À ª</w:t>
            </w:r>
            <w:proofErr w:type="spellStart"/>
            <w:r w:rsidRPr="007D70E0">
              <w:rPr>
                <w:rFonts w:ascii="BRH Kannada RN" w:hAnsi="BRH Kannada RN"/>
              </w:rPr>
              <w:t>ÀÄvÀÄÛ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ÁAiÀÄðPÀæªÀÄ</w:t>
            </w:r>
            <w:proofErr w:type="spellEnd"/>
            <w:r w:rsidRPr="007D70E0">
              <w:rPr>
                <w:rFonts w:ascii="BRH Kannada RN" w:hAnsi="BRH Kannada RN"/>
              </w:rPr>
              <w:t xml:space="preserve"> C£ÀÄµÁÖ£À ¸</w:t>
            </w:r>
            <w:proofErr w:type="spellStart"/>
            <w:r w:rsidRPr="007D70E0">
              <w:rPr>
                <w:rFonts w:ascii="BRH Kannada RN" w:hAnsi="BRH Kannada RN"/>
              </w:rPr>
              <w:t>ÀaªÀgÀÄ</w:t>
            </w:r>
            <w:proofErr w:type="spellEnd"/>
            <w:r w:rsidRPr="007D70E0">
              <w:rPr>
                <w:rFonts w:ascii="BRH Kannada RN" w:hAnsi="BRH Kannada RN"/>
              </w:rPr>
              <w:t>, ¨</w:t>
            </w:r>
            <w:proofErr w:type="spellStart"/>
            <w:r w:rsidRPr="007D70E0">
              <w:rPr>
                <w:rFonts w:ascii="BRH Kannada RN" w:hAnsi="BRH Kannada RN"/>
              </w:rPr>
              <w:t>sÁgÀvÀ</w:t>
            </w:r>
            <w:proofErr w:type="spellEnd"/>
            <w:r w:rsidRPr="007D70E0">
              <w:rPr>
                <w:rFonts w:ascii="BRH Kannada RN" w:hAnsi="BRH Kannada RN"/>
              </w:rPr>
              <w:t xml:space="preserve"> ¸</w:t>
            </w:r>
            <w:proofErr w:type="spellStart"/>
            <w:r w:rsidRPr="007D70E0">
              <w:rPr>
                <w:rFonts w:ascii="BRH Kannada RN" w:hAnsi="BRH Kannada RN"/>
              </w:rPr>
              <w:t>ÀPÁðgÀ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EªÀgÀÄ</w:t>
            </w:r>
            <w:proofErr w:type="spellEnd"/>
            <w:r w:rsidRPr="007D70E0">
              <w:rPr>
                <w:rFonts w:ascii="BRH Kannada RN" w:hAnsi="BRH Kannada RN"/>
              </w:rPr>
              <w:t xml:space="preserve"> ¢£ÁAPÀ 11.09.2018 </w:t>
            </w:r>
            <w:proofErr w:type="spellStart"/>
            <w:r w:rsidRPr="007D70E0">
              <w:rPr>
                <w:rFonts w:ascii="BRH Kannada RN" w:hAnsi="BRH Kannada RN"/>
              </w:rPr>
              <w:t>gÀAzÀÄ</w:t>
            </w:r>
            <w:proofErr w:type="spellEnd"/>
            <w:r w:rsidRPr="007D70E0">
              <w:rPr>
                <w:rFonts w:ascii="BRH Kannada RN" w:hAnsi="BRH Kannada RN"/>
              </w:rPr>
              <w:t xml:space="preserve"> ¨</w:t>
            </w:r>
            <w:proofErr w:type="spellStart"/>
            <w:r w:rsidRPr="007D70E0">
              <w:rPr>
                <w:rFonts w:ascii="BRH Kannada RN" w:hAnsi="BRH Kannada RN"/>
              </w:rPr>
              <w:t>sÁ.PÀÈ.C</w:t>
            </w:r>
            <w:proofErr w:type="gramStart"/>
            <w:r w:rsidRPr="007D70E0">
              <w:rPr>
                <w:rFonts w:ascii="BRH Kannada RN" w:hAnsi="BRH Kannada RN"/>
              </w:rPr>
              <w:t>.¥</w:t>
            </w:r>
            <w:proofErr w:type="gramEnd"/>
            <w:r w:rsidRPr="007D70E0">
              <w:rPr>
                <w:rFonts w:ascii="BRH Kannada RN" w:hAnsi="BRH Kannada RN"/>
              </w:rPr>
              <w:t>À</w:t>
            </w:r>
            <w:proofErr w:type="spellEnd"/>
            <w:r w:rsidRPr="007D70E0">
              <w:rPr>
                <w:rFonts w:ascii="BRH Kannada RN" w:hAnsi="BRH Kannada RN"/>
              </w:rPr>
              <w:t>.-PÀÈ¶ «</w:t>
            </w:r>
            <w:proofErr w:type="spellStart"/>
            <w:r w:rsidRPr="007D70E0">
              <w:rPr>
                <w:rFonts w:ascii="BRH Kannada RN" w:hAnsi="BRH Kannada RN"/>
              </w:rPr>
              <w:t>eÁÕ£À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ÉÃAzÀæ</w:t>
            </w:r>
            <w:proofErr w:type="spellEnd"/>
            <w:r w:rsidRPr="007D70E0">
              <w:rPr>
                <w:rFonts w:ascii="BRH Kannada RN" w:hAnsi="BRH Kannada RN"/>
              </w:rPr>
              <w:t>, ºÁqÉÆÃ£ÀºÀ½îUÉ ¨</w:t>
            </w:r>
            <w:proofErr w:type="spellStart"/>
            <w:r w:rsidRPr="007D70E0">
              <w:rPr>
                <w:rFonts w:ascii="BRH Kannada RN" w:hAnsi="BRH Kannada RN"/>
              </w:rPr>
              <w:t>sÉÃn</w:t>
            </w:r>
            <w:proofErr w:type="spellEnd"/>
            <w:r w:rsidRPr="007D70E0">
              <w:rPr>
                <w:rFonts w:ascii="BRH Kannada RN" w:hAnsi="BRH Kannada RN"/>
              </w:rPr>
              <w:t xml:space="preserve"> ¤</w:t>
            </w:r>
            <w:proofErr w:type="spellStart"/>
            <w:r w:rsidRPr="007D70E0">
              <w:rPr>
                <w:rFonts w:ascii="BRH Kannada RN" w:hAnsi="BRH Kannada RN"/>
              </w:rPr>
              <w:t>ÃrzÀÝgÀÄ</w:t>
            </w:r>
            <w:proofErr w:type="spellEnd"/>
            <w:r w:rsidRPr="007D70E0">
              <w:rPr>
                <w:rFonts w:ascii="BRH Kannada RN" w:hAnsi="BRH Kannada RN"/>
              </w:rPr>
              <w:t xml:space="preserve">. </w:t>
            </w:r>
            <w:proofErr w:type="spellStart"/>
            <w:proofErr w:type="gramStart"/>
            <w:r w:rsidRPr="007D70E0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Pr="007D70E0">
              <w:rPr>
                <w:rFonts w:ascii="BRH Kannada RN" w:hAnsi="BRH Kannada RN"/>
              </w:rPr>
              <w:t>. JA.</w:t>
            </w:r>
            <w:r w:rsidR="00DF3B35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eÉ</w:t>
            </w:r>
            <w:proofErr w:type="spellEnd"/>
            <w:r w:rsidRPr="007D70E0">
              <w:rPr>
                <w:rFonts w:ascii="BRH Kannada RN" w:hAnsi="BRH Kannada RN"/>
              </w:rPr>
              <w:t xml:space="preserve">. </w:t>
            </w:r>
            <w:proofErr w:type="spellStart"/>
            <w:r w:rsidRPr="007D70E0">
              <w:rPr>
                <w:rFonts w:ascii="BRH Kannada RN" w:hAnsi="BRH Kannada RN"/>
              </w:rPr>
              <w:t>ZÀAzÉæÃUËqÀ</w:t>
            </w:r>
            <w:proofErr w:type="spellEnd"/>
            <w:r w:rsidRPr="007D70E0">
              <w:rPr>
                <w:rFonts w:ascii="BRH Kannada RN" w:hAnsi="BRH Kannada RN"/>
              </w:rPr>
              <w:t>, ¤</w:t>
            </w:r>
            <w:proofErr w:type="spellStart"/>
            <w:r w:rsidRPr="007D70E0">
              <w:rPr>
                <w:rFonts w:ascii="BRH Kannada RN" w:hAnsi="BRH Kannada RN"/>
              </w:rPr>
              <w:t>zÉðÃ±ÀPÀgÀÄ</w:t>
            </w:r>
            <w:proofErr w:type="spellEnd"/>
            <w:r w:rsidRPr="007D70E0">
              <w:rPr>
                <w:rFonts w:ascii="BRH Kannada RN" w:hAnsi="BRH Kannada RN"/>
              </w:rPr>
              <w:t xml:space="preserve">, PÀÈ¶ </w:t>
            </w:r>
            <w:proofErr w:type="spellStart"/>
            <w:r w:rsidRPr="007D70E0">
              <w:rPr>
                <w:rFonts w:ascii="BRH Kannada RN" w:hAnsi="BRH Kannada RN"/>
              </w:rPr>
              <w:t>vÀAvÀæeÁÕ£À</w:t>
            </w:r>
            <w:proofErr w:type="spellEnd"/>
            <w:r w:rsidRPr="007D70E0">
              <w:rPr>
                <w:rFonts w:ascii="BRH Kannada RN" w:hAnsi="BRH Kannada RN"/>
              </w:rPr>
              <w:t xml:space="preserve"> C¼ÀªÀrPÉ ¸</w:t>
            </w:r>
            <w:proofErr w:type="spellStart"/>
            <w:r w:rsidRPr="007D70E0">
              <w:rPr>
                <w:rFonts w:ascii="BRH Kannada RN" w:hAnsi="BRH Kannada RN"/>
              </w:rPr>
              <w:t>ÀA±ÉÆÃzsÀ£Á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ÉÃAzÀæ</w:t>
            </w:r>
            <w:proofErr w:type="spellEnd"/>
            <w:r w:rsidRPr="007D70E0">
              <w:rPr>
                <w:rFonts w:ascii="BRH Kannada RN" w:hAnsi="BRH Kannada RN"/>
              </w:rPr>
              <w:t xml:space="preserve">, ªÀ®AiÀÄ-11 </w:t>
            </w:r>
            <w:proofErr w:type="spellStart"/>
            <w:r w:rsidR="0077220F">
              <w:rPr>
                <w:rFonts w:ascii="BRH Kannada RN" w:hAnsi="BRH Kannada RN"/>
              </w:rPr>
              <w:t>EªÀgÀÄ</w:t>
            </w:r>
            <w:proofErr w:type="spellEnd"/>
            <w:r w:rsidR="0077220F">
              <w:rPr>
                <w:rFonts w:ascii="BRH Kannada RN" w:hAnsi="BRH Kannada RN"/>
              </w:rPr>
              <w:t xml:space="preserve"> </w:t>
            </w:r>
            <w:r w:rsidRPr="007D70E0">
              <w:rPr>
                <w:rFonts w:ascii="BRH Kannada RN" w:hAnsi="BRH Kannada RN"/>
              </w:rPr>
              <w:t>ª</w:t>
            </w:r>
            <w:proofErr w:type="spellStart"/>
            <w:r w:rsidRPr="007D70E0">
              <w:rPr>
                <w:rFonts w:ascii="BRH Kannada RN" w:hAnsi="BRH Kannada RN"/>
              </w:rPr>
              <w:t>ÀiÁ£Àå</w:t>
            </w:r>
            <w:proofErr w:type="spellEnd"/>
            <w:r w:rsidRPr="007D70E0">
              <w:rPr>
                <w:rFonts w:ascii="BRH Kannada RN" w:hAnsi="BRH Kannada RN"/>
              </w:rPr>
              <w:t xml:space="preserve"> ¸</w:t>
            </w:r>
            <w:proofErr w:type="spellStart"/>
            <w:r w:rsidRPr="007D70E0">
              <w:rPr>
                <w:rFonts w:ascii="BRH Kannada RN" w:hAnsi="BRH Kannada RN"/>
              </w:rPr>
              <w:t>ÀaªÀgÀÄ</w:t>
            </w:r>
            <w:proofErr w:type="spellEnd"/>
            <w:r w:rsidRPr="007D70E0">
              <w:rPr>
                <w:rFonts w:ascii="BRH Kannada RN" w:hAnsi="BRH Kannada RN"/>
              </w:rPr>
              <w:t xml:space="preserve"> ºÁUÀÆ </w:t>
            </w:r>
            <w:proofErr w:type="spellStart"/>
            <w:r w:rsidRPr="007D70E0">
              <w:rPr>
                <w:rFonts w:ascii="BRH Kannada RN" w:hAnsi="BRH Kannada RN"/>
              </w:rPr>
              <w:t>EvÀgÉ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UÀtåjUÉ</w:t>
            </w:r>
            <w:proofErr w:type="spellEnd"/>
            <w:r w:rsidRPr="007D70E0">
              <w:rPr>
                <w:rFonts w:ascii="BRH Kannada RN" w:hAnsi="BRH Kannada RN"/>
              </w:rPr>
              <w:t xml:space="preserve"> ¸</w:t>
            </w:r>
            <w:proofErr w:type="spellStart"/>
            <w:r w:rsidRPr="007D70E0">
              <w:rPr>
                <w:rFonts w:ascii="BRH Kannada RN" w:hAnsi="BRH Kannada RN"/>
              </w:rPr>
              <w:t>ÁéUÀvÀªÀ£ÀÄß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ÉÆÃjzÀgÀÄ</w:t>
            </w:r>
            <w:proofErr w:type="spellEnd"/>
            <w:r w:rsidRPr="007D70E0">
              <w:rPr>
                <w:rFonts w:ascii="BRH Kannada RN" w:hAnsi="BRH Kannada RN"/>
              </w:rPr>
              <w:t xml:space="preserve">. </w:t>
            </w:r>
            <w:proofErr w:type="spellStart"/>
            <w:proofErr w:type="gramStart"/>
            <w:r w:rsidRPr="007D70E0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Pr="007D70E0">
              <w:rPr>
                <w:rFonts w:ascii="BRH Kannada RN" w:hAnsi="BRH Kannada RN"/>
              </w:rPr>
              <w:t>. J.¦. ª</w:t>
            </w:r>
            <w:proofErr w:type="spellStart"/>
            <w:r w:rsidRPr="007D70E0">
              <w:rPr>
                <w:rFonts w:ascii="BRH Kannada RN" w:hAnsi="BRH Kannada RN"/>
              </w:rPr>
              <w:t>ÀÄ°èPÁdÄð£À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UËqÀ</w:t>
            </w:r>
            <w:proofErr w:type="spellEnd"/>
            <w:r w:rsidRPr="007D70E0">
              <w:rPr>
                <w:rFonts w:ascii="BRH Kannada RN" w:hAnsi="BRH Kannada RN"/>
              </w:rPr>
              <w:t>, »</w:t>
            </w:r>
            <w:proofErr w:type="spellStart"/>
            <w:r w:rsidRPr="007D70E0">
              <w:rPr>
                <w:rFonts w:ascii="BRH Kannada RN" w:hAnsi="BRH Kannada RN"/>
              </w:rPr>
              <w:t>jAiÀÄ</w:t>
            </w:r>
            <w:proofErr w:type="spellEnd"/>
            <w:r w:rsidRPr="007D70E0">
              <w:rPr>
                <w:rFonts w:ascii="BRH Kannada RN" w:hAnsi="BRH Kannada RN"/>
              </w:rPr>
              <w:t xml:space="preserve"> «</w:t>
            </w:r>
            <w:proofErr w:type="spellStart"/>
            <w:r w:rsidRPr="007D70E0">
              <w:rPr>
                <w:rFonts w:ascii="BRH Kannada RN" w:hAnsi="BRH Kannada RN"/>
              </w:rPr>
              <w:t>eÁÕ</w:t>
            </w:r>
            <w:proofErr w:type="spellEnd"/>
            <w:r w:rsidRPr="007D70E0">
              <w:rPr>
                <w:rFonts w:ascii="BRH Kannada RN" w:hAnsi="BRH Kannada RN"/>
              </w:rPr>
              <w:t>¤ ºÁUÀÆ ª</w:t>
            </w:r>
            <w:proofErr w:type="spellStart"/>
            <w:r w:rsidRPr="007D70E0">
              <w:rPr>
                <w:rFonts w:ascii="BRH Kannada RN" w:hAnsi="BRH Kannada RN"/>
              </w:rPr>
              <w:t>ÀÄÄRå¸ÀÜgÀÄ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ÉÃAzÀæzÀ</w:t>
            </w:r>
            <w:proofErr w:type="spellEnd"/>
            <w:r w:rsidRPr="007D70E0">
              <w:rPr>
                <w:rFonts w:ascii="BRH Kannada RN" w:hAnsi="BRH Kannada RN"/>
              </w:rPr>
              <w:t xml:space="preserve"> PÁAiÀÄðZÀlÄªÀnPÉUÀ¼À£ÀÄß</w:t>
            </w:r>
            <w:r w:rsidR="00DF3B35">
              <w:rPr>
                <w:rFonts w:ascii="BRH Kannada RN" w:hAnsi="BRH Kannada RN"/>
              </w:rPr>
              <w:t xml:space="preserve"> ªÀÄ</w:t>
            </w:r>
            <w:r w:rsidRPr="007D70E0">
              <w:rPr>
                <w:rFonts w:ascii="BRH Kannada RN" w:hAnsi="BRH Kannada RN"/>
              </w:rPr>
              <w:t xml:space="preserve">Ar¹zÀgÀÄ. </w:t>
            </w:r>
            <w:proofErr w:type="spellStart"/>
            <w:proofErr w:type="gramStart"/>
            <w:r w:rsidRPr="007D70E0">
              <w:rPr>
                <w:rFonts w:ascii="BRH Kannada RN" w:hAnsi="BRH Kannada RN"/>
              </w:rPr>
              <w:t>qÁ</w:t>
            </w:r>
            <w:proofErr w:type="spellEnd"/>
            <w:proofErr w:type="gramEnd"/>
            <w:r w:rsidRPr="007D70E0">
              <w:rPr>
                <w:rFonts w:ascii="BRH Kannada RN" w:hAnsi="BRH Kannada RN"/>
              </w:rPr>
              <w:t xml:space="preserve"> PÉ. £</w:t>
            </w:r>
            <w:proofErr w:type="spellStart"/>
            <w:r w:rsidRPr="007D70E0">
              <w:rPr>
                <w:rFonts w:ascii="BRH Kannada RN" w:hAnsi="BRH Kannada RN"/>
              </w:rPr>
              <w:t>ÁgÁAiÀÄtUËqÀ</w:t>
            </w:r>
            <w:proofErr w:type="spellEnd"/>
            <w:r w:rsidRPr="007D70E0">
              <w:rPr>
                <w:rFonts w:ascii="BRH Kannada RN" w:hAnsi="BRH Kannada RN"/>
              </w:rPr>
              <w:t>, «±</w:t>
            </w:r>
            <w:proofErr w:type="spellStart"/>
            <w:r w:rsidRPr="007D70E0">
              <w:rPr>
                <w:rFonts w:ascii="BRH Kannada RN" w:hAnsi="BRH Kannada RN"/>
              </w:rPr>
              <w:t>ÁæAvÀ</w:t>
            </w:r>
            <w:proofErr w:type="spellEnd"/>
            <w:r w:rsidRPr="007D70E0">
              <w:rPr>
                <w:rFonts w:ascii="BRH Kannada RN" w:hAnsi="BRH Kannada RN"/>
              </w:rPr>
              <w:t xml:space="preserve"> PÀÄ®¥ÀwUÀ¼ÀÄ</w:t>
            </w:r>
            <w:r w:rsidR="0077220F">
              <w:rPr>
                <w:rFonts w:ascii="BRH Kannada RN" w:hAnsi="BRH Kannada RN"/>
              </w:rPr>
              <w:t xml:space="preserve"> </w:t>
            </w:r>
            <w:proofErr w:type="spellStart"/>
            <w:r w:rsidR="0077220F">
              <w:rPr>
                <w:rFonts w:ascii="BRH Kannada RN" w:hAnsi="BRH Kannada RN"/>
              </w:rPr>
              <w:t>EªÀgÀÄ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PÉÃAzÀæzÀ</w:t>
            </w:r>
            <w:proofErr w:type="spellEnd"/>
            <w:r w:rsidRPr="007D70E0">
              <w:rPr>
                <w:rFonts w:ascii="BRH Kannada RN" w:hAnsi="BRH Kannada RN"/>
              </w:rPr>
              <w:t xml:space="preserve"> ¸ÁzsÀ£ÉUÀ¼ÀÄ, ¸</w:t>
            </w:r>
            <w:proofErr w:type="spellStart"/>
            <w:r w:rsidRPr="007D70E0">
              <w:rPr>
                <w:rFonts w:ascii="BRH Kannada RN" w:hAnsi="BRH Kannada RN"/>
              </w:rPr>
              <w:t>ÀªÀi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UÀæ</w:t>
            </w:r>
            <w:proofErr w:type="spellEnd"/>
            <w:r w:rsidRPr="007D70E0">
              <w:rPr>
                <w:rFonts w:ascii="BRH Kannada RN" w:hAnsi="BRH Kannada RN"/>
              </w:rPr>
              <w:t xml:space="preserve"> PÀÈ¶ ¥</w:t>
            </w:r>
            <w:proofErr w:type="spellStart"/>
            <w:r w:rsidRPr="007D70E0">
              <w:rPr>
                <w:rFonts w:ascii="BRH Kannada RN" w:hAnsi="BRH Kannada RN"/>
              </w:rPr>
              <w:t>ÀzÀÞw</w:t>
            </w:r>
            <w:proofErr w:type="spellEnd"/>
            <w:r w:rsidRPr="007D70E0">
              <w:rPr>
                <w:rFonts w:ascii="BRH Kannada RN" w:hAnsi="BRH Kannada RN"/>
              </w:rPr>
              <w:t>, ª</w:t>
            </w:r>
            <w:proofErr w:type="spellStart"/>
            <w:r w:rsidRPr="007D70E0">
              <w:rPr>
                <w:rFonts w:ascii="BRH Kannada RN" w:hAnsi="BRH Kannada RN"/>
              </w:rPr>
              <w:t>ÀiË®åªÀzsÀð£É</w:t>
            </w:r>
            <w:proofErr w:type="spellEnd"/>
            <w:r w:rsidRPr="007D70E0">
              <w:rPr>
                <w:rFonts w:ascii="BRH Kannada RN" w:hAnsi="BRH Kannada RN"/>
              </w:rPr>
              <w:t xml:space="preserve"> ºÁUÀÆ ¸</w:t>
            </w:r>
            <w:proofErr w:type="spellStart"/>
            <w:r w:rsidRPr="007D70E0">
              <w:rPr>
                <w:rFonts w:ascii="BRH Kannada RN" w:hAnsi="BRH Kannada RN"/>
              </w:rPr>
              <w:t>ÀgÀPÀÄ</w:t>
            </w:r>
            <w:proofErr w:type="spellEnd"/>
            <w:r w:rsidRPr="007D70E0">
              <w:rPr>
                <w:rFonts w:ascii="BRH Kannada RN" w:hAnsi="BRH Kannada RN"/>
              </w:rPr>
              <w:t xml:space="preserve"> </w:t>
            </w:r>
            <w:proofErr w:type="spellStart"/>
            <w:r w:rsidRPr="007D70E0">
              <w:rPr>
                <w:rFonts w:ascii="BRH Kannada RN" w:hAnsi="BRH Kannada RN"/>
              </w:rPr>
              <w:t>DzsÁjvÀ</w:t>
            </w:r>
            <w:proofErr w:type="spellEnd"/>
            <w:r w:rsidRPr="007D70E0">
              <w:rPr>
                <w:rFonts w:ascii="BRH Kannada RN" w:hAnsi="BRH Kannada RN"/>
              </w:rPr>
              <w:t xml:space="preserve"> ¸ÀA¸ÉÜUÀ¼À </w:t>
            </w:r>
            <w:r>
              <w:rPr>
                <w:rFonts w:ascii="BRH Kannada RN" w:hAnsi="BRH Kannada RN"/>
              </w:rPr>
              <w:t>§</w:t>
            </w:r>
            <w:r w:rsidRPr="007D70E0">
              <w:rPr>
                <w:rFonts w:ascii="BRH Kannada RN" w:hAnsi="BRH Kannada RN"/>
              </w:rPr>
              <w:t>UÉÎ w½¹zÀgÀÄ.</w:t>
            </w:r>
            <w:r w:rsidRPr="007D70E0">
              <w:t xml:space="preserve"> </w:t>
            </w:r>
          </w:p>
        </w:tc>
        <w:tc>
          <w:tcPr>
            <w:tcW w:w="3195" w:type="dxa"/>
          </w:tcPr>
          <w:p w:rsidR="00531FA2" w:rsidRPr="007D70E0" w:rsidRDefault="00531FA2" w:rsidP="00531FA2">
            <w:pPr>
              <w:pStyle w:val="ListParagraph"/>
              <w:spacing w:line="276" w:lineRule="auto"/>
              <w:ind w:left="0"/>
              <w:jc w:val="both"/>
            </w:pPr>
            <w:r w:rsidRPr="009137B7">
              <w:rPr>
                <w:noProof/>
              </w:rPr>
              <w:drawing>
                <wp:inline distT="0" distB="0" distL="0" distR="0">
                  <wp:extent cx="1880584" cy="1294327"/>
                  <wp:effectExtent l="19050" t="0" r="5366" b="0"/>
                  <wp:docPr id="1" name="Picture 10" descr="E:\POPS\Reports\MONTHLY REPORT\MONTHLY REPORTS\DE_Report\2018\September-2018\Interaction with farm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OPS\Reports\MONTHLY REPORT\MONTHLY REPORTS\DE_Report\2018\September-2018\Interaction with farm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5" cy="1301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7B7" w:rsidTr="00531FA2">
        <w:trPr>
          <w:trHeight w:val="73"/>
        </w:trPr>
        <w:tc>
          <w:tcPr>
            <w:tcW w:w="6768" w:type="dxa"/>
          </w:tcPr>
          <w:p w:rsidR="00F30D05" w:rsidRPr="00531FA2" w:rsidRDefault="004B7109" w:rsidP="00DF3B35">
            <w:pPr>
              <w:pStyle w:val="ListParagraph"/>
              <w:spacing w:line="276" w:lineRule="auto"/>
              <w:ind w:left="0" w:firstLine="720"/>
              <w:jc w:val="both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</w:rPr>
              <w:t>ª</w:t>
            </w:r>
            <w:proofErr w:type="spellStart"/>
            <w:r>
              <w:rPr>
                <w:rFonts w:ascii="BRH Kannada RN" w:hAnsi="BRH Kannada RN"/>
              </w:rPr>
              <w:t>ÀiÁ£Àå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aªÀg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vÀ£Ár</w:t>
            </w:r>
            <w:proofErr w:type="spellEnd"/>
            <w:r>
              <w:rPr>
                <w:rFonts w:ascii="BRH Kannada RN" w:hAnsi="BRH Kannada RN"/>
              </w:rPr>
              <w:t xml:space="preserve"> 2022 </w:t>
            </w:r>
            <w:proofErr w:type="spellStart"/>
            <w:r>
              <w:rPr>
                <w:rFonts w:ascii="BRH Kannada RN" w:hAnsi="BRH Kannada RN"/>
              </w:rPr>
              <w:t>gÀ</w:t>
            </w:r>
            <w:proofErr w:type="spellEnd"/>
            <w:r>
              <w:rPr>
                <w:rFonts w:ascii="BRH Kannada RN" w:hAnsi="BRH Kannada RN"/>
              </w:rPr>
              <w:t xml:space="preserve"> ªÉÃ¼ÉUÉ </w:t>
            </w:r>
            <w:proofErr w:type="spellStart"/>
            <w:r>
              <w:rPr>
                <w:rFonts w:ascii="BRH Kannada RN" w:hAnsi="BRH Kannada RN"/>
              </w:rPr>
              <w:t>AiÀiÁª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Ãw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ÉÊvÀg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DzÁAiÀÄªÀ£ÀÄß</w:t>
            </w:r>
            <w:proofErr w:type="spellEnd"/>
            <w:r>
              <w:rPr>
                <w:rFonts w:ascii="BRH Kannada RN" w:hAnsi="BRH Kannada RN"/>
              </w:rPr>
              <w:t xml:space="preserve"> ¢éUÀÄtUÉÆ½¸À§º</w:t>
            </w:r>
            <w:proofErr w:type="spellStart"/>
            <w:r>
              <w:rPr>
                <w:rFonts w:ascii="BRH Kannada RN" w:hAnsi="BRH Kannada RN"/>
              </w:rPr>
              <w:t>ÀÄz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AzÀÄ</w:t>
            </w:r>
            <w:proofErr w:type="spellEnd"/>
            <w:r>
              <w:rPr>
                <w:rFonts w:ascii="BRH Kannada RN" w:hAnsi="BRH Kannada RN"/>
              </w:rPr>
              <w:t xml:space="preserve"> ZÀað¹, PÀÈ¶ «</w:t>
            </w:r>
            <w:proofErr w:type="spellStart"/>
            <w:r>
              <w:rPr>
                <w:rFonts w:ascii="BRH Kannada RN" w:hAnsi="BRH Kannada RN"/>
              </w:rPr>
              <w:t>eÁÕ£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 xml:space="preserve">, ¨ÉAUÀ¼ÀÆgÀÄ UÁæªÀiÁAvÀgÀ </w:t>
            </w:r>
            <w:proofErr w:type="spellStart"/>
            <w:r>
              <w:rPr>
                <w:rFonts w:ascii="BRH Kannada RN" w:hAnsi="BRH Kannada RN"/>
              </w:rPr>
              <w:t>f¯Éè</w:t>
            </w:r>
            <w:r w:rsidR="00DF3B35">
              <w:rPr>
                <w:rFonts w:ascii="BRH Kannada RN" w:hAnsi="BRH Kannada RN"/>
              </w:rPr>
              <w:t>¬ÄAzÀ</w:t>
            </w:r>
            <w:proofErr w:type="spellEnd"/>
            <w:r w:rsidR="00DF3B35">
              <w:rPr>
                <w:rFonts w:ascii="BRH Kannada RN" w:hAnsi="BRH Kannada RN"/>
              </w:rPr>
              <w:t xml:space="preserve"> º</w:t>
            </w:r>
            <w:proofErr w:type="spellStart"/>
            <w:r w:rsidR="00DF3B35">
              <w:rPr>
                <w:rFonts w:ascii="BRH Kannada RN" w:hAnsi="BRH Kannada RN"/>
              </w:rPr>
              <w:t>À«ÄäPÉÆArgÀÄªÀ</w:t>
            </w:r>
            <w:proofErr w:type="spellEnd"/>
            <w:r>
              <w:rPr>
                <w:rFonts w:ascii="BRH Kannada RN" w:hAnsi="BRH Kannada RN"/>
              </w:rPr>
              <w:t xml:space="preserve"> PÁAiÀÄðZÀlÄªÀnPÉUÀ¼ÀÄ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vÁAvÀæeÁÕ£ÀUÀ½UÉ ¥</w:t>
            </w:r>
            <w:proofErr w:type="spellStart"/>
            <w:r>
              <w:rPr>
                <w:rFonts w:ascii="BRH Kannada RN" w:hAnsi="BRH Kannada RN"/>
              </w:rPr>
              <w:t>Àæ±ÀA¸É</w:t>
            </w:r>
            <w:proofErr w:type="spellEnd"/>
            <w:r>
              <w:rPr>
                <w:rFonts w:ascii="BRH Kannada RN" w:hAnsi="BRH Kannada RN"/>
              </w:rPr>
              <w:t xml:space="preserve"> ªÀåPÀÛ¥Àr¹zÀgÀÄ. ¹jzsÁ£ÀåUÀ¼À ¥</w:t>
            </w:r>
            <w:proofErr w:type="spellStart"/>
            <w:r>
              <w:rPr>
                <w:rFonts w:ascii="BRH Kannada RN" w:hAnsi="BRH Kannada RN"/>
              </w:rPr>
              <w:t>ÁæªÀÄÄRåvÉ</w:t>
            </w:r>
            <w:proofErr w:type="spellEnd"/>
            <w:r>
              <w:rPr>
                <w:rFonts w:ascii="BRH Kannada RN" w:hAnsi="BRH Kannada RN"/>
              </w:rPr>
              <w:t xml:space="preserve">, ¥À±ÀÄ ¸ÀAUÉÆÃ¥À£É, </w:t>
            </w:r>
            <w:proofErr w:type="spellStart"/>
            <w:r>
              <w:rPr>
                <w:rFonts w:ascii="BRH Kannada RN" w:hAnsi="BRH Kannada RN"/>
              </w:rPr>
              <w:t>gÉÃµÉä</w:t>
            </w:r>
            <w:proofErr w:type="spellEnd"/>
            <w:r>
              <w:rPr>
                <w:rFonts w:ascii="BRH Kannada RN" w:hAnsi="BRH Kannada RN"/>
              </w:rPr>
              <w:t xml:space="preserve"> PÀÈ¶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eÉÃ£ÀÄ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ÁPÀuÉ¬ÄAzÁUÀÄªÀ</w:t>
            </w:r>
            <w:proofErr w:type="spellEnd"/>
            <w:r>
              <w:rPr>
                <w:rFonts w:ascii="BRH Kannada RN" w:hAnsi="BRH Kannada RN"/>
              </w:rPr>
              <w:t xml:space="preserve"> C£ÀÄPÀÆ®UÀ¼À §UÉÎ w½¹zÀgÀÄ. ¸</w:t>
            </w:r>
            <w:proofErr w:type="spellStart"/>
            <w:r>
              <w:rPr>
                <w:rFonts w:ascii="BRH Kannada RN" w:hAnsi="BRH Kannada RN"/>
              </w:rPr>
              <w:t>ÀaªÀg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«eÁÕ¤UÀ½UÉ </w:t>
            </w:r>
            <w:proofErr w:type="spellStart"/>
            <w:r w:rsidR="003E1D58">
              <w:rPr>
                <w:rFonts w:ascii="BRH Kannada RN" w:hAnsi="BRH Kannada RN"/>
              </w:rPr>
              <w:t>gÉÊvÀgÀ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eÉÆvÉ</w:t>
            </w:r>
            <w:proofErr w:type="spellEnd"/>
            <w:r w:rsidR="003E1D58">
              <w:rPr>
                <w:rFonts w:ascii="BRH Kannada RN" w:hAnsi="BRH Kannada RN"/>
              </w:rPr>
              <w:t xml:space="preserve"> wAUÀ½UÉÆªÉÄä </w:t>
            </w:r>
            <w:proofErr w:type="spellStart"/>
            <w:r w:rsidR="003E1D58">
              <w:rPr>
                <w:rFonts w:ascii="BRH Kannada RN" w:hAnsi="BRH Kannada RN"/>
              </w:rPr>
              <w:t>ZÀZÁð</w:t>
            </w:r>
            <w:proofErr w:type="spellEnd"/>
            <w:r w:rsidR="003E1D58">
              <w:rPr>
                <w:rFonts w:ascii="BRH Kannada RN" w:hAnsi="BRH Kannada RN"/>
              </w:rPr>
              <w:t xml:space="preserve"> UÉÆÃ¶ÖUÀ¼À£ÀÄß £ÀqÉ¹, ª</w:t>
            </w:r>
            <w:proofErr w:type="spellStart"/>
            <w:r w:rsidR="003E1D58">
              <w:rPr>
                <w:rFonts w:ascii="BRH Kannada RN" w:hAnsi="BRH Kannada RN"/>
              </w:rPr>
              <w:t>ÀÄÆgÀÄ</w:t>
            </w:r>
            <w:proofErr w:type="spellEnd"/>
            <w:r w:rsidR="003E1D58">
              <w:rPr>
                <w:rFonts w:ascii="BRH Kannada RN" w:hAnsi="BRH Kannada RN"/>
              </w:rPr>
              <w:t xml:space="preserve"> wAUÀ½UÉÆªÉÄä ¥</w:t>
            </w:r>
            <w:proofErr w:type="spellStart"/>
            <w:r w:rsidR="003E1D58">
              <w:rPr>
                <w:rFonts w:ascii="BRH Kannada RN" w:hAnsi="BRH Kannada RN"/>
              </w:rPr>
              <w:t>ÀæUÀwAiÀÄ£À</w:t>
            </w:r>
            <w:r w:rsidR="00DF3B35">
              <w:rPr>
                <w:rFonts w:ascii="BRH Kannada RN" w:hAnsi="BRH Kannada RN"/>
              </w:rPr>
              <w:t>Äß</w:t>
            </w:r>
            <w:proofErr w:type="spellEnd"/>
            <w:r w:rsidR="00DF3B35">
              <w:rPr>
                <w:rFonts w:ascii="BRH Kannada RN" w:hAnsi="BRH Kannada RN"/>
              </w:rPr>
              <w:t xml:space="preserve"> ¥Àj²Ã°¸</w:t>
            </w:r>
            <w:proofErr w:type="spellStart"/>
            <w:r w:rsidR="00DF3B35">
              <w:rPr>
                <w:rFonts w:ascii="BRH Kannada RN" w:hAnsi="BRH Kannada RN"/>
              </w:rPr>
              <w:t>À¨ÉÃPÉAzÀÄ</w:t>
            </w:r>
            <w:proofErr w:type="spellEnd"/>
            <w:r w:rsidR="00DF3B35">
              <w:rPr>
                <w:rFonts w:ascii="BRH Kannada RN" w:hAnsi="BRH Kannada RN"/>
              </w:rPr>
              <w:t xml:space="preserve"> w½¹, </w:t>
            </w:r>
            <w:proofErr w:type="spellStart"/>
            <w:r w:rsidR="00DF3B35">
              <w:rPr>
                <w:rFonts w:ascii="BRH Kannada RN" w:hAnsi="BRH Kannada RN"/>
              </w:rPr>
              <w:t>E¸ÉæÃ¯ï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zÉÃ±ÀzÀ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vÀAvÀæeÁÕ£ÀªÀ£ÀÄß</w:t>
            </w:r>
            <w:proofErr w:type="spellEnd"/>
            <w:r w:rsidR="003E1D58">
              <w:rPr>
                <w:rFonts w:ascii="BRH Kannada RN" w:hAnsi="BRH Kannada RN"/>
              </w:rPr>
              <w:t xml:space="preserve"> C£ÀÄ¸Àj¹ ¸</w:t>
            </w:r>
            <w:proofErr w:type="spellStart"/>
            <w:r w:rsidR="003E1D58">
              <w:rPr>
                <w:rFonts w:ascii="BRH Kannada RN" w:hAnsi="BRH Kannada RN"/>
              </w:rPr>
              <w:t>ÀÄzsÁjvÀ</w:t>
            </w:r>
            <w:proofErr w:type="spellEnd"/>
            <w:r w:rsidR="003E1D58">
              <w:rPr>
                <w:rFonts w:ascii="BRH Kannada RN" w:hAnsi="BRH Kannada RN"/>
              </w:rPr>
              <w:t xml:space="preserve"> vÀAvÀæeÁÕ£ÀUÀ¼À ªÀÄÆ®PÀ ¥Àæw ºÀ¤ ¤</w:t>
            </w:r>
            <w:proofErr w:type="spellStart"/>
            <w:r w:rsidR="003E1D58">
              <w:rPr>
                <w:rFonts w:ascii="BRH Kannada RN" w:hAnsi="BRH Kannada RN"/>
              </w:rPr>
              <w:t>Ãj¤AzÀ</w:t>
            </w:r>
            <w:proofErr w:type="spellEnd"/>
            <w:r w:rsidR="003E1D58">
              <w:rPr>
                <w:rFonts w:ascii="BRH Kannada RN" w:hAnsi="BRH Kannada RN"/>
              </w:rPr>
              <w:t xml:space="preserve"> ºÉZÀÄÑ ¨É¼É ¨É¼ÉAiÀÄÄªÀÅzÀPÉÌ ¥</w:t>
            </w:r>
            <w:proofErr w:type="spellStart"/>
            <w:r w:rsidR="003E1D58">
              <w:rPr>
                <w:rFonts w:ascii="BRH Kannada RN" w:hAnsi="BRH Kannada RN"/>
              </w:rPr>
              <w:t>ÉÇæÃvÁì</w:t>
            </w:r>
            <w:proofErr w:type="spellEnd"/>
            <w:r w:rsidR="003E1D58">
              <w:rPr>
                <w:rFonts w:ascii="BRH Kannada RN" w:hAnsi="BRH Kannada RN"/>
              </w:rPr>
              <w:t>»¸</w:t>
            </w:r>
            <w:proofErr w:type="spellStart"/>
            <w:r w:rsidR="003E1D58">
              <w:rPr>
                <w:rFonts w:ascii="BRH Kannada RN" w:hAnsi="BRH Kannada RN"/>
              </w:rPr>
              <w:t>À¨ÉÃPÉAzÀÄ</w:t>
            </w:r>
            <w:proofErr w:type="spellEnd"/>
            <w:r w:rsidR="003E1D58">
              <w:rPr>
                <w:rFonts w:ascii="BRH Kannada RN" w:hAnsi="BRH Kannada RN"/>
              </w:rPr>
              <w:t xml:space="preserve"> ¸ÀÆa¹zÀgÀÄ. £</w:t>
            </w:r>
            <w:proofErr w:type="spellStart"/>
            <w:r w:rsidR="003E1D58">
              <w:rPr>
                <w:rFonts w:ascii="BRH Kannada RN" w:hAnsi="BRH Kannada RN"/>
              </w:rPr>
              <w:t>ÀAvÀgÀ</w:t>
            </w:r>
            <w:proofErr w:type="spellEnd"/>
            <w:r w:rsidR="003E1D58">
              <w:rPr>
                <w:rFonts w:ascii="BRH Kannada RN" w:hAnsi="BRH Kannada RN"/>
              </w:rPr>
              <w:t xml:space="preserve"> ¸</w:t>
            </w:r>
            <w:proofErr w:type="spellStart"/>
            <w:r w:rsidR="003E1D58">
              <w:rPr>
                <w:rFonts w:ascii="BRH Kannada RN" w:hAnsi="BRH Kannada RN"/>
              </w:rPr>
              <w:t>ÀaªÀgÀÄ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gÉÊvÀgÀ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eÉÆvÉ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ZÀZÉð</w:t>
            </w:r>
            <w:proofErr w:type="spellEnd"/>
            <w:r w:rsidR="003E1D58">
              <w:rPr>
                <w:rFonts w:ascii="BRH Kannada RN" w:hAnsi="BRH Kannada RN"/>
              </w:rPr>
              <w:t xml:space="preserve"> £ÀqÉ¹, </w:t>
            </w:r>
            <w:proofErr w:type="spellStart"/>
            <w:r w:rsidR="003E1D58">
              <w:rPr>
                <w:rFonts w:ascii="BRH Kannada RN" w:hAnsi="BRH Kannada RN"/>
              </w:rPr>
              <w:t>gÉÊvÀgÀÄ</w:t>
            </w:r>
            <w:proofErr w:type="spellEnd"/>
            <w:r w:rsidR="003E1D58">
              <w:rPr>
                <w:rFonts w:ascii="BRH Kannada RN" w:hAnsi="BRH Kannada RN"/>
              </w:rPr>
              <w:t xml:space="preserve"> PÀÈ¶ ª</w:t>
            </w:r>
            <w:proofErr w:type="spellStart"/>
            <w:proofErr w:type="gramStart"/>
            <w:r w:rsidR="003E1D58">
              <w:rPr>
                <w:rFonts w:ascii="BRH Kannada RN" w:hAnsi="BRH Kannada RN"/>
              </w:rPr>
              <w:t>ÀÄvÀÄÛ</w:t>
            </w:r>
            <w:proofErr w:type="spellEnd"/>
            <w:r w:rsidR="003E1D58">
              <w:rPr>
                <w:rFonts w:ascii="BRH Kannada RN" w:hAnsi="BRH Kannada RN"/>
              </w:rPr>
              <w:t xml:space="preserve">  </w:t>
            </w:r>
            <w:proofErr w:type="spellStart"/>
            <w:r w:rsidR="003E1D58">
              <w:rPr>
                <w:rFonts w:ascii="BRH Kannada RN" w:hAnsi="BRH Kannada RN"/>
              </w:rPr>
              <w:t>PÀÈ</w:t>
            </w:r>
            <w:proofErr w:type="gramEnd"/>
            <w:r w:rsidR="003E1D58">
              <w:rPr>
                <w:rFonts w:ascii="BRH Kannada RN" w:hAnsi="BRH Kannada RN"/>
              </w:rPr>
              <w:t>¶AiÉÄÃvÀgÀ</w:t>
            </w:r>
            <w:proofErr w:type="spellEnd"/>
            <w:r w:rsidR="003E1D58">
              <w:rPr>
                <w:rFonts w:ascii="BRH Kannada RN" w:hAnsi="BRH Kannada RN"/>
              </w:rPr>
              <w:t xml:space="preserve"> ZÀlÄªÀnPÉUÀ¼À°è </w:t>
            </w:r>
            <w:proofErr w:type="spellStart"/>
            <w:r w:rsidR="003E1D58">
              <w:rPr>
                <w:rFonts w:ascii="BRH Kannada RN" w:hAnsi="BRH Kannada RN"/>
              </w:rPr>
              <w:t>JzÀÄj¸ÀÄwÛgÀÄªÀ</w:t>
            </w:r>
            <w:proofErr w:type="spellEnd"/>
            <w:r w:rsidR="003E1D58">
              <w:rPr>
                <w:rFonts w:ascii="BRH Kannada RN" w:hAnsi="BRH Kannada RN"/>
              </w:rPr>
              <w:t xml:space="preserve"> ¸ÀªÀÄ¸ÉåUÀ¼À£ÀÄß ¸</w:t>
            </w:r>
            <w:proofErr w:type="spellStart"/>
            <w:r w:rsidR="003E1D58">
              <w:rPr>
                <w:rFonts w:ascii="BRH Kannada RN" w:hAnsi="BRH Kannada RN"/>
              </w:rPr>
              <w:t>ÀaªÀgÀ</w:t>
            </w:r>
            <w:proofErr w:type="spellEnd"/>
            <w:r w:rsidR="003E1D58">
              <w:rPr>
                <w:rFonts w:ascii="BRH Kannada RN" w:hAnsi="BRH Kannada RN"/>
              </w:rPr>
              <w:t xml:space="preserve"> </w:t>
            </w:r>
            <w:proofErr w:type="spellStart"/>
            <w:r w:rsidR="003E1D58">
              <w:rPr>
                <w:rFonts w:ascii="BRH Kannada RN" w:hAnsi="BRH Kannada RN"/>
              </w:rPr>
              <w:t>eÉÆvÉ</w:t>
            </w:r>
            <w:proofErr w:type="spellEnd"/>
            <w:r w:rsidR="003E1D58">
              <w:rPr>
                <w:rFonts w:ascii="BRH Kannada RN" w:hAnsi="BRH Kannada RN"/>
              </w:rPr>
              <w:t xml:space="preserve"> º</w:t>
            </w:r>
            <w:proofErr w:type="spellStart"/>
            <w:r w:rsidR="003E1D58">
              <w:rPr>
                <w:rFonts w:ascii="BRH Kannada RN" w:hAnsi="BRH Kannada RN"/>
              </w:rPr>
              <w:t>ÀAaPÉÆAqÀgÀÄ</w:t>
            </w:r>
            <w:proofErr w:type="spellEnd"/>
            <w:r w:rsidR="003E1D58">
              <w:rPr>
                <w:rFonts w:ascii="BRH Kannada RN" w:hAnsi="BRH Kannada RN"/>
              </w:rPr>
              <w:t>.</w:t>
            </w:r>
          </w:p>
        </w:tc>
        <w:tc>
          <w:tcPr>
            <w:tcW w:w="3195" w:type="dxa"/>
          </w:tcPr>
          <w:p w:rsidR="009137B7" w:rsidRDefault="009137B7" w:rsidP="009137B7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</w:p>
          <w:p w:rsidR="00F30D05" w:rsidRDefault="009137B7" w:rsidP="009137B7">
            <w:pPr>
              <w:tabs>
                <w:tab w:val="left" w:pos="1060"/>
              </w:tabs>
            </w:pPr>
            <w:r w:rsidRPr="009137B7">
              <w:rPr>
                <w:noProof/>
              </w:rPr>
              <w:drawing>
                <wp:inline distT="0" distB="0" distL="0" distR="0">
                  <wp:extent cx="1910234" cy="1475857"/>
                  <wp:effectExtent l="19050" t="0" r="0" b="0"/>
                  <wp:docPr id="4" name="Picture 11" descr="E:\POPS\Reports\MONTHLY REPORT\MONTHLY REPORTS\DE_Report\2018\September-2018\Inaguration of borewell recharge 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POPS\Reports\MONTHLY REPORT\MONTHLY REPORTS\DE_Report\2018\September-2018\Inaguration of borewell recharge un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53" cy="147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7B7" w:rsidRPr="00B758B4" w:rsidRDefault="009137B7" w:rsidP="00F30D05">
            <w:pPr>
              <w:rPr>
                <w:sz w:val="10"/>
              </w:rPr>
            </w:pPr>
          </w:p>
        </w:tc>
      </w:tr>
      <w:tr w:rsidR="00F30D05" w:rsidTr="00531FA2">
        <w:tc>
          <w:tcPr>
            <w:tcW w:w="9963" w:type="dxa"/>
            <w:gridSpan w:val="2"/>
          </w:tcPr>
          <w:p w:rsidR="00531FA2" w:rsidRDefault="00531FA2" w:rsidP="005156AC">
            <w:pPr>
              <w:pStyle w:val="ListParagraph"/>
              <w:spacing w:before="240" w:line="276" w:lineRule="auto"/>
              <w:ind w:left="0" w:firstLine="720"/>
              <w:jc w:val="both"/>
              <w:rPr>
                <w:rFonts w:ascii="BRH Kannada RN" w:hAnsi="BRH Kannada RN"/>
              </w:rPr>
            </w:pPr>
            <w:r>
              <w:rPr>
                <w:rFonts w:ascii="BRH Kannada RN" w:hAnsi="BRH Kannada RN"/>
              </w:rPr>
              <w:t>²æÃ º</w:t>
            </w:r>
            <w:proofErr w:type="spellStart"/>
            <w:r>
              <w:rPr>
                <w:rFonts w:ascii="BRH Kannada RN" w:hAnsi="BRH Kannada RN"/>
              </w:rPr>
              <w:t>À£ÀÄªÀÄAvÀgÁAiÀÄ¥Àà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CzÀåPÀëgÀÄ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PÉÃAzÀæ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gÉÃµÉä</w:t>
            </w:r>
            <w:proofErr w:type="spellEnd"/>
            <w:r>
              <w:rPr>
                <w:rFonts w:ascii="BRH Kannada RN" w:hAnsi="BRH Kannada RN"/>
              </w:rPr>
              <w:t xml:space="preserve"> ªÀÄAqÀ½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>. ªÉÊ.J. £</w:t>
            </w:r>
            <w:proofErr w:type="spellStart"/>
            <w:r>
              <w:rPr>
                <w:rFonts w:ascii="BRH Kannada RN" w:hAnsi="BRH Kannada RN"/>
              </w:rPr>
              <w:t>ÁgÁAiÀÄt¸Áé«Ä</w:t>
            </w:r>
            <w:proofErr w:type="spellEnd"/>
            <w:r>
              <w:rPr>
                <w:rFonts w:ascii="BRH Kannada RN" w:hAnsi="BRH Kannada RN"/>
              </w:rPr>
              <w:t>, ¯</w:t>
            </w:r>
            <w:proofErr w:type="spellStart"/>
            <w:r>
              <w:rPr>
                <w:rFonts w:ascii="BRH Kannada RN" w:hAnsi="BRH Kannada RN"/>
              </w:rPr>
              <w:t>ÉÆÃPÀ¸À¨sÁ</w:t>
            </w:r>
            <w:proofErr w:type="spellEnd"/>
            <w:r>
              <w:rPr>
                <w:rFonts w:ascii="BRH Kannada RN" w:hAnsi="BRH Kannada RN"/>
              </w:rPr>
              <w:t xml:space="preserve"> ¸</w:t>
            </w:r>
            <w:proofErr w:type="spellStart"/>
            <w:r>
              <w:rPr>
                <w:rFonts w:ascii="BRH Kannada RN" w:hAnsi="BRH Kannada RN"/>
              </w:rPr>
              <w:t>ÀzÀ¸ÀågÀÄ</w:t>
            </w:r>
            <w:proofErr w:type="spellEnd"/>
            <w:r>
              <w:rPr>
                <w:rFonts w:ascii="BRH Kannada RN" w:hAnsi="BRH Kannada RN"/>
              </w:rPr>
              <w:t>, ¨ÉAUÀ¼ÀÆgÀÄ, ²æÃ º</w:t>
            </w:r>
            <w:proofErr w:type="spellStart"/>
            <w:r>
              <w:rPr>
                <w:rFonts w:ascii="BRH Kannada RN" w:hAnsi="BRH Kannada RN"/>
              </w:rPr>
              <w:t>ÉZï</w:t>
            </w:r>
            <w:proofErr w:type="spellEnd"/>
            <w:r>
              <w:rPr>
                <w:rFonts w:ascii="BRH Kannada RN" w:hAnsi="BRH Kannada RN"/>
              </w:rPr>
              <w:t xml:space="preserve">. </w:t>
            </w:r>
            <w:proofErr w:type="spellStart"/>
            <w:r>
              <w:rPr>
                <w:rFonts w:ascii="BRH Kannada RN" w:hAnsi="BRH Kannada RN"/>
              </w:rPr>
              <w:t>C¥ÀàAiÀÄåtÚ</w:t>
            </w:r>
            <w:proofErr w:type="spellEnd"/>
            <w:r>
              <w:rPr>
                <w:rFonts w:ascii="BRH Kannada RN" w:hAnsi="BRH Kannada RN"/>
              </w:rPr>
              <w:t>, ¸</w:t>
            </w:r>
            <w:proofErr w:type="spellStart"/>
            <w:r>
              <w:rPr>
                <w:rFonts w:ascii="BRH Kannada RN" w:hAnsi="BRH Kannada RN"/>
              </w:rPr>
              <w:t>ÀzÀ¸Àåg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f¯Áè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AZÁ¬Äw</w:t>
            </w:r>
            <w:proofErr w:type="spellEnd"/>
            <w:r>
              <w:rPr>
                <w:rFonts w:ascii="BRH Kannada RN" w:hAnsi="BRH Kannada RN"/>
              </w:rPr>
              <w:t xml:space="preserve"> ºÁUÀÆ ¤</w:t>
            </w:r>
            <w:proofErr w:type="spellStart"/>
            <w:r>
              <w:rPr>
                <w:rFonts w:ascii="BRH Kannada RN" w:hAnsi="BRH Kannada RN"/>
              </w:rPr>
              <w:t>zÉðÃ±ÀPÀgÀÄ</w:t>
            </w:r>
            <w:proofErr w:type="spellEnd"/>
            <w:r>
              <w:rPr>
                <w:rFonts w:ascii="BRH Kannada RN" w:hAnsi="BRH Kannada RN"/>
              </w:rPr>
              <w:t xml:space="preserve">, ¨ÉAUÀ¼ÀÆgÀÄ ºÁ®Ä </w:t>
            </w:r>
            <w:proofErr w:type="spellStart"/>
            <w:r>
              <w:rPr>
                <w:rFonts w:ascii="BRH Kannada RN" w:hAnsi="BRH Kannada RN"/>
              </w:rPr>
              <w:t>MPÀÆÌl</w:t>
            </w:r>
            <w:proofErr w:type="spellEnd"/>
            <w:r>
              <w:rPr>
                <w:rFonts w:ascii="BRH Kannada RN" w:hAnsi="BRH Kannada RN"/>
              </w:rPr>
              <w:t xml:space="preserve">, </w:t>
            </w:r>
            <w:proofErr w:type="spellStart"/>
            <w:r>
              <w:rPr>
                <w:rFonts w:ascii="BRH Kannada RN" w:hAnsi="BRH Kannada RN"/>
              </w:rPr>
              <w:t>qÁ</w:t>
            </w:r>
            <w:proofErr w:type="spellEnd"/>
            <w:r>
              <w:rPr>
                <w:rFonts w:ascii="BRH Kannada RN" w:hAnsi="BRH Kannada RN"/>
              </w:rPr>
              <w:t>. PÉ. £</w:t>
            </w:r>
            <w:proofErr w:type="spellStart"/>
            <w:r>
              <w:rPr>
                <w:rFonts w:ascii="BRH Kannada RN" w:hAnsi="BRH Kannada RN"/>
              </w:rPr>
              <w:t>ÁgÁAiÀÄt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</w:t>
            </w:r>
            <w:proofErr w:type="spellEnd"/>
            <w:r>
              <w:rPr>
                <w:rFonts w:ascii="BRH Kannada RN" w:hAnsi="BRH Kannada RN"/>
              </w:rPr>
              <w:t>, ¸ÀºÀ «¸</w:t>
            </w:r>
            <w:proofErr w:type="spellStart"/>
            <w:r>
              <w:rPr>
                <w:rFonts w:ascii="BRH Kannada RN" w:hAnsi="BRH Kannada RN"/>
              </w:rPr>
              <w:t>ÀÛgÀuÁ</w:t>
            </w:r>
            <w:proofErr w:type="spellEnd"/>
            <w:r>
              <w:rPr>
                <w:rFonts w:ascii="BRH Kannada RN" w:hAnsi="BRH Kannada RN"/>
              </w:rPr>
              <w:t xml:space="preserve"> ¤</w:t>
            </w:r>
            <w:proofErr w:type="spellStart"/>
            <w:r>
              <w:rPr>
                <w:rFonts w:ascii="BRH Kannada RN" w:hAnsi="BRH Kannada RN"/>
              </w:rPr>
              <w:t>zÉðÃ±ÀPÀgÀÄ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ÄvÀÄÛ</w:t>
            </w:r>
            <w:proofErr w:type="spellEnd"/>
            <w:r>
              <w:rPr>
                <w:rFonts w:ascii="BRH Kannada RN" w:hAnsi="BRH Kannada RN"/>
              </w:rPr>
              <w:t xml:space="preserve"> ²æÃ </w:t>
            </w:r>
            <w:proofErr w:type="spellStart"/>
            <w:r>
              <w:rPr>
                <w:rFonts w:ascii="BRH Kannada RN" w:hAnsi="BRH Kannada RN"/>
              </w:rPr>
              <w:t>f.J¸ï</w:t>
            </w:r>
            <w:proofErr w:type="spellEnd"/>
            <w:r>
              <w:rPr>
                <w:rFonts w:ascii="BRH Kannada RN" w:hAnsi="BRH Kannada RN"/>
              </w:rPr>
              <w:t>. £</w:t>
            </w:r>
            <w:proofErr w:type="spellStart"/>
            <w:r>
              <w:rPr>
                <w:rFonts w:ascii="BRH Kannada RN" w:hAnsi="BRH Kannada RN"/>
              </w:rPr>
              <w:t>ÁUÀgÁd</w:t>
            </w:r>
            <w:proofErr w:type="spellEnd"/>
            <w:r>
              <w:rPr>
                <w:rFonts w:ascii="BRH Kannada RN" w:hAnsi="BRH Kannada RN"/>
              </w:rPr>
              <w:t>, ¥</w:t>
            </w:r>
            <w:proofErr w:type="spellStart"/>
            <w:r>
              <w:rPr>
                <w:rFonts w:ascii="BRH Kannada RN" w:hAnsi="BRH Kannada RN"/>
              </w:rPr>
              <w:t>ÁæzÁå¥ÀPÀgÀÄ</w:t>
            </w:r>
            <w:proofErr w:type="spellEnd"/>
            <w:r>
              <w:rPr>
                <w:rFonts w:ascii="BRH Kannada RN" w:hAnsi="BRH Kannada RN"/>
              </w:rPr>
              <w:t>, «¸</w:t>
            </w:r>
            <w:proofErr w:type="spellStart"/>
            <w:r>
              <w:rPr>
                <w:rFonts w:ascii="BRH Kannada RN" w:hAnsi="BRH Kannada RN"/>
              </w:rPr>
              <w:t>ÀÛgÀuÁ</w:t>
            </w:r>
            <w:proofErr w:type="spellEnd"/>
            <w:r>
              <w:rPr>
                <w:rFonts w:ascii="BRH Kannada RN" w:hAnsi="BRH Kannada RN"/>
              </w:rPr>
              <w:t xml:space="preserve"> ¤</w:t>
            </w:r>
            <w:proofErr w:type="spellStart"/>
            <w:r>
              <w:rPr>
                <w:rFonts w:ascii="BRH Kannada RN" w:hAnsi="BRH Kannada RN"/>
              </w:rPr>
              <w:t>zÉðÃ±À£Á®AiÀÄ</w:t>
            </w:r>
            <w:proofErr w:type="spellEnd"/>
            <w:r>
              <w:rPr>
                <w:rFonts w:ascii="BRH Kannada RN" w:hAnsi="BRH Kannada RN"/>
              </w:rPr>
              <w:t>, PÀÈ</w:t>
            </w:r>
            <w:proofErr w:type="gramStart"/>
            <w:r>
              <w:rPr>
                <w:rFonts w:ascii="BRH Kannada RN" w:hAnsi="BRH Kannada RN"/>
              </w:rPr>
              <w:t>.«</w:t>
            </w:r>
            <w:proofErr w:type="gramEnd"/>
            <w:r>
              <w:rPr>
                <w:rFonts w:ascii="BRH Kannada RN" w:hAnsi="BRH Kannada RN"/>
              </w:rPr>
              <w:t xml:space="preserve">.«., ¨ÉAUÀ¼ÀÆgÀÄ </w:t>
            </w:r>
            <w:proofErr w:type="spellStart"/>
            <w:r>
              <w:rPr>
                <w:rFonts w:ascii="BRH Kannada RN" w:hAnsi="BRH Kannada RN"/>
              </w:rPr>
              <w:t>PÁAiÀÄðPÀæªÀÄzÀ°è</w:t>
            </w:r>
            <w:proofErr w:type="spellEnd"/>
            <w:r>
              <w:rPr>
                <w:rFonts w:ascii="BRH Kannada RN" w:hAnsi="BRH Kannada RN"/>
              </w:rPr>
              <w:t xml:space="preserve"> ¨sÁUÀªÀ»¹zÀÝgÀÄ.    </w:t>
            </w:r>
          </w:p>
          <w:p w:rsidR="00B758B4" w:rsidRPr="00B758B4" w:rsidRDefault="00531FA2" w:rsidP="005156AC">
            <w:pPr>
              <w:pStyle w:val="ListParagraph"/>
              <w:spacing w:before="240" w:line="276" w:lineRule="auto"/>
              <w:ind w:left="0" w:firstLine="720"/>
              <w:jc w:val="both"/>
            </w:pPr>
            <w:r>
              <w:rPr>
                <w:rFonts w:ascii="BRH Kannada RN" w:hAnsi="BRH Kannada RN"/>
              </w:rPr>
              <w:t>¸</w:t>
            </w:r>
            <w:proofErr w:type="spellStart"/>
            <w:r>
              <w:rPr>
                <w:rFonts w:ascii="BRH Kannada RN" w:hAnsi="BRH Kannada RN"/>
              </w:rPr>
              <w:t>ÀAªÁ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ÁAiÀÄðPÀæªÀÄzÀ</w:t>
            </w:r>
            <w:proofErr w:type="spellEnd"/>
            <w:r>
              <w:rPr>
                <w:rFonts w:ascii="BRH Kannada RN" w:hAnsi="BRH Kannada RN"/>
              </w:rPr>
              <w:t xml:space="preserve"> £</w:t>
            </w:r>
            <w:proofErr w:type="spellStart"/>
            <w:r>
              <w:rPr>
                <w:rFonts w:ascii="BRH Kannada RN" w:hAnsi="BRH Kannada RN"/>
              </w:rPr>
              <w:t>ÀAvÀgÀ</w:t>
            </w:r>
            <w:proofErr w:type="spellEnd"/>
            <w:r>
              <w:rPr>
                <w:rFonts w:ascii="BRH Kannada RN" w:hAnsi="BRH Kannada RN"/>
              </w:rPr>
              <w:t xml:space="preserve"> ²æÃ r. « ¸</w:t>
            </w:r>
            <w:proofErr w:type="spellStart"/>
            <w:r>
              <w:rPr>
                <w:rFonts w:ascii="BRH Kannada RN" w:hAnsi="BRH Kannada RN"/>
              </w:rPr>
              <w:t>ÀzÁ£ÀA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UËqÀgÀÄ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DªÀgÀtzÀ°è</w:t>
            </w:r>
            <w:proofErr w:type="spellEnd"/>
            <w:r>
              <w:rPr>
                <w:rFonts w:ascii="BRH Kannada RN" w:hAnsi="BRH Kannada RN"/>
              </w:rPr>
              <w:t xml:space="preserve"> ¸ÁÜ¦¸</w:t>
            </w:r>
            <w:proofErr w:type="spellStart"/>
            <w:r>
              <w:rPr>
                <w:rFonts w:ascii="BRH Kannada RN" w:hAnsi="BRH Kannada RN"/>
              </w:rPr>
              <w:t>À¯ÁzÀ</w:t>
            </w:r>
            <w:proofErr w:type="spellEnd"/>
            <w:r>
              <w:rPr>
                <w:rFonts w:ascii="BRH Kannada RN" w:hAnsi="BRH Kannada RN"/>
              </w:rPr>
              <w:t xml:space="preserve"> PÉÆ¼ÀªÉ ¨Á« d® ª</w:t>
            </w:r>
            <w:proofErr w:type="spellStart"/>
            <w:r>
              <w:rPr>
                <w:rFonts w:ascii="BRH Kannada RN" w:hAnsi="BRH Kannada RN"/>
              </w:rPr>
              <w:t>ÀÄgÀÄ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ÀÇgÀt</w:t>
            </w:r>
            <w:proofErr w:type="spellEnd"/>
            <w:r>
              <w:rPr>
                <w:rFonts w:ascii="BRH Kannada RN" w:hAnsi="BRH Kannada RN"/>
              </w:rPr>
              <w:t xml:space="preserve"> ª</w:t>
            </w:r>
            <w:proofErr w:type="spellStart"/>
            <w:r>
              <w:rPr>
                <w:rFonts w:ascii="BRH Kannada RN" w:hAnsi="BRH Kannada RN"/>
              </w:rPr>
              <w:t>ÀiÁzÀj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WÀlPÀªÀ£ÀÄß</w:t>
            </w:r>
            <w:proofErr w:type="spellEnd"/>
            <w:r>
              <w:rPr>
                <w:rFonts w:ascii="BRH Kannada RN" w:hAnsi="BRH Kannada RN"/>
              </w:rPr>
              <w:t xml:space="preserve"> C£ÁªÀgÀtUÉÆ½¹, </w:t>
            </w:r>
            <w:proofErr w:type="spellStart"/>
            <w:r>
              <w:rPr>
                <w:rFonts w:ascii="BRH Kannada RN" w:hAnsi="BRH Kannada RN"/>
              </w:rPr>
              <w:t>PÉÃAzÀæzÀ</w:t>
            </w:r>
            <w:proofErr w:type="spellEnd"/>
            <w:r>
              <w:rPr>
                <w:rFonts w:ascii="BRH Kannada RN" w:hAnsi="BRH Kannada RN"/>
              </w:rPr>
              <w:t xml:space="preserve"> </w:t>
            </w:r>
            <w:proofErr w:type="spellStart"/>
            <w:r>
              <w:rPr>
                <w:rFonts w:ascii="BRH Kannada RN" w:hAnsi="BRH Kannada RN"/>
              </w:rPr>
              <w:t>J¯Áè</w:t>
            </w:r>
            <w:proofErr w:type="spellEnd"/>
            <w:r>
              <w:rPr>
                <w:rFonts w:ascii="BRH Kannada RN" w:hAnsi="BRH Kannada RN"/>
              </w:rPr>
              <w:t xml:space="preserve"> ¥</w:t>
            </w:r>
            <w:proofErr w:type="spellStart"/>
            <w:r>
              <w:rPr>
                <w:rFonts w:ascii="BRH Kannada RN" w:hAnsi="BRH Kannada RN"/>
              </w:rPr>
              <w:t>ÁævÀåQ</w:t>
            </w:r>
            <w:r w:rsidR="006D2CE1">
              <w:rPr>
                <w:rFonts w:ascii="BRH Kannada RN" w:hAnsi="BRH Kannada RN"/>
              </w:rPr>
              <w:t>ëPÉ</w:t>
            </w:r>
            <w:proofErr w:type="spellEnd"/>
            <w:r w:rsidR="006D2CE1">
              <w:rPr>
                <w:rFonts w:ascii="BRH Kannada RN" w:hAnsi="BRH Kannada RN"/>
              </w:rPr>
              <w:t xml:space="preserve"> WÀlPÀUÀ¼À£ÀÄß «ÃQë¹zÀgÀÄ.  </w:t>
            </w:r>
            <w:proofErr w:type="spellStart"/>
            <w:r w:rsidR="00D36F5C">
              <w:rPr>
                <w:rFonts w:ascii="BRH Kannada RN" w:hAnsi="BRH Kannada RN"/>
              </w:rPr>
              <w:t>PÉÃAzÀæPÉÌ</w:t>
            </w:r>
            <w:proofErr w:type="spellEnd"/>
            <w:r w:rsidR="00D36F5C">
              <w:rPr>
                <w:rFonts w:ascii="BRH Kannada RN" w:hAnsi="BRH Kannada RN"/>
              </w:rPr>
              <w:t xml:space="preserve"> ¨</w:t>
            </w:r>
            <w:proofErr w:type="spellStart"/>
            <w:r w:rsidR="00D36F5C">
              <w:rPr>
                <w:rFonts w:ascii="BRH Kannada RN" w:hAnsi="BRH Kannada RN"/>
              </w:rPr>
              <w:t>sÉÃn</w:t>
            </w:r>
            <w:proofErr w:type="spellEnd"/>
            <w:r w:rsidR="00D36F5C">
              <w:rPr>
                <w:rFonts w:ascii="BRH Kannada RN" w:hAnsi="BRH Kannada RN"/>
              </w:rPr>
              <w:t xml:space="preserve"> ¤</w:t>
            </w:r>
            <w:proofErr w:type="spellStart"/>
            <w:r w:rsidR="00D36F5C">
              <w:rPr>
                <w:rFonts w:ascii="BRH Kannada RN" w:hAnsi="BRH Kannada RN"/>
              </w:rPr>
              <w:t>Ãrz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eÁÕ¥ÀPÁxÀðPÀªÁV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PÉÃAzÀæz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DªÀgÀtzÀ°è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vÉAV£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VqÀªÀ£ÀÄß</w:t>
            </w:r>
            <w:proofErr w:type="spellEnd"/>
            <w:r w:rsidR="00D36F5C">
              <w:rPr>
                <w:rFonts w:ascii="BRH Kannada RN" w:hAnsi="BRH Kannada RN"/>
              </w:rPr>
              <w:t xml:space="preserve"> £</w:t>
            </w:r>
            <w:proofErr w:type="spellStart"/>
            <w:r w:rsidR="00D36F5C">
              <w:rPr>
                <w:rFonts w:ascii="BRH Kannada RN" w:hAnsi="BRH Kannada RN"/>
              </w:rPr>
              <w:t>ÉqÀ¯Á¬ÄvÀÄ</w:t>
            </w:r>
            <w:proofErr w:type="spellEnd"/>
            <w:r w:rsidR="00D36F5C">
              <w:rPr>
                <w:rFonts w:ascii="BRH Kannada RN" w:hAnsi="BRH Kannada RN"/>
              </w:rPr>
              <w:t>. ª</w:t>
            </w:r>
            <w:proofErr w:type="spellStart"/>
            <w:r w:rsidR="00D36F5C">
              <w:rPr>
                <w:rFonts w:ascii="BRH Kannada RN" w:hAnsi="BRH Kannada RN"/>
              </w:rPr>
              <w:t>ÀiÁ£Àå</w:t>
            </w:r>
            <w:proofErr w:type="spellEnd"/>
            <w:r w:rsidR="00D36F5C">
              <w:rPr>
                <w:rFonts w:ascii="BRH Kannada RN" w:hAnsi="BRH Kannada RN"/>
              </w:rPr>
              <w:t xml:space="preserve"> ¸</w:t>
            </w:r>
            <w:proofErr w:type="spellStart"/>
            <w:r w:rsidR="00D36F5C">
              <w:rPr>
                <w:rFonts w:ascii="BRH Kannada RN" w:hAnsi="BRH Kannada RN"/>
              </w:rPr>
              <w:t>ÀaªÀgÀÄ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gÉÊvÀg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J¯Áè</w:t>
            </w:r>
            <w:proofErr w:type="spellEnd"/>
            <w:r w:rsidR="00D36F5C">
              <w:rPr>
                <w:rFonts w:ascii="BRH Kannada RN" w:hAnsi="BRH Kannada RN"/>
              </w:rPr>
              <w:t xml:space="preserve"> ¸ÀªÀÄ¸ÉåUÀ½UÉ ¸</w:t>
            </w:r>
            <w:proofErr w:type="spellStart"/>
            <w:r w:rsidR="00D36F5C">
              <w:rPr>
                <w:rFonts w:ascii="BRH Kannada RN" w:hAnsi="BRH Kannada RN"/>
              </w:rPr>
              <w:t>ÀPÁðgÀzÀ</w:t>
            </w:r>
            <w:proofErr w:type="spellEnd"/>
            <w:r w:rsidR="00D36F5C">
              <w:rPr>
                <w:rFonts w:ascii="BRH Kannada RN" w:hAnsi="BRH Kannada RN"/>
              </w:rPr>
              <w:t xml:space="preserve"> ª</w:t>
            </w:r>
            <w:proofErr w:type="spellStart"/>
            <w:r w:rsidR="00D36F5C">
              <w:rPr>
                <w:rFonts w:ascii="BRH Kannada RN" w:hAnsi="BRH Kannada RN"/>
              </w:rPr>
              <w:t>Àw¬ÄAzÀ</w:t>
            </w:r>
            <w:proofErr w:type="spellEnd"/>
            <w:r w:rsidR="00D36F5C">
              <w:rPr>
                <w:rFonts w:ascii="BRH Kannada RN" w:hAnsi="BRH Kannada RN"/>
              </w:rPr>
              <w:t xml:space="preserve"> ¸ÀÆPÀÛ ¥</w:t>
            </w:r>
            <w:proofErr w:type="spellStart"/>
            <w:r w:rsidR="00D36F5C">
              <w:rPr>
                <w:rFonts w:ascii="BRH Kannada RN" w:hAnsi="BRH Kannada RN"/>
              </w:rPr>
              <w:t>ÀjºÁg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MzÀV¸À¯ÁUÀÄªÀÅzÉAzÀÄ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r w:rsidR="007A2256">
              <w:rPr>
                <w:rFonts w:ascii="BRH Kannada RN" w:hAnsi="BRH Kannada RN"/>
              </w:rPr>
              <w:t>¨</w:t>
            </w:r>
            <w:proofErr w:type="spellStart"/>
            <w:r w:rsidR="007A2256">
              <w:rPr>
                <w:rFonts w:ascii="BRH Kannada RN" w:hAnsi="BRH Kannada RN"/>
              </w:rPr>
              <w:t>sÀgÀªÀ¸É</w:t>
            </w:r>
            <w:proofErr w:type="spellEnd"/>
            <w:r w:rsidR="00D36F5C">
              <w:rPr>
                <w:rFonts w:ascii="BRH Kannada RN" w:hAnsi="BRH Kannada RN"/>
              </w:rPr>
              <w:t xml:space="preserve"> ¤</w:t>
            </w:r>
            <w:proofErr w:type="spellStart"/>
            <w:r w:rsidR="00D36F5C">
              <w:rPr>
                <w:rFonts w:ascii="BRH Kannada RN" w:hAnsi="BRH Kannada RN"/>
              </w:rPr>
              <w:t>ÃrzÀgÀÄ</w:t>
            </w:r>
            <w:proofErr w:type="spellEnd"/>
            <w:r w:rsidR="00D36F5C">
              <w:rPr>
                <w:rFonts w:ascii="BRH Kannada RN" w:hAnsi="BRH Kannada RN"/>
              </w:rPr>
              <w:t xml:space="preserve">. </w:t>
            </w:r>
            <w:proofErr w:type="spellStart"/>
            <w:r w:rsidR="00D36F5C">
              <w:rPr>
                <w:rFonts w:ascii="BRH Kannada RN" w:hAnsi="BRH Kannada RN"/>
              </w:rPr>
              <w:t>PÉÆ£ÉAiÀÄ°è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gÉÊvÀgÀ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DzÁAiÀÄªÀ£ÀÄß</w:t>
            </w:r>
            <w:proofErr w:type="spellEnd"/>
            <w:r w:rsidR="00D36F5C">
              <w:rPr>
                <w:rFonts w:ascii="BRH Kannada RN" w:hAnsi="BRH Kannada RN"/>
              </w:rPr>
              <w:t xml:space="preserve"> 2022gÀ º</w:t>
            </w:r>
            <w:proofErr w:type="spellStart"/>
            <w:r w:rsidR="00D36F5C">
              <w:rPr>
                <w:rFonts w:ascii="BRH Kannada RN" w:hAnsi="BRH Kannada RN"/>
              </w:rPr>
              <w:t>ÉÆwÛUÉ</w:t>
            </w:r>
            <w:proofErr w:type="spellEnd"/>
            <w:r w:rsidR="00D36F5C">
              <w:rPr>
                <w:rFonts w:ascii="BRH Kannada RN" w:hAnsi="BRH Kannada RN"/>
              </w:rPr>
              <w:t xml:space="preserve"> ¢</w:t>
            </w:r>
            <w:proofErr w:type="spellStart"/>
            <w:r w:rsidR="00D36F5C">
              <w:rPr>
                <w:rFonts w:ascii="BRH Kannada RN" w:hAnsi="BRH Kannada RN"/>
              </w:rPr>
              <w:t>éUÀÄt</w:t>
            </w:r>
            <w:proofErr w:type="spellEnd"/>
            <w:r w:rsidR="00D36F5C">
              <w:rPr>
                <w:rFonts w:ascii="BRH Kannada RN" w:hAnsi="BRH Kannada RN"/>
              </w:rPr>
              <w:t xml:space="preserve"> UÉÆ½¸ÀÄªÀ </w:t>
            </w:r>
            <w:proofErr w:type="spellStart"/>
            <w:r w:rsidR="00D36F5C">
              <w:rPr>
                <w:rFonts w:ascii="BRH Kannada RN" w:hAnsi="BRH Kannada RN"/>
              </w:rPr>
              <w:t>UÀÄjAiÀÄ£ÀÄß</w:t>
            </w:r>
            <w:proofErr w:type="spellEnd"/>
            <w:r w:rsidR="00D36F5C">
              <w:rPr>
                <w:rFonts w:ascii="BRH Kannada RN" w:hAnsi="BRH Kannada RN"/>
              </w:rPr>
              <w:t xml:space="preserve"> ¸</w:t>
            </w:r>
            <w:proofErr w:type="spellStart"/>
            <w:r w:rsidR="00D36F5C">
              <w:rPr>
                <w:rFonts w:ascii="BRH Kannada RN" w:hAnsi="BRH Kannada RN"/>
              </w:rPr>
              <w:t>Á¢ü¸À®Ä</w:t>
            </w:r>
            <w:proofErr w:type="spellEnd"/>
            <w:r w:rsidR="00D36F5C">
              <w:rPr>
                <w:rFonts w:ascii="BRH Kannada RN" w:hAnsi="BRH Kannada RN"/>
              </w:rPr>
              <w:t xml:space="preserve"> </w:t>
            </w:r>
            <w:proofErr w:type="spellStart"/>
            <w:r w:rsidR="00D36F5C">
              <w:rPr>
                <w:rFonts w:ascii="BRH Kannada RN" w:hAnsi="BRH Kannada RN"/>
              </w:rPr>
              <w:t>PÉÃAzÀæzÀ</w:t>
            </w:r>
            <w:proofErr w:type="spellEnd"/>
            <w:r w:rsidR="00D36F5C">
              <w:rPr>
                <w:rFonts w:ascii="BRH Kannada RN" w:hAnsi="BRH Kannada RN"/>
              </w:rPr>
              <w:t xml:space="preserve"> «eÁÕ¤UÀ¼ÀÄ ºÉZÀÄÑ PÉ®¸À ª</w:t>
            </w:r>
            <w:proofErr w:type="spellStart"/>
            <w:r w:rsidR="00D36F5C">
              <w:rPr>
                <w:rFonts w:ascii="BRH Kannada RN" w:hAnsi="BRH Kannada RN"/>
              </w:rPr>
              <w:t>ÀiÁqÀ¨ÉÃPÉAzÀÄ</w:t>
            </w:r>
            <w:proofErr w:type="spellEnd"/>
            <w:r w:rsidR="00D36F5C">
              <w:rPr>
                <w:rFonts w:ascii="BRH Kannada RN" w:hAnsi="BRH Kannada RN"/>
              </w:rPr>
              <w:t xml:space="preserve"> Q« ª</w:t>
            </w:r>
            <w:proofErr w:type="spellStart"/>
            <w:r w:rsidR="00D36F5C">
              <w:rPr>
                <w:rFonts w:ascii="BRH Kannada RN" w:hAnsi="BRH Kannada RN"/>
              </w:rPr>
              <w:t>ÀiÁvÀÄ</w:t>
            </w:r>
            <w:proofErr w:type="spellEnd"/>
            <w:r w:rsidR="00D36F5C">
              <w:rPr>
                <w:rFonts w:ascii="BRH Kannada RN" w:hAnsi="BRH Kannada RN"/>
              </w:rPr>
              <w:t xml:space="preserve"> ºÉÃ½zÀgÀÄ.  </w:t>
            </w:r>
          </w:p>
        </w:tc>
      </w:tr>
    </w:tbl>
    <w:p w:rsidR="00B758B4" w:rsidRDefault="00B758B4" w:rsidP="00B758B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58B4" w:rsidRDefault="00B758B4" w:rsidP="00B758B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758B4" w:rsidRDefault="00B758B4" w:rsidP="00B758B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B5000" w:rsidRPr="00B758B4" w:rsidRDefault="007D70E0" w:rsidP="00B758B4">
      <w:pPr>
        <w:shd w:val="clear" w:color="auto" w:fill="FDE9D9" w:themeFill="accent6" w:themeFillTint="33"/>
        <w:spacing w:after="24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RH Kannada RN" w:hAnsi="BRH Kannada RN"/>
          <w:b/>
          <w:color w:val="000000" w:themeColor="text1"/>
        </w:rPr>
        <w:t>º</w:t>
      </w:r>
      <w:proofErr w:type="spellStart"/>
      <w:r>
        <w:rPr>
          <w:rFonts w:ascii="BRH Kannada RN" w:hAnsi="BRH Kannada RN"/>
          <w:b/>
          <w:color w:val="000000" w:themeColor="text1"/>
        </w:rPr>
        <w:t>ÉÆgÁAUÀt</w:t>
      </w:r>
      <w:proofErr w:type="spellEnd"/>
      <w:r>
        <w:rPr>
          <w:rFonts w:ascii="BRH Kannada RN" w:hAnsi="BRH Kannada RN"/>
          <w:b/>
          <w:color w:val="000000" w:themeColor="text1"/>
        </w:rPr>
        <w:t xml:space="preserve"> </w:t>
      </w:r>
      <w:proofErr w:type="spellStart"/>
      <w:r>
        <w:rPr>
          <w:rFonts w:ascii="BRH Kannada RN" w:hAnsi="BRH Kannada RN"/>
          <w:b/>
          <w:color w:val="000000" w:themeColor="text1"/>
        </w:rPr>
        <w:t>vÀgÀ¨ÉÃw</w:t>
      </w:r>
      <w:proofErr w:type="spellEnd"/>
      <w:r>
        <w:rPr>
          <w:rFonts w:ascii="BRH Kannada RN" w:hAnsi="BRH Kannada RN"/>
          <w:b/>
          <w:color w:val="000000" w:themeColor="text1"/>
        </w:rPr>
        <w:t xml:space="preserve"> PÁAiÀÄðPÀæªÀÄUÀ¼ÀÄ </w:t>
      </w:r>
    </w:p>
    <w:tbl>
      <w:tblPr>
        <w:tblW w:w="494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1"/>
        <w:gridCol w:w="2112"/>
      </w:tblGrid>
      <w:tr w:rsidR="00D5020F" w:rsidRPr="00531FA2" w:rsidTr="00B758B4">
        <w:trPr>
          <w:trHeight w:val="341"/>
        </w:trPr>
        <w:tc>
          <w:tcPr>
            <w:tcW w:w="3928" w:type="pct"/>
            <w:vAlign w:val="center"/>
          </w:tcPr>
          <w:p w:rsidR="00D5020F" w:rsidRPr="00C53189" w:rsidRDefault="007D70E0" w:rsidP="007D70E0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C53189">
              <w:rPr>
                <w:rFonts w:ascii="BRH Kannada RN" w:hAnsi="BRH Kannada RN"/>
                <w:b/>
                <w:color w:val="000000"/>
                <w:sz w:val="22"/>
                <w:szCs w:val="22"/>
              </w:rPr>
              <w:t>vÀgÀ¨ÉÃw</w:t>
            </w:r>
            <w:proofErr w:type="spellEnd"/>
            <w:r w:rsidRPr="00C53189">
              <w:rPr>
                <w:rFonts w:ascii="BRH Kannada RN" w:hAnsi="BRH Kannada R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b/>
                <w:color w:val="000000"/>
                <w:sz w:val="22"/>
                <w:szCs w:val="22"/>
              </w:rPr>
              <w:t>PÁAiÀÄðPÀæªÀÄ</w:t>
            </w:r>
            <w:proofErr w:type="spellEnd"/>
            <w:r w:rsidRPr="00C53189">
              <w:rPr>
                <w:rFonts w:ascii="BRH Kannada RN" w:hAnsi="BRH Kannada R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:rsidR="00D5020F" w:rsidRPr="00C53189" w:rsidRDefault="007D70E0" w:rsidP="007D70E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C53189">
              <w:rPr>
                <w:rFonts w:ascii="BRH Kannada RN" w:hAnsi="BRH Kannada RN"/>
                <w:b/>
                <w:color w:val="000000"/>
                <w:sz w:val="22"/>
                <w:szCs w:val="22"/>
              </w:rPr>
              <w:t xml:space="preserve">¨sÁUÀªÀ»¹zÀ ²©gÁyðUÀ¼ÀÄ </w:t>
            </w:r>
          </w:p>
        </w:tc>
      </w:tr>
      <w:tr w:rsidR="00D5020F" w:rsidRPr="00531FA2" w:rsidTr="00F30D05">
        <w:trPr>
          <w:trHeight w:val="323"/>
        </w:trPr>
        <w:tc>
          <w:tcPr>
            <w:tcW w:w="3928" w:type="pct"/>
          </w:tcPr>
          <w:p w:rsidR="00D5020F" w:rsidRPr="00C53189" w:rsidRDefault="007D70E0" w:rsidP="007D70E0">
            <w:r w:rsidRPr="00C53189">
              <w:rPr>
                <w:rFonts w:ascii="BRH Kannada RN" w:hAnsi="BRH Kannada RN"/>
                <w:sz w:val="22"/>
                <w:szCs w:val="22"/>
              </w:rPr>
              <w:t>J¯ÉPÉÆÃ¹£À°è 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eÁæPÀÈw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¨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É¤ß£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vÀAUÀz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ðºÀuÉ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eÉÊ«P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ÄvÀÄÛ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gÁ¸ÁAiÀÄ¤P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PÀæªÀÄUÀ¼ÀÄ </w:t>
            </w:r>
          </w:p>
        </w:tc>
        <w:tc>
          <w:tcPr>
            <w:tcW w:w="1072" w:type="pct"/>
          </w:tcPr>
          <w:p w:rsidR="00D5020F" w:rsidRPr="00C53189" w:rsidRDefault="00D5020F" w:rsidP="0068271F">
            <w:pPr>
              <w:rPr>
                <w:rFonts w:ascii="BRH Kannada RN" w:hAnsi="BRH Kannada RN"/>
              </w:rPr>
            </w:pPr>
            <w:r w:rsidRPr="00C53189">
              <w:rPr>
                <w:rFonts w:ascii="BRH Kannada RN" w:hAnsi="BRH Kannada RN"/>
                <w:sz w:val="22"/>
                <w:szCs w:val="22"/>
              </w:rPr>
              <w:t>22</w:t>
            </w:r>
          </w:p>
        </w:tc>
      </w:tr>
      <w:tr w:rsidR="00D5020F" w:rsidRPr="00531FA2" w:rsidTr="00F30D05">
        <w:trPr>
          <w:trHeight w:val="284"/>
        </w:trPr>
        <w:tc>
          <w:tcPr>
            <w:tcW w:w="3928" w:type="pct"/>
          </w:tcPr>
          <w:p w:rsidR="00D5020F" w:rsidRPr="00C53189" w:rsidRDefault="007D70E0" w:rsidP="007D70E0">
            <w:r w:rsidRPr="00C53189">
              <w:rPr>
                <w:rFonts w:ascii="BRH Kannada RN" w:hAnsi="BRH Kannada RN"/>
                <w:sz w:val="22"/>
                <w:szCs w:val="22"/>
              </w:rPr>
              <w:t xml:space="preserve">ªÀÄÄ¸ÀÄQ£À eÉÆÃ¼ÀzÀ°è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PÁAq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PÉÆgÀPÀz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ðºÀ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</w:tcPr>
          <w:p w:rsidR="00D5020F" w:rsidRPr="00C53189" w:rsidRDefault="00D5020F" w:rsidP="0068271F">
            <w:pPr>
              <w:rPr>
                <w:rFonts w:ascii="BRH Kannada RN" w:hAnsi="BRH Kannada RN"/>
              </w:rPr>
            </w:pPr>
            <w:r w:rsidRPr="00C53189">
              <w:rPr>
                <w:rFonts w:ascii="BRH Kannada RN" w:hAnsi="BRH Kannada RN"/>
                <w:sz w:val="22"/>
                <w:szCs w:val="22"/>
              </w:rPr>
              <w:t>26</w:t>
            </w:r>
          </w:p>
        </w:tc>
      </w:tr>
      <w:tr w:rsidR="00D5020F" w:rsidRPr="00531FA2" w:rsidTr="00F30D05">
        <w:trPr>
          <w:trHeight w:val="251"/>
        </w:trPr>
        <w:tc>
          <w:tcPr>
            <w:tcW w:w="3928" w:type="pct"/>
          </w:tcPr>
          <w:p w:rsidR="00D5020F" w:rsidRPr="00C53189" w:rsidRDefault="007D70E0" w:rsidP="007D70E0">
            <w:r w:rsidRPr="00C53189">
              <w:rPr>
                <w:rFonts w:ascii="BRH Kannada RN" w:hAnsi="BRH Kannada RN"/>
                <w:sz w:val="22"/>
                <w:szCs w:val="22"/>
              </w:rPr>
              <w:t>ªÀÄÄ¸ÀÄQ£À eÉÆÃ¼ÀzÀ°è ¸ÉÊ¤PÀ ºÀÄ¼ÀÄ«£À ¸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ªÀÄUÀæ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ðºÀ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</w:tcPr>
          <w:p w:rsidR="00D5020F" w:rsidRPr="00C53189" w:rsidRDefault="00D5020F" w:rsidP="0068271F">
            <w:pPr>
              <w:rPr>
                <w:rFonts w:ascii="BRH Kannada RN" w:hAnsi="BRH Kannada RN"/>
              </w:rPr>
            </w:pPr>
            <w:r w:rsidRPr="00C53189">
              <w:rPr>
                <w:rFonts w:ascii="BRH Kannada RN" w:hAnsi="BRH Kannada RN"/>
                <w:sz w:val="22"/>
                <w:szCs w:val="22"/>
              </w:rPr>
              <w:t>28</w:t>
            </w:r>
          </w:p>
        </w:tc>
      </w:tr>
      <w:tr w:rsidR="00D5020F" w:rsidRPr="00531FA2" w:rsidTr="00531FA2">
        <w:trPr>
          <w:trHeight w:val="305"/>
        </w:trPr>
        <w:tc>
          <w:tcPr>
            <w:tcW w:w="3928" w:type="pct"/>
          </w:tcPr>
          <w:p w:rsidR="00D5020F" w:rsidRPr="00C53189" w:rsidRDefault="007D70E0" w:rsidP="00531FA2"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PÁå¦ìPÀªÀiï£À°è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zÀÄAqÁtÄ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¤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ðºÀuÉ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¥Áå¹¯ÉÆÃªÉÄÊ¸É¸ï °¯Á¹£À¸ï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eÉÆv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PÉÆnÖ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UÉÆ§âgÀzÀ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¥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Å¶ÖÃPÀgÀt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</w:tcPr>
          <w:p w:rsidR="00D5020F" w:rsidRPr="00C53189" w:rsidRDefault="00D5020F" w:rsidP="0068271F">
            <w:pPr>
              <w:rPr>
                <w:rFonts w:ascii="BRH Kannada RN" w:hAnsi="BRH Kannada RN"/>
              </w:rPr>
            </w:pPr>
            <w:r w:rsidRPr="00C53189">
              <w:rPr>
                <w:rFonts w:ascii="BRH Kannada RN" w:hAnsi="BRH Kannada RN"/>
                <w:sz w:val="22"/>
                <w:szCs w:val="22"/>
              </w:rPr>
              <w:t>12</w:t>
            </w:r>
          </w:p>
        </w:tc>
      </w:tr>
      <w:tr w:rsidR="00D5020F" w:rsidRPr="00531FA2" w:rsidTr="00F30D05">
        <w:trPr>
          <w:trHeight w:val="301"/>
        </w:trPr>
        <w:tc>
          <w:tcPr>
            <w:tcW w:w="3928" w:type="pct"/>
          </w:tcPr>
          <w:p w:rsidR="00D5020F" w:rsidRPr="00C53189" w:rsidRDefault="007D70E0" w:rsidP="007D70E0">
            <w:r w:rsidRPr="00C53189">
              <w:rPr>
                <w:rFonts w:ascii="BRH Kannada RN" w:hAnsi="BRH Kannada RN"/>
                <w:sz w:val="22"/>
                <w:szCs w:val="22"/>
              </w:rPr>
              <w:t>»¥ÀÅöà£ÉÃgÀ¼ÉAiÀÄ°è ¸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ªÀÄUÀæ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¥ÉÇÃµÀPÁA±ÀUÀ¼À ¤ª</w:t>
            </w:r>
            <w:proofErr w:type="spellStart"/>
            <w:r w:rsidRPr="00C53189">
              <w:rPr>
                <w:rFonts w:ascii="BRH Kannada RN" w:hAnsi="BRH Kannada RN"/>
                <w:sz w:val="22"/>
                <w:szCs w:val="22"/>
              </w:rPr>
              <w:t>ÀðºÀuÉ</w:t>
            </w:r>
            <w:proofErr w:type="spellEnd"/>
            <w:r w:rsidRPr="00C53189">
              <w:rPr>
                <w:rFonts w:ascii="BRH Kannada RN" w:hAnsi="BRH Kannada RN"/>
                <w:sz w:val="22"/>
                <w:szCs w:val="22"/>
              </w:rPr>
              <w:t xml:space="preserve"> </w:t>
            </w:r>
          </w:p>
        </w:tc>
        <w:tc>
          <w:tcPr>
            <w:tcW w:w="1072" w:type="pct"/>
          </w:tcPr>
          <w:p w:rsidR="00D5020F" w:rsidRPr="00C53189" w:rsidRDefault="00D5020F" w:rsidP="0068271F">
            <w:pPr>
              <w:rPr>
                <w:rFonts w:ascii="BRH Kannada RN" w:hAnsi="BRH Kannada RN"/>
              </w:rPr>
            </w:pPr>
            <w:r w:rsidRPr="00C53189">
              <w:rPr>
                <w:rFonts w:ascii="BRH Kannada RN" w:hAnsi="BRH Kannada RN"/>
                <w:sz w:val="22"/>
                <w:szCs w:val="22"/>
              </w:rPr>
              <w:t>15</w:t>
            </w:r>
          </w:p>
        </w:tc>
      </w:tr>
    </w:tbl>
    <w:p w:rsidR="00AA5C97" w:rsidRPr="006C0A0D" w:rsidRDefault="00AA5C97" w:rsidP="005156AC">
      <w:pPr>
        <w:shd w:val="clear" w:color="auto" w:fill="C6D9F1" w:themeFill="text2" w:themeFillTint="33"/>
        <w:spacing w:before="240" w:after="120"/>
        <w:jc w:val="both"/>
        <w:rPr>
          <w:rFonts w:ascii="BRH Kannada RN" w:hAnsi="BRH Kannada RN"/>
          <w:b/>
          <w:color w:val="000000"/>
        </w:rPr>
      </w:pPr>
      <w:r w:rsidRPr="006C0A0D">
        <w:rPr>
          <w:rFonts w:ascii="BRH Kannada RN" w:hAnsi="BRH Kannada RN"/>
          <w:b/>
          <w:color w:val="000000"/>
        </w:rPr>
        <w:lastRenderedPageBreak/>
        <w:t>PÀÈ¶ «</w:t>
      </w:r>
      <w:proofErr w:type="spellStart"/>
      <w:r w:rsidRPr="006C0A0D">
        <w:rPr>
          <w:rFonts w:ascii="BRH Kannada RN" w:hAnsi="BRH Kannada RN"/>
          <w:b/>
          <w:color w:val="000000"/>
        </w:rPr>
        <w:t>eÁÕ£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PÉÃAzÀæzÀ°è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®¨</w:t>
      </w:r>
      <w:proofErr w:type="spellStart"/>
      <w:r w:rsidRPr="006C0A0D">
        <w:rPr>
          <w:rFonts w:ascii="BRH Kannada RN" w:hAnsi="BRH Kannada RN"/>
          <w:b/>
          <w:color w:val="000000"/>
        </w:rPr>
        <w:t>sÀå«gÀÄªÀ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</w:t>
      </w:r>
      <w:proofErr w:type="spellStart"/>
      <w:r w:rsidRPr="006C0A0D">
        <w:rPr>
          <w:rFonts w:ascii="BRH Kannada RN" w:hAnsi="BRH Kannada RN"/>
          <w:b/>
          <w:color w:val="000000"/>
        </w:rPr>
        <w:t>EvÀgÉ</w:t>
      </w:r>
      <w:proofErr w:type="spellEnd"/>
      <w:r w:rsidRPr="006C0A0D">
        <w:rPr>
          <w:rFonts w:ascii="BRH Kannada RN" w:hAnsi="BRH Kannada RN"/>
          <w:b/>
          <w:color w:val="000000"/>
        </w:rPr>
        <w:t xml:space="preserve"> ¸ÉÃªÉUÀ¼ÀÄ</w:t>
      </w:r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r w:rsidRPr="00531FA2">
        <w:rPr>
          <w:rFonts w:ascii="BRH Kannada RN" w:hAnsi="BRH Kannada RN"/>
          <w:sz w:val="22"/>
          <w:szCs w:val="28"/>
        </w:rPr>
        <w:t>ª</w:t>
      </w:r>
      <w:proofErr w:type="spellStart"/>
      <w:r w:rsidRPr="00531FA2">
        <w:rPr>
          <w:rFonts w:ascii="BRH Kannada RN" w:hAnsi="BRH Kannada RN"/>
          <w:sz w:val="22"/>
          <w:szCs w:val="28"/>
        </w:rPr>
        <w:t>ÀÄtÄÚ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¤</w:t>
      </w:r>
      <w:proofErr w:type="spellStart"/>
      <w:r w:rsidRPr="00531FA2">
        <w:rPr>
          <w:rFonts w:ascii="BRH Kannada RN" w:hAnsi="BRH Kannada RN"/>
          <w:sz w:val="22"/>
          <w:szCs w:val="28"/>
        </w:rPr>
        <w:t>Ãj£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ÀiÁzÀjUÀ¼À «±</w:t>
      </w:r>
      <w:proofErr w:type="spellStart"/>
      <w:r w:rsidRPr="00531FA2">
        <w:rPr>
          <w:rFonts w:ascii="BRH Kannada RN" w:hAnsi="BRH Kannada RN"/>
          <w:sz w:val="22"/>
          <w:szCs w:val="28"/>
        </w:rPr>
        <w:t>ÉèÃµÀ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tÂÚ£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DgÉÆÃUÀå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¤</w:t>
      </w:r>
      <w:proofErr w:type="spellStart"/>
      <w:r w:rsidRPr="00531FA2">
        <w:rPr>
          <w:rFonts w:ascii="BRH Kannada RN" w:hAnsi="BRH Kannada RN"/>
          <w:sz w:val="22"/>
          <w:szCs w:val="28"/>
        </w:rPr>
        <w:t>Ãj£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¤ª</w:t>
      </w:r>
      <w:proofErr w:type="spellStart"/>
      <w:r w:rsidRPr="00531FA2">
        <w:rPr>
          <w:rFonts w:ascii="BRH Kannada RN" w:hAnsi="BRH Kannada RN"/>
          <w:sz w:val="22"/>
          <w:szCs w:val="28"/>
        </w:rPr>
        <w:t>ÀðºÀuÉ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ÀÆPÀÛ ¸À®ºÉ </w:t>
      </w:r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proofErr w:type="spellStart"/>
      <w:r w:rsidRPr="00531FA2">
        <w:rPr>
          <w:rFonts w:ascii="BRH Kannada RN" w:hAnsi="BRH Kannada RN"/>
          <w:sz w:val="22"/>
          <w:szCs w:val="28"/>
        </w:rPr>
        <w:t>gÉÆÃU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QÃl¨Á¢v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VqÀUÀ¼À «±</w:t>
      </w:r>
      <w:proofErr w:type="spellStart"/>
      <w:r w:rsidRPr="00531FA2">
        <w:rPr>
          <w:rFonts w:ascii="BRH Kannada RN" w:hAnsi="BRH Kannada RN"/>
          <w:sz w:val="22"/>
          <w:szCs w:val="28"/>
        </w:rPr>
        <w:t>ÉèÃµÀ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</w:t>
      </w:r>
      <w:proofErr w:type="spellStart"/>
      <w:r w:rsidRPr="00531FA2">
        <w:rPr>
          <w:rFonts w:ascii="BRH Kannada RN" w:hAnsi="BRH Kannada RN"/>
          <w:sz w:val="22"/>
          <w:szCs w:val="28"/>
        </w:rPr>
        <w:t>ÀªÀÄUÀæ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¦</w:t>
      </w:r>
      <w:proofErr w:type="spellStart"/>
      <w:r w:rsidRPr="00531FA2">
        <w:rPr>
          <w:rFonts w:ascii="BRH Kannada RN" w:hAnsi="BRH Kannada RN"/>
          <w:sz w:val="22"/>
          <w:szCs w:val="28"/>
        </w:rPr>
        <w:t>Ãq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¤ª</w:t>
      </w:r>
      <w:proofErr w:type="spellStart"/>
      <w:r w:rsidRPr="00531FA2">
        <w:rPr>
          <w:rFonts w:ascii="BRH Kannada RN" w:hAnsi="BRH Kannada RN"/>
          <w:sz w:val="22"/>
          <w:szCs w:val="28"/>
        </w:rPr>
        <w:t>ÀðºÀ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¥ÀzÀÝwUÀ¼À §UÉÎ ¸À®ºÉ </w:t>
      </w:r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proofErr w:type="spellStart"/>
      <w:r w:rsidRPr="00531FA2">
        <w:rPr>
          <w:rFonts w:ascii="BRH Kannada RN" w:hAnsi="BRH Kannada RN"/>
          <w:sz w:val="22"/>
          <w:szCs w:val="28"/>
        </w:rPr>
        <w:t>UÀÄtªÀÄlÖz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£</w:t>
      </w:r>
      <w:proofErr w:type="spellStart"/>
      <w:r w:rsidRPr="00531FA2">
        <w:rPr>
          <w:rFonts w:ascii="BRH Kannada RN" w:hAnsi="BRH Kannada RN"/>
          <w:sz w:val="22"/>
          <w:szCs w:val="28"/>
        </w:rPr>
        <w:t>À¸Àðj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VqÀUÀ¼À </w:t>
      </w:r>
      <w:proofErr w:type="spellStart"/>
      <w:r w:rsidRPr="00531FA2">
        <w:rPr>
          <w:rFonts w:ascii="BRH Kannada RN" w:hAnsi="BRH Kannada RN"/>
          <w:sz w:val="22"/>
          <w:szCs w:val="28"/>
        </w:rPr>
        <w:t>GvÁàzÀ£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iÁgÁl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ºÁUÀÆ £</w:t>
      </w:r>
      <w:proofErr w:type="spellStart"/>
      <w:r w:rsidRPr="00531FA2">
        <w:rPr>
          <w:rFonts w:ascii="BRH Kannada RN" w:hAnsi="BRH Kannada RN"/>
          <w:sz w:val="22"/>
          <w:szCs w:val="28"/>
        </w:rPr>
        <w:t>À¸Àðj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¤ª</w:t>
      </w:r>
      <w:proofErr w:type="spellStart"/>
      <w:r w:rsidRPr="00531FA2">
        <w:rPr>
          <w:rFonts w:ascii="BRH Kannada RN" w:hAnsi="BRH Kannada RN"/>
          <w:sz w:val="22"/>
          <w:szCs w:val="28"/>
        </w:rPr>
        <w:t>ÀðºÀuÉ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À®ºÉ </w:t>
      </w:r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proofErr w:type="spellStart"/>
      <w:r w:rsidRPr="00531FA2">
        <w:rPr>
          <w:rFonts w:ascii="BRH Kannada RN" w:hAnsi="BRH Kannada RN"/>
          <w:sz w:val="22"/>
          <w:szCs w:val="28"/>
        </w:rPr>
        <w:t>vÀgÀPÁj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</w:t>
      </w:r>
      <w:proofErr w:type="spellStart"/>
      <w:r w:rsidRPr="00531FA2">
        <w:rPr>
          <w:rFonts w:ascii="BRH Kannada RN" w:hAnsi="BRH Kannada RN"/>
          <w:sz w:val="22"/>
          <w:szCs w:val="28"/>
        </w:rPr>
        <w:t>ÉàµÀ¯ï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GvÁàzÀ£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iÁgÁl</w:t>
      </w:r>
      <w:proofErr w:type="spellEnd"/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proofErr w:type="spellStart"/>
      <w:r w:rsidRPr="00531FA2">
        <w:rPr>
          <w:rFonts w:ascii="BRH Kannada RN" w:hAnsi="BRH Kannada RN"/>
          <w:sz w:val="22"/>
          <w:szCs w:val="28"/>
        </w:rPr>
        <w:t>QgÀÄzsÁ£Àå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</w:t>
      </w:r>
      <w:proofErr w:type="spellStart"/>
      <w:r w:rsidRPr="00531FA2">
        <w:rPr>
          <w:rFonts w:ascii="BRH Kannada RN" w:hAnsi="BRH Kannada RN"/>
          <w:sz w:val="22"/>
          <w:szCs w:val="28"/>
        </w:rPr>
        <w:t>ÀA¸ÀÌgÀuÁ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WÀlP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PÀÈ¶ «</w:t>
      </w:r>
      <w:proofErr w:type="spellStart"/>
      <w:r w:rsidRPr="00531FA2">
        <w:rPr>
          <w:rFonts w:ascii="BRH Kannada RN" w:hAnsi="BRH Kannada RN"/>
          <w:sz w:val="22"/>
          <w:szCs w:val="28"/>
        </w:rPr>
        <w:t>eÁÕ£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PÉÃAzÀæz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iÁgÁl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ÀÄ½UÉ</w:t>
      </w:r>
    </w:p>
    <w:p w:rsidR="00AA5C97" w:rsidRPr="00531FA2" w:rsidRDefault="00AA5C97" w:rsidP="00AA5C97">
      <w:pPr>
        <w:pStyle w:val="ListParagraph"/>
        <w:numPr>
          <w:ilvl w:val="0"/>
          <w:numId w:val="1"/>
        </w:numPr>
        <w:spacing w:after="200"/>
        <w:jc w:val="both"/>
        <w:rPr>
          <w:rFonts w:ascii="BRH Kannada RN" w:hAnsi="BRH Kannada RN"/>
          <w:sz w:val="22"/>
          <w:szCs w:val="28"/>
        </w:rPr>
      </w:pPr>
      <w:r w:rsidRPr="00531FA2">
        <w:rPr>
          <w:rFonts w:ascii="BRH Kannada RN" w:hAnsi="BRH Kannada RN"/>
          <w:sz w:val="22"/>
          <w:szCs w:val="28"/>
        </w:rPr>
        <w:t xml:space="preserve">ºÉÆAUÉ </w:t>
      </w:r>
      <w:proofErr w:type="spellStart"/>
      <w:r w:rsidRPr="00531FA2">
        <w:rPr>
          <w:rFonts w:ascii="BRH Kannada RN" w:hAnsi="BRH Kannada RN"/>
          <w:sz w:val="22"/>
          <w:szCs w:val="28"/>
        </w:rPr>
        <w:t>JuÉÚ</w:t>
      </w:r>
      <w:proofErr w:type="spellEnd"/>
      <w:r w:rsidRPr="00531FA2">
        <w:rPr>
          <w:rFonts w:ascii="BRH Kannada RN" w:hAnsi="BRH Kannada RN"/>
          <w:sz w:val="22"/>
          <w:szCs w:val="28"/>
        </w:rPr>
        <w:t>, »</w:t>
      </w:r>
      <w:proofErr w:type="spellStart"/>
      <w:r w:rsidRPr="00531FA2">
        <w:rPr>
          <w:rFonts w:ascii="BRH Kannada RN" w:hAnsi="BRH Kannada RN"/>
          <w:sz w:val="22"/>
          <w:szCs w:val="28"/>
        </w:rPr>
        <w:t>Ar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eÉÊ«P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EAzsÀ£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G</w:t>
      </w:r>
      <w:r w:rsidR="003E0542">
        <w:rPr>
          <w:rFonts w:ascii="BRH Kannada RN" w:hAnsi="BRH Kannada RN"/>
          <w:sz w:val="22"/>
          <w:szCs w:val="28"/>
        </w:rPr>
        <w:t>vÁà</w:t>
      </w:r>
      <w:r w:rsidRPr="00531FA2">
        <w:rPr>
          <w:rFonts w:ascii="BRH Kannada RN" w:hAnsi="BRH Kannada RN"/>
          <w:sz w:val="22"/>
          <w:szCs w:val="28"/>
        </w:rPr>
        <w:t>zÀ£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iÁgÁl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</w:p>
    <w:p w:rsidR="00AA5C97" w:rsidRPr="005C2359" w:rsidRDefault="00AA5C97" w:rsidP="005156AC">
      <w:pPr>
        <w:shd w:val="clear" w:color="auto" w:fill="E5B8B7" w:themeFill="accent2" w:themeFillTint="66"/>
        <w:spacing w:after="120"/>
        <w:jc w:val="both"/>
        <w:rPr>
          <w:rFonts w:asciiTheme="minorHAnsi" w:hAnsiTheme="minorHAnsi"/>
          <w:b/>
        </w:rPr>
      </w:pPr>
      <w:proofErr w:type="spellStart"/>
      <w:proofErr w:type="gramStart"/>
      <w:r>
        <w:rPr>
          <w:rFonts w:ascii="BRH Kannada RN" w:hAnsi="BRH Kannada RN"/>
          <w:b/>
        </w:rPr>
        <w:t>vÁAwæPÀ</w:t>
      </w:r>
      <w:proofErr w:type="spellEnd"/>
      <w:proofErr w:type="gram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»w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ÄvÀÄÛ</w:t>
      </w:r>
      <w:proofErr w:type="spellEnd"/>
      <w:r>
        <w:rPr>
          <w:rFonts w:ascii="BRH Kannada RN" w:hAnsi="BRH Kannada RN"/>
          <w:b/>
        </w:rPr>
        <w:t xml:space="preserve"> ª</w:t>
      </w:r>
      <w:proofErr w:type="spellStart"/>
      <w:r>
        <w:rPr>
          <w:rFonts w:ascii="BRH Kannada RN" w:hAnsi="BRH Kannada RN"/>
          <w:b/>
        </w:rPr>
        <w:t>ÀiÁgÁl</w:t>
      </w:r>
      <w:proofErr w:type="spellEnd"/>
      <w:r>
        <w:rPr>
          <w:rFonts w:ascii="BRH Kannada RN" w:hAnsi="BRH Kannada RN"/>
          <w:b/>
        </w:rPr>
        <w:t xml:space="preserve"> ¸ÉÃªÉ </w:t>
      </w:r>
      <w:r w:rsidRPr="005C2359">
        <w:rPr>
          <w:rFonts w:asciiTheme="minorHAnsi" w:hAnsiTheme="minorHAnsi"/>
          <w:b/>
        </w:rPr>
        <w:t xml:space="preserve"> </w:t>
      </w:r>
    </w:p>
    <w:p w:rsidR="00AA5C97" w:rsidRPr="00531FA2" w:rsidRDefault="00AA5C97" w:rsidP="00AA5C97">
      <w:pPr>
        <w:pStyle w:val="ListParagraph"/>
        <w:numPr>
          <w:ilvl w:val="0"/>
          <w:numId w:val="2"/>
        </w:numPr>
        <w:spacing w:after="120" w:line="276" w:lineRule="auto"/>
        <w:ind w:left="720" w:hanging="450"/>
        <w:jc w:val="both"/>
        <w:rPr>
          <w:rFonts w:asciiTheme="minorHAnsi" w:hAnsiTheme="minorHAnsi"/>
          <w:sz w:val="22"/>
        </w:rPr>
      </w:pPr>
      <w:proofErr w:type="spellStart"/>
      <w:r w:rsidRPr="00531FA2">
        <w:rPr>
          <w:rFonts w:ascii="BRH Kannada RN" w:hAnsi="BRH Kannada RN"/>
          <w:sz w:val="22"/>
        </w:rPr>
        <w:t>gÉÊvÀgÀ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r w:rsidRPr="007A2256">
        <w:rPr>
          <w:rFonts w:asciiTheme="minorHAnsi" w:hAnsiTheme="minorHAnsi"/>
          <w:sz w:val="18"/>
        </w:rPr>
        <w:t>137</w:t>
      </w:r>
      <w:r w:rsidRPr="00531FA2">
        <w:rPr>
          <w:rFonts w:asciiTheme="minorHAnsi" w:hAnsiTheme="minorHAnsi"/>
          <w:sz w:val="22"/>
        </w:rPr>
        <w:t xml:space="preserve"> </w:t>
      </w:r>
      <w:r w:rsidRPr="00531FA2">
        <w:rPr>
          <w:rFonts w:ascii="BRH Kannada RN" w:hAnsi="BRH Kannada RN"/>
          <w:sz w:val="22"/>
        </w:rPr>
        <w:t>ª</w:t>
      </w:r>
      <w:proofErr w:type="spellStart"/>
      <w:r w:rsidRPr="00531FA2">
        <w:rPr>
          <w:rFonts w:ascii="BRH Kannada RN" w:hAnsi="BRH Kannada RN"/>
          <w:sz w:val="22"/>
        </w:rPr>
        <w:t>ÀÄtÄÚ</w:t>
      </w:r>
      <w:proofErr w:type="spellEnd"/>
      <w:r w:rsidRPr="00531FA2">
        <w:rPr>
          <w:rFonts w:asciiTheme="minorHAnsi" w:hAnsiTheme="minorHAnsi"/>
          <w:sz w:val="22"/>
        </w:rPr>
        <w:t xml:space="preserve"> </w:t>
      </w:r>
      <w:r w:rsidRPr="00531FA2">
        <w:rPr>
          <w:rFonts w:ascii="BRH Kannada RN" w:hAnsi="BRH Kannada RN"/>
          <w:sz w:val="22"/>
        </w:rPr>
        <w:t>ª</w:t>
      </w:r>
      <w:proofErr w:type="spellStart"/>
      <w:r w:rsidRPr="00531FA2">
        <w:rPr>
          <w:rFonts w:ascii="BRH Kannada RN" w:hAnsi="BRH Kannada RN"/>
          <w:sz w:val="22"/>
        </w:rPr>
        <w:t>ÀÄvÀÄÛ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r w:rsidRPr="007A2256">
        <w:rPr>
          <w:rFonts w:asciiTheme="minorHAnsi" w:hAnsiTheme="minorHAnsi"/>
          <w:sz w:val="18"/>
        </w:rPr>
        <w:t>137</w:t>
      </w:r>
      <w:r w:rsidRPr="00531FA2">
        <w:rPr>
          <w:rFonts w:asciiTheme="minorHAnsi" w:hAnsiTheme="minorHAnsi"/>
          <w:sz w:val="22"/>
        </w:rPr>
        <w:t xml:space="preserve"> </w:t>
      </w:r>
      <w:r w:rsidRPr="00531FA2">
        <w:rPr>
          <w:rFonts w:ascii="BRH Kannada RN" w:hAnsi="BRH Kannada RN"/>
          <w:sz w:val="22"/>
        </w:rPr>
        <w:t>¤</w:t>
      </w:r>
      <w:proofErr w:type="spellStart"/>
      <w:r w:rsidRPr="00531FA2">
        <w:rPr>
          <w:rFonts w:ascii="BRH Kannada RN" w:hAnsi="BRH Kannada RN"/>
          <w:sz w:val="22"/>
        </w:rPr>
        <w:t>Ãj£À</w:t>
      </w:r>
      <w:proofErr w:type="spellEnd"/>
      <w:r w:rsidRPr="00531FA2">
        <w:rPr>
          <w:rFonts w:ascii="BRH Kannada RN" w:hAnsi="BRH Kannada RN"/>
          <w:sz w:val="22"/>
        </w:rPr>
        <w:t xml:space="preserve"> ªÀiÁzÀjUÀ¼À£ÀÄß «±</w:t>
      </w:r>
      <w:proofErr w:type="spellStart"/>
      <w:r w:rsidRPr="00531FA2">
        <w:rPr>
          <w:rFonts w:ascii="BRH Kannada RN" w:hAnsi="BRH Kannada RN"/>
          <w:sz w:val="22"/>
        </w:rPr>
        <w:t>ÉèÃµÀuÉ</w:t>
      </w:r>
      <w:proofErr w:type="spellEnd"/>
      <w:r w:rsidRPr="00531FA2">
        <w:rPr>
          <w:rFonts w:ascii="BRH Kannada RN" w:hAnsi="BRH Kannada RN"/>
          <w:sz w:val="22"/>
        </w:rPr>
        <w:t xml:space="preserve"> ª</w:t>
      </w:r>
      <w:proofErr w:type="spellStart"/>
      <w:r w:rsidRPr="00531FA2">
        <w:rPr>
          <w:rFonts w:ascii="BRH Kannada RN" w:hAnsi="BRH Kannada RN"/>
          <w:sz w:val="22"/>
        </w:rPr>
        <w:t>ÀiÁr</w:t>
      </w:r>
      <w:proofErr w:type="spellEnd"/>
      <w:r w:rsidRPr="00531FA2">
        <w:rPr>
          <w:rFonts w:ascii="BRH Kannada RN" w:hAnsi="BRH Kannada RN"/>
          <w:sz w:val="22"/>
        </w:rPr>
        <w:t>, ¸ÀÆPÀÛ ¸À®ºÉ ¸</w:t>
      </w:r>
      <w:proofErr w:type="spellStart"/>
      <w:r w:rsidRPr="00531FA2">
        <w:rPr>
          <w:rFonts w:ascii="BRH Kannada RN" w:hAnsi="BRH Kannada RN"/>
          <w:sz w:val="22"/>
        </w:rPr>
        <w:t>ÀÆa¸À¯ÁVzÉ</w:t>
      </w:r>
      <w:proofErr w:type="spellEnd"/>
    </w:p>
    <w:p w:rsidR="00AA5C97" w:rsidRPr="00531FA2" w:rsidRDefault="00AA5C97" w:rsidP="00AA5C97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  <w:sz w:val="22"/>
        </w:rPr>
      </w:pPr>
      <w:r w:rsidRPr="00531FA2">
        <w:rPr>
          <w:rFonts w:ascii="BRH Kannada RN" w:hAnsi="BRH Kannada RN"/>
          <w:sz w:val="22"/>
        </w:rPr>
        <w:t>««</w:t>
      </w:r>
      <w:proofErr w:type="spellStart"/>
      <w:r w:rsidRPr="00531FA2">
        <w:rPr>
          <w:rFonts w:ascii="BRH Kannada RN" w:hAnsi="BRH Kannada RN"/>
          <w:sz w:val="22"/>
        </w:rPr>
        <w:t>zÀ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proofErr w:type="spellStart"/>
      <w:r w:rsidRPr="00531FA2">
        <w:rPr>
          <w:rFonts w:ascii="BRH Kannada RN" w:hAnsi="BRH Kannada RN"/>
          <w:sz w:val="22"/>
        </w:rPr>
        <w:t>vÀgÀPÁj</w:t>
      </w:r>
      <w:proofErr w:type="spellEnd"/>
      <w:r w:rsidRPr="00531FA2">
        <w:rPr>
          <w:rFonts w:ascii="BRH Kannada RN" w:hAnsi="BRH Kannada RN"/>
          <w:sz w:val="22"/>
        </w:rPr>
        <w:t xml:space="preserve"> ¨É¼ÉUÀ½UÉ </w:t>
      </w:r>
      <w:r w:rsidRPr="00531FA2">
        <w:rPr>
          <w:rFonts w:ascii="BRH Kannada RN" w:hAnsi="BRH Kannada RN"/>
        </w:rPr>
        <w:t>121</w:t>
      </w:r>
      <w:r w:rsidRPr="00531FA2">
        <w:rPr>
          <w:rFonts w:ascii="BRH Kannada RN" w:hAnsi="BRH Kannada RN"/>
          <w:sz w:val="22"/>
        </w:rPr>
        <w:t xml:space="preserve"> </w:t>
      </w:r>
      <w:proofErr w:type="spellStart"/>
      <w:r w:rsidRPr="00531FA2">
        <w:rPr>
          <w:rFonts w:ascii="BRH Kannada RN" w:hAnsi="BRH Kannada RN"/>
          <w:sz w:val="22"/>
        </w:rPr>
        <w:t>Q.UÁæA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proofErr w:type="spellStart"/>
      <w:r w:rsidRPr="00531FA2">
        <w:rPr>
          <w:rFonts w:ascii="BRH Kannada RN" w:hAnsi="BRH Kannada RN"/>
          <w:sz w:val="22"/>
        </w:rPr>
        <w:t>vÀgÀPÁj</w:t>
      </w:r>
      <w:proofErr w:type="spellEnd"/>
      <w:r w:rsidRPr="00531FA2">
        <w:rPr>
          <w:rFonts w:ascii="BRH Kannada RN" w:hAnsi="BRH Kannada RN"/>
          <w:sz w:val="22"/>
        </w:rPr>
        <w:t xml:space="preserve"> ¸</w:t>
      </w:r>
      <w:proofErr w:type="spellStart"/>
      <w:r w:rsidRPr="00531FA2">
        <w:rPr>
          <w:rFonts w:ascii="BRH Kannada RN" w:hAnsi="BRH Kannada RN"/>
          <w:sz w:val="22"/>
        </w:rPr>
        <w:t>ÉàµÀ¯ï</w:t>
      </w:r>
      <w:proofErr w:type="spellEnd"/>
      <w:r w:rsidRPr="00531FA2">
        <w:rPr>
          <w:rFonts w:ascii="BRH Kannada RN" w:hAnsi="BRH Kannada RN"/>
          <w:sz w:val="22"/>
        </w:rPr>
        <w:t xml:space="preserve"> ª</w:t>
      </w:r>
      <w:proofErr w:type="spellStart"/>
      <w:r w:rsidRPr="00531FA2">
        <w:rPr>
          <w:rFonts w:ascii="BRH Kannada RN" w:hAnsi="BRH Kannada RN"/>
          <w:sz w:val="22"/>
        </w:rPr>
        <w:t>ÀiÁgÁl</w:t>
      </w:r>
      <w:proofErr w:type="spellEnd"/>
    </w:p>
    <w:p w:rsidR="00AA5C97" w:rsidRPr="00531FA2" w:rsidRDefault="00AA5C97" w:rsidP="00AA5C97">
      <w:pPr>
        <w:pStyle w:val="ListParagraph"/>
        <w:numPr>
          <w:ilvl w:val="0"/>
          <w:numId w:val="2"/>
        </w:numPr>
        <w:spacing w:after="200"/>
        <w:ind w:hanging="90"/>
        <w:jc w:val="both"/>
        <w:rPr>
          <w:rFonts w:ascii="BRH Kannada RN" w:hAnsi="BRH Kannada RN"/>
          <w:sz w:val="22"/>
        </w:rPr>
      </w:pPr>
      <w:proofErr w:type="spellStart"/>
      <w:r w:rsidRPr="00531FA2">
        <w:rPr>
          <w:rFonts w:ascii="BRH Kannada RN" w:hAnsi="BRH Kannada RN"/>
          <w:sz w:val="22"/>
        </w:rPr>
        <w:t>GvÀÛªÀÄ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proofErr w:type="spellStart"/>
      <w:r w:rsidRPr="00531FA2">
        <w:rPr>
          <w:rFonts w:ascii="BRH Kannada RN" w:hAnsi="BRH Kannada RN"/>
          <w:sz w:val="22"/>
        </w:rPr>
        <w:t>UÀÄtªÀÄlÖzÀ</w:t>
      </w:r>
      <w:proofErr w:type="spellEnd"/>
      <w:r w:rsidRPr="00531FA2">
        <w:rPr>
          <w:rFonts w:ascii="BRH Kannada RN" w:hAnsi="BRH Kannada RN"/>
          <w:sz w:val="22"/>
        </w:rPr>
        <w:t xml:space="preserve"> </w:t>
      </w:r>
      <w:r w:rsidRPr="00531FA2">
        <w:rPr>
          <w:rFonts w:ascii="BRH Kannada RN" w:hAnsi="BRH Kannada RN"/>
        </w:rPr>
        <w:t>283</w:t>
      </w:r>
      <w:r w:rsidRPr="00531FA2">
        <w:rPr>
          <w:rFonts w:ascii="BRH Kannada RN" w:hAnsi="BRH Kannada RN"/>
          <w:sz w:val="22"/>
        </w:rPr>
        <w:t xml:space="preserve"> </w:t>
      </w:r>
      <w:proofErr w:type="spellStart"/>
      <w:r w:rsidRPr="00531FA2">
        <w:rPr>
          <w:rFonts w:ascii="BRH Kannada RN" w:hAnsi="BRH Kannada RN"/>
          <w:sz w:val="22"/>
        </w:rPr>
        <w:t>vÉÆÃlUÁjPÁ</w:t>
      </w:r>
      <w:proofErr w:type="spellEnd"/>
      <w:r w:rsidRPr="00531FA2">
        <w:rPr>
          <w:rFonts w:ascii="BRH Kannada RN" w:hAnsi="BRH Kannada RN"/>
          <w:sz w:val="22"/>
        </w:rPr>
        <w:t xml:space="preserve"> £</w:t>
      </w:r>
      <w:proofErr w:type="spellStart"/>
      <w:r w:rsidRPr="00531FA2">
        <w:rPr>
          <w:rFonts w:ascii="BRH Kannada RN" w:hAnsi="BRH Kannada RN"/>
          <w:sz w:val="22"/>
        </w:rPr>
        <w:t>À¸Àðj</w:t>
      </w:r>
      <w:proofErr w:type="spellEnd"/>
      <w:r w:rsidRPr="00531FA2">
        <w:rPr>
          <w:rFonts w:ascii="BRH Kannada RN" w:hAnsi="BRH Kannada RN"/>
          <w:sz w:val="22"/>
        </w:rPr>
        <w:t xml:space="preserve"> VqÀUÀ¼À ª</w:t>
      </w:r>
      <w:proofErr w:type="spellStart"/>
      <w:r w:rsidRPr="00531FA2">
        <w:rPr>
          <w:rFonts w:ascii="BRH Kannada RN" w:hAnsi="BRH Kannada RN"/>
          <w:sz w:val="22"/>
        </w:rPr>
        <w:t>ÀiÁgÁl</w:t>
      </w:r>
      <w:proofErr w:type="spellEnd"/>
    </w:p>
    <w:p w:rsidR="00AA5C97" w:rsidRPr="005C2359" w:rsidRDefault="00AA5C97" w:rsidP="005156AC">
      <w:pPr>
        <w:shd w:val="clear" w:color="auto" w:fill="FBD4B4" w:themeFill="accent6" w:themeFillTint="66"/>
        <w:spacing w:after="120"/>
        <w:jc w:val="both"/>
        <w:rPr>
          <w:rFonts w:asciiTheme="minorHAnsi" w:hAnsiTheme="minorHAnsi"/>
          <w:b/>
        </w:rPr>
      </w:pPr>
      <w:r>
        <w:rPr>
          <w:rFonts w:ascii="BRH Kannada RN" w:hAnsi="BRH Kannada RN"/>
          <w:b/>
        </w:rPr>
        <w:t>¸</w:t>
      </w:r>
      <w:proofErr w:type="spellStart"/>
      <w:r>
        <w:rPr>
          <w:rFonts w:ascii="BRH Kannada RN" w:hAnsi="BRH Kannada RN"/>
          <w:b/>
        </w:rPr>
        <w:t>À¸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DgÉÆÃUÀå</w:t>
      </w:r>
      <w:proofErr w:type="spellEnd"/>
      <w:r>
        <w:rPr>
          <w:rFonts w:ascii="BRH Kannada RN" w:hAnsi="BRH Kannada RN"/>
          <w:b/>
        </w:rPr>
        <w:t xml:space="preserve"> </w:t>
      </w:r>
      <w:proofErr w:type="spellStart"/>
      <w:r>
        <w:rPr>
          <w:rFonts w:ascii="BRH Kannada RN" w:hAnsi="BRH Kannada RN"/>
          <w:b/>
        </w:rPr>
        <w:t>aQvÁì®AiÀÄ</w:t>
      </w:r>
      <w:proofErr w:type="spellEnd"/>
      <w:r>
        <w:rPr>
          <w:rFonts w:ascii="BRH Kannada RN" w:hAnsi="BRH Kannada RN"/>
          <w:b/>
        </w:rPr>
        <w:t xml:space="preserve"> </w:t>
      </w:r>
    </w:p>
    <w:p w:rsidR="00AA5C97" w:rsidRPr="00531FA2" w:rsidRDefault="00AA5C97" w:rsidP="00AA5C97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ind w:left="720" w:hanging="450"/>
        <w:jc w:val="both"/>
        <w:rPr>
          <w:rFonts w:asciiTheme="minorHAnsi" w:hAnsiTheme="minorHAnsi"/>
          <w:sz w:val="20"/>
        </w:rPr>
      </w:pPr>
      <w:r w:rsidRPr="00531FA2">
        <w:rPr>
          <w:rFonts w:ascii="BRH Kannada RN" w:hAnsi="BRH Kannada RN"/>
          <w:sz w:val="22"/>
          <w:szCs w:val="28"/>
        </w:rPr>
        <w:t xml:space="preserve">87 </w:t>
      </w:r>
      <w:proofErr w:type="spellStart"/>
      <w:r w:rsidRPr="00531FA2">
        <w:rPr>
          <w:rFonts w:ascii="BRH Kannada RN" w:hAnsi="BRH Kannada RN"/>
          <w:sz w:val="22"/>
          <w:szCs w:val="28"/>
        </w:rPr>
        <w:t>gÉÆÃU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Pr="00531FA2">
        <w:rPr>
          <w:rFonts w:ascii="BRH Kannada RN" w:hAnsi="BRH Kannada RN"/>
          <w:sz w:val="22"/>
          <w:szCs w:val="28"/>
        </w:rPr>
        <w:t>QÃl¨Á¢vÀ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VqÀUÀ¼À «±</w:t>
      </w:r>
      <w:proofErr w:type="spellStart"/>
      <w:r w:rsidRPr="00531FA2">
        <w:rPr>
          <w:rFonts w:ascii="BRH Kannada RN" w:hAnsi="BRH Kannada RN"/>
          <w:sz w:val="22"/>
          <w:szCs w:val="28"/>
        </w:rPr>
        <w:t>ÉèÃµÀuÉ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ª</w:t>
      </w:r>
      <w:proofErr w:type="spellStart"/>
      <w:r w:rsidRPr="00531FA2">
        <w:rPr>
          <w:rFonts w:ascii="BRH Kannada RN" w:hAnsi="BRH Kannada RN"/>
          <w:sz w:val="22"/>
          <w:szCs w:val="28"/>
        </w:rPr>
        <w:t>ÀÄvÀÄÛ</w:t>
      </w:r>
      <w:proofErr w:type="spellEnd"/>
      <w:r w:rsidRPr="00531FA2">
        <w:rPr>
          <w:rFonts w:ascii="BRH Kannada RN" w:hAnsi="BRH Kannada RN"/>
          <w:sz w:val="22"/>
          <w:szCs w:val="28"/>
        </w:rPr>
        <w:t xml:space="preserve"> ¸ÀÆPÀÛ ¸À®ºÉ </w:t>
      </w:r>
    </w:p>
    <w:p w:rsidR="00AA5C97" w:rsidRPr="00531FA2" w:rsidRDefault="003E0542" w:rsidP="00AA5C97">
      <w:pPr>
        <w:pStyle w:val="ListParagraph"/>
        <w:numPr>
          <w:ilvl w:val="0"/>
          <w:numId w:val="3"/>
        </w:numPr>
        <w:spacing w:after="120" w:line="276" w:lineRule="auto"/>
        <w:ind w:left="720" w:hanging="450"/>
        <w:jc w:val="both"/>
        <w:rPr>
          <w:rFonts w:asciiTheme="minorHAnsi" w:hAnsiTheme="minorHAnsi"/>
          <w:sz w:val="22"/>
        </w:rPr>
      </w:pPr>
      <w:r>
        <w:rPr>
          <w:rFonts w:ascii="BRH Kannada RN" w:hAnsi="BRH Kannada RN"/>
          <w:sz w:val="22"/>
          <w:szCs w:val="28"/>
        </w:rPr>
        <w:t>N§¼Á¥ÀÅgÀ, ®</w:t>
      </w:r>
      <w:proofErr w:type="spellStart"/>
      <w:r>
        <w:rPr>
          <w:rFonts w:ascii="BRH Kannada RN" w:hAnsi="BRH Kannada RN"/>
          <w:sz w:val="22"/>
          <w:szCs w:val="28"/>
        </w:rPr>
        <w:t>Që÷äzÉÃ</w:t>
      </w:r>
      <w:proofErr w:type="spellEnd"/>
      <w:r>
        <w:rPr>
          <w:rFonts w:ascii="BRH Kannada RN" w:hAnsi="BRH Kannada RN"/>
          <w:sz w:val="22"/>
          <w:szCs w:val="28"/>
        </w:rPr>
        <w:t>«¥</w:t>
      </w:r>
      <w:proofErr w:type="spellStart"/>
      <w:r>
        <w:rPr>
          <w:rFonts w:ascii="BRH Kannada RN" w:hAnsi="BRH Kannada RN"/>
          <w:sz w:val="22"/>
          <w:szCs w:val="28"/>
        </w:rPr>
        <w:t>ÀÅgÀ</w:t>
      </w:r>
      <w:proofErr w:type="spellEnd"/>
      <w:r>
        <w:rPr>
          <w:rFonts w:ascii="BRH Kannada RN" w:hAnsi="BRH Kannada RN"/>
          <w:sz w:val="22"/>
          <w:szCs w:val="28"/>
        </w:rPr>
        <w:t xml:space="preserve">, UÀAnUÁ£ÀºÀ½î, </w:t>
      </w:r>
      <w:proofErr w:type="spellStart"/>
      <w:r>
        <w:rPr>
          <w:rFonts w:ascii="BRH Kannada RN" w:hAnsi="BRH Kannada RN"/>
          <w:sz w:val="22"/>
          <w:szCs w:val="28"/>
        </w:rPr>
        <w:t>J¸ï.J¸ï.WÁn</w:t>
      </w:r>
      <w:proofErr w:type="spellEnd"/>
      <w:r>
        <w:rPr>
          <w:rFonts w:ascii="BRH Kannada RN" w:hAnsi="BRH Kannada RN"/>
          <w:sz w:val="22"/>
          <w:szCs w:val="28"/>
        </w:rPr>
        <w:t>, ®UÀÄªÉÄÃ£ÀºÀ½î, §¼ÀîUÉgÉ, §ZÀÑºÀ½î, §¤</w:t>
      </w:r>
      <w:proofErr w:type="spellStart"/>
      <w:r>
        <w:rPr>
          <w:rFonts w:ascii="BRH Kannada RN" w:hAnsi="BRH Kannada RN"/>
          <w:sz w:val="22"/>
          <w:szCs w:val="28"/>
        </w:rPr>
        <w:t>ßªÀÄAUÀ</w:t>
      </w:r>
      <w:proofErr w:type="spellEnd"/>
      <w:r>
        <w:rPr>
          <w:rFonts w:ascii="BRH Kannada RN" w:hAnsi="BRH Kannada RN"/>
          <w:sz w:val="22"/>
          <w:szCs w:val="28"/>
        </w:rPr>
        <w:t xml:space="preserve">®, PÀÄAl£ÀºÀ½î, </w:t>
      </w:r>
      <w:proofErr w:type="spellStart"/>
      <w:r>
        <w:rPr>
          <w:rFonts w:ascii="BRH Kannada RN" w:hAnsi="BRH Kannada RN"/>
          <w:sz w:val="22"/>
          <w:szCs w:val="28"/>
        </w:rPr>
        <w:t>gÁªÉÄÃ±ÀégÀ</w:t>
      </w:r>
      <w:proofErr w:type="spellEnd"/>
      <w:r>
        <w:rPr>
          <w:rFonts w:ascii="BRH Kannada RN" w:hAnsi="BRH Kannada RN"/>
          <w:sz w:val="22"/>
          <w:szCs w:val="28"/>
        </w:rPr>
        <w:t xml:space="preserve">, £ÉÃgÀ¼ÀWÀlÖ, §¼ÀîUÉgÉ, </w:t>
      </w:r>
      <w:proofErr w:type="spellStart"/>
      <w:r>
        <w:rPr>
          <w:rFonts w:ascii="BRH Kannada RN" w:hAnsi="BRH Kannada RN"/>
          <w:sz w:val="22"/>
          <w:szCs w:val="28"/>
        </w:rPr>
        <w:t>w¥ÀÇàgÀÄ</w:t>
      </w:r>
      <w:proofErr w:type="spellEnd"/>
      <w:r>
        <w:rPr>
          <w:rFonts w:ascii="BRH Kannada RN" w:hAnsi="BRH Kannada RN"/>
          <w:sz w:val="22"/>
          <w:szCs w:val="28"/>
        </w:rPr>
        <w:t>, º</w:t>
      </w:r>
      <w:proofErr w:type="spellStart"/>
      <w:r>
        <w:rPr>
          <w:rFonts w:ascii="BRH Kannada RN" w:hAnsi="BRH Kannada RN"/>
          <w:sz w:val="22"/>
          <w:szCs w:val="28"/>
        </w:rPr>
        <w:t>ÀÄ¸ÀÆÌgÀÄ</w:t>
      </w:r>
      <w:proofErr w:type="spellEnd"/>
      <w:r>
        <w:rPr>
          <w:rFonts w:ascii="BRH Kannada RN" w:hAnsi="BRH Kannada RN"/>
          <w:sz w:val="22"/>
          <w:szCs w:val="28"/>
        </w:rPr>
        <w:t xml:space="preserve"> ª</w:t>
      </w:r>
      <w:proofErr w:type="spellStart"/>
      <w:r>
        <w:rPr>
          <w:rFonts w:ascii="BRH Kannada RN" w:hAnsi="BRH Kannada RN"/>
          <w:sz w:val="22"/>
          <w:szCs w:val="28"/>
        </w:rPr>
        <w:t>ÀÄvÀÄÛ</w:t>
      </w:r>
      <w:proofErr w:type="spellEnd"/>
      <w:r>
        <w:rPr>
          <w:rFonts w:ascii="BRH Kannada RN" w:hAnsi="BRH Kannada RN"/>
          <w:sz w:val="22"/>
          <w:szCs w:val="28"/>
        </w:rPr>
        <w:t xml:space="preserve"> </w:t>
      </w:r>
      <w:proofErr w:type="spellStart"/>
      <w:r w:rsidR="00105879">
        <w:rPr>
          <w:rFonts w:ascii="BRH Kannada RN" w:hAnsi="BRH Kannada RN"/>
          <w:sz w:val="22"/>
          <w:szCs w:val="28"/>
        </w:rPr>
        <w:t>vÀÆ§UÉgÉ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UÁæªÀÄUÀ¼À°è </w:t>
      </w:r>
      <w:proofErr w:type="spellStart"/>
      <w:r w:rsidR="00105879">
        <w:rPr>
          <w:rFonts w:ascii="BRH Kannada RN" w:hAnsi="BRH Kannada RN"/>
          <w:sz w:val="22"/>
          <w:szCs w:val="28"/>
        </w:rPr>
        <w:t>QÃl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ºÁUÀÆ </w:t>
      </w:r>
      <w:proofErr w:type="spellStart"/>
      <w:r w:rsidR="00105879">
        <w:rPr>
          <w:rFonts w:ascii="BRH Kannada RN" w:hAnsi="BRH Kannada RN"/>
          <w:sz w:val="22"/>
          <w:szCs w:val="28"/>
        </w:rPr>
        <w:t>gÉÆÃUÀ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¨</w:t>
      </w:r>
      <w:proofErr w:type="spellStart"/>
      <w:r w:rsidR="00105879">
        <w:rPr>
          <w:rFonts w:ascii="BRH Kannada RN" w:hAnsi="BRH Kannada RN"/>
          <w:sz w:val="22"/>
          <w:szCs w:val="28"/>
        </w:rPr>
        <w:t>Á¢üvÀ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vÁPÀÄUÀ½UÉ ¨</w:t>
      </w:r>
      <w:proofErr w:type="spellStart"/>
      <w:r w:rsidR="00105879">
        <w:rPr>
          <w:rFonts w:ascii="BRH Kannada RN" w:hAnsi="BRH Kannada RN"/>
          <w:sz w:val="22"/>
          <w:szCs w:val="28"/>
        </w:rPr>
        <w:t>sÉÃn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¤</w:t>
      </w:r>
      <w:proofErr w:type="spellStart"/>
      <w:r w:rsidR="00105879">
        <w:rPr>
          <w:rFonts w:ascii="BRH Kannada RN" w:hAnsi="BRH Kannada RN"/>
          <w:sz w:val="22"/>
          <w:szCs w:val="28"/>
        </w:rPr>
        <w:t>Ãr</w:t>
      </w:r>
      <w:proofErr w:type="spellEnd"/>
      <w:r w:rsidR="00105879">
        <w:rPr>
          <w:rFonts w:ascii="BRH Kannada RN" w:hAnsi="BRH Kannada RN"/>
          <w:sz w:val="22"/>
          <w:szCs w:val="28"/>
        </w:rPr>
        <w:t xml:space="preserve"> ¸ÀÆPÀÛ ¸À®ºÉ ¤</w:t>
      </w:r>
      <w:proofErr w:type="spellStart"/>
      <w:r w:rsidR="00105879">
        <w:rPr>
          <w:rFonts w:ascii="BRH Kannada RN" w:hAnsi="BRH Kannada RN"/>
          <w:sz w:val="22"/>
          <w:szCs w:val="28"/>
        </w:rPr>
        <w:t>ÃqÀ¯Á¬ÄvÀÄ</w:t>
      </w:r>
      <w:proofErr w:type="spellEnd"/>
      <w:r w:rsidR="00105879">
        <w:rPr>
          <w:rFonts w:ascii="BRH Kannada RN" w:hAnsi="BRH Kannada RN"/>
          <w:sz w:val="22"/>
          <w:szCs w:val="28"/>
        </w:rPr>
        <w:t>.</w:t>
      </w:r>
    </w:p>
    <w:tbl>
      <w:tblPr>
        <w:tblStyle w:val="TableGrid"/>
        <w:tblW w:w="10188" w:type="dxa"/>
        <w:tblLayout w:type="fixed"/>
        <w:tblLook w:val="04A0"/>
      </w:tblPr>
      <w:tblGrid>
        <w:gridCol w:w="3258"/>
        <w:gridCol w:w="3420"/>
        <w:gridCol w:w="3510"/>
      </w:tblGrid>
      <w:tr w:rsidR="00AA5C97" w:rsidRPr="00D25FBB" w:rsidTr="00F569D4">
        <w:tc>
          <w:tcPr>
            <w:tcW w:w="3258" w:type="dxa"/>
          </w:tcPr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ÄÄRå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r>
              <w:rPr>
                <w:rFonts w:ascii="Nudi 05 e" w:hAnsi="Nudi 05 e"/>
                <w:sz w:val="20"/>
                <w:szCs w:val="20"/>
              </w:rPr>
              <w:t>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°èPÁdÄð£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UËq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, J.¦</w:t>
            </w: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»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ºÁUÀÆ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ÄRå¸ÀÜgÀÄ</w:t>
            </w:r>
            <w:proofErr w:type="spell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>. ©. 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AdÄ£ÁxÀ</w:t>
            </w:r>
            <w:proofErr w:type="spell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(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¸À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gÀPÀë</w:t>
            </w:r>
            <w:r>
              <w:rPr>
                <w:rFonts w:ascii="Nudi 05 e" w:hAnsi="Nudi 05 e"/>
                <w:sz w:val="20"/>
                <w:szCs w:val="20"/>
              </w:rPr>
              <w:t>uÉ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¸ÀºÀ ¸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A¥ÁzÀPÀgÀÄ</w:t>
            </w:r>
            <w:proofErr w:type="spell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 w:rsidRPr="00D25FBB"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 w:rsidRPr="00D25FBB">
              <w:rPr>
                <w:rFonts w:ascii="Nudi 05 e" w:hAnsi="Nudi 05 e"/>
                <w:sz w:val="20"/>
                <w:szCs w:val="20"/>
              </w:rPr>
              <w:t xml:space="preserve">. </w:t>
            </w:r>
            <w:r>
              <w:rPr>
                <w:rFonts w:ascii="Nudi 05 e" w:hAnsi="Nudi 05 e"/>
                <w:sz w:val="20"/>
                <w:szCs w:val="20"/>
              </w:rPr>
              <w:t>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ÉAPÀmÉÃ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UËq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É</w:t>
            </w:r>
            <w:proofErr w:type="spellEnd"/>
          </w:p>
          <w:p w:rsidR="00AA5C97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(¨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ÉÃ¸Á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±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Á¸ÀÛç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) </w:t>
            </w:r>
          </w:p>
          <w:p w:rsidR="007A2256" w:rsidRDefault="007A2256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Nudi 05 e" w:hAnsi="Nudi 05 e"/>
                <w:sz w:val="20"/>
                <w:szCs w:val="20"/>
              </w:rPr>
              <w:t>qÁ</w:t>
            </w:r>
            <w:proofErr w:type="spellEnd"/>
            <w:proofErr w:type="gramEnd"/>
            <w:r>
              <w:rPr>
                <w:rFonts w:ascii="Nudi 05 e" w:hAnsi="Nudi 05 e"/>
                <w:sz w:val="20"/>
                <w:szCs w:val="20"/>
              </w:rPr>
              <w:t>.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ÃgÀ£ÁUÀ¥À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, ¦</w:t>
            </w: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</w:t>
            </w:r>
            <w:r w:rsidRPr="00D25FBB">
              <w:rPr>
                <w:rFonts w:ascii="Nudi 05 e" w:hAnsi="Nudi 05 e"/>
                <w:sz w:val="20"/>
                <w:szCs w:val="20"/>
              </w:rPr>
              <w:t xml:space="preserve"> (ª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ÄtÄÚ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>)</w:t>
            </w: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</w:tc>
        <w:tc>
          <w:tcPr>
            <w:tcW w:w="3510" w:type="dxa"/>
          </w:tcPr>
          <w:p w:rsidR="00AA5C97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AA5C97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 xml:space="preserve">²æÃ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£ï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dUÀ¢Ã±ï</w:t>
            </w:r>
            <w:proofErr w:type="spellEnd"/>
          </w:p>
          <w:p w:rsidR="00AA5C97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>
              <w:rPr>
                <w:rFonts w:ascii="Nudi 05 e" w:hAnsi="Nudi 05 e"/>
                <w:sz w:val="20"/>
                <w:szCs w:val="20"/>
              </w:rPr>
              <w:t>PÉëÃvÀæ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åªÀ¸ÁÜ¥ÀPÀgÀÄ</w:t>
            </w:r>
            <w:proofErr w:type="spellEnd"/>
          </w:p>
          <w:p w:rsidR="007A2256" w:rsidRDefault="007A2256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²æÃªÀÄw ªÀÄAdÄ¼À</w:t>
            </w:r>
            <w:r>
              <w:rPr>
                <w:rFonts w:ascii="Nudi 05 e" w:hAnsi="Nudi 05 e"/>
                <w:sz w:val="20"/>
                <w:szCs w:val="20"/>
              </w:rPr>
              <w:t xml:space="preserve"> ©</w:t>
            </w:r>
            <w:proofErr w:type="gramStart"/>
            <w:r>
              <w:rPr>
                <w:rFonts w:ascii="Nudi 05 e" w:hAnsi="Nudi 05 e"/>
                <w:sz w:val="20"/>
                <w:szCs w:val="20"/>
              </w:rPr>
              <w:t>.«</w:t>
            </w:r>
            <w:proofErr w:type="gramEnd"/>
          </w:p>
          <w:p w:rsidR="00AA5C97" w:rsidRPr="00D25FBB" w:rsidRDefault="00AA5C97" w:rsidP="00F569D4">
            <w:pPr>
              <w:spacing w:line="276" w:lineRule="auto"/>
              <w:jc w:val="both"/>
              <w:rPr>
                <w:rFonts w:ascii="Nudi 05 e" w:hAnsi="Nudi 05 e"/>
                <w:sz w:val="20"/>
                <w:szCs w:val="20"/>
              </w:rPr>
            </w:pPr>
            <w:proofErr w:type="spellStart"/>
            <w:r>
              <w:rPr>
                <w:rFonts w:ascii="Nudi 05 e" w:hAnsi="Nudi 05 e"/>
                <w:sz w:val="20"/>
                <w:szCs w:val="20"/>
              </w:rPr>
              <w:t>PÁAiÀÄðPÀæªÀÄ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ºÁAiÀÄPÀg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(¥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æAiÉÆÃUÁ®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)</w:t>
            </w:r>
          </w:p>
        </w:tc>
      </w:tr>
      <w:tr w:rsidR="00AA5C97" w:rsidRPr="00D25FBB" w:rsidTr="00F569D4">
        <w:trPr>
          <w:gridAfter w:val="1"/>
          <w:wAfter w:w="3510" w:type="dxa"/>
        </w:trPr>
        <w:tc>
          <w:tcPr>
            <w:tcW w:w="3258" w:type="dxa"/>
          </w:tcPr>
          <w:p w:rsidR="00AA5C97" w:rsidRPr="00D25FBB" w:rsidRDefault="00AA5C97" w:rsidP="00F569D4">
            <w:pPr>
              <w:shd w:val="clear" w:color="auto" w:fill="D9D9D9" w:themeFill="background1" w:themeFillShade="D9"/>
              <w:rPr>
                <w:rFonts w:ascii="Nudi 05 e" w:hAnsi="Nudi 05 e"/>
                <w:b/>
                <w:sz w:val="20"/>
                <w:szCs w:val="20"/>
              </w:rPr>
            </w:pPr>
            <w:r w:rsidRPr="00D25FBB">
              <w:rPr>
                <w:rFonts w:ascii="Nudi 05 e" w:hAnsi="Nudi 05 e"/>
                <w:b/>
                <w:sz w:val="20"/>
                <w:szCs w:val="20"/>
              </w:rPr>
              <w:t>º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ÉaÑ£À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ª</w:t>
            </w:r>
            <w:proofErr w:type="spellStart"/>
            <w:r w:rsidRPr="00D25FBB">
              <w:rPr>
                <w:rFonts w:ascii="Nudi 05 e" w:hAnsi="Nudi 05 e"/>
                <w:b/>
                <w:sz w:val="20"/>
                <w:szCs w:val="20"/>
              </w:rPr>
              <w:t>ÀiÁ»wUÁV</w:t>
            </w:r>
            <w:proofErr w:type="spellEnd"/>
            <w:r w:rsidRPr="00D25FBB">
              <w:rPr>
                <w:rFonts w:ascii="Nudi 05 e" w:hAnsi="Nudi 05 e"/>
                <w:b/>
                <w:sz w:val="20"/>
                <w:szCs w:val="20"/>
              </w:rPr>
              <w:t xml:space="preserve"> ¸ÀA¥ÀQð¹</w:t>
            </w:r>
          </w:p>
          <w:p w:rsidR="00AA5C97" w:rsidRDefault="00AA5C97" w:rsidP="00F569D4">
            <w:pPr>
              <w:rPr>
                <w:rFonts w:ascii="Nudi 05 e" w:hAnsi="Nudi 05 e"/>
                <w:sz w:val="20"/>
                <w:szCs w:val="20"/>
              </w:rPr>
            </w:pPr>
          </w:p>
          <w:p w:rsidR="00AA5C97" w:rsidRPr="00D25FBB" w:rsidRDefault="00AA5C97" w:rsidP="00F569D4">
            <w:pPr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»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jAiÀÄ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eÁÕ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¤ ºÁUÀÆ ª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ÀÄÄRå¸ÀÜgÀÄ</w:t>
            </w:r>
            <w:proofErr w:type="spellEnd"/>
          </w:p>
          <w:p w:rsidR="00AA5C97" w:rsidRPr="00D25FBB" w:rsidRDefault="007A2256" w:rsidP="00F569D4">
            <w:pPr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/>
                <w:sz w:val="20"/>
                <w:szCs w:val="20"/>
              </w:rPr>
              <w:t>¨</w:t>
            </w:r>
            <w:proofErr w:type="spellStart"/>
            <w:r>
              <w:rPr>
                <w:rFonts w:ascii="Nudi 05 e" w:hAnsi="Nudi 05 e"/>
                <w:sz w:val="20"/>
                <w:szCs w:val="20"/>
              </w:rPr>
              <w:t>sÁ.PÀÈ.C.¥À</w:t>
            </w:r>
            <w:proofErr w:type="spellEnd"/>
            <w:r>
              <w:rPr>
                <w:rFonts w:ascii="Nudi 05 e" w:hAnsi="Nudi 05 e"/>
                <w:sz w:val="20"/>
                <w:szCs w:val="20"/>
              </w:rPr>
              <w:t>.-</w:t>
            </w:r>
            <w:r w:rsidR="00AA5C97" w:rsidRPr="00D25FBB">
              <w:rPr>
                <w:rFonts w:ascii="Nudi 05 e" w:hAnsi="Nudi 05 e"/>
                <w:sz w:val="20"/>
                <w:szCs w:val="20"/>
              </w:rPr>
              <w:t>PÀÈ¶ «</w:t>
            </w:r>
            <w:proofErr w:type="spellStart"/>
            <w:r w:rsidR="00AA5C97" w:rsidRPr="00D25FBB">
              <w:rPr>
                <w:rFonts w:ascii="Nudi 05 e" w:hAnsi="Nudi 05 e"/>
                <w:sz w:val="20"/>
                <w:szCs w:val="20"/>
              </w:rPr>
              <w:t>eÁÕ£À</w:t>
            </w:r>
            <w:proofErr w:type="spellEnd"/>
            <w:r w:rsidR="00AA5C97" w:rsidRPr="00D25FBB">
              <w:rPr>
                <w:rFonts w:ascii="Nudi 05 e" w:hAnsi="Nudi 05 e"/>
                <w:sz w:val="20"/>
                <w:szCs w:val="20"/>
              </w:rPr>
              <w:t xml:space="preserve"> </w:t>
            </w:r>
            <w:proofErr w:type="spellStart"/>
            <w:r w:rsidR="00AA5C97" w:rsidRPr="00D25FBB">
              <w:rPr>
                <w:rFonts w:ascii="Nudi 05 e" w:hAnsi="Nudi 05 e"/>
                <w:sz w:val="20"/>
                <w:szCs w:val="20"/>
              </w:rPr>
              <w:t>PÉÃAzÀæ</w:t>
            </w:r>
            <w:proofErr w:type="spellEnd"/>
            <w:r w:rsidR="00AA5C97" w:rsidRPr="00D25FBB">
              <w:rPr>
                <w:rFonts w:ascii="Nudi 05 e" w:hAnsi="Nudi 05 e"/>
                <w:sz w:val="20"/>
                <w:szCs w:val="20"/>
              </w:rPr>
              <w:t>, ºÁqÉÆÃ£ÀºÀ½î</w:t>
            </w:r>
          </w:p>
          <w:p w:rsidR="00AA5C97" w:rsidRPr="00D25FBB" w:rsidRDefault="00AA5C97" w:rsidP="00F569D4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 xml:space="preserve">zÉÆqÀØ§¼Áî¥ÀÅgÀ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®ÆèPÀÄ</w:t>
            </w:r>
            <w:proofErr w:type="spellEnd"/>
          </w:p>
          <w:p w:rsidR="00AA5C97" w:rsidRPr="00D25FBB" w:rsidRDefault="00AA5C97" w:rsidP="00F569D4">
            <w:pPr>
              <w:rPr>
                <w:rFonts w:ascii="Nudi 05 e" w:hAnsi="Nudi 05 e"/>
                <w:sz w:val="20"/>
                <w:szCs w:val="20"/>
              </w:rPr>
            </w:pPr>
            <w:r w:rsidRPr="00D25FBB">
              <w:rPr>
                <w:rFonts w:ascii="Nudi 05 e" w:hAnsi="Nudi 05 e"/>
                <w:sz w:val="20"/>
                <w:szCs w:val="20"/>
              </w:rPr>
              <w:t>¨ÉAUÀ¼ÀÆgÀÄ UÁæªÀiÁAvÀgÀ f¯Éè.</w:t>
            </w:r>
          </w:p>
          <w:p w:rsidR="00AA5C97" w:rsidRPr="00D25FBB" w:rsidRDefault="00AA5C97" w:rsidP="00F569D4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zÀÆgÀªÁtÂ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¸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ÀASÉå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 : </w:t>
            </w:r>
            <w:r>
              <w:rPr>
                <w:rFonts w:ascii="Nudi 05 e" w:hAnsi="Nudi 05 e"/>
                <w:sz w:val="20"/>
                <w:szCs w:val="20"/>
              </w:rPr>
              <w:t>9449866928</w:t>
            </w:r>
          </w:p>
          <w:p w:rsidR="00AA5C97" w:rsidRDefault="00AA5C97" w:rsidP="00F569D4">
            <w:r w:rsidRPr="00D25FBB">
              <w:rPr>
                <w:rFonts w:ascii="Nudi 05 e" w:hAnsi="Nudi 05 e"/>
                <w:sz w:val="20"/>
                <w:szCs w:val="20"/>
              </w:rPr>
              <w:t xml:space="preserve">«ÄAZÀAZÉ :  </w:t>
            </w:r>
            <w:hyperlink r:id="rId20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kvkbrd@gmail.com</w:t>
              </w:r>
            </w:hyperlink>
          </w:p>
          <w:p w:rsidR="00AA5C97" w:rsidRPr="00D25FBB" w:rsidRDefault="00AA5C97" w:rsidP="007A2256">
            <w:pPr>
              <w:rPr>
                <w:rFonts w:ascii="Nudi 05 e" w:hAnsi="Nudi 05 e"/>
                <w:sz w:val="20"/>
                <w:szCs w:val="20"/>
              </w:rPr>
            </w:pP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CAvÀeÁ</w:t>
            </w:r>
            <w:r w:rsidR="007A2256">
              <w:rPr>
                <w:rFonts w:ascii="Nudi 05 e" w:hAnsi="Nudi 05 e"/>
                <w:sz w:val="20"/>
                <w:szCs w:val="20"/>
              </w:rPr>
              <w:t>ð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® </w:t>
            </w:r>
            <w:proofErr w:type="spellStart"/>
            <w:r w:rsidRPr="00D25FBB">
              <w:rPr>
                <w:rFonts w:ascii="Nudi 05 e" w:hAnsi="Nudi 05 e"/>
                <w:sz w:val="20"/>
                <w:szCs w:val="20"/>
              </w:rPr>
              <w:t>vÁt</w:t>
            </w:r>
            <w:proofErr w:type="spellEnd"/>
            <w:r w:rsidRPr="00D25FBB">
              <w:rPr>
                <w:rFonts w:ascii="Nudi 05 e" w:hAnsi="Nudi 05 e"/>
                <w:sz w:val="20"/>
                <w:szCs w:val="20"/>
              </w:rPr>
              <w:t xml:space="preserve">: </w:t>
            </w:r>
            <w:hyperlink r:id="rId21" w:history="1">
              <w:r w:rsidRPr="00F0123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</w:rPr>
                <w:t>www.kvkbrd.org</w:t>
              </w:r>
            </w:hyperlink>
          </w:p>
        </w:tc>
        <w:tc>
          <w:tcPr>
            <w:tcW w:w="3420" w:type="dxa"/>
          </w:tcPr>
          <w:p w:rsidR="00AA5C97" w:rsidRDefault="00AA5C97" w:rsidP="00F569D4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b/>
                <w:sz w:val="20"/>
                <w:szCs w:val="20"/>
              </w:rPr>
              <w:t>UÉ,</w:t>
            </w:r>
          </w:p>
          <w:p w:rsidR="00E62493" w:rsidRPr="00D25FBB" w:rsidRDefault="00E62493" w:rsidP="00F569D4">
            <w:pPr>
              <w:rPr>
                <w:rFonts w:ascii="Nudi 05 e" w:hAnsi="Nudi 05 e" w:cstheme="minorHAnsi"/>
                <w:b/>
                <w:sz w:val="20"/>
                <w:szCs w:val="20"/>
              </w:rPr>
            </w:pPr>
          </w:p>
          <w:p w:rsidR="00AA5C97" w:rsidRPr="00D25FBB" w:rsidRDefault="00AA5C97" w:rsidP="00E62493">
            <w:pPr>
              <w:spacing w:line="480" w:lineRule="auto"/>
              <w:ind w:left="599"/>
              <w:jc w:val="both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-</w:t>
            </w:r>
          </w:p>
          <w:p w:rsidR="00AA5C97" w:rsidRPr="00D25FBB" w:rsidRDefault="00AA5C97" w:rsidP="00E62493">
            <w:pPr>
              <w:spacing w:line="480" w:lineRule="auto"/>
              <w:ind w:left="599"/>
              <w:jc w:val="both"/>
              <w:rPr>
                <w:rFonts w:ascii="Nudi 05 e" w:hAnsi="Nudi 05 e" w:cstheme="minorHAnsi"/>
                <w:sz w:val="20"/>
                <w:szCs w:val="20"/>
              </w:rPr>
            </w:pPr>
            <w:r w:rsidRPr="00D25FBB">
              <w:rPr>
                <w:rFonts w:ascii="Nudi 05 e" w:hAnsi="Nudi 05 e" w:cstheme="minorHAnsi"/>
                <w:sz w:val="20"/>
                <w:szCs w:val="20"/>
              </w:rPr>
              <w:t>------------------------</w:t>
            </w:r>
          </w:p>
          <w:p w:rsidR="00AA5C97" w:rsidRPr="00D25FBB" w:rsidRDefault="00E62493" w:rsidP="00E62493">
            <w:pPr>
              <w:spacing w:line="480" w:lineRule="auto"/>
              <w:jc w:val="center"/>
              <w:rPr>
                <w:rFonts w:ascii="Nudi 05 e" w:hAnsi="Nudi 05 e"/>
                <w:sz w:val="20"/>
                <w:szCs w:val="20"/>
              </w:rPr>
            </w:pPr>
            <w:r>
              <w:rPr>
                <w:rFonts w:ascii="Nudi 05 e" w:hAnsi="Nudi 05 e" w:cstheme="minorHAnsi"/>
                <w:sz w:val="20"/>
                <w:szCs w:val="20"/>
              </w:rPr>
              <w:t xml:space="preserve">       </w:t>
            </w:r>
            <w:r w:rsidR="00AA5C97" w:rsidRPr="00D25FBB">
              <w:rPr>
                <w:rFonts w:ascii="Nudi 05 e" w:hAnsi="Nudi 05 e" w:cstheme="minorHAnsi"/>
                <w:sz w:val="20"/>
                <w:szCs w:val="20"/>
              </w:rPr>
              <w:t>-------------------------</w:t>
            </w:r>
          </w:p>
        </w:tc>
      </w:tr>
    </w:tbl>
    <w:p w:rsidR="00AA5C97" w:rsidRPr="00F30D05" w:rsidRDefault="00AA5C97" w:rsidP="006427B6">
      <w:pPr>
        <w:spacing w:after="120" w:line="276" w:lineRule="auto"/>
        <w:jc w:val="both"/>
        <w:rPr>
          <w:rFonts w:asciiTheme="minorHAnsi" w:hAnsiTheme="minorHAnsi"/>
          <w:noProof/>
          <w:sz w:val="5"/>
          <w:szCs w:val="23"/>
        </w:rPr>
      </w:pPr>
    </w:p>
    <w:p w:rsidR="003E19B6" w:rsidRPr="00F03400" w:rsidRDefault="003E19B6" w:rsidP="00E147D1">
      <w:pPr>
        <w:spacing w:after="120" w:line="276" w:lineRule="auto"/>
        <w:jc w:val="both"/>
        <w:rPr>
          <w:rFonts w:asciiTheme="minorHAnsi" w:hAnsiTheme="minorHAnsi"/>
          <w:b/>
        </w:rPr>
      </w:pPr>
    </w:p>
    <w:sectPr w:rsidR="003E19B6" w:rsidRPr="00F03400" w:rsidSect="00F4253B">
      <w:footerReference w:type="default" r:id="rId22"/>
      <w:type w:val="continuous"/>
      <w:pgSz w:w="11907" w:h="16839" w:code="9"/>
      <w:pgMar w:top="540" w:right="1080" w:bottom="180" w:left="1080" w:header="720" w:footer="4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72" w:rsidRDefault="00430B72" w:rsidP="00C30F60">
      <w:r>
        <w:separator/>
      </w:r>
    </w:p>
  </w:endnote>
  <w:endnote w:type="continuationSeparator" w:id="0">
    <w:p w:rsidR="00430B72" w:rsidRDefault="00430B72" w:rsidP="00C30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color w:val="0000FF"/>
        <w:sz w:val="22"/>
      </w:rPr>
      <w:id w:val="21357303"/>
      <w:docPartObj>
        <w:docPartGallery w:val="Page Numbers (Bottom of Page)"/>
        <w:docPartUnique/>
      </w:docPartObj>
    </w:sdtPr>
    <w:sdtEndPr>
      <w:rPr>
        <w:color w:val="FF0000"/>
        <w:spacing w:val="60"/>
      </w:rPr>
    </w:sdtEndPr>
    <w:sdtContent>
      <w:p w:rsidR="00D36F5C" w:rsidRPr="00531FA2" w:rsidRDefault="00531FA2" w:rsidP="001605BF">
        <w:pPr>
          <w:pStyle w:val="Footer"/>
          <w:pBdr>
            <w:top w:val="single" w:sz="4" w:space="1" w:color="auto"/>
          </w:pBdr>
          <w:shd w:val="clear" w:color="auto" w:fill="F2F2F2" w:themeFill="background1" w:themeFillShade="F2"/>
          <w:tabs>
            <w:tab w:val="clear" w:pos="9360"/>
            <w:tab w:val="left" w:pos="6210"/>
            <w:tab w:val="right" w:pos="10490"/>
          </w:tabs>
          <w:rPr>
            <w:rFonts w:asciiTheme="minorHAnsi" w:hAnsiTheme="minorHAnsi" w:cstheme="minorHAnsi"/>
            <w:i/>
            <w:color w:val="FF0000"/>
            <w:sz w:val="22"/>
          </w:rPr>
        </w:pPr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PÀÈ. «. «</w:t>
        </w:r>
        <w:proofErr w:type="gram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.,</w:t>
        </w:r>
        <w:proofErr w:type="gram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¨ÉAUÀ¼ÀÆgÀÄ | ¨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sÁ.PÀÈ.C.¥À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.-PÀÈ¶ «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eÁÕ£À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PÉÃAzÀæ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, ¨ÉAUÀ¼ÀÆgÀÄ UÁæªÀiÁAvÀgÀ 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f¯ÉèAiÀÄ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vÉæöÊªÀiÁ¹PÀ 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PÀÈ¶PÀgÀ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ª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ÁvÁð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¥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ÀwæPÉ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/ 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dÄ¯ÉÊ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-¸É¥ÉÖA§gï-2018 |¸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ÀAaPÉ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:6 ¸</w:t>
        </w:r>
        <w:proofErr w:type="spellStart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>ÀA¥ÀÅl</w:t>
        </w:r>
        <w:proofErr w:type="spellEnd"/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3 </w:t>
        </w:r>
        <w:r w:rsidRPr="00531FA2">
          <w:rPr>
            <w:rFonts w:asciiTheme="minorHAnsi" w:hAnsiTheme="minorHAnsi" w:cstheme="minorHAnsi"/>
            <w:b/>
            <w:i/>
            <w:color w:val="0000FF"/>
            <w:sz w:val="14"/>
          </w:rPr>
          <w:t xml:space="preserve">      </w:t>
        </w:r>
        <w:r w:rsidR="00557B89" w:rsidRPr="00531FA2">
          <w:rPr>
            <w:rFonts w:asciiTheme="minorHAnsi" w:hAnsiTheme="minorHAnsi" w:cstheme="minorHAnsi"/>
            <w:i/>
            <w:color w:val="FF0000"/>
            <w:sz w:val="22"/>
            <w:highlight w:val="yellow"/>
          </w:rPr>
          <w:fldChar w:fldCharType="begin"/>
        </w:r>
        <w:r w:rsidRPr="00531FA2">
          <w:rPr>
            <w:rFonts w:asciiTheme="minorHAnsi" w:hAnsiTheme="minorHAnsi" w:cstheme="minorHAnsi"/>
            <w:i/>
            <w:color w:val="FF0000"/>
            <w:sz w:val="22"/>
            <w:highlight w:val="yellow"/>
          </w:rPr>
          <w:instrText xml:space="preserve"> PAGE   \* MERGEFORMAT </w:instrText>
        </w:r>
        <w:r w:rsidR="00557B89" w:rsidRPr="00531FA2">
          <w:rPr>
            <w:rFonts w:asciiTheme="minorHAnsi" w:hAnsiTheme="minorHAnsi" w:cstheme="minorHAnsi"/>
            <w:i/>
            <w:color w:val="FF0000"/>
            <w:sz w:val="22"/>
            <w:highlight w:val="yellow"/>
          </w:rPr>
          <w:fldChar w:fldCharType="separate"/>
        </w:r>
        <w:r w:rsidR="00E62493" w:rsidRPr="00E62493">
          <w:rPr>
            <w:rFonts w:asciiTheme="minorHAnsi" w:hAnsiTheme="minorHAnsi" w:cstheme="minorHAnsi"/>
            <w:b/>
            <w:i/>
            <w:noProof/>
            <w:color w:val="FF0000"/>
            <w:sz w:val="22"/>
            <w:highlight w:val="yellow"/>
          </w:rPr>
          <w:t>4</w:t>
        </w:r>
        <w:r w:rsidR="00557B89" w:rsidRPr="00531FA2">
          <w:rPr>
            <w:rFonts w:asciiTheme="minorHAnsi" w:hAnsiTheme="minorHAnsi" w:cstheme="minorHAnsi"/>
            <w:i/>
            <w:color w:val="FF0000"/>
            <w:sz w:val="22"/>
            <w:highlight w:val="yellow"/>
          </w:rPr>
          <w:fldChar w:fldCharType="end"/>
        </w:r>
        <w:r w:rsidRPr="00531FA2">
          <w:rPr>
            <w:rFonts w:ascii="BRH Kannada RN" w:hAnsi="BRH Kannada RN" w:cstheme="minorHAnsi"/>
            <w:i/>
            <w:color w:val="0000CC"/>
            <w:sz w:val="16"/>
            <w:szCs w:val="16"/>
          </w:rPr>
          <w:t xml:space="preserve">       </w:t>
        </w:r>
      </w:p>
    </w:sdtContent>
  </w:sdt>
  <w:p w:rsidR="00D36F5C" w:rsidRPr="00966502" w:rsidRDefault="00D36F5C" w:rsidP="00966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72" w:rsidRDefault="00430B72" w:rsidP="00C30F60">
      <w:r>
        <w:separator/>
      </w:r>
    </w:p>
  </w:footnote>
  <w:footnote w:type="continuationSeparator" w:id="0">
    <w:p w:rsidR="00430B72" w:rsidRDefault="00430B72" w:rsidP="00C30F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3618"/>
    <w:multiLevelType w:val="hybridMultilevel"/>
    <w:tmpl w:val="EE58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95340"/>
    <w:multiLevelType w:val="hybridMultilevel"/>
    <w:tmpl w:val="0C06C81A"/>
    <w:lvl w:ilvl="0" w:tplc="160C3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AA2BAD"/>
    <w:multiLevelType w:val="hybridMultilevel"/>
    <w:tmpl w:val="74FEA49E"/>
    <w:lvl w:ilvl="0" w:tplc="BD60B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343C"/>
    <w:multiLevelType w:val="hybridMultilevel"/>
    <w:tmpl w:val="35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95E3E"/>
    <w:multiLevelType w:val="hybridMultilevel"/>
    <w:tmpl w:val="7A6C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95DDE"/>
    <w:multiLevelType w:val="hybridMultilevel"/>
    <w:tmpl w:val="9A8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60C1D"/>
    <w:multiLevelType w:val="hybridMultilevel"/>
    <w:tmpl w:val="A586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3F4E"/>
    <w:multiLevelType w:val="hybridMultilevel"/>
    <w:tmpl w:val="3CBE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D327B"/>
    <w:multiLevelType w:val="hybridMultilevel"/>
    <w:tmpl w:val="AD9A66E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44731"/>
    <w:multiLevelType w:val="hybridMultilevel"/>
    <w:tmpl w:val="C0086672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66329"/>
    <w:multiLevelType w:val="hybridMultilevel"/>
    <w:tmpl w:val="63366B34"/>
    <w:lvl w:ilvl="0" w:tplc="F74A6208">
      <w:start w:val="1"/>
      <w:numFmt w:val="upperLetter"/>
      <w:lvlText w:val="(%1)"/>
      <w:lvlJc w:val="left"/>
      <w:pPr>
        <w:ind w:left="83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7A96970"/>
    <w:multiLevelType w:val="hybridMultilevel"/>
    <w:tmpl w:val="26667774"/>
    <w:lvl w:ilvl="0" w:tplc="0908D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4026"/>
    <w:multiLevelType w:val="hybridMultilevel"/>
    <w:tmpl w:val="90E674C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C3F5C"/>
    <w:multiLevelType w:val="hybridMultilevel"/>
    <w:tmpl w:val="EA9E6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16252B"/>
    <w:multiLevelType w:val="hybridMultilevel"/>
    <w:tmpl w:val="179E8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15C74"/>
    <w:multiLevelType w:val="hybridMultilevel"/>
    <w:tmpl w:val="29063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284C75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1091A"/>
    <w:multiLevelType w:val="hybridMultilevel"/>
    <w:tmpl w:val="9E605D3A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81356"/>
    <w:multiLevelType w:val="hybridMultilevel"/>
    <w:tmpl w:val="45A64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13FBD"/>
    <w:multiLevelType w:val="hybridMultilevel"/>
    <w:tmpl w:val="0B98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858F0"/>
    <w:multiLevelType w:val="hybridMultilevel"/>
    <w:tmpl w:val="E73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416FD"/>
    <w:multiLevelType w:val="hybridMultilevel"/>
    <w:tmpl w:val="4874ECA8"/>
    <w:lvl w:ilvl="0" w:tplc="3C2AA7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B5621"/>
    <w:multiLevelType w:val="hybridMultilevel"/>
    <w:tmpl w:val="C3622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C6230"/>
    <w:multiLevelType w:val="hybridMultilevel"/>
    <w:tmpl w:val="ECD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A7A6F"/>
    <w:multiLevelType w:val="hybridMultilevel"/>
    <w:tmpl w:val="871241D2"/>
    <w:lvl w:ilvl="0" w:tplc="29C49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36A8F"/>
    <w:multiLevelType w:val="hybridMultilevel"/>
    <w:tmpl w:val="E458BC3C"/>
    <w:lvl w:ilvl="0" w:tplc="E85EDD84">
      <w:start w:val="1"/>
      <w:numFmt w:val="upperLetter"/>
      <w:lvlText w:val="(%1)"/>
      <w:lvlJc w:val="left"/>
      <w:pPr>
        <w:ind w:left="11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8"/>
  </w:num>
  <w:num w:numId="5">
    <w:abstractNumId w:val="10"/>
  </w:num>
  <w:num w:numId="6">
    <w:abstractNumId w:val="24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15"/>
  </w:num>
  <w:num w:numId="11">
    <w:abstractNumId w:val="0"/>
  </w:num>
  <w:num w:numId="12">
    <w:abstractNumId w:val="23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9"/>
  </w:num>
  <w:num w:numId="18">
    <w:abstractNumId w:val="22"/>
  </w:num>
  <w:num w:numId="19">
    <w:abstractNumId w:val="17"/>
  </w:num>
  <w:num w:numId="20">
    <w:abstractNumId w:val="21"/>
  </w:num>
  <w:num w:numId="21">
    <w:abstractNumId w:val="8"/>
  </w:num>
  <w:num w:numId="22">
    <w:abstractNumId w:val="12"/>
  </w:num>
  <w:num w:numId="23">
    <w:abstractNumId w:val="9"/>
  </w:num>
  <w:num w:numId="24">
    <w:abstractNumId w:val="5"/>
  </w:num>
  <w:num w:numId="25">
    <w:abstractNumId w:val="11"/>
  </w:num>
  <w:num w:numId="2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4FC"/>
    <w:rsid w:val="0000280D"/>
    <w:rsid w:val="000055FD"/>
    <w:rsid w:val="00011103"/>
    <w:rsid w:val="000170CF"/>
    <w:rsid w:val="00017BAE"/>
    <w:rsid w:val="00020B09"/>
    <w:rsid w:val="00021E7F"/>
    <w:rsid w:val="00023933"/>
    <w:rsid w:val="0002619C"/>
    <w:rsid w:val="00027839"/>
    <w:rsid w:val="000451AF"/>
    <w:rsid w:val="00050DF4"/>
    <w:rsid w:val="000518C8"/>
    <w:rsid w:val="00057A6F"/>
    <w:rsid w:val="00057DB2"/>
    <w:rsid w:val="00061852"/>
    <w:rsid w:val="00062001"/>
    <w:rsid w:val="00065D46"/>
    <w:rsid w:val="000667A9"/>
    <w:rsid w:val="00074727"/>
    <w:rsid w:val="00077491"/>
    <w:rsid w:val="00080D9A"/>
    <w:rsid w:val="00081226"/>
    <w:rsid w:val="0008342E"/>
    <w:rsid w:val="00084B10"/>
    <w:rsid w:val="00093A70"/>
    <w:rsid w:val="000A6B6C"/>
    <w:rsid w:val="000B087B"/>
    <w:rsid w:val="000B3B4F"/>
    <w:rsid w:val="000B4F02"/>
    <w:rsid w:val="000C09BA"/>
    <w:rsid w:val="000D3FF6"/>
    <w:rsid w:val="000E7963"/>
    <w:rsid w:val="000F50BC"/>
    <w:rsid w:val="000F54FC"/>
    <w:rsid w:val="000F68B1"/>
    <w:rsid w:val="00101788"/>
    <w:rsid w:val="00105879"/>
    <w:rsid w:val="001073B4"/>
    <w:rsid w:val="00110438"/>
    <w:rsid w:val="001133ED"/>
    <w:rsid w:val="00113B49"/>
    <w:rsid w:val="001222C8"/>
    <w:rsid w:val="00123652"/>
    <w:rsid w:val="00123691"/>
    <w:rsid w:val="00124D20"/>
    <w:rsid w:val="00126320"/>
    <w:rsid w:val="0012794C"/>
    <w:rsid w:val="00136971"/>
    <w:rsid w:val="001401F7"/>
    <w:rsid w:val="0014105F"/>
    <w:rsid w:val="00143B44"/>
    <w:rsid w:val="00143E5A"/>
    <w:rsid w:val="0014598A"/>
    <w:rsid w:val="001503BB"/>
    <w:rsid w:val="00152847"/>
    <w:rsid w:val="001605BF"/>
    <w:rsid w:val="00160A6A"/>
    <w:rsid w:val="00163FD0"/>
    <w:rsid w:val="0017032E"/>
    <w:rsid w:val="00171F21"/>
    <w:rsid w:val="001720F1"/>
    <w:rsid w:val="00184BB0"/>
    <w:rsid w:val="00192E40"/>
    <w:rsid w:val="00193F81"/>
    <w:rsid w:val="00196407"/>
    <w:rsid w:val="001A2D6A"/>
    <w:rsid w:val="001A6469"/>
    <w:rsid w:val="001B2B4C"/>
    <w:rsid w:val="001B34C3"/>
    <w:rsid w:val="001B51D3"/>
    <w:rsid w:val="001C1F00"/>
    <w:rsid w:val="001D4B97"/>
    <w:rsid w:val="001E2078"/>
    <w:rsid w:val="001E6990"/>
    <w:rsid w:val="001F0B85"/>
    <w:rsid w:val="001F1450"/>
    <w:rsid w:val="001F2021"/>
    <w:rsid w:val="001F3A7A"/>
    <w:rsid w:val="001F64AE"/>
    <w:rsid w:val="0020754E"/>
    <w:rsid w:val="00207E5A"/>
    <w:rsid w:val="0021496A"/>
    <w:rsid w:val="00215BA5"/>
    <w:rsid w:val="00217591"/>
    <w:rsid w:val="002275DE"/>
    <w:rsid w:val="0023217B"/>
    <w:rsid w:val="002334F1"/>
    <w:rsid w:val="00241E76"/>
    <w:rsid w:val="00244D73"/>
    <w:rsid w:val="0025609F"/>
    <w:rsid w:val="002663D6"/>
    <w:rsid w:val="00272FD7"/>
    <w:rsid w:val="00274538"/>
    <w:rsid w:val="0027714E"/>
    <w:rsid w:val="00277ED0"/>
    <w:rsid w:val="0028089C"/>
    <w:rsid w:val="00284E76"/>
    <w:rsid w:val="002861EB"/>
    <w:rsid w:val="0029160F"/>
    <w:rsid w:val="0029718E"/>
    <w:rsid w:val="002A669C"/>
    <w:rsid w:val="002A791A"/>
    <w:rsid w:val="002A7BD1"/>
    <w:rsid w:val="002B3916"/>
    <w:rsid w:val="002C06DF"/>
    <w:rsid w:val="002C5CB9"/>
    <w:rsid w:val="002C6552"/>
    <w:rsid w:val="002D172B"/>
    <w:rsid w:val="002D2E55"/>
    <w:rsid w:val="002D40DD"/>
    <w:rsid w:val="002D51E8"/>
    <w:rsid w:val="002E0637"/>
    <w:rsid w:val="002E6913"/>
    <w:rsid w:val="002F4D98"/>
    <w:rsid w:val="00301063"/>
    <w:rsid w:val="00314757"/>
    <w:rsid w:val="003173E4"/>
    <w:rsid w:val="003212D4"/>
    <w:rsid w:val="003220E9"/>
    <w:rsid w:val="003300BC"/>
    <w:rsid w:val="00331B04"/>
    <w:rsid w:val="00331B7D"/>
    <w:rsid w:val="00332E95"/>
    <w:rsid w:val="003331E7"/>
    <w:rsid w:val="00342782"/>
    <w:rsid w:val="003455C4"/>
    <w:rsid w:val="00347E5E"/>
    <w:rsid w:val="00350CBE"/>
    <w:rsid w:val="00352AE2"/>
    <w:rsid w:val="00352E0F"/>
    <w:rsid w:val="00354A9F"/>
    <w:rsid w:val="00357CDD"/>
    <w:rsid w:val="00360D6D"/>
    <w:rsid w:val="00361809"/>
    <w:rsid w:val="00361853"/>
    <w:rsid w:val="00362E55"/>
    <w:rsid w:val="00365842"/>
    <w:rsid w:val="00365A2D"/>
    <w:rsid w:val="00384871"/>
    <w:rsid w:val="003A7D73"/>
    <w:rsid w:val="003A7E2E"/>
    <w:rsid w:val="003B373B"/>
    <w:rsid w:val="003B40DB"/>
    <w:rsid w:val="003B70B7"/>
    <w:rsid w:val="003B768A"/>
    <w:rsid w:val="003C4A07"/>
    <w:rsid w:val="003D19E0"/>
    <w:rsid w:val="003D29D7"/>
    <w:rsid w:val="003D78D5"/>
    <w:rsid w:val="003E0542"/>
    <w:rsid w:val="003E19B6"/>
    <w:rsid w:val="003E1D58"/>
    <w:rsid w:val="003E4112"/>
    <w:rsid w:val="003E4BEF"/>
    <w:rsid w:val="003E6986"/>
    <w:rsid w:val="003F7909"/>
    <w:rsid w:val="003F7C1C"/>
    <w:rsid w:val="00400912"/>
    <w:rsid w:val="004077FA"/>
    <w:rsid w:val="0042275E"/>
    <w:rsid w:val="00430B72"/>
    <w:rsid w:val="00436739"/>
    <w:rsid w:val="0044623D"/>
    <w:rsid w:val="004526FA"/>
    <w:rsid w:val="0045394F"/>
    <w:rsid w:val="00454472"/>
    <w:rsid w:val="004555FF"/>
    <w:rsid w:val="00457D6B"/>
    <w:rsid w:val="00461ED5"/>
    <w:rsid w:val="00465FED"/>
    <w:rsid w:val="00467BF4"/>
    <w:rsid w:val="00470EDC"/>
    <w:rsid w:val="0047275E"/>
    <w:rsid w:val="00474CA0"/>
    <w:rsid w:val="0048175F"/>
    <w:rsid w:val="0048221B"/>
    <w:rsid w:val="004827A3"/>
    <w:rsid w:val="00483494"/>
    <w:rsid w:val="004843C5"/>
    <w:rsid w:val="0049627E"/>
    <w:rsid w:val="00497F94"/>
    <w:rsid w:val="004A01EB"/>
    <w:rsid w:val="004A49B8"/>
    <w:rsid w:val="004A4A3F"/>
    <w:rsid w:val="004A5EEF"/>
    <w:rsid w:val="004B5D0E"/>
    <w:rsid w:val="004B7109"/>
    <w:rsid w:val="004C11EC"/>
    <w:rsid w:val="004C266C"/>
    <w:rsid w:val="004C3BA0"/>
    <w:rsid w:val="004C7879"/>
    <w:rsid w:val="004D08C9"/>
    <w:rsid w:val="004D1385"/>
    <w:rsid w:val="004E0E2A"/>
    <w:rsid w:val="004E6A20"/>
    <w:rsid w:val="004F1441"/>
    <w:rsid w:val="004F30B3"/>
    <w:rsid w:val="004F48D0"/>
    <w:rsid w:val="00500F02"/>
    <w:rsid w:val="00503D70"/>
    <w:rsid w:val="00512676"/>
    <w:rsid w:val="005156AC"/>
    <w:rsid w:val="00515F9E"/>
    <w:rsid w:val="005225E2"/>
    <w:rsid w:val="005272EE"/>
    <w:rsid w:val="00531FA2"/>
    <w:rsid w:val="00532604"/>
    <w:rsid w:val="00535CC3"/>
    <w:rsid w:val="005402D2"/>
    <w:rsid w:val="00542169"/>
    <w:rsid w:val="00554BB4"/>
    <w:rsid w:val="00554E24"/>
    <w:rsid w:val="00557B89"/>
    <w:rsid w:val="00563099"/>
    <w:rsid w:val="00570982"/>
    <w:rsid w:val="00570D2F"/>
    <w:rsid w:val="00574CA4"/>
    <w:rsid w:val="00581872"/>
    <w:rsid w:val="00584684"/>
    <w:rsid w:val="00587037"/>
    <w:rsid w:val="00594B23"/>
    <w:rsid w:val="00597E6A"/>
    <w:rsid w:val="005A03C9"/>
    <w:rsid w:val="005A5B8A"/>
    <w:rsid w:val="005B0676"/>
    <w:rsid w:val="005B30BE"/>
    <w:rsid w:val="005C1362"/>
    <w:rsid w:val="005C1805"/>
    <w:rsid w:val="005C2359"/>
    <w:rsid w:val="005C76DB"/>
    <w:rsid w:val="005D2829"/>
    <w:rsid w:val="005E0EDD"/>
    <w:rsid w:val="005E59DF"/>
    <w:rsid w:val="005E66BB"/>
    <w:rsid w:val="005F0723"/>
    <w:rsid w:val="005F287F"/>
    <w:rsid w:val="00601B5A"/>
    <w:rsid w:val="006076A6"/>
    <w:rsid w:val="00614958"/>
    <w:rsid w:val="00616346"/>
    <w:rsid w:val="00617A0F"/>
    <w:rsid w:val="0062205B"/>
    <w:rsid w:val="0062558B"/>
    <w:rsid w:val="006276C5"/>
    <w:rsid w:val="006313CA"/>
    <w:rsid w:val="00634048"/>
    <w:rsid w:val="00641E89"/>
    <w:rsid w:val="006427B6"/>
    <w:rsid w:val="00645462"/>
    <w:rsid w:val="00651E38"/>
    <w:rsid w:val="00652046"/>
    <w:rsid w:val="00656FAD"/>
    <w:rsid w:val="00662FF0"/>
    <w:rsid w:val="00666704"/>
    <w:rsid w:val="00667EEC"/>
    <w:rsid w:val="006703B6"/>
    <w:rsid w:val="00670508"/>
    <w:rsid w:val="0067326D"/>
    <w:rsid w:val="0067554F"/>
    <w:rsid w:val="00680182"/>
    <w:rsid w:val="0068271F"/>
    <w:rsid w:val="006839BC"/>
    <w:rsid w:val="00684FEA"/>
    <w:rsid w:val="006873AD"/>
    <w:rsid w:val="00697206"/>
    <w:rsid w:val="006A1E41"/>
    <w:rsid w:val="006A6D70"/>
    <w:rsid w:val="006B7B13"/>
    <w:rsid w:val="006C073F"/>
    <w:rsid w:val="006C2416"/>
    <w:rsid w:val="006C3402"/>
    <w:rsid w:val="006C49E9"/>
    <w:rsid w:val="006C7795"/>
    <w:rsid w:val="006D2CE1"/>
    <w:rsid w:val="006D3D5C"/>
    <w:rsid w:val="006D48E2"/>
    <w:rsid w:val="006D6038"/>
    <w:rsid w:val="006E25B0"/>
    <w:rsid w:val="006E26F0"/>
    <w:rsid w:val="006E29F8"/>
    <w:rsid w:val="006E33CF"/>
    <w:rsid w:val="006E358B"/>
    <w:rsid w:val="006E79B9"/>
    <w:rsid w:val="006F01B6"/>
    <w:rsid w:val="006F3F77"/>
    <w:rsid w:val="006F528F"/>
    <w:rsid w:val="007064B2"/>
    <w:rsid w:val="00707062"/>
    <w:rsid w:val="0071108E"/>
    <w:rsid w:val="007267CD"/>
    <w:rsid w:val="0073229F"/>
    <w:rsid w:val="007339C9"/>
    <w:rsid w:val="00736898"/>
    <w:rsid w:val="007373A3"/>
    <w:rsid w:val="00741F8D"/>
    <w:rsid w:val="0074242B"/>
    <w:rsid w:val="00743C63"/>
    <w:rsid w:val="007449F4"/>
    <w:rsid w:val="007459EA"/>
    <w:rsid w:val="00747FF1"/>
    <w:rsid w:val="00751CBB"/>
    <w:rsid w:val="00752CDB"/>
    <w:rsid w:val="007531CD"/>
    <w:rsid w:val="00760BED"/>
    <w:rsid w:val="00764E42"/>
    <w:rsid w:val="00771C85"/>
    <w:rsid w:val="0077220F"/>
    <w:rsid w:val="007739B6"/>
    <w:rsid w:val="0077517C"/>
    <w:rsid w:val="007766C5"/>
    <w:rsid w:val="00780995"/>
    <w:rsid w:val="0078117B"/>
    <w:rsid w:val="00781EE6"/>
    <w:rsid w:val="00786CD5"/>
    <w:rsid w:val="00792903"/>
    <w:rsid w:val="00795988"/>
    <w:rsid w:val="00796D1C"/>
    <w:rsid w:val="007A2256"/>
    <w:rsid w:val="007B007F"/>
    <w:rsid w:val="007B353F"/>
    <w:rsid w:val="007B6284"/>
    <w:rsid w:val="007C10FA"/>
    <w:rsid w:val="007C16C4"/>
    <w:rsid w:val="007C1B2A"/>
    <w:rsid w:val="007D2BCC"/>
    <w:rsid w:val="007D4566"/>
    <w:rsid w:val="007D70E0"/>
    <w:rsid w:val="007D75D5"/>
    <w:rsid w:val="007D7C15"/>
    <w:rsid w:val="007E0DCD"/>
    <w:rsid w:val="007E6A40"/>
    <w:rsid w:val="007F0A81"/>
    <w:rsid w:val="007F1B39"/>
    <w:rsid w:val="007F7E8B"/>
    <w:rsid w:val="00802467"/>
    <w:rsid w:val="00803E39"/>
    <w:rsid w:val="008044BE"/>
    <w:rsid w:val="008074CA"/>
    <w:rsid w:val="00807779"/>
    <w:rsid w:val="00807B15"/>
    <w:rsid w:val="00807FD9"/>
    <w:rsid w:val="00810EF9"/>
    <w:rsid w:val="00811BB9"/>
    <w:rsid w:val="0081415E"/>
    <w:rsid w:val="008143C6"/>
    <w:rsid w:val="008147B5"/>
    <w:rsid w:val="00816357"/>
    <w:rsid w:val="008171F4"/>
    <w:rsid w:val="00820074"/>
    <w:rsid w:val="00820D50"/>
    <w:rsid w:val="00821DA1"/>
    <w:rsid w:val="00822970"/>
    <w:rsid w:val="00830F26"/>
    <w:rsid w:val="00831AAE"/>
    <w:rsid w:val="008416D3"/>
    <w:rsid w:val="00845596"/>
    <w:rsid w:val="00845FCC"/>
    <w:rsid w:val="008511EF"/>
    <w:rsid w:val="00856DC2"/>
    <w:rsid w:val="00856E14"/>
    <w:rsid w:val="008646C2"/>
    <w:rsid w:val="00866D41"/>
    <w:rsid w:val="008677D3"/>
    <w:rsid w:val="008735FC"/>
    <w:rsid w:val="008744AF"/>
    <w:rsid w:val="00885E9E"/>
    <w:rsid w:val="00891F49"/>
    <w:rsid w:val="00894086"/>
    <w:rsid w:val="008A0DA3"/>
    <w:rsid w:val="008A3791"/>
    <w:rsid w:val="008A5583"/>
    <w:rsid w:val="008A7164"/>
    <w:rsid w:val="008B076F"/>
    <w:rsid w:val="008B0CBF"/>
    <w:rsid w:val="008B45A6"/>
    <w:rsid w:val="008B523F"/>
    <w:rsid w:val="008C0FAA"/>
    <w:rsid w:val="008C39C6"/>
    <w:rsid w:val="008C6B7C"/>
    <w:rsid w:val="008C7607"/>
    <w:rsid w:val="008C79C6"/>
    <w:rsid w:val="008D2F78"/>
    <w:rsid w:val="008D4751"/>
    <w:rsid w:val="008E4410"/>
    <w:rsid w:val="008E680D"/>
    <w:rsid w:val="008E75AF"/>
    <w:rsid w:val="008F30D8"/>
    <w:rsid w:val="008F4B4E"/>
    <w:rsid w:val="008F5CF8"/>
    <w:rsid w:val="008F609B"/>
    <w:rsid w:val="008F6473"/>
    <w:rsid w:val="00900C9C"/>
    <w:rsid w:val="0090115F"/>
    <w:rsid w:val="00902794"/>
    <w:rsid w:val="00907C3E"/>
    <w:rsid w:val="009137B7"/>
    <w:rsid w:val="00916100"/>
    <w:rsid w:val="009211A4"/>
    <w:rsid w:val="0092562C"/>
    <w:rsid w:val="00930A49"/>
    <w:rsid w:val="009353C1"/>
    <w:rsid w:val="00936404"/>
    <w:rsid w:val="009422AC"/>
    <w:rsid w:val="00946A4B"/>
    <w:rsid w:val="0095086D"/>
    <w:rsid w:val="00952689"/>
    <w:rsid w:val="009568DE"/>
    <w:rsid w:val="00957CA3"/>
    <w:rsid w:val="00966502"/>
    <w:rsid w:val="009718BF"/>
    <w:rsid w:val="00971ED5"/>
    <w:rsid w:val="00973A3E"/>
    <w:rsid w:val="0098616A"/>
    <w:rsid w:val="00986215"/>
    <w:rsid w:val="00992502"/>
    <w:rsid w:val="0099781F"/>
    <w:rsid w:val="009A387E"/>
    <w:rsid w:val="009A40FB"/>
    <w:rsid w:val="009B104C"/>
    <w:rsid w:val="009B3B21"/>
    <w:rsid w:val="009C4568"/>
    <w:rsid w:val="009C57D2"/>
    <w:rsid w:val="009C7B35"/>
    <w:rsid w:val="009D42BC"/>
    <w:rsid w:val="009D5E78"/>
    <w:rsid w:val="009E1879"/>
    <w:rsid w:val="009E7EE9"/>
    <w:rsid w:val="009F1020"/>
    <w:rsid w:val="009F7872"/>
    <w:rsid w:val="00A055F1"/>
    <w:rsid w:val="00A20F03"/>
    <w:rsid w:val="00A273B1"/>
    <w:rsid w:val="00A35187"/>
    <w:rsid w:val="00A355AB"/>
    <w:rsid w:val="00A37B52"/>
    <w:rsid w:val="00A37BF2"/>
    <w:rsid w:val="00A37E53"/>
    <w:rsid w:val="00A41EE5"/>
    <w:rsid w:val="00A4412C"/>
    <w:rsid w:val="00A46706"/>
    <w:rsid w:val="00A47FF2"/>
    <w:rsid w:val="00A5018A"/>
    <w:rsid w:val="00A51007"/>
    <w:rsid w:val="00A542BF"/>
    <w:rsid w:val="00A56ACA"/>
    <w:rsid w:val="00A57A88"/>
    <w:rsid w:val="00A6096B"/>
    <w:rsid w:val="00A61407"/>
    <w:rsid w:val="00A616AB"/>
    <w:rsid w:val="00A7279F"/>
    <w:rsid w:val="00A76EA1"/>
    <w:rsid w:val="00A77652"/>
    <w:rsid w:val="00A9051F"/>
    <w:rsid w:val="00A91432"/>
    <w:rsid w:val="00A977E4"/>
    <w:rsid w:val="00AA01B2"/>
    <w:rsid w:val="00AA38C1"/>
    <w:rsid w:val="00AA44A5"/>
    <w:rsid w:val="00AA4605"/>
    <w:rsid w:val="00AA5C97"/>
    <w:rsid w:val="00AB0BA4"/>
    <w:rsid w:val="00AB1FDF"/>
    <w:rsid w:val="00AB4EE0"/>
    <w:rsid w:val="00AC540E"/>
    <w:rsid w:val="00AC69C4"/>
    <w:rsid w:val="00AE1151"/>
    <w:rsid w:val="00AE3427"/>
    <w:rsid w:val="00AE6D90"/>
    <w:rsid w:val="00AF028A"/>
    <w:rsid w:val="00AF3D78"/>
    <w:rsid w:val="00AF553C"/>
    <w:rsid w:val="00B00060"/>
    <w:rsid w:val="00B04F73"/>
    <w:rsid w:val="00B23C87"/>
    <w:rsid w:val="00B25B3A"/>
    <w:rsid w:val="00B31B4F"/>
    <w:rsid w:val="00B31F06"/>
    <w:rsid w:val="00B33291"/>
    <w:rsid w:val="00B33DB7"/>
    <w:rsid w:val="00B34E7A"/>
    <w:rsid w:val="00B350BE"/>
    <w:rsid w:val="00B4400B"/>
    <w:rsid w:val="00B531F3"/>
    <w:rsid w:val="00B5391D"/>
    <w:rsid w:val="00B56C2E"/>
    <w:rsid w:val="00B6005D"/>
    <w:rsid w:val="00B62A45"/>
    <w:rsid w:val="00B658F1"/>
    <w:rsid w:val="00B66080"/>
    <w:rsid w:val="00B707C9"/>
    <w:rsid w:val="00B72218"/>
    <w:rsid w:val="00B758B4"/>
    <w:rsid w:val="00B77923"/>
    <w:rsid w:val="00B80249"/>
    <w:rsid w:val="00B824FF"/>
    <w:rsid w:val="00B9388F"/>
    <w:rsid w:val="00B94EC1"/>
    <w:rsid w:val="00B95EB0"/>
    <w:rsid w:val="00BA03D6"/>
    <w:rsid w:val="00BB1752"/>
    <w:rsid w:val="00BC02BF"/>
    <w:rsid w:val="00BC5133"/>
    <w:rsid w:val="00BC575C"/>
    <w:rsid w:val="00BC67C7"/>
    <w:rsid w:val="00BC6EB7"/>
    <w:rsid w:val="00BE5981"/>
    <w:rsid w:val="00BF0B2B"/>
    <w:rsid w:val="00BF1E6C"/>
    <w:rsid w:val="00BF59AA"/>
    <w:rsid w:val="00BF7EB6"/>
    <w:rsid w:val="00C0113C"/>
    <w:rsid w:val="00C214C1"/>
    <w:rsid w:val="00C21C06"/>
    <w:rsid w:val="00C223B7"/>
    <w:rsid w:val="00C234E0"/>
    <w:rsid w:val="00C27604"/>
    <w:rsid w:val="00C27F81"/>
    <w:rsid w:val="00C30F60"/>
    <w:rsid w:val="00C31DEF"/>
    <w:rsid w:val="00C36453"/>
    <w:rsid w:val="00C42E14"/>
    <w:rsid w:val="00C46359"/>
    <w:rsid w:val="00C50979"/>
    <w:rsid w:val="00C51ABA"/>
    <w:rsid w:val="00C51F97"/>
    <w:rsid w:val="00C53189"/>
    <w:rsid w:val="00C56EC6"/>
    <w:rsid w:val="00C57535"/>
    <w:rsid w:val="00C57EF4"/>
    <w:rsid w:val="00C620C0"/>
    <w:rsid w:val="00C65F5B"/>
    <w:rsid w:val="00C76E26"/>
    <w:rsid w:val="00C84673"/>
    <w:rsid w:val="00C84AD9"/>
    <w:rsid w:val="00C87CA2"/>
    <w:rsid w:val="00C908D8"/>
    <w:rsid w:val="00C924FC"/>
    <w:rsid w:val="00C9774A"/>
    <w:rsid w:val="00CA03DC"/>
    <w:rsid w:val="00CA3168"/>
    <w:rsid w:val="00CA4AB8"/>
    <w:rsid w:val="00CA63E6"/>
    <w:rsid w:val="00CB1995"/>
    <w:rsid w:val="00CB5FB5"/>
    <w:rsid w:val="00CC02D8"/>
    <w:rsid w:val="00CC18C5"/>
    <w:rsid w:val="00CC4335"/>
    <w:rsid w:val="00CD2CA7"/>
    <w:rsid w:val="00CD3568"/>
    <w:rsid w:val="00CD6F87"/>
    <w:rsid w:val="00CE075C"/>
    <w:rsid w:val="00CE4B1C"/>
    <w:rsid w:val="00CE5914"/>
    <w:rsid w:val="00CE6BA9"/>
    <w:rsid w:val="00CF2532"/>
    <w:rsid w:val="00CF30FA"/>
    <w:rsid w:val="00CF7B1B"/>
    <w:rsid w:val="00D007A0"/>
    <w:rsid w:val="00D00AD9"/>
    <w:rsid w:val="00D060F1"/>
    <w:rsid w:val="00D1200E"/>
    <w:rsid w:val="00D150FA"/>
    <w:rsid w:val="00D241A5"/>
    <w:rsid w:val="00D24E5B"/>
    <w:rsid w:val="00D25FBB"/>
    <w:rsid w:val="00D27C0D"/>
    <w:rsid w:val="00D30089"/>
    <w:rsid w:val="00D33965"/>
    <w:rsid w:val="00D36F5C"/>
    <w:rsid w:val="00D379EE"/>
    <w:rsid w:val="00D42EA2"/>
    <w:rsid w:val="00D44097"/>
    <w:rsid w:val="00D5020F"/>
    <w:rsid w:val="00D53ED9"/>
    <w:rsid w:val="00D55997"/>
    <w:rsid w:val="00D60B1B"/>
    <w:rsid w:val="00D635C4"/>
    <w:rsid w:val="00D71591"/>
    <w:rsid w:val="00D77093"/>
    <w:rsid w:val="00D77FC3"/>
    <w:rsid w:val="00D84BDB"/>
    <w:rsid w:val="00D877BC"/>
    <w:rsid w:val="00D9386F"/>
    <w:rsid w:val="00D977B2"/>
    <w:rsid w:val="00DA0A0D"/>
    <w:rsid w:val="00DA494D"/>
    <w:rsid w:val="00DA5E08"/>
    <w:rsid w:val="00DA615B"/>
    <w:rsid w:val="00DB51D9"/>
    <w:rsid w:val="00DB603D"/>
    <w:rsid w:val="00DB6566"/>
    <w:rsid w:val="00DC3ED5"/>
    <w:rsid w:val="00DC6974"/>
    <w:rsid w:val="00DD2004"/>
    <w:rsid w:val="00DE055C"/>
    <w:rsid w:val="00DE1CF6"/>
    <w:rsid w:val="00DE28EE"/>
    <w:rsid w:val="00DE7A41"/>
    <w:rsid w:val="00DF1E22"/>
    <w:rsid w:val="00DF320D"/>
    <w:rsid w:val="00DF3B35"/>
    <w:rsid w:val="00DF59FF"/>
    <w:rsid w:val="00E01D68"/>
    <w:rsid w:val="00E02178"/>
    <w:rsid w:val="00E02B50"/>
    <w:rsid w:val="00E06D3A"/>
    <w:rsid w:val="00E10EBA"/>
    <w:rsid w:val="00E147D1"/>
    <w:rsid w:val="00E160B5"/>
    <w:rsid w:val="00E21805"/>
    <w:rsid w:val="00E22E84"/>
    <w:rsid w:val="00E34019"/>
    <w:rsid w:val="00E3456E"/>
    <w:rsid w:val="00E43315"/>
    <w:rsid w:val="00E477B5"/>
    <w:rsid w:val="00E50139"/>
    <w:rsid w:val="00E517A0"/>
    <w:rsid w:val="00E51B90"/>
    <w:rsid w:val="00E55395"/>
    <w:rsid w:val="00E55FAA"/>
    <w:rsid w:val="00E562D0"/>
    <w:rsid w:val="00E60BD0"/>
    <w:rsid w:val="00E62493"/>
    <w:rsid w:val="00E71FE9"/>
    <w:rsid w:val="00E75571"/>
    <w:rsid w:val="00E76139"/>
    <w:rsid w:val="00E807F6"/>
    <w:rsid w:val="00E82012"/>
    <w:rsid w:val="00E82981"/>
    <w:rsid w:val="00E831FD"/>
    <w:rsid w:val="00E84F13"/>
    <w:rsid w:val="00E85B64"/>
    <w:rsid w:val="00EA757D"/>
    <w:rsid w:val="00EB5000"/>
    <w:rsid w:val="00EB6E2D"/>
    <w:rsid w:val="00EC5132"/>
    <w:rsid w:val="00EC58D2"/>
    <w:rsid w:val="00EC5FFC"/>
    <w:rsid w:val="00EC651C"/>
    <w:rsid w:val="00EC7287"/>
    <w:rsid w:val="00EC7B89"/>
    <w:rsid w:val="00ED3FE5"/>
    <w:rsid w:val="00ED4462"/>
    <w:rsid w:val="00EE0F7D"/>
    <w:rsid w:val="00EE5946"/>
    <w:rsid w:val="00EF0A22"/>
    <w:rsid w:val="00EF4323"/>
    <w:rsid w:val="00EF507A"/>
    <w:rsid w:val="00F00EFE"/>
    <w:rsid w:val="00F0123C"/>
    <w:rsid w:val="00F02D1B"/>
    <w:rsid w:val="00F03400"/>
    <w:rsid w:val="00F04B89"/>
    <w:rsid w:val="00F07963"/>
    <w:rsid w:val="00F15B25"/>
    <w:rsid w:val="00F23B81"/>
    <w:rsid w:val="00F27B46"/>
    <w:rsid w:val="00F30D05"/>
    <w:rsid w:val="00F30D92"/>
    <w:rsid w:val="00F3251A"/>
    <w:rsid w:val="00F341B0"/>
    <w:rsid w:val="00F378AC"/>
    <w:rsid w:val="00F4253B"/>
    <w:rsid w:val="00F45AA6"/>
    <w:rsid w:val="00F5197E"/>
    <w:rsid w:val="00F528E4"/>
    <w:rsid w:val="00F6023C"/>
    <w:rsid w:val="00F61335"/>
    <w:rsid w:val="00F63E03"/>
    <w:rsid w:val="00F652EE"/>
    <w:rsid w:val="00F65AFF"/>
    <w:rsid w:val="00F70CE7"/>
    <w:rsid w:val="00F769D6"/>
    <w:rsid w:val="00F770D8"/>
    <w:rsid w:val="00F77486"/>
    <w:rsid w:val="00F77710"/>
    <w:rsid w:val="00F814DD"/>
    <w:rsid w:val="00F8379B"/>
    <w:rsid w:val="00F84FBD"/>
    <w:rsid w:val="00F8527A"/>
    <w:rsid w:val="00F8544A"/>
    <w:rsid w:val="00F87FF7"/>
    <w:rsid w:val="00F9534D"/>
    <w:rsid w:val="00F955BD"/>
    <w:rsid w:val="00F95BCB"/>
    <w:rsid w:val="00FB0746"/>
    <w:rsid w:val="00FC0574"/>
    <w:rsid w:val="00FC3B9E"/>
    <w:rsid w:val="00FC4BA3"/>
    <w:rsid w:val="00FC550F"/>
    <w:rsid w:val="00FC5B27"/>
    <w:rsid w:val="00FC7193"/>
    <w:rsid w:val="00FC77A7"/>
    <w:rsid w:val="00FD08FB"/>
    <w:rsid w:val="00FD7A46"/>
    <w:rsid w:val="00FE711D"/>
    <w:rsid w:val="00FF29D4"/>
    <w:rsid w:val="00FF2C43"/>
    <w:rsid w:val="00FF3754"/>
    <w:rsid w:val="00FF4DB8"/>
    <w:rsid w:val="00FF6272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d0e5bd,#f0ffef"/>
      <o:colormenu v:ext="edit" fillcolor="#f0ff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43B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754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60B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BD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31B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0F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30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0F6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84AD9"/>
    <w:pPr>
      <w:tabs>
        <w:tab w:val="left" w:pos="54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C84A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3B44"/>
    <w:rPr>
      <w:rFonts w:ascii="Arial" w:eastAsia="Times New Roman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5C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kvkbrd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kvkbr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1D594-F616-4088-949C-902A8FD5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KPC-2</cp:lastModifiedBy>
  <cp:revision>28</cp:revision>
  <cp:lastPrinted>2018-10-06T04:24:00Z</cp:lastPrinted>
  <dcterms:created xsi:type="dcterms:W3CDTF">2018-10-05T10:23:00Z</dcterms:created>
  <dcterms:modified xsi:type="dcterms:W3CDTF">2018-10-25T10:11:00Z</dcterms:modified>
</cp:coreProperties>
</file>